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800075901"/>
    <w:bookmarkEnd w:id="0"/>
    <w:p w:rsidR="000571E8" w:rsidRDefault="005F2EC2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1">
        <w:rPr>
          <w:b/>
        </w:rPr>
        <w:object w:dxaOrig="14528" w:dyaOrig="14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5pt;height:734.15pt" o:ole="">
            <v:imagedata r:id="rId8" o:title=""/>
          </v:shape>
          <o:OLEObject Type="Embed" ProgID="Word.Document.12" ShapeID="_x0000_i1025" DrawAspect="Content" ObjectID="_1800852490" r:id="rId9">
            <o:FieldCodes>\s</o:FieldCodes>
          </o:OLEObject>
        </w:object>
      </w:r>
      <w:r w:rsidR="00946A19">
        <w:rPr>
          <w:b/>
        </w:rPr>
        <w:t xml:space="preserve">  </w:t>
      </w:r>
      <w:r w:rsidR="000571E8">
        <w:rPr>
          <w:b/>
        </w:rPr>
        <w:t xml:space="preserve">   </w:t>
      </w:r>
      <w:r w:rsidR="001864B6">
        <w:rPr>
          <w:b/>
        </w:rPr>
        <w:t xml:space="preserve"> </w:t>
      </w:r>
      <w:r w:rsidR="000013D6">
        <w:rPr>
          <w:b/>
        </w:rPr>
        <w:t xml:space="preserve"> </w:t>
      </w:r>
      <w:r w:rsidR="000571E8" w:rsidRPr="00B12009">
        <w:rPr>
          <w:rFonts w:ascii="Times New Roman" w:hAnsi="Times New Roman" w:cs="Times New Roman"/>
          <w:sz w:val="28"/>
          <w:szCs w:val="28"/>
        </w:rPr>
        <w:t xml:space="preserve">Предлагаю вашему вниманию отчет по итогам социально-экономического развития </w:t>
      </w:r>
      <w:proofErr w:type="spellStart"/>
      <w:r w:rsidR="000571E8"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="000571E8"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за 2024 год в форме основных показателей. С детал</w:t>
      </w:r>
      <w:r w:rsidR="008C7C5E">
        <w:rPr>
          <w:rFonts w:ascii="Times New Roman" w:hAnsi="Times New Roman" w:cs="Times New Roman"/>
          <w:sz w:val="28"/>
          <w:szCs w:val="28"/>
        </w:rPr>
        <w:t>изированн</w:t>
      </w:r>
      <w:r w:rsidR="000571E8" w:rsidRPr="00B12009">
        <w:rPr>
          <w:rFonts w:ascii="Times New Roman" w:hAnsi="Times New Roman" w:cs="Times New Roman"/>
          <w:sz w:val="28"/>
          <w:szCs w:val="28"/>
        </w:rPr>
        <w:t xml:space="preserve">ым докладом Вы можете ознакомиться на сайте </w:t>
      </w:r>
      <w:r w:rsidR="004B7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B7F9E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="004B7F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71E8" w:rsidRPr="00B12009">
        <w:rPr>
          <w:rFonts w:ascii="Times New Roman" w:hAnsi="Times New Roman" w:cs="Times New Roman"/>
          <w:sz w:val="28"/>
          <w:szCs w:val="28"/>
        </w:rPr>
        <w:t>.</w:t>
      </w:r>
    </w:p>
    <w:p w:rsidR="004B7F9E" w:rsidRPr="004B7F9E" w:rsidRDefault="004B7F9E" w:rsidP="00B12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217B6" w:rsidRPr="00B12009" w:rsidRDefault="00946A19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01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>Скребловского</w:t>
      </w:r>
      <w:proofErr w:type="spellEnd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асположено 33 </w:t>
      </w:r>
      <w:proofErr w:type="gramStart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>населенных</w:t>
      </w:r>
      <w:proofErr w:type="gramEnd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пункта, в т.ч. 2 поселка и 31 деревня. Административным центром является поселок </w:t>
      </w:r>
      <w:proofErr w:type="spellStart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>Скреблово</w:t>
      </w:r>
      <w:proofErr w:type="spellEnd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3EDB" w:rsidRPr="00B12009" w:rsidRDefault="00946A19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01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="007752E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го 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proofErr w:type="spellStart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>Скребловского</w:t>
      </w:r>
      <w:proofErr w:type="spellEnd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E7360" w:rsidRPr="00B12009">
        <w:rPr>
          <w:rFonts w:ascii="Times New Roman" w:hAnsi="Times New Roman" w:cs="Times New Roman"/>
          <w:color w:val="000000"/>
          <w:sz w:val="28"/>
          <w:szCs w:val="28"/>
        </w:rPr>
        <w:t>на 01 января 202</w:t>
      </w:r>
      <w:r w:rsidR="007C7DC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E7360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статистической отчетности, основанной на записях в </w:t>
      </w:r>
      <w:proofErr w:type="spellStart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книгах, составляет </w:t>
      </w:r>
      <w:r w:rsidR="007752E9">
        <w:rPr>
          <w:rFonts w:ascii="Times New Roman" w:hAnsi="Times New Roman" w:cs="Times New Roman"/>
          <w:color w:val="000000"/>
          <w:sz w:val="28"/>
          <w:szCs w:val="28"/>
        </w:rPr>
        <w:t>2961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7752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D29" w:rsidRDefault="00946A19" w:rsidP="00B12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</w:t>
      </w:r>
      <w:r w:rsidR="000013D6">
        <w:rPr>
          <w:rFonts w:ascii="Times New Roman" w:hAnsi="Times New Roman" w:cs="Times New Roman"/>
          <w:sz w:val="28"/>
          <w:szCs w:val="28"/>
        </w:rPr>
        <w:t xml:space="preserve"> </w:t>
      </w:r>
      <w:r w:rsidR="000E3EDB" w:rsidRPr="00B12009">
        <w:rPr>
          <w:rFonts w:ascii="Times New Roman" w:hAnsi="Times New Roman" w:cs="Times New Roman"/>
          <w:sz w:val="28"/>
          <w:szCs w:val="28"/>
        </w:rPr>
        <w:t>Структура постоянно</w:t>
      </w:r>
      <w:r w:rsidR="00605213" w:rsidRPr="00B12009">
        <w:rPr>
          <w:rFonts w:ascii="Times New Roman" w:hAnsi="Times New Roman" w:cs="Times New Roman"/>
          <w:sz w:val="28"/>
          <w:szCs w:val="28"/>
        </w:rPr>
        <w:t xml:space="preserve"> зарегистрированных жителей по 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возрастам: </w:t>
      </w:r>
    </w:p>
    <w:p w:rsidR="001D2D29" w:rsidRDefault="001D2D29" w:rsidP="00B12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ошкольного </w:t>
      </w:r>
      <w:r w:rsidR="007752E9">
        <w:rPr>
          <w:rFonts w:ascii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>– 145 ч</w:t>
      </w:r>
      <w:r w:rsidR="00E073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E07313">
        <w:rPr>
          <w:rFonts w:ascii="Times New Roman" w:hAnsi="Times New Roman" w:cs="Times New Roman"/>
          <w:sz w:val="28"/>
          <w:szCs w:val="28"/>
        </w:rPr>
        <w:t xml:space="preserve"> или 4,9 % от всего населения ССП (далее </w:t>
      </w:r>
      <w:r w:rsidR="006C425B">
        <w:rPr>
          <w:rFonts w:ascii="Times New Roman" w:hAnsi="Times New Roman" w:cs="Times New Roman"/>
          <w:sz w:val="28"/>
          <w:szCs w:val="28"/>
        </w:rPr>
        <w:t xml:space="preserve">от </w:t>
      </w:r>
      <w:r w:rsidR="00E07313">
        <w:rPr>
          <w:rFonts w:ascii="Times New Roman" w:hAnsi="Times New Roman" w:cs="Times New Roman"/>
          <w:sz w:val="28"/>
          <w:szCs w:val="28"/>
        </w:rPr>
        <w:t>ВН ССП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2D29" w:rsidRDefault="001D2D29" w:rsidP="00B12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r>
        <w:rPr>
          <w:rFonts w:ascii="Times New Roman" w:hAnsi="Times New Roman" w:cs="Times New Roman"/>
          <w:sz w:val="28"/>
          <w:szCs w:val="28"/>
        </w:rPr>
        <w:t>361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E07313">
        <w:rPr>
          <w:rFonts w:ascii="Times New Roman" w:hAnsi="Times New Roman" w:cs="Times New Roman"/>
          <w:sz w:val="28"/>
          <w:szCs w:val="28"/>
        </w:rPr>
        <w:t xml:space="preserve"> или 12,2 % </w:t>
      </w:r>
      <w:r w:rsidR="006C425B">
        <w:rPr>
          <w:rFonts w:ascii="Times New Roman" w:hAnsi="Times New Roman" w:cs="Times New Roman"/>
          <w:sz w:val="28"/>
          <w:szCs w:val="28"/>
        </w:rPr>
        <w:t xml:space="preserve">от </w:t>
      </w:r>
      <w:r w:rsidR="00E07313">
        <w:rPr>
          <w:rFonts w:ascii="Times New Roman" w:hAnsi="Times New Roman" w:cs="Times New Roman"/>
          <w:sz w:val="28"/>
          <w:szCs w:val="28"/>
        </w:rPr>
        <w:t>ВН СС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2D29" w:rsidRDefault="001D2D29" w:rsidP="00B12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трудоспособного </w:t>
      </w:r>
      <w:r w:rsidR="00605213" w:rsidRPr="00B12009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1486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E07313">
        <w:rPr>
          <w:rFonts w:ascii="Times New Roman" w:hAnsi="Times New Roman" w:cs="Times New Roman"/>
          <w:sz w:val="28"/>
          <w:szCs w:val="28"/>
        </w:rPr>
        <w:t xml:space="preserve"> или 50,2 % </w:t>
      </w:r>
      <w:r w:rsidR="006C425B">
        <w:rPr>
          <w:rFonts w:ascii="Times New Roman" w:hAnsi="Times New Roman" w:cs="Times New Roman"/>
          <w:sz w:val="28"/>
          <w:szCs w:val="28"/>
        </w:rPr>
        <w:t xml:space="preserve">от </w:t>
      </w:r>
      <w:r w:rsidR="00E07313">
        <w:rPr>
          <w:rFonts w:ascii="Times New Roman" w:hAnsi="Times New Roman" w:cs="Times New Roman"/>
          <w:sz w:val="28"/>
          <w:szCs w:val="28"/>
        </w:rPr>
        <w:t>ВН СС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17B6" w:rsidRPr="00B12009" w:rsidRDefault="001D2D29" w:rsidP="00B12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 пенсионного возраста </w:t>
      </w:r>
      <w:r>
        <w:rPr>
          <w:rFonts w:ascii="Times New Roman" w:hAnsi="Times New Roman" w:cs="Times New Roman"/>
          <w:sz w:val="28"/>
          <w:szCs w:val="28"/>
        </w:rPr>
        <w:t>969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E07313">
        <w:rPr>
          <w:rFonts w:ascii="Times New Roman" w:hAnsi="Times New Roman" w:cs="Times New Roman"/>
          <w:sz w:val="28"/>
          <w:szCs w:val="28"/>
        </w:rPr>
        <w:t xml:space="preserve"> или 32,7 % ОВН ССП</w:t>
      </w:r>
      <w:r w:rsidR="000E3EDB" w:rsidRPr="00B12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EDB" w:rsidRPr="00B12009" w:rsidRDefault="009C0457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0521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В поселках проживают: </w:t>
      </w:r>
      <w:r w:rsidR="001D2D29">
        <w:rPr>
          <w:rFonts w:ascii="Times New Roman" w:hAnsi="Times New Roman" w:cs="Times New Roman"/>
          <w:color w:val="000000"/>
          <w:sz w:val="28"/>
          <w:szCs w:val="28"/>
        </w:rPr>
        <w:t>1 183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="00605213" w:rsidRPr="00B12009"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="001D2D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в п. </w:t>
      </w:r>
      <w:proofErr w:type="spellStart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>Скреблово</w:t>
      </w:r>
      <w:proofErr w:type="spellEnd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25B">
        <w:rPr>
          <w:rFonts w:ascii="Times New Roman" w:hAnsi="Times New Roman" w:cs="Times New Roman"/>
          <w:color w:val="000000"/>
          <w:sz w:val="28"/>
          <w:szCs w:val="28"/>
        </w:rPr>
        <w:t xml:space="preserve">или 40 % от </w:t>
      </w:r>
      <w:r w:rsidR="006C425B">
        <w:rPr>
          <w:rFonts w:ascii="Times New Roman" w:hAnsi="Times New Roman" w:cs="Times New Roman"/>
          <w:sz w:val="28"/>
          <w:szCs w:val="28"/>
        </w:rPr>
        <w:t>ВН ССП</w:t>
      </w:r>
      <w:r w:rsidR="006C425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D2D29">
        <w:rPr>
          <w:rFonts w:ascii="Times New Roman" w:hAnsi="Times New Roman" w:cs="Times New Roman"/>
          <w:color w:val="000000"/>
          <w:sz w:val="28"/>
          <w:szCs w:val="28"/>
        </w:rPr>
        <w:t>524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="00605213" w:rsidRPr="00B12009"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="001D2D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в п. </w:t>
      </w:r>
      <w:proofErr w:type="spellStart"/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>Межозерный</w:t>
      </w:r>
      <w:proofErr w:type="spellEnd"/>
      <w:r w:rsidR="006C425B">
        <w:rPr>
          <w:rFonts w:ascii="Times New Roman" w:hAnsi="Times New Roman" w:cs="Times New Roman"/>
          <w:color w:val="000000"/>
          <w:sz w:val="28"/>
          <w:szCs w:val="28"/>
        </w:rPr>
        <w:t xml:space="preserve"> или 17,7 %</w:t>
      </w:r>
      <w:r w:rsidR="006C425B" w:rsidRPr="006C425B">
        <w:rPr>
          <w:rFonts w:ascii="Times New Roman" w:hAnsi="Times New Roman" w:cs="Times New Roman"/>
          <w:sz w:val="28"/>
          <w:szCs w:val="28"/>
        </w:rPr>
        <w:t xml:space="preserve"> </w:t>
      </w:r>
      <w:r w:rsidR="006C425B">
        <w:rPr>
          <w:rFonts w:ascii="Times New Roman" w:hAnsi="Times New Roman" w:cs="Times New Roman"/>
          <w:sz w:val="28"/>
          <w:szCs w:val="28"/>
        </w:rPr>
        <w:t>от ВН ССП</w:t>
      </w:r>
      <w:r w:rsidR="000E3ED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11306" w:rsidRPr="00B12009" w:rsidRDefault="00611306" w:rsidP="00E07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B1758" w:rsidRPr="00B12009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ах не зарегистрировано ни одного человека: д.</w:t>
      </w:r>
      <w:r w:rsidR="000571E8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2009">
        <w:rPr>
          <w:rFonts w:ascii="Times New Roman" w:hAnsi="Times New Roman" w:cs="Times New Roman"/>
          <w:color w:val="000000"/>
          <w:sz w:val="28"/>
          <w:szCs w:val="28"/>
        </w:rPr>
        <w:t>Невежицы</w:t>
      </w:r>
      <w:proofErr w:type="spellEnd"/>
      <w:r w:rsidRPr="00B12009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0571E8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2009">
        <w:rPr>
          <w:rFonts w:ascii="Times New Roman" w:hAnsi="Times New Roman" w:cs="Times New Roman"/>
          <w:color w:val="000000"/>
          <w:sz w:val="28"/>
          <w:szCs w:val="28"/>
        </w:rPr>
        <w:t>Чайково</w:t>
      </w:r>
      <w:proofErr w:type="spellEnd"/>
      <w:r w:rsidRPr="00B12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2C1F" w:rsidRPr="00B12009" w:rsidRDefault="00946A19" w:rsidP="00B12009">
      <w:pPr>
        <w:pStyle w:val="a3"/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</w:t>
      </w:r>
      <w:r w:rsidR="00A77F54" w:rsidRPr="00B12009">
        <w:rPr>
          <w:rFonts w:ascii="Times New Roman" w:hAnsi="Times New Roman" w:cs="Times New Roman"/>
          <w:sz w:val="28"/>
          <w:szCs w:val="28"/>
        </w:rPr>
        <w:t>И</w:t>
      </w:r>
      <w:r w:rsidR="00142C1F" w:rsidRPr="00B12009">
        <w:rPr>
          <w:rFonts w:ascii="Times New Roman" w:hAnsi="Times New Roman" w:cs="Times New Roman"/>
          <w:sz w:val="28"/>
          <w:szCs w:val="28"/>
        </w:rPr>
        <w:t>сполнительно-распорядительны</w:t>
      </w:r>
      <w:r w:rsidR="00A77F54" w:rsidRPr="00B12009">
        <w:rPr>
          <w:rFonts w:ascii="Times New Roman" w:hAnsi="Times New Roman" w:cs="Times New Roman"/>
          <w:sz w:val="28"/>
          <w:szCs w:val="28"/>
        </w:rPr>
        <w:t>м</w:t>
      </w:r>
      <w:r w:rsidR="00142C1F" w:rsidRPr="00B120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7F54" w:rsidRPr="00B12009">
        <w:rPr>
          <w:rFonts w:ascii="Times New Roman" w:hAnsi="Times New Roman" w:cs="Times New Roman"/>
          <w:sz w:val="28"/>
          <w:szCs w:val="28"/>
        </w:rPr>
        <w:t>ом</w:t>
      </w:r>
      <w:r w:rsidR="00142C1F" w:rsidRPr="00B120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F54" w:rsidRPr="00B12009">
        <w:rPr>
          <w:rFonts w:ascii="Times New Roman" w:hAnsi="Times New Roman" w:cs="Times New Roman"/>
          <w:sz w:val="28"/>
          <w:szCs w:val="28"/>
        </w:rPr>
        <w:t xml:space="preserve"> является администрация, которая</w:t>
      </w:r>
      <w:r w:rsidR="00142C1F" w:rsidRPr="00B12009">
        <w:rPr>
          <w:rFonts w:ascii="Times New Roman" w:hAnsi="Times New Roman" w:cs="Times New Roman"/>
          <w:sz w:val="28"/>
          <w:szCs w:val="28"/>
        </w:rPr>
        <w:t xml:space="preserve"> наделена в соответствии с Уставом поселения полномочиями по решению вопросов местного значения</w:t>
      </w:r>
      <w:r w:rsidR="00A77F54" w:rsidRPr="00B12009">
        <w:rPr>
          <w:rFonts w:ascii="Times New Roman" w:hAnsi="Times New Roman" w:cs="Times New Roman"/>
          <w:sz w:val="28"/>
          <w:szCs w:val="28"/>
        </w:rPr>
        <w:t>.</w:t>
      </w:r>
      <w:r w:rsidR="00142C1F" w:rsidRPr="00B1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B6" w:rsidRDefault="00091BF2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тат </w:t>
      </w:r>
      <w:r w:rsidR="00893080" w:rsidRPr="00B120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616EED" w:rsidRPr="00B120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>Скребловского</w:t>
      </w:r>
      <w:proofErr w:type="spellEnd"/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81B4E" w:rsidRPr="00B120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>о состоянию на 01</w:t>
      </w:r>
      <w:r w:rsidR="00777802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3711B" w:rsidRPr="00B120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7DC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</w:t>
      </w:r>
      <w:r w:rsidR="00662E4D" w:rsidRPr="00B12009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A81B4E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уборщи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013D6">
        <w:rPr>
          <w:rFonts w:ascii="Times New Roman" w:hAnsi="Times New Roman" w:cs="Times New Roman"/>
          <w:color w:val="000000"/>
          <w:sz w:val="28"/>
          <w:szCs w:val="28"/>
        </w:rPr>
        <w:t xml:space="preserve"> и 0,5 ставки секре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лностью укомплектован</w:t>
      </w:r>
      <w:r w:rsidR="005352B6" w:rsidRPr="00B1200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7085" w:rsidRDefault="00DA708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администрации в рамках только официального приема принято более 1 300 человек, в т.ч.:</w:t>
      </w:r>
    </w:p>
    <w:p w:rsidR="00DA7085" w:rsidRDefault="00DA708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E0761">
        <w:rPr>
          <w:rFonts w:ascii="Times New Roman" w:hAnsi="Times New Roman" w:cs="Times New Roman"/>
          <w:color w:val="000000"/>
          <w:sz w:val="28"/>
          <w:szCs w:val="28"/>
        </w:rPr>
        <w:t xml:space="preserve">выданы </w:t>
      </w:r>
      <w:r w:rsidR="007F1E44">
        <w:rPr>
          <w:rFonts w:ascii="Times New Roman" w:hAnsi="Times New Roman" w:cs="Times New Roman"/>
          <w:color w:val="000000"/>
          <w:sz w:val="28"/>
          <w:szCs w:val="28"/>
        </w:rPr>
        <w:t xml:space="preserve">39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ки, выписки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, архивные выписки</w:t>
      </w:r>
      <w:r w:rsidR="00CE07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A7085" w:rsidRDefault="00DA708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дано 486 постановлений о присвоении адресов в населенных пунктах ССП</w:t>
      </w:r>
      <w:r w:rsidR="00CE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7085" w:rsidRDefault="00CE0761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DA7085">
        <w:rPr>
          <w:rFonts w:ascii="Times New Roman" w:hAnsi="Times New Roman" w:cs="Times New Roman"/>
          <w:color w:val="000000"/>
          <w:sz w:val="28"/>
          <w:szCs w:val="28"/>
        </w:rPr>
        <w:t>подготовлено и отправлено 6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DA7085">
        <w:rPr>
          <w:rFonts w:ascii="Times New Roman" w:hAnsi="Times New Roman" w:cs="Times New Roman"/>
          <w:color w:val="000000"/>
          <w:sz w:val="28"/>
          <w:szCs w:val="28"/>
        </w:rPr>
        <w:t xml:space="preserve"> писем-ответов на запрашиваемую информацию</w:t>
      </w:r>
      <w:r w:rsidR="00944AA0">
        <w:rPr>
          <w:rFonts w:ascii="Times New Roman" w:hAnsi="Times New Roman" w:cs="Times New Roman"/>
          <w:color w:val="000000"/>
          <w:sz w:val="28"/>
          <w:szCs w:val="28"/>
        </w:rPr>
        <w:t xml:space="preserve"> и 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7085" w:rsidRDefault="00DA708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CE076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761">
        <w:rPr>
          <w:rFonts w:ascii="Times New Roman" w:hAnsi="Times New Roman" w:cs="Times New Roman"/>
          <w:color w:val="000000"/>
          <w:sz w:val="28"/>
          <w:szCs w:val="28"/>
        </w:rPr>
        <w:t xml:space="preserve">97 </w:t>
      </w:r>
      <w:proofErr w:type="spellStart"/>
      <w:r w:rsidR="00CE0761">
        <w:rPr>
          <w:rFonts w:ascii="Times New Roman" w:hAnsi="Times New Roman" w:cs="Times New Roman"/>
          <w:color w:val="000000"/>
          <w:sz w:val="28"/>
          <w:szCs w:val="28"/>
        </w:rPr>
        <w:t>антикоррупционных</w:t>
      </w:r>
      <w:proofErr w:type="spellEnd"/>
      <w:r w:rsidR="00CE0761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 проектов и нормативно-правовых акт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A28F4" w:rsidRPr="00B12009" w:rsidRDefault="00BA28F4" w:rsidP="00BA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2009">
        <w:rPr>
          <w:rFonts w:ascii="Times New Roman" w:hAnsi="Times New Roman" w:cs="Times New Roman"/>
          <w:sz w:val="28"/>
          <w:szCs w:val="28"/>
        </w:rPr>
        <w:t xml:space="preserve">Проведена работа по внесению изменений в Генеральный план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П по всем 33-м населенным пунктам. Губернатор ЛО Дрозденко А.Ю. подписал постановление 24.01.2024 года № 42 «О внесении изменений в Генеральный план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.</w:t>
      </w:r>
    </w:p>
    <w:p w:rsidR="00BA28F4" w:rsidRPr="00B12009" w:rsidRDefault="00BA28F4" w:rsidP="00BA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 В настоящее время вносятся изменения и дополнения в </w:t>
      </w:r>
      <w:r w:rsidR="009E18BC">
        <w:rPr>
          <w:rFonts w:ascii="Times New Roman" w:hAnsi="Times New Roman" w:cs="Times New Roman"/>
          <w:sz w:val="28"/>
          <w:szCs w:val="28"/>
        </w:rPr>
        <w:t xml:space="preserve">планы </w:t>
      </w:r>
      <w:r>
        <w:rPr>
          <w:rFonts w:ascii="Times New Roman" w:hAnsi="Times New Roman" w:cs="Times New Roman"/>
          <w:sz w:val="28"/>
          <w:szCs w:val="28"/>
        </w:rPr>
        <w:t>землепользования застройки</w:t>
      </w:r>
      <w:r w:rsidRPr="00B12009">
        <w:rPr>
          <w:rFonts w:ascii="Times New Roman" w:hAnsi="Times New Roman" w:cs="Times New Roman"/>
          <w:sz w:val="28"/>
          <w:szCs w:val="28"/>
        </w:rPr>
        <w:t xml:space="preserve"> поселения и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картопланы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отдельных населенных пунктов.</w:t>
      </w:r>
    </w:p>
    <w:p w:rsidR="00CE0761" w:rsidRPr="00CE0761" w:rsidRDefault="00CE0761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46A19" w:rsidRPr="00B12009" w:rsidRDefault="00946A19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E6329" w:rsidRPr="00F55487" w:rsidRDefault="007E6329" w:rsidP="007E6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F554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262CD1">
        <w:rPr>
          <w:rFonts w:ascii="Times New Roman" w:hAnsi="Times New Roman" w:cs="Times New Roman"/>
          <w:b/>
          <w:sz w:val="28"/>
          <w:szCs w:val="28"/>
        </w:rPr>
        <w:t>СКЦ «Лидер»</w:t>
      </w:r>
      <w:r>
        <w:rPr>
          <w:rFonts w:ascii="Times New Roman" w:hAnsi="Times New Roman" w:cs="Times New Roman"/>
          <w:sz w:val="28"/>
          <w:szCs w:val="28"/>
        </w:rPr>
        <w:t>, который является подведомственным  муниципальным учреждением, среднесписочная численность которого составляет 5 человек, для работы имеет</w:t>
      </w:r>
      <w:r w:rsidRPr="00F55487">
        <w:rPr>
          <w:rFonts w:ascii="Times New Roman" w:hAnsi="Times New Roman" w:cs="Times New Roman"/>
          <w:sz w:val="28"/>
          <w:szCs w:val="28"/>
        </w:rPr>
        <w:t xml:space="preserve"> два дома культуры в п.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F55487">
        <w:rPr>
          <w:rFonts w:ascii="Times New Roman" w:hAnsi="Times New Roman" w:cs="Times New Roman"/>
          <w:sz w:val="28"/>
          <w:szCs w:val="28"/>
        </w:rPr>
        <w:t xml:space="preserve"> и в п.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Межозё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Pr="00F55487">
        <w:rPr>
          <w:rFonts w:ascii="Times New Roman" w:hAnsi="Times New Roman" w:cs="Times New Roman"/>
          <w:sz w:val="28"/>
          <w:szCs w:val="28"/>
        </w:rPr>
        <w:t xml:space="preserve">а базе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55487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54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5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5487">
        <w:rPr>
          <w:rFonts w:ascii="Times New Roman" w:hAnsi="Times New Roman" w:cs="Times New Roman"/>
          <w:sz w:val="28"/>
          <w:szCs w:val="28"/>
        </w:rPr>
        <w:t>портивные кружки</w:t>
      </w:r>
      <w:r>
        <w:rPr>
          <w:rFonts w:ascii="Times New Roman" w:hAnsi="Times New Roman" w:cs="Times New Roman"/>
          <w:sz w:val="28"/>
          <w:szCs w:val="28"/>
        </w:rPr>
        <w:t xml:space="preserve"> и тренажерные залы,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F55487">
        <w:rPr>
          <w:rFonts w:ascii="Times New Roman" w:hAnsi="Times New Roman" w:cs="Times New Roman"/>
          <w:sz w:val="28"/>
          <w:szCs w:val="28"/>
        </w:rPr>
        <w:t xml:space="preserve"> центр эстетического воспитания и образования дете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F55487">
        <w:rPr>
          <w:rFonts w:ascii="Times New Roman" w:hAnsi="Times New Roman" w:cs="Times New Roman"/>
          <w:sz w:val="28"/>
          <w:szCs w:val="28"/>
        </w:rPr>
        <w:t xml:space="preserve">ружки </w:t>
      </w:r>
      <w:r>
        <w:rPr>
          <w:rFonts w:ascii="Times New Roman" w:hAnsi="Times New Roman" w:cs="Times New Roman"/>
          <w:sz w:val="28"/>
          <w:szCs w:val="28"/>
        </w:rPr>
        <w:t>и коллективы в</w:t>
      </w:r>
      <w:r w:rsidRPr="00F55487">
        <w:rPr>
          <w:rFonts w:ascii="Times New Roman" w:hAnsi="Times New Roman" w:cs="Times New Roman"/>
          <w:sz w:val="28"/>
          <w:szCs w:val="28"/>
        </w:rPr>
        <w:t>окал</w:t>
      </w:r>
      <w:r>
        <w:rPr>
          <w:rFonts w:ascii="Times New Roman" w:hAnsi="Times New Roman" w:cs="Times New Roman"/>
          <w:sz w:val="28"/>
          <w:szCs w:val="28"/>
        </w:rPr>
        <w:t>а, т</w:t>
      </w:r>
      <w:r w:rsidRPr="00F55487">
        <w:rPr>
          <w:rFonts w:ascii="Times New Roman" w:hAnsi="Times New Roman" w:cs="Times New Roman"/>
          <w:sz w:val="28"/>
          <w:szCs w:val="28"/>
        </w:rPr>
        <w:t>ан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F554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ортеп</w:t>
      </w:r>
      <w:r>
        <w:rPr>
          <w:rFonts w:ascii="Times New Roman" w:hAnsi="Times New Roman" w:cs="Times New Roman"/>
          <w:sz w:val="28"/>
          <w:szCs w:val="28"/>
        </w:rPr>
        <w:t>иа</w:t>
      </w:r>
      <w:r w:rsidRPr="00F55487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F55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5487">
        <w:rPr>
          <w:rFonts w:ascii="Times New Roman" w:hAnsi="Times New Roman" w:cs="Times New Roman"/>
          <w:sz w:val="28"/>
          <w:szCs w:val="28"/>
        </w:rPr>
        <w:t>ит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54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5548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55487">
        <w:rPr>
          <w:rFonts w:ascii="Times New Roman" w:hAnsi="Times New Roman" w:cs="Times New Roman"/>
          <w:sz w:val="28"/>
          <w:szCs w:val="28"/>
        </w:rPr>
        <w:t>, театральный</w:t>
      </w:r>
      <w:r>
        <w:rPr>
          <w:rFonts w:ascii="Times New Roman" w:hAnsi="Times New Roman" w:cs="Times New Roman"/>
          <w:sz w:val="28"/>
          <w:szCs w:val="28"/>
        </w:rPr>
        <w:t>, хореографии и др</w:t>
      </w:r>
      <w:r w:rsidRPr="00F5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329" w:rsidRDefault="007E6329" w:rsidP="007E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b/>
          <w:sz w:val="28"/>
          <w:szCs w:val="28"/>
        </w:rPr>
        <w:t xml:space="preserve">Больш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одимые </w:t>
      </w:r>
      <w:r w:rsidRPr="00F55487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КЦ</w:t>
      </w:r>
      <w:r w:rsidRPr="00F55487">
        <w:rPr>
          <w:rFonts w:ascii="Times New Roman" w:hAnsi="Times New Roman" w:cs="Times New Roman"/>
          <w:sz w:val="28"/>
          <w:szCs w:val="28"/>
        </w:rPr>
        <w:t xml:space="preserve">: Масленица, 9 мая, День защиты детей, День России, День молодёжи, Дни деревень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F55487">
        <w:rPr>
          <w:rFonts w:ascii="Times New Roman" w:hAnsi="Times New Roman" w:cs="Times New Roman"/>
          <w:sz w:val="28"/>
          <w:szCs w:val="28"/>
        </w:rPr>
        <w:t xml:space="preserve"> СП, Дни посёлка, День пожилого человека, Детские новогодние представления.</w:t>
      </w:r>
    </w:p>
    <w:p w:rsidR="00D1086A" w:rsidRDefault="00D1086A" w:rsidP="007E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СКЦ «Лидер» принимают участие в районных фестивалях и конкурсах.</w:t>
      </w:r>
    </w:p>
    <w:p w:rsidR="002D3C0A" w:rsidRDefault="007E6329" w:rsidP="007E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имеются возможности для занятий физкультурой и спортом, как в зданиях СКЦ «Лидер», так и на уличных спортивных площадках и тренажерах. </w:t>
      </w:r>
      <w:r w:rsidR="002D3C0A">
        <w:rPr>
          <w:rFonts w:ascii="Times New Roman" w:hAnsi="Times New Roman" w:cs="Times New Roman"/>
          <w:sz w:val="28"/>
          <w:szCs w:val="28"/>
        </w:rPr>
        <w:t>Численность занимающихся физической культурой и спортом в СКЦ на 01.01.2025 года - 787 человек.</w:t>
      </w:r>
    </w:p>
    <w:p w:rsidR="007E6329" w:rsidRDefault="007E6329" w:rsidP="007E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т библиотеки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D1086A">
        <w:rPr>
          <w:rFonts w:ascii="Times New Roman" w:hAnsi="Times New Roman" w:cs="Times New Roman"/>
          <w:sz w:val="28"/>
          <w:szCs w:val="28"/>
        </w:rPr>
        <w:t>, проводится краеведческая и информационно-просветительская работа сред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C0A" w:rsidRDefault="002D3C0A" w:rsidP="007E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поселении создан молодежный совет, который оказывает помощь в организации и проведении различных мероприятий в поселении.</w:t>
      </w:r>
    </w:p>
    <w:p w:rsidR="009E18BC" w:rsidRPr="001864B6" w:rsidRDefault="009E18BC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A22EF" w:rsidRPr="00B12009" w:rsidRDefault="00EA22EF" w:rsidP="007C7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009">
        <w:rPr>
          <w:rFonts w:ascii="Times New Roman" w:hAnsi="Times New Roman" w:cs="Times New Roman"/>
          <w:b/>
          <w:sz w:val="28"/>
          <w:szCs w:val="28"/>
        </w:rPr>
        <w:t xml:space="preserve">Одним из главных вопросов местного значения является формирование, утверждение, исполнение бюджета поселения и </w:t>
      </w:r>
      <w:proofErr w:type="gramStart"/>
      <w:r w:rsidRPr="00B1200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12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A49" w:rsidRPr="00B12009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B12009">
        <w:rPr>
          <w:rFonts w:ascii="Times New Roman" w:hAnsi="Times New Roman" w:cs="Times New Roman"/>
          <w:b/>
          <w:sz w:val="28"/>
          <w:szCs w:val="28"/>
        </w:rPr>
        <w:t>исполнением.</w:t>
      </w:r>
    </w:p>
    <w:p w:rsidR="00BE7946" w:rsidRPr="00B12009" w:rsidRDefault="002102A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 части бюджета за 202</w:t>
      </w:r>
      <w:r w:rsidR="00BA7A49"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C7D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820">
        <w:rPr>
          <w:rFonts w:ascii="Times New Roman" w:eastAsia="Times New Roman" w:hAnsi="Times New Roman" w:cs="Times New Roman"/>
          <w:sz w:val="28"/>
          <w:szCs w:val="28"/>
          <w:lang w:eastAsia="ru-RU"/>
        </w:rPr>
        <w:t>59 607,</w:t>
      </w:r>
      <w:r w:rsidR="007F2820" w:rsidRPr="005F2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7FF3" w:rsidRPr="005F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7FF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521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1A7FF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521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FF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521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1A7FF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7FF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за 202</w:t>
      </w:r>
      <w:r w:rsidR="00BA7A49"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C7D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76">
        <w:rPr>
          <w:rFonts w:ascii="Times New Roman" w:eastAsia="Times New Roman" w:hAnsi="Times New Roman" w:cs="Times New Roman"/>
          <w:sz w:val="28"/>
          <w:szCs w:val="28"/>
          <w:lang w:eastAsia="ru-RU"/>
        </w:rPr>
        <w:t>57 537,</w:t>
      </w:r>
      <w:r w:rsidR="00770D76" w:rsidRPr="005F2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946" w:rsidRPr="005F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7946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521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BE7946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605213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BE7946" w:rsidRPr="007C7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11F" w:rsidRDefault="0022611F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й </w:t>
      </w:r>
      <w:proofErr w:type="spellStart"/>
      <w:r w:rsidR="00D707B5">
        <w:rPr>
          <w:rFonts w:ascii="Times New Roman" w:hAnsi="Times New Roman" w:cs="Times New Roman"/>
          <w:color w:val="000000"/>
          <w:sz w:val="28"/>
          <w:szCs w:val="28"/>
        </w:rPr>
        <w:t>проф</w:t>
      </w:r>
      <w:r w:rsidRPr="00B12009">
        <w:rPr>
          <w:rFonts w:ascii="Times New Roman" w:hAnsi="Times New Roman" w:cs="Times New Roman"/>
          <w:color w:val="000000"/>
          <w:sz w:val="28"/>
          <w:szCs w:val="28"/>
        </w:rPr>
        <w:t>ицит</w:t>
      </w:r>
      <w:proofErr w:type="spellEnd"/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: </w:t>
      </w:r>
      <w:r w:rsidR="00D707B5">
        <w:rPr>
          <w:rFonts w:ascii="Times New Roman" w:hAnsi="Times New Roman" w:cs="Times New Roman"/>
          <w:color w:val="000000"/>
          <w:sz w:val="28"/>
          <w:szCs w:val="28"/>
        </w:rPr>
        <w:t>2 070,</w:t>
      </w:r>
      <w:r w:rsidR="00D707B5" w:rsidRPr="00D449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449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7D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05213" w:rsidRPr="007C7DC8">
        <w:rPr>
          <w:rFonts w:ascii="Times New Roman" w:hAnsi="Times New Roman" w:cs="Times New Roman"/>
          <w:color w:val="000000"/>
          <w:sz w:val="28"/>
          <w:szCs w:val="28"/>
        </w:rPr>
        <w:t>ыс</w:t>
      </w:r>
      <w:r w:rsidRPr="007C7D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5213" w:rsidRPr="007C7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D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05213" w:rsidRPr="007C7DC8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Pr="007C7D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4B6" w:rsidRPr="001864B6" w:rsidRDefault="001864B6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843F3" w:rsidRDefault="00B77C90" w:rsidP="00B77C90">
      <w:pPr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F10053"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НАЯ ЧАСТЬ БЮДЖЕТА.</w:t>
      </w:r>
    </w:p>
    <w:p w:rsidR="00B77C90" w:rsidRPr="00B77C90" w:rsidRDefault="00B77C90" w:rsidP="00B77C90">
      <w:pPr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C7262" w:rsidRDefault="00946A19" w:rsidP="00B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41DC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75497" w:rsidRPr="00B12009">
        <w:rPr>
          <w:rFonts w:ascii="Times New Roman" w:hAnsi="Times New Roman" w:cs="Times New Roman"/>
          <w:color w:val="000000"/>
          <w:sz w:val="28"/>
          <w:szCs w:val="28"/>
        </w:rPr>
        <w:t>Исполнение доходной части бюджета за 202</w:t>
      </w:r>
      <w:r w:rsidRPr="00B120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75497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BC15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5497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262">
        <w:rPr>
          <w:rFonts w:ascii="Times New Roman" w:eastAsia="Times New Roman" w:hAnsi="Times New Roman" w:cs="Times New Roman"/>
          <w:sz w:val="28"/>
          <w:szCs w:val="28"/>
          <w:lang w:eastAsia="ru-RU"/>
        </w:rPr>
        <w:t>59 607,</w:t>
      </w:r>
      <w:r w:rsidR="00FC7262" w:rsidRPr="005F2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262" w:rsidRPr="005F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11F" w:rsidRPr="005F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611F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5213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22611F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5213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11F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5213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22611F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7216" w:rsidRP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7216" w:rsidRPr="00B1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0EDF" w:rsidRDefault="00747216" w:rsidP="00B12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логовые и неналоговые платежи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411,2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дмездные</w:t>
      </w:r>
      <w:proofErr w:type="spellEnd"/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</w:t>
      </w:r>
      <w:r w:rsid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тации, </w:t>
      </w:r>
      <w:proofErr w:type="spellStart"/>
      <w:r w:rsid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="00BC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 196,0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5213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0EDF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6C84" w:rsidRPr="003E6C84" w:rsidRDefault="003E6C84" w:rsidP="00B12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5497" w:rsidRPr="00D449EA" w:rsidRDefault="00F41DC3" w:rsidP="00B12009">
      <w:pPr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    </w:t>
      </w:r>
      <w:r w:rsidR="005B3797" w:rsidRPr="00F41DC3"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A75497" w:rsidRPr="00F41DC3">
        <w:rPr>
          <w:rStyle w:val="a7"/>
          <w:rFonts w:ascii="Times New Roman" w:hAnsi="Times New Roman" w:cs="Times New Roman"/>
          <w:sz w:val="28"/>
          <w:szCs w:val="28"/>
        </w:rPr>
        <w:t>алоговы</w:t>
      </w:r>
      <w:r w:rsidR="005B3797" w:rsidRPr="00F41DC3">
        <w:rPr>
          <w:rStyle w:val="a7"/>
          <w:rFonts w:ascii="Times New Roman" w:hAnsi="Times New Roman" w:cs="Times New Roman"/>
          <w:sz w:val="28"/>
          <w:szCs w:val="28"/>
        </w:rPr>
        <w:t>е</w:t>
      </w:r>
      <w:r w:rsidR="00A75497" w:rsidRPr="00F41DC3">
        <w:rPr>
          <w:rStyle w:val="a7"/>
          <w:rFonts w:ascii="Times New Roman" w:hAnsi="Times New Roman" w:cs="Times New Roman"/>
          <w:sz w:val="28"/>
          <w:szCs w:val="28"/>
        </w:rPr>
        <w:t xml:space="preserve"> платеж</w:t>
      </w:r>
      <w:r w:rsidR="005B3797" w:rsidRPr="00F41DC3">
        <w:rPr>
          <w:rStyle w:val="a7"/>
          <w:rFonts w:ascii="Times New Roman" w:hAnsi="Times New Roman" w:cs="Times New Roman"/>
          <w:sz w:val="28"/>
          <w:szCs w:val="28"/>
        </w:rPr>
        <w:t>и</w:t>
      </w:r>
      <w:r w:rsidR="00A75497" w:rsidRPr="00B1200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C157B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A75497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9EA">
        <w:rPr>
          <w:rStyle w:val="a7"/>
          <w:rFonts w:ascii="Times New Roman" w:hAnsi="Times New Roman" w:cs="Times New Roman"/>
          <w:b w:val="0"/>
          <w:sz w:val="28"/>
          <w:szCs w:val="28"/>
        </w:rPr>
        <w:t>17 152,3</w:t>
      </w:r>
      <w:r w:rsidR="001B3309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5A6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т</w:t>
      </w:r>
      <w:r w:rsidR="00502492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ыс</w:t>
      </w:r>
      <w:r w:rsidR="009D25A6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502492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5A6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р</w:t>
      </w:r>
      <w:r w:rsidR="00502492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уб</w:t>
      </w:r>
      <w:r w:rsidR="009D25A6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A75497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A86E49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497" w:rsidRPr="00D449EA">
        <w:rPr>
          <w:rStyle w:val="a7"/>
          <w:rFonts w:ascii="Times New Roman" w:hAnsi="Times New Roman" w:cs="Times New Roman"/>
          <w:b w:val="0"/>
          <w:sz w:val="28"/>
          <w:szCs w:val="28"/>
        </w:rPr>
        <w:t>в т. ч. в разрезе статей доходов:</w:t>
      </w:r>
    </w:p>
    <w:p w:rsidR="00A75497" w:rsidRPr="00D449EA" w:rsidRDefault="00A75497" w:rsidP="00B12009">
      <w:pPr>
        <w:pStyle w:val="a6"/>
        <w:rPr>
          <w:rFonts w:ascii="Times New Roman" w:hAnsi="Times New Roman"/>
          <w:sz w:val="28"/>
          <w:szCs w:val="28"/>
        </w:rPr>
      </w:pPr>
      <w:r w:rsidRPr="00D449EA">
        <w:rPr>
          <w:rFonts w:ascii="Times New Roman" w:hAnsi="Times New Roman"/>
          <w:bCs/>
          <w:sz w:val="28"/>
          <w:szCs w:val="28"/>
        </w:rPr>
        <w:t>- НДФЛ</w:t>
      </w:r>
      <w:r w:rsidR="006756F7" w:rsidRPr="00D449EA">
        <w:rPr>
          <w:rFonts w:ascii="Times New Roman" w:hAnsi="Times New Roman"/>
          <w:bCs/>
          <w:sz w:val="28"/>
          <w:szCs w:val="28"/>
        </w:rPr>
        <w:t xml:space="preserve"> </w:t>
      </w:r>
      <w:r w:rsidRPr="00D449EA">
        <w:rPr>
          <w:rFonts w:ascii="Times New Roman" w:hAnsi="Times New Roman"/>
          <w:bCs/>
          <w:sz w:val="28"/>
          <w:szCs w:val="28"/>
        </w:rPr>
        <w:t xml:space="preserve"> </w:t>
      </w:r>
      <w:r w:rsidR="00BC157B">
        <w:rPr>
          <w:rFonts w:ascii="Times New Roman" w:hAnsi="Times New Roman"/>
          <w:bCs/>
          <w:sz w:val="28"/>
          <w:szCs w:val="28"/>
        </w:rPr>
        <w:t>-</w:t>
      </w:r>
      <w:r w:rsidR="009D25A6" w:rsidRPr="00D449EA">
        <w:rPr>
          <w:rFonts w:ascii="Times New Roman" w:hAnsi="Times New Roman"/>
          <w:bCs/>
          <w:sz w:val="28"/>
          <w:szCs w:val="28"/>
        </w:rPr>
        <w:t xml:space="preserve"> </w:t>
      </w:r>
      <w:r w:rsidR="00770E45" w:rsidRPr="00D449EA">
        <w:rPr>
          <w:rFonts w:ascii="Times New Roman" w:hAnsi="Times New Roman"/>
          <w:bCs/>
          <w:sz w:val="28"/>
          <w:szCs w:val="28"/>
        </w:rPr>
        <w:t>4 49</w:t>
      </w:r>
      <w:r w:rsidR="00CE00D6" w:rsidRPr="00D449EA">
        <w:rPr>
          <w:rFonts w:ascii="Times New Roman" w:hAnsi="Times New Roman"/>
          <w:bCs/>
          <w:sz w:val="28"/>
          <w:szCs w:val="28"/>
        </w:rPr>
        <w:t>5</w:t>
      </w:r>
      <w:r w:rsidR="000B6B19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ыс</w:t>
      </w:r>
      <w:r w:rsidR="000B6B19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B6B19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уб</w:t>
      </w:r>
      <w:r w:rsidR="000B6B19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D25A6" w:rsidRPr="00D449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75497" w:rsidRPr="00B12009" w:rsidRDefault="00A75497" w:rsidP="00B12009">
      <w:pPr>
        <w:pStyle w:val="a6"/>
        <w:rPr>
          <w:rFonts w:ascii="Times New Roman" w:hAnsi="Times New Roman"/>
          <w:sz w:val="28"/>
          <w:szCs w:val="28"/>
        </w:rPr>
      </w:pPr>
      <w:r w:rsidRPr="00B1200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12009">
        <w:rPr>
          <w:rFonts w:ascii="Times New Roman" w:hAnsi="Times New Roman"/>
          <w:bCs/>
          <w:sz w:val="28"/>
          <w:szCs w:val="28"/>
        </w:rPr>
        <w:t>акциз</w:t>
      </w:r>
      <w:r w:rsidR="00CE6FF2" w:rsidRPr="00B12009">
        <w:rPr>
          <w:rFonts w:ascii="Times New Roman" w:hAnsi="Times New Roman"/>
          <w:bCs/>
          <w:sz w:val="28"/>
          <w:szCs w:val="28"/>
        </w:rPr>
        <w:t>ы</w:t>
      </w:r>
      <w:r w:rsidRPr="00B12009">
        <w:rPr>
          <w:rFonts w:ascii="Times New Roman" w:hAnsi="Times New Roman"/>
          <w:bCs/>
          <w:sz w:val="28"/>
          <w:szCs w:val="28"/>
        </w:rPr>
        <w:t xml:space="preserve"> (бензин, дизельное топливо, масла) </w:t>
      </w:r>
      <w:r w:rsidR="006756F7" w:rsidRPr="00B12009">
        <w:rPr>
          <w:rFonts w:ascii="Times New Roman" w:hAnsi="Times New Roman"/>
          <w:bCs/>
          <w:sz w:val="28"/>
          <w:szCs w:val="28"/>
        </w:rPr>
        <w:t xml:space="preserve"> </w:t>
      </w:r>
      <w:r w:rsidR="00BC157B">
        <w:rPr>
          <w:rFonts w:ascii="Times New Roman" w:hAnsi="Times New Roman"/>
          <w:bCs/>
          <w:sz w:val="28"/>
          <w:szCs w:val="28"/>
        </w:rPr>
        <w:t>-</w:t>
      </w:r>
      <w:r w:rsidR="009D25A6" w:rsidRPr="00CE00D6">
        <w:rPr>
          <w:rFonts w:ascii="Times New Roman" w:hAnsi="Times New Roman"/>
          <w:bCs/>
          <w:sz w:val="28"/>
          <w:szCs w:val="28"/>
        </w:rPr>
        <w:t xml:space="preserve"> </w:t>
      </w:r>
      <w:r w:rsidRPr="00CE00D6">
        <w:rPr>
          <w:rFonts w:ascii="Times New Roman" w:hAnsi="Times New Roman"/>
          <w:bCs/>
          <w:sz w:val="28"/>
          <w:szCs w:val="28"/>
        </w:rPr>
        <w:t xml:space="preserve"> </w:t>
      </w:r>
      <w:r w:rsidR="005352A4" w:rsidRPr="00CE00D6">
        <w:rPr>
          <w:rFonts w:ascii="Times New Roman" w:hAnsi="Times New Roman"/>
          <w:bCs/>
          <w:sz w:val="28"/>
          <w:szCs w:val="28"/>
        </w:rPr>
        <w:t>3 590,7</w:t>
      </w:r>
      <w:r w:rsidR="000B72AF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</w:t>
      </w:r>
      <w:r w:rsidR="00502492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ыс</w:t>
      </w:r>
      <w:r w:rsidR="000B72AF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02492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B72AF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502492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уб</w:t>
      </w:r>
      <w:r w:rsidR="000B72AF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02078" w:rsidRPr="00CE00D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75497" w:rsidRPr="00B12009" w:rsidRDefault="00A75497" w:rsidP="00B12009">
      <w:pPr>
        <w:pStyle w:val="a6"/>
        <w:rPr>
          <w:rFonts w:ascii="Times New Roman" w:hAnsi="Times New Roman"/>
          <w:sz w:val="28"/>
          <w:szCs w:val="28"/>
        </w:rPr>
      </w:pPr>
      <w:r w:rsidRPr="00B1200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12009">
        <w:rPr>
          <w:rFonts w:ascii="Times New Roman" w:hAnsi="Times New Roman"/>
          <w:bCs/>
          <w:sz w:val="28"/>
          <w:szCs w:val="28"/>
        </w:rPr>
        <w:t xml:space="preserve">единый сельскохозяйственный </w:t>
      </w:r>
      <w:r w:rsidRPr="00CE00D6">
        <w:rPr>
          <w:rFonts w:ascii="Times New Roman" w:hAnsi="Times New Roman"/>
          <w:bCs/>
          <w:sz w:val="28"/>
          <w:szCs w:val="28"/>
        </w:rPr>
        <w:t>налог</w:t>
      </w:r>
      <w:r w:rsidR="006756F7" w:rsidRPr="00CE00D6">
        <w:rPr>
          <w:rFonts w:ascii="Times New Roman" w:hAnsi="Times New Roman"/>
          <w:bCs/>
          <w:sz w:val="28"/>
          <w:szCs w:val="28"/>
        </w:rPr>
        <w:t xml:space="preserve"> </w:t>
      </w:r>
      <w:r w:rsidRPr="00CE00D6">
        <w:rPr>
          <w:rFonts w:ascii="Times New Roman" w:hAnsi="Times New Roman"/>
          <w:bCs/>
          <w:sz w:val="28"/>
          <w:szCs w:val="28"/>
        </w:rPr>
        <w:t xml:space="preserve"> </w:t>
      </w:r>
      <w:r w:rsidR="00BC157B">
        <w:rPr>
          <w:rFonts w:ascii="Times New Roman" w:hAnsi="Times New Roman"/>
          <w:bCs/>
          <w:sz w:val="28"/>
          <w:szCs w:val="28"/>
        </w:rPr>
        <w:t>-</w:t>
      </w:r>
      <w:r w:rsidR="00B745F8" w:rsidRPr="00CE00D6">
        <w:rPr>
          <w:rFonts w:ascii="Times New Roman" w:hAnsi="Times New Roman"/>
          <w:bCs/>
          <w:sz w:val="28"/>
          <w:szCs w:val="28"/>
        </w:rPr>
        <w:t xml:space="preserve"> </w:t>
      </w:r>
      <w:r w:rsidR="005352A4" w:rsidRPr="00CE00D6">
        <w:rPr>
          <w:rFonts w:ascii="Times New Roman" w:hAnsi="Times New Roman"/>
          <w:bCs/>
          <w:sz w:val="28"/>
          <w:szCs w:val="28"/>
        </w:rPr>
        <w:t>18 ,7</w:t>
      </w:r>
      <w:r w:rsidR="006756F7" w:rsidRPr="00CE00D6">
        <w:rPr>
          <w:rFonts w:ascii="Times New Roman" w:hAnsi="Times New Roman"/>
          <w:bCs/>
          <w:sz w:val="28"/>
          <w:szCs w:val="28"/>
        </w:rPr>
        <w:t xml:space="preserve"> </w:t>
      </w:r>
      <w:r w:rsidR="00EC4288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502492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ыс</w:t>
      </w:r>
      <w:r w:rsidR="00EC4288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02492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288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502492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уб</w:t>
      </w:r>
      <w:r w:rsidR="00EC4288" w:rsidRPr="00CE00D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7192E" w:rsidRPr="00CE00D6">
        <w:rPr>
          <w:rFonts w:ascii="Times New Roman" w:hAnsi="Times New Roman"/>
          <w:bCs/>
          <w:sz w:val="28"/>
          <w:szCs w:val="28"/>
        </w:rPr>
        <w:t>;</w:t>
      </w:r>
    </w:p>
    <w:p w:rsidR="00A75497" w:rsidRPr="00B12009" w:rsidRDefault="00A75497" w:rsidP="00B12009">
      <w:pPr>
        <w:pStyle w:val="a6"/>
        <w:rPr>
          <w:rFonts w:ascii="Times New Roman" w:hAnsi="Times New Roman"/>
          <w:sz w:val="28"/>
          <w:szCs w:val="28"/>
        </w:rPr>
      </w:pPr>
      <w:r w:rsidRPr="00B1200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740C76" w:rsidRPr="00B12009">
        <w:rPr>
          <w:rFonts w:ascii="Times New Roman" w:hAnsi="Times New Roman"/>
          <w:bCs/>
          <w:sz w:val="28"/>
          <w:szCs w:val="28"/>
        </w:rPr>
        <w:t>н</w:t>
      </w:r>
      <w:r w:rsidRPr="00B12009">
        <w:rPr>
          <w:rFonts w:ascii="Times New Roman" w:hAnsi="Times New Roman"/>
          <w:bCs/>
          <w:sz w:val="28"/>
          <w:szCs w:val="28"/>
        </w:rPr>
        <w:t>алог на имущество физических лиц</w:t>
      </w:r>
      <w:r w:rsidR="006756F7" w:rsidRPr="00B12009">
        <w:rPr>
          <w:rFonts w:ascii="Times New Roman" w:hAnsi="Times New Roman"/>
          <w:bCs/>
          <w:sz w:val="28"/>
          <w:szCs w:val="28"/>
        </w:rPr>
        <w:t xml:space="preserve"> </w:t>
      </w:r>
      <w:r w:rsidRPr="00B120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157B">
        <w:rPr>
          <w:rFonts w:ascii="Times New Roman" w:hAnsi="Times New Roman"/>
          <w:b/>
          <w:bCs/>
          <w:sz w:val="28"/>
          <w:szCs w:val="28"/>
        </w:rPr>
        <w:t>-</w:t>
      </w:r>
      <w:r w:rsidRPr="00D449EA">
        <w:rPr>
          <w:rFonts w:ascii="Times New Roman" w:hAnsi="Times New Roman"/>
          <w:bCs/>
          <w:sz w:val="28"/>
          <w:szCs w:val="28"/>
        </w:rPr>
        <w:t xml:space="preserve"> </w:t>
      </w:r>
      <w:r w:rsidR="005352A4" w:rsidRPr="00D449EA">
        <w:rPr>
          <w:rFonts w:ascii="Times New Roman" w:hAnsi="Times New Roman"/>
          <w:bCs/>
          <w:sz w:val="28"/>
          <w:szCs w:val="28"/>
        </w:rPr>
        <w:t>717,4</w:t>
      </w:r>
      <w:r w:rsidR="00C62C43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ыс</w:t>
      </w:r>
      <w:r w:rsidR="00C62C43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. р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уб</w:t>
      </w:r>
      <w:r w:rsidR="00C62C43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41470" w:rsidRPr="00D449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879D9" w:rsidRPr="00B12009" w:rsidRDefault="00A75497" w:rsidP="00B12009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B1200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12009">
        <w:rPr>
          <w:rFonts w:ascii="Times New Roman" w:hAnsi="Times New Roman"/>
          <w:bCs/>
          <w:sz w:val="28"/>
          <w:szCs w:val="28"/>
        </w:rPr>
        <w:t>земельн</w:t>
      </w:r>
      <w:r w:rsidR="00740C76" w:rsidRPr="00B12009">
        <w:rPr>
          <w:rFonts w:ascii="Times New Roman" w:hAnsi="Times New Roman"/>
          <w:bCs/>
          <w:sz w:val="28"/>
          <w:szCs w:val="28"/>
        </w:rPr>
        <w:t>ый</w:t>
      </w:r>
      <w:r w:rsidRPr="00B12009">
        <w:rPr>
          <w:rFonts w:ascii="Times New Roman" w:hAnsi="Times New Roman"/>
          <w:bCs/>
          <w:sz w:val="28"/>
          <w:szCs w:val="28"/>
        </w:rPr>
        <w:t xml:space="preserve"> налог</w:t>
      </w:r>
      <w:r w:rsidRPr="00B120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0C76" w:rsidRPr="00B120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0C76" w:rsidRPr="00D449EA">
        <w:rPr>
          <w:rFonts w:ascii="Times New Roman" w:hAnsi="Times New Roman"/>
          <w:bCs/>
          <w:sz w:val="28"/>
          <w:szCs w:val="28"/>
        </w:rPr>
        <w:t xml:space="preserve">- </w:t>
      </w:r>
      <w:r w:rsidRPr="00D449EA">
        <w:rPr>
          <w:rFonts w:ascii="Times New Roman" w:hAnsi="Times New Roman"/>
          <w:bCs/>
          <w:sz w:val="28"/>
          <w:szCs w:val="28"/>
        </w:rPr>
        <w:t xml:space="preserve"> </w:t>
      </w:r>
      <w:r w:rsidR="005352A4" w:rsidRPr="00D449EA">
        <w:rPr>
          <w:rFonts w:ascii="Times New Roman" w:hAnsi="Times New Roman"/>
          <w:bCs/>
          <w:sz w:val="28"/>
          <w:szCs w:val="28"/>
        </w:rPr>
        <w:t>8 329,2</w:t>
      </w:r>
      <w:r w:rsidR="00B51EF9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E081A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ыс</w:t>
      </w:r>
      <w:r w:rsidR="006E081A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081A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502492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уб</w:t>
      </w:r>
      <w:r w:rsidR="006E081A" w:rsidRPr="00D449EA">
        <w:rPr>
          <w:rFonts w:ascii="Times New Roman" w:eastAsia="Times New Roman" w:hAnsi="Times New Roman"/>
          <w:bCs/>
          <w:sz w:val="28"/>
          <w:szCs w:val="28"/>
          <w:lang w:eastAsia="ru-RU"/>
        </w:rPr>
        <w:t>.;</w:t>
      </w:r>
    </w:p>
    <w:p w:rsidR="000879D9" w:rsidRDefault="000A7250" w:rsidP="00B12009">
      <w:pPr>
        <w:pStyle w:val="a6"/>
        <w:rPr>
          <w:rFonts w:ascii="Times New Roman" w:hAnsi="Times New Roman"/>
          <w:sz w:val="28"/>
          <w:szCs w:val="28"/>
        </w:rPr>
      </w:pPr>
      <w:r w:rsidRPr="00B12009">
        <w:rPr>
          <w:rFonts w:ascii="Times New Roman" w:hAnsi="Times New Roman"/>
          <w:sz w:val="28"/>
          <w:szCs w:val="28"/>
        </w:rPr>
        <w:t>-</w:t>
      </w:r>
      <w:r w:rsidR="00AE1E72" w:rsidRPr="00B12009">
        <w:rPr>
          <w:rFonts w:ascii="Times New Roman" w:hAnsi="Times New Roman"/>
          <w:sz w:val="28"/>
          <w:szCs w:val="28"/>
        </w:rPr>
        <w:t xml:space="preserve"> </w:t>
      </w:r>
      <w:r w:rsidRPr="00B12009">
        <w:rPr>
          <w:rFonts w:ascii="Times New Roman" w:hAnsi="Times New Roman"/>
          <w:sz w:val="28"/>
          <w:szCs w:val="28"/>
        </w:rPr>
        <w:t xml:space="preserve">госпошлина за совершение нотариальных действий </w:t>
      </w:r>
      <w:r w:rsidR="00BC157B">
        <w:rPr>
          <w:rFonts w:ascii="Times New Roman" w:hAnsi="Times New Roman"/>
          <w:sz w:val="28"/>
          <w:szCs w:val="28"/>
        </w:rPr>
        <w:t>-</w:t>
      </w:r>
      <w:r w:rsidRPr="00B12009">
        <w:rPr>
          <w:rFonts w:ascii="Times New Roman" w:hAnsi="Times New Roman"/>
          <w:sz w:val="28"/>
          <w:szCs w:val="28"/>
        </w:rPr>
        <w:t xml:space="preserve"> </w:t>
      </w:r>
      <w:r w:rsidR="00CE00D6">
        <w:rPr>
          <w:rFonts w:ascii="Times New Roman" w:hAnsi="Times New Roman"/>
          <w:sz w:val="28"/>
          <w:szCs w:val="28"/>
        </w:rPr>
        <w:t>1,3</w:t>
      </w:r>
      <w:r w:rsidRPr="00B12009">
        <w:rPr>
          <w:rFonts w:ascii="Times New Roman" w:hAnsi="Times New Roman"/>
          <w:b/>
          <w:sz w:val="28"/>
          <w:szCs w:val="28"/>
        </w:rPr>
        <w:t xml:space="preserve"> </w:t>
      </w:r>
      <w:r w:rsidRPr="005F2EC2">
        <w:rPr>
          <w:rFonts w:ascii="Times New Roman" w:hAnsi="Times New Roman"/>
          <w:sz w:val="28"/>
          <w:szCs w:val="28"/>
        </w:rPr>
        <w:t>т</w:t>
      </w:r>
      <w:r w:rsidR="00502492" w:rsidRPr="005F2EC2">
        <w:rPr>
          <w:rFonts w:ascii="Times New Roman" w:hAnsi="Times New Roman"/>
          <w:sz w:val="28"/>
          <w:szCs w:val="28"/>
        </w:rPr>
        <w:t>ыс</w:t>
      </w:r>
      <w:r w:rsidRPr="005F2EC2">
        <w:rPr>
          <w:rFonts w:ascii="Times New Roman" w:hAnsi="Times New Roman"/>
          <w:sz w:val="28"/>
          <w:szCs w:val="28"/>
        </w:rPr>
        <w:t>.</w:t>
      </w:r>
      <w:r w:rsidR="00502492" w:rsidRPr="005F2EC2">
        <w:rPr>
          <w:rFonts w:ascii="Times New Roman" w:hAnsi="Times New Roman"/>
          <w:sz w:val="28"/>
          <w:szCs w:val="28"/>
        </w:rPr>
        <w:t xml:space="preserve"> </w:t>
      </w:r>
      <w:r w:rsidRPr="005F2EC2">
        <w:rPr>
          <w:rFonts w:ascii="Times New Roman" w:hAnsi="Times New Roman"/>
          <w:sz w:val="28"/>
          <w:szCs w:val="28"/>
        </w:rPr>
        <w:t>р</w:t>
      </w:r>
      <w:r w:rsidR="00502492" w:rsidRPr="005F2EC2">
        <w:rPr>
          <w:rFonts w:ascii="Times New Roman" w:hAnsi="Times New Roman"/>
          <w:sz w:val="28"/>
          <w:szCs w:val="28"/>
        </w:rPr>
        <w:t>уб</w:t>
      </w:r>
      <w:r w:rsidRPr="005F2EC2">
        <w:rPr>
          <w:rFonts w:ascii="Times New Roman" w:hAnsi="Times New Roman"/>
          <w:sz w:val="28"/>
          <w:szCs w:val="28"/>
        </w:rPr>
        <w:t>.</w:t>
      </w:r>
    </w:p>
    <w:p w:rsidR="003E6C84" w:rsidRPr="003E6C84" w:rsidRDefault="003E6C84" w:rsidP="00B12009">
      <w:pPr>
        <w:pStyle w:val="a6"/>
        <w:rPr>
          <w:rFonts w:ascii="Times New Roman" w:hAnsi="Times New Roman"/>
          <w:sz w:val="16"/>
          <w:szCs w:val="16"/>
        </w:rPr>
      </w:pPr>
    </w:p>
    <w:p w:rsidR="00A75497" w:rsidRPr="00E82495" w:rsidRDefault="00AA6830" w:rsidP="00BC157B">
      <w:pPr>
        <w:pStyle w:val="a5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41DC3">
        <w:rPr>
          <w:b/>
          <w:sz w:val="28"/>
          <w:szCs w:val="28"/>
        </w:rPr>
        <w:t xml:space="preserve">Неналоговые </w:t>
      </w:r>
      <w:r w:rsidRPr="00BC157B">
        <w:rPr>
          <w:sz w:val="28"/>
          <w:szCs w:val="28"/>
        </w:rPr>
        <w:t>платежи</w:t>
      </w:r>
      <w:r w:rsidRPr="00E82495">
        <w:rPr>
          <w:b/>
          <w:sz w:val="28"/>
          <w:szCs w:val="28"/>
        </w:rPr>
        <w:t xml:space="preserve"> </w:t>
      </w:r>
      <w:r w:rsidR="00F41DC3">
        <w:rPr>
          <w:b/>
          <w:sz w:val="28"/>
          <w:szCs w:val="28"/>
        </w:rPr>
        <w:t>-</w:t>
      </w:r>
      <w:r w:rsidRPr="00BC157B">
        <w:rPr>
          <w:sz w:val="28"/>
          <w:szCs w:val="28"/>
        </w:rPr>
        <w:t xml:space="preserve"> </w:t>
      </w:r>
      <w:r w:rsidR="00120DD5" w:rsidRPr="00BC157B">
        <w:rPr>
          <w:sz w:val="28"/>
          <w:szCs w:val="28"/>
        </w:rPr>
        <w:t>2 259</w:t>
      </w:r>
      <w:r w:rsidRPr="00BC157B">
        <w:rPr>
          <w:sz w:val="28"/>
          <w:szCs w:val="28"/>
        </w:rPr>
        <w:t xml:space="preserve"> т</w:t>
      </w:r>
      <w:r w:rsidR="00502492" w:rsidRPr="00BC157B">
        <w:rPr>
          <w:sz w:val="28"/>
          <w:szCs w:val="28"/>
        </w:rPr>
        <w:t>ыс</w:t>
      </w:r>
      <w:r w:rsidRPr="00BC157B">
        <w:rPr>
          <w:sz w:val="28"/>
          <w:szCs w:val="28"/>
        </w:rPr>
        <w:t>.</w:t>
      </w:r>
      <w:r w:rsidR="00502492" w:rsidRPr="00BC157B">
        <w:rPr>
          <w:sz w:val="28"/>
          <w:szCs w:val="28"/>
        </w:rPr>
        <w:t xml:space="preserve"> руб</w:t>
      </w:r>
      <w:r w:rsidRPr="00BC157B">
        <w:rPr>
          <w:sz w:val="28"/>
          <w:szCs w:val="28"/>
        </w:rPr>
        <w:t>.,</w:t>
      </w:r>
      <w:r w:rsidRPr="00E82495">
        <w:rPr>
          <w:sz w:val="28"/>
          <w:szCs w:val="28"/>
        </w:rPr>
        <w:t xml:space="preserve"> в том числе:</w:t>
      </w:r>
    </w:p>
    <w:p w:rsidR="007216CF" w:rsidRPr="00B12009" w:rsidRDefault="00A75497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>арендные платежи от сдачи в аренду муниципального имущества</w:t>
      </w:r>
      <w:r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56F7"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41D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F2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2495" w:rsidRPr="005F2EC2">
        <w:rPr>
          <w:rFonts w:ascii="Times New Roman" w:hAnsi="Times New Roman" w:cs="Times New Roman"/>
          <w:bCs/>
          <w:color w:val="000000"/>
          <w:sz w:val="28"/>
          <w:szCs w:val="28"/>
        </w:rPr>
        <w:t>560</w:t>
      </w:r>
      <w:r w:rsidR="007216CF" w:rsidRPr="005F2E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р.</w:t>
      </w:r>
    </w:p>
    <w:p w:rsidR="00A75497" w:rsidRPr="00B12009" w:rsidRDefault="00A75497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>доходы от использования имущества</w:t>
      </w:r>
      <w:r w:rsidR="00905EFB"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05EFB"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>средства по начисленным платежам по соц. найму по муниципальному жилью</w:t>
      </w:r>
      <w:r w:rsidR="00251D03"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1DC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495">
        <w:rPr>
          <w:rFonts w:ascii="Times New Roman" w:hAnsi="Times New Roman" w:cs="Times New Roman"/>
          <w:color w:val="000000"/>
          <w:sz w:val="28"/>
          <w:szCs w:val="28"/>
        </w:rPr>
        <w:t>615,4</w:t>
      </w:r>
      <w:r w:rsidR="002B41C0" w:rsidRPr="00B1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41C0" w:rsidRPr="00C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02492" w:rsidRPr="00C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2B41C0" w:rsidRPr="00C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2492" w:rsidRPr="00C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1C0" w:rsidRPr="00C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02492" w:rsidRPr="00C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2B41C0" w:rsidRPr="00CC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200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5937" w:rsidRPr="00B12009" w:rsidRDefault="00A75497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 - </w:t>
      </w:r>
      <w:r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ы от оказания платных услуг </w:t>
      </w:r>
      <w:r w:rsidR="00CC51E4" w:rsidRPr="00B12009">
        <w:rPr>
          <w:rFonts w:ascii="Times New Roman" w:hAnsi="Times New Roman" w:cs="Times New Roman"/>
          <w:color w:val="000000"/>
          <w:sz w:val="28"/>
          <w:szCs w:val="28"/>
        </w:rPr>
        <w:t>подведомственным учреждением СКЦ «Лидер»</w:t>
      </w:r>
      <w:r w:rsidR="00CC51E4"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51E4" w:rsidRPr="00B12009">
        <w:rPr>
          <w:rFonts w:ascii="Times New Roman" w:hAnsi="Times New Roman" w:cs="Times New Roman"/>
          <w:color w:val="000000"/>
          <w:sz w:val="28"/>
          <w:szCs w:val="28"/>
        </w:rPr>
        <w:t>(проведение дискотек, вечеров)</w:t>
      </w:r>
      <w:r w:rsidR="00CC5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D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00F5" w:rsidRPr="005F2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2495" w:rsidRPr="005F2EC2">
        <w:rPr>
          <w:rFonts w:ascii="Times New Roman" w:hAnsi="Times New Roman" w:cs="Times New Roman"/>
          <w:bCs/>
          <w:color w:val="000000"/>
          <w:sz w:val="28"/>
          <w:szCs w:val="28"/>
        </w:rPr>
        <w:t>322,8</w:t>
      </w:r>
      <w:r w:rsidR="0047260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50249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47260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249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60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0249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47260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2495" w:rsidRDefault="00A75497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009">
        <w:rPr>
          <w:rFonts w:ascii="Times New Roman" w:hAnsi="Times New Roman" w:cs="Times New Roman"/>
          <w:color w:val="000000"/>
          <w:sz w:val="28"/>
          <w:szCs w:val="28"/>
        </w:rPr>
        <w:t>- доходы от реализации имущества</w:t>
      </w:r>
      <w:r w:rsidR="0038118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D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495">
        <w:rPr>
          <w:rFonts w:ascii="Times New Roman" w:hAnsi="Times New Roman" w:cs="Times New Roman"/>
          <w:color w:val="000000"/>
          <w:sz w:val="28"/>
          <w:szCs w:val="28"/>
        </w:rPr>
        <w:t>74,7</w:t>
      </w:r>
      <w:r w:rsidR="00B43912" w:rsidRPr="00B1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94A1C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51D03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094A1C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1D03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912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B43912" w:rsidRPr="00B1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0DD5" w:rsidRPr="00120DD5" w:rsidRDefault="00A75497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>прочие доходы от компенсации затрат бюджетов сельских</w:t>
      </w:r>
      <w:r w:rsidR="0020031C"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Cs/>
          <w:color w:val="000000"/>
          <w:sz w:val="28"/>
          <w:szCs w:val="28"/>
        </w:rPr>
        <w:t>поселений</w:t>
      </w:r>
      <w:r w:rsidR="005F2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031C"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B1200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E82495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8,5</w:t>
      </w:r>
      <w:r w:rsidR="002D5770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251D03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2D5770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1D03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770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1D03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2D5770"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20DD5" w:rsidRDefault="00120DD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ходы от штрафов </w:t>
      </w:r>
      <w:r w:rsidR="00F4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2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,6 тыс. руб.,</w:t>
      </w:r>
    </w:p>
    <w:p w:rsidR="00D17C7C" w:rsidRPr="004B7F9E" w:rsidRDefault="00D17C7C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5497" w:rsidRDefault="00F41DC3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gramStart"/>
      <w:r w:rsidR="00D17C7C" w:rsidRPr="00F41DC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5497" w:rsidRPr="00F41DC3">
        <w:rPr>
          <w:rFonts w:ascii="Times New Roman" w:hAnsi="Times New Roman" w:cs="Times New Roman"/>
          <w:b/>
          <w:bCs/>
          <w:sz w:val="28"/>
          <w:szCs w:val="28"/>
        </w:rPr>
        <w:t>езвозмездны</w:t>
      </w:r>
      <w:r w:rsidR="003223B3" w:rsidRPr="00F41DC3">
        <w:rPr>
          <w:rFonts w:ascii="Times New Roman" w:hAnsi="Times New Roman" w:cs="Times New Roman"/>
          <w:b/>
          <w:bCs/>
          <w:sz w:val="28"/>
          <w:szCs w:val="28"/>
        </w:rPr>
        <w:t>е поступления</w:t>
      </w:r>
      <w:r w:rsidR="00A75497" w:rsidRPr="00B12009">
        <w:rPr>
          <w:rFonts w:ascii="Times New Roman" w:hAnsi="Times New Roman" w:cs="Times New Roman"/>
          <w:bCs/>
          <w:sz w:val="28"/>
          <w:szCs w:val="28"/>
        </w:rPr>
        <w:t xml:space="preserve"> (дотаци</w:t>
      </w:r>
      <w:r w:rsidR="003223B3" w:rsidRPr="00B12009">
        <w:rPr>
          <w:rFonts w:ascii="Times New Roman" w:hAnsi="Times New Roman" w:cs="Times New Roman"/>
          <w:bCs/>
          <w:sz w:val="28"/>
          <w:szCs w:val="28"/>
        </w:rPr>
        <w:t>и</w:t>
      </w:r>
      <w:r w:rsidR="00A75497" w:rsidRPr="00B12009">
        <w:rPr>
          <w:rFonts w:ascii="Times New Roman" w:hAnsi="Times New Roman" w:cs="Times New Roman"/>
          <w:bCs/>
          <w:sz w:val="28"/>
          <w:szCs w:val="28"/>
        </w:rPr>
        <w:t>, субсиди</w:t>
      </w:r>
      <w:r w:rsidR="003223B3" w:rsidRPr="00B12009">
        <w:rPr>
          <w:rFonts w:ascii="Times New Roman" w:hAnsi="Times New Roman" w:cs="Times New Roman"/>
          <w:bCs/>
          <w:sz w:val="28"/>
          <w:szCs w:val="28"/>
        </w:rPr>
        <w:t>и</w:t>
      </w:r>
      <w:r w:rsidR="00A75497" w:rsidRPr="00B12009">
        <w:rPr>
          <w:rFonts w:ascii="Times New Roman" w:hAnsi="Times New Roman" w:cs="Times New Roman"/>
          <w:bCs/>
          <w:sz w:val="28"/>
          <w:szCs w:val="28"/>
        </w:rPr>
        <w:t>, субвенци</w:t>
      </w:r>
      <w:r w:rsidR="002E2E8B" w:rsidRPr="00B12009">
        <w:rPr>
          <w:rFonts w:ascii="Times New Roman" w:hAnsi="Times New Roman" w:cs="Times New Roman"/>
          <w:bCs/>
          <w:sz w:val="28"/>
          <w:szCs w:val="28"/>
        </w:rPr>
        <w:t>и</w:t>
      </w:r>
      <w:r w:rsidR="00A75497" w:rsidRPr="00B12009">
        <w:rPr>
          <w:rFonts w:ascii="Times New Roman" w:hAnsi="Times New Roman" w:cs="Times New Roman"/>
          <w:bCs/>
          <w:sz w:val="28"/>
          <w:szCs w:val="28"/>
        </w:rPr>
        <w:t xml:space="preserve"> и прочи</w:t>
      </w:r>
      <w:r w:rsidR="003223B3" w:rsidRPr="00B12009">
        <w:rPr>
          <w:rFonts w:ascii="Times New Roman" w:hAnsi="Times New Roman" w:cs="Times New Roman"/>
          <w:bCs/>
          <w:sz w:val="28"/>
          <w:szCs w:val="28"/>
        </w:rPr>
        <w:t>е</w:t>
      </w:r>
      <w:r w:rsidR="00A75497" w:rsidRPr="00B12009">
        <w:rPr>
          <w:rFonts w:ascii="Times New Roman" w:hAnsi="Times New Roman" w:cs="Times New Roman"/>
          <w:bCs/>
          <w:sz w:val="28"/>
          <w:szCs w:val="28"/>
        </w:rPr>
        <w:t xml:space="preserve"> поступления)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F016E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D17C7C">
        <w:rPr>
          <w:rFonts w:ascii="Times New Roman" w:hAnsi="Times New Roman" w:cs="Times New Roman"/>
          <w:sz w:val="28"/>
          <w:szCs w:val="28"/>
        </w:rPr>
        <w:t>40 196</w:t>
      </w:r>
      <w:r w:rsidR="006F016E" w:rsidRPr="00B12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016E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51D03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 w:rsidR="006F016E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1D03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16E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51D03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6F016E" w:rsidRPr="005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EA5" w:rsidRPr="005F2EC2">
        <w:rPr>
          <w:rFonts w:ascii="Times New Roman" w:hAnsi="Times New Roman" w:cs="Times New Roman"/>
          <w:bCs/>
          <w:sz w:val="28"/>
          <w:szCs w:val="28"/>
        </w:rPr>
        <w:t>,</w:t>
      </w:r>
      <w:r w:rsidR="00922EA5" w:rsidRPr="00B12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EA5" w:rsidRPr="00B12009">
        <w:rPr>
          <w:rFonts w:ascii="Times New Roman" w:hAnsi="Times New Roman" w:cs="Times New Roman"/>
          <w:bCs/>
          <w:sz w:val="28"/>
          <w:szCs w:val="28"/>
        </w:rPr>
        <w:t>в т.ч.</w:t>
      </w:r>
      <w:r w:rsidR="00D00615" w:rsidRPr="00B1200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1A6A5F" w:rsidRPr="001A6A5F" w:rsidRDefault="001A6A5F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22EA5" w:rsidRPr="00B12009" w:rsidRDefault="00922EA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09">
        <w:rPr>
          <w:rFonts w:ascii="Times New Roman" w:hAnsi="Times New Roman" w:cs="Times New Roman"/>
          <w:bCs/>
          <w:sz w:val="28"/>
          <w:szCs w:val="28"/>
        </w:rPr>
        <w:t>1.</w:t>
      </w:r>
      <w:r w:rsidR="00F066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Cs/>
          <w:sz w:val="28"/>
          <w:szCs w:val="28"/>
        </w:rPr>
        <w:t>Иные межбюджетные трансферты от администрации ЛМР</w:t>
      </w:r>
      <w:r w:rsidR="006756F7" w:rsidRPr="00B12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DC3">
        <w:rPr>
          <w:rFonts w:ascii="Times New Roman" w:hAnsi="Times New Roman" w:cs="Times New Roman"/>
          <w:bCs/>
          <w:sz w:val="28"/>
          <w:szCs w:val="28"/>
        </w:rPr>
        <w:t>-</w:t>
      </w:r>
      <w:r w:rsidRPr="00B12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656">
        <w:rPr>
          <w:rFonts w:ascii="Times New Roman" w:hAnsi="Times New Roman" w:cs="Times New Roman"/>
          <w:bCs/>
          <w:sz w:val="28"/>
          <w:szCs w:val="28"/>
        </w:rPr>
        <w:t>10 571,9</w:t>
      </w:r>
      <w:r w:rsidRPr="00B12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9BA">
        <w:rPr>
          <w:rFonts w:ascii="Times New Roman" w:hAnsi="Times New Roman" w:cs="Times New Roman"/>
          <w:bCs/>
          <w:sz w:val="28"/>
          <w:szCs w:val="28"/>
        </w:rPr>
        <w:t>т.</w:t>
      </w:r>
      <w:r w:rsidR="00251D03" w:rsidRPr="0080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9BA">
        <w:rPr>
          <w:rFonts w:ascii="Times New Roman" w:hAnsi="Times New Roman" w:cs="Times New Roman"/>
          <w:bCs/>
          <w:sz w:val="28"/>
          <w:szCs w:val="28"/>
        </w:rPr>
        <w:t>р</w:t>
      </w:r>
      <w:r w:rsidR="00251D03" w:rsidRPr="008019BA">
        <w:rPr>
          <w:rFonts w:ascii="Times New Roman" w:hAnsi="Times New Roman" w:cs="Times New Roman"/>
          <w:bCs/>
          <w:sz w:val="28"/>
          <w:szCs w:val="28"/>
        </w:rPr>
        <w:t>уб</w:t>
      </w:r>
      <w:r w:rsidRPr="008019B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EA5" w:rsidRPr="00B12009" w:rsidRDefault="00922EA5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2009">
        <w:rPr>
          <w:rFonts w:ascii="Times New Roman" w:hAnsi="Times New Roman" w:cs="Times New Roman"/>
          <w:bCs/>
          <w:sz w:val="28"/>
          <w:szCs w:val="28"/>
        </w:rPr>
        <w:t>2.</w:t>
      </w:r>
      <w:r w:rsidR="00F066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A5F">
        <w:rPr>
          <w:rFonts w:ascii="Times New Roman" w:hAnsi="Times New Roman" w:cs="Times New Roman"/>
          <w:bCs/>
          <w:sz w:val="28"/>
          <w:szCs w:val="28"/>
        </w:rPr>
        <w:t>16 603,3</w:t>
      </w:r>
      <w:r w:rsidR="001A6A5F" w:rsidRPr="00B12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A5F" w:rsidRPr="005F2EC2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1A6A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16C6">
        <w:rPr>
          <w:rFonts w:ascii="Times New Roman" w:hAnsi="Times New Roman" w:cs="Times New Roman"/>
          <w:bCs/>
          <w:sz w:val="28"/>
          <w:szCs w:val="28"/>
        </w:rPr>
        <w:t>это</w:t>
      </w:r>
      <w:r w:rsidR="001A6A5F">
        <w:rPr>
          <w:rFonts w:ascii="Times New Roman" w:hAnsi="Times New Roman" w:cs="Times New Roman"/>
          <w:bCs/>
          <w:sz w:val="28"/>
          <w:szCs w:val="28"/>
        </w:rPr>
        <w:t>: с</w:t>
      </w:r>
      <w:r w:rsidRPr="00B12009">
        <w:rPr>
          <w:rFonts w:ascii="Times New Roman" w:hAnsi="Times New Roman" w:cs="Times New Roman"/>
          <w:bCs/>
          <w:sz w:val="28"/>
          <w:szCs w:val="28"/>
        </w:rPr>
        <w:t>убсидии от комитетов ЛО на создание мест накопления ТКО, на выполнение мероприятий по борьбе с борщевиком, обеспечение стимулирующих выплат работникам учреждений культуры, на реализацию обла</w:t>
      </w:r>
      <w:r w:rsidR="005006B2" w:rsidRPr="00B12009">
        <w:rPr>
          <w:rFonts w:ascii="Times New Roman" w:hAnsi="Times New Roman" w:cs="Times New Roman"/>
          <w:bCs/>
          <w:sz w:val="28"/>
          <w:szCs w:val="28"/>
        </w:rPr>
        <w:t>стных законов  № 147-оз и 03-оз</w:t>
      </w:r>
      <w:r w:rsidR="00193D20" w:rsidRPr="00B12009">
        <w:rPr>
          <w:rFonts w:ascii="Times New Roman" w:hAnsi="Times New Roman" w:cs="Times New Roman"/>
          <w:bCs/>
          <w:sz w:val="28"/>
          <w:szCs w:val="28"/>
        </w:rPr>
        <w:t>, проекта «Комфортная городская среда</w:t>
      </w:r>
      <w:r w:rsidR="00BD27CD" w:rsidRPr="00B12009">
        <w:rPr>
          <w:rFonts w:ascii="Times New Roman" w:hAnsi="Times New Roman" w:cs="Times New Roman"/>
          <w:bCs/>
          <w:sz w:val="28"/>
          <w:szCs w:val="28"/>
        </w:rPr>
        <w:t xml:space="preserve">», ремонт </w:t>
      </w:r>
      <w:r w:rsidR="00F06656">
        <w:rPr>
          <w:rFonts w:ascii="Times New Roman" w:hAnsi="Times New Roman" w:cs="Times New Roman"/>
          <w:bCs/>
          <w:sz w:val="28"/>
          <w:szCs w:val="28"/>
        </w:rPr>
        <w:t xml:space="preserve">ДК п. </w:t>
      </w:r>
      <w:proofErr w:type="spellStart"/>
      <w:r w:rsidR="00F06656">
        <w:rPr>
          <w:rFonts w:ascii="Times New Roman" w:hAnsi="Times New Roman" w:cs="Times New Roman"/>
          <w:bCs/>
          <w:sz w:val="28"/>
          <w:szCs w:val="28"/>
        </w:rPr>
        <w:t>Межозерный</w:t>
      </w:r>
      <w:proofErr w:type="spellEnd"/>
      <w:r w:rsidR="00B94E6D">
        <w:rPr>
          <w:rFonts w:ascii="Times New Roman" w:hAnsi="Times New Roman" w:cs="Times New Roman"/>
          <w:bCs/>
          <w:sz w:val="28"/>
          <w:szCs w:val="28"/>
        </w:rPr>
        <w:t xml:space="preserve">, ремонт памятников </w:t>
      </w:r>
      <w:proofErr w:type="spellStart"/>
      <w:r w:rsidR="00B94E6D">
        <w:rPr>
          <w:rFonts w:ascii="Times New Roman" w:hAnsi="Times New Roman" w:cs="Times New Roman"/>
          <w:bCs/>
          <w:sz w:val="28"/>
          <w:szCs w:val="28"/>
        </w:rPr>
        <w:t>В</w:t>
      </w:r>
      <w:r w:rsidR="001F16C6">
        <w:rPr>
          <w:rFonts w:ascii="Times New Roman" w:hAnsi="Times New Roman" w:cs="Times New Roman"/>
          <w:bCs/>
          <w:sz w:val="28"/>
          <w:szCs w:val="28"/>
        </w:rPr>
        <w:t>О</w:t>
      </w:r>
      <w:r w:rsidR="00B94E6D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B94E6D">
        <w:rPr>
          <w:rFonts w:ascii="Times New Roman" w:hAnsi="Times New Roman" w:cs="Times New Roman"/>
          <w:bCs/>
          <w:sz w:val="28"/>
          <w:szCs w:val="28"/>
        </w:rPr>
        <w:t xml:space="preserve">, ремонт спортивного зала и приобретение спортивного инвентаря для ДК п. </w:t>
      </w:r>
      <w:proofErr w:type="spellStart"/>
      <w:r w:rsidR="00B94E6D">
        <w:rPr>
          <w:rFonts w:ascii="Times New Roman" w:hAnsi="Times New Roman" w:cs="Times New Roman"/>
          <w:bCs/>
          <w:sz w:val="28"/>
          <w:szCs w:val="28"/>
        </w:rPr>
        <w:t>Межозерный</w:t>
      </w:r>
      <w:proofErr w:type="spellEnd"/>
      <w:r w:rsidR="001F16C6">
        <w:rPr>
          <w:rFonts w:ascii="Times New Roman" w:hAnsi="Times New Roman" w:cs="Times New Roman"/>
          <w:bCs/>
          <w:sz w:val="28"/>
          <w:szCs w:val="28"/>
        </w:rPr>
        <w:t>.</w:t>
      </w:r>
      <w:r w:rsidR="00B94E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1F16C6">
        <w:rPr>
          <w:rFonts w:ascii="Times New Roman" w:hAnsi="Times New Roman" w:cs="Times New Roman"/>
          <w:bCs/>
          <w:sz w:val="28"/>
          <w:szCs w:val="28"/>
        </w:rPr>
        <w:t>С</w:t>
      </w:r>
      <w:r w:rsidR="00B94E6D">
        <w:rPr>
          <w:rFonts w:ascii="Times New Roman" w:hAnsi="Times New Roman" w:cs="Times New Roman"/>
          <w:bCs/>
          <w:sz w:val="28"/>
          <w:szCs w:val="28"/>
        </w:rPr>
        <w:t xml:space="preserve">редств депутатов </w:t>
      </w:r>
      <w:proofErr w:type="spellStart"/>
      <w:r w:rsidR="00B94E6D">
        <w:rPr>
          <w:rFonts w:ascii="Times New Roman" w:hAnsi="Times New Roman" w:cs="Times New Roman"/>
          <w:bCs/>
          <w:sz w:val="28"/>
          <w:szCs w:val="28"/>
        </w:rPr>
        <w:t>ЗакС</w:t>
      </w:r>
      <w:proofErr w:type="spellEnd"/>
      <w:r w:rsidR="00B94E6D">
        <w:rPr>
          <w:rFonts w:ascii="Times New Roman" w:hAnsi="Times New Roman" w:cs="Times New Roman"/>
          <w:bCs/>
          <w:sz w:val="28"/>
          <w:szCs w:val="28"/>
        </w:rPr>
        <w:t xml:space="preserve"> ЛО Коваль Н</w:t>
      </w:r>
      <w:r w:rsidR="001A6A5F">
        <w:rPr>
          <w:rFonts w:ascii="Times New Roman" w:hAnsi="Times New Roman" w:cs="Times New Roman"/>
          <w:bCs/>
          <w:sz w:val="28"/>
          <w:szCs w:val="28"/>
        </w:rPr>
        <w:t xml:space="preserve">икиты </w:t>
      </w:r>
      <w:r w:rsidR="00B94E6D">
        <w:rPr>
          <w:rFonts w:ascii="Times New Roman" w:hAnsi="Times New Roman" w:cs="Times New Roman"/>
          <w:bCs/>
          <w:sz w:val="28"/>
          <w:szCs w:val="28"/>
        </w:rPr>
        <w:t>О</w:t>
      </w:r>
      <w:r w:rsidR="001A6A5F">
        <w:rPr>
          <w:rFonts w:ascii="Times New Roman" w:hAnsi="Times New Roman" w:cs="Times New Roman"/>
          <w:bCs/>
          <w:sz w:val="28"/>
          <w:szCs w:val="28"/>
        </w:rPr>
        <w:t>леговича</w:t>
      </w:r>
      <w:r w:rsidR="00B94E6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94E6D">
        <w:rPr>
          <w:rFonts w:ascii="Times New Roman" w:hAnsi="Times New Roman" w:cs="Times New Roman"/>
          <w:bCs/>
          <w:sz w:val="28"/>
          <w:szCs w:val="28"/>
        </w:rPr>
        <w:t>Тирон</w:t>
      </w:r>
      <w:proofErr w:type="spellEnd"/>
      <w:r w:rsidR="00B94E6D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1A6A5F">
        <w:rPr>
          <w:rFonts w:ascii="Times New Roman" w:hAnsi="Times New Roman" w:cs="Times New Roman"/>
          <w:bCs/>
          <w:sz w:val="28"/>
          <w:szCs w:val="28"/>
        </w:rPr>
        <w:t xml:space="preserve">вгения </w:t>
      </w:r>
      <w:r w:rsidR="00B94E6D">
        <w:rPr>
          <w:rFonts w:ascii="Times New Roman" w:hAnsi="Times New Roman" w:cs="Times New Roman"/>
          <w:bCs/>
          <w:sz w:val="28"/>
          <w:szCs w:val="28"/>
        </w:rPr>
        <w:t>В</w:t>
      </w:r>
      <w:r w:rsidR="001A6A5F">
        <w:rPr>
          <w:rFonts w:ascii="Times New Roman" w:hAnsi="Times New Roman" w:cs="Times New Roman"/>
          <w:bCs/>
          <w:sz w:val="28"/>
          <w:szCs w:val="28"/>
        </w:rPr>
        <w:t>ладимировича.</w:t>
      </w:r>
      <w:r w:rsidR="007606CB" w:rsidRPr="00B120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06CB" w:rsidRPr="00B12009" w:rsidRDefault="007606CB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009">
        <w:rPr>
          <w:rFonts w:ascii="Times New Roman" w:hAnsi="Times New Roman" w:cs="Times New Roman"/>
          <w:bCs/>
          <w:sz w:val="28"/>
          <w:szCs w:val="28"/>
        </w:rPr>
        <w:t>3.</w:t>
      </w:r>
      <w:r w:rsidR="007F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Cs/>
          <w:sz w:val="28"/>
          <w:szCs w:val="28"/>
        </w:rPr>
        <w:t xml:space="preserve">Дотация на выравнивание бюджетной обеспеченности – </w:t>
      </w:r>
      <w:r w:rsidR="00415B05">
        <w:rPr>
          <w:rFonts w:ascii="Times New Roman" w:hAnsi="Times New Roman" w:cs="Times New Roman"/>
          <w:bCs/>
          <w:sz w:val="28"/>
          <w:szCs w:val="28"/>
        </w:rPr>
        <w:t>12 627,6</w:t>
      </w:r>
      <w:r w:rsidRPr="00B12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EC2">
        <w:rPr>
          <w:rFonts w:ascii="Times New Roman" w:hAnsi="Times New Roman" w:cs="Times New Roman"/>
          <w:bCs/>
          <w:sz w:val="28"/>
          <w:szCs w:val="28"/>
        </w:rPr>
        <w:t>т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>ыс</w:t>
      </w:r>
      <w:r w:rsidRPr="005F2EC2">
        <w:rPr>
          <w:rFonts w:ascii="Times New Roman" w:hAnsi="Times New Roman" w:cs="Times New Roman"/>
          <w:bCs/>
          <w:sz w:val="28"/>
          <w:szCs w:val="28"/>
        </w:rPr>
        <w:t>.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EC2">
        <w:rPr>
          <w:rFonts w:ascii="Times New Roman" w:hAnsi="Times New Roman" w:cs="Times New Roman"/>
          <w:bCs/>
          <w:sz w:val="28"/>
          <w:szCs w:val="28"/>
        </w:rPr>
        <w:t>р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>уб</w:t>
      </w:r>
      <w:r w:rsidRPr="005F2E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606CB" w:rsidRPr="00B12009" w:rsidRDefault="007606CB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009">
        <w:rPr>
          <w:rFonts w:ascii="Times New Roman" w:hAnsi="Times New Roman" w:cs="Times New Roman"/>
          <w:bCs/>
          <w:sz w:val="28"/>
          <w:szCs w:val="28"/>
        </w:rPr>
        <w:t>4.</w:t>
      </w:r>
      <w:r w:rsidR="007F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Cs/>
          <w:sz w:val="28"/>
          <w:szCs w:val="28"/>
        </w:rPr>
        <w:t xml:space="preserve">Субвенции на осуществление первичного воинского учета – </w:t>
      </w:r>
      <w:r w:rsidR="007F2820">
        <w:rPr>
          <w:rFonts w:ascii="Times New Roman" w:hAnsi="Times New Roman" w:cs="Times New Roman"/>
          <w:bCs/>
          <w:sz w:val="28"/>
          <w:szCs w:val="28"/>
        </w:rPr>
        <w:t>346,4</w:t>
      </w:r>
      <w:r w:rsidRPr="00B12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EC2">
        <w:rPr>
          <w:rFonts w:ascii="Times New Roman" w:hAnsi="Times New Roman" w:cs="Times New Roman"/>
          <w:bCs/>
          <w:sz w:val="28"/>
          <w:szCs w:val="28"/>
        </w:rPr>
        <w:t>т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>ыс</w:t>
      </w:r>
      <w:r w:rsidRPr="005F2EC2">
        <w:rPr>
          <w:rFonts w:ascii="Times New Roman" w:hAnsi="Times New Roman" w:cs="Times New Roman"/>
          <w:bCs/>
          <w:sz w:val="28"/>
          <w:szCs w:val="28"/>
        </w:rPr>
        <w:t>.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EC2">
        <w:rPr>
          <w:rFonts w:ascii="Times New Roman" w:hAnsi="Times New Roman" w:cs="Times New Roman"/>
          <w:bCs/>
          <w:sz w:val="28"/>
          <w:szCs w:val="28"/>
        </w:rPr>
        <w:t>р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>уб</w:t>
      </w:r>
      <w:r w:rsidRPr="005F2EC2">
        <w:rPr>
          <w:rFonts w:ascii="Times New Roman" w:hAnsi="Times New Roman" w:cs="Times New Roman"/>
          <w:bCs/>
          <w:sz w:val="28"/>
          <w:szCs w:val="28"/>
        </w:rPr>
        <w:t>.</w:t>
      </w:r>
    </w:p>
    <w:p w:rsidR="002167C1" w:rsidRDefault="00BC3869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09">
        <w:rPr>
          <w:rFonts w:ascii="Times New Roman" w:hAnsi="Times New Roman" w:cs="Times New Roman"/>
          <w:bCs/>
          <w:sz w:val="28"/>
          <w:szCs w:val="28"/>
        </w:rPr>
        <w:t>5.</w:t>
      </w:r>
      <w:r w:rsidR="00415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Cs/>
          <w:sz w:val="28"/>
          <w:szCs w:val="28"/>
        </w:rPr>
        <w:t xml:space="preserve">Доходы от возврата остатков иных межбюджетных трансфертов прошлых лет - </w:t>
      </w:r>
      <w:r w:rsidR="00415B05">
        <w:rPr>
          <w:rFonts w:ascii="Times New Roman" w:hAnsi="Times New Roman" w:cs="Times New Roman"/>
          <w:bCs/>
          <w:sz w:val="28"/>
          <w:szCs w:val="28"/>
        </w:rPr>
        <w:t>56,5</w:t>
      </w:r>
      <w:r w:rsidRPr="00B120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EC2">
        <w:rPr>
          <w:rFonts w:ascii="Times New Roman" w:hAnsi="Times New Roman" w:cs="Times New Roman"/>
          <w:bCs/>
          <w:sz w:val="28"/>
          <w:szCs w:val="28"/>
        </w:rPr>
        <w:t>т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>ыс</w:t>
      </w:r>
      <w:r w:rsidRPr="005F2EC2">
        <w:rPr>
          <w:rFonts w:ascii="Times New Roman" w:hAnsi="Times New Roman" w:cs="Times New Roman"/>
          <w:bCs/>
          <w:sz w:val="28"/>
          <w:szCs w:val="28"/>
        </w:rPr>
        <w:t>.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2EC2">
        <w:rPr>
          <w:rFonts w:ascii="Times New Roman" w:hAnsi="Times New Roman" w:cs="Times New Roman"/>
          <w:bCs/>
          <w:sz w:val="28"/>
          <w:szCs w:val="28"/>
        </w:rPr>
        <w:t>р</w:t>
      </w:r>
      <w:r w:rsidR="00251D03" w:rsidRPr="005F2EC2">
        <w:rPr>
          <w:rFonts w:ascii="Times New Roman" w:hAnsi="Times New Roman" w:cs="Times New Roman"/>
          <w:bCs/>
          <w:sz w:val="28"/>
          <w:szCs w:val="28"/>
        </w:rPr>
        <w:t>уб</w:t>
      </w:r>
      <w:r w:rsidRPr="005F2EC2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C0F" w:rsidRPr="00602C0F" w:rsidRDefault="00602C0F" w:rsidP="00B1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5C69" w:rsidRDefault="00602C0F" w:rsidP="00602C0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едополученных доходов на сумму 1 326,45 тыс. руб. 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3E6C84">
        <w:rPr>
          <w:rFonts w:ascii="Times New Roman" w:hAnsi="Times New Roman" w:cs="Times New Roman"/>
          <w:color w:val="000000"/>
          <w:sz w:val="28"/>
          <w:szCs w:val="28"/>
        </w:rPr>
        <w:t>ССП проводи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тся 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с н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>еплательщикам</w:t>
      </w:r>
      <w:r>
        <w:rPr>
          <w:rFonts w:ascii="Times New Roman" w:hAnsi="Times New Roman" w:cs="Times New Roman"/>
          <w:color w:val="000000"/>
          <w:sz w:val="28"/>
          <w:szCs w:val="28"/>
        </w:rPr>
        <w:t>и за аренду муниципального жилья.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>ыставл</w:t>
      </w:r>
      <w:r w:rsidR="00F65C69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C69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F65C69">
        <w:rPr>
          <w:rFonts w:ascii="Times New Roman" w:hAnsi="Times New Roman" w:cs="Times New Roman"/>
          <w:color w:val="000000"/>
          <w:sz w:val="28"/>
          <w:szCs w:val="28"/>
        </w:rPr>
        <w:t xml:space="preserve">й и 14 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>претензи</w:t>
      </w:r>
      <w:r w:rsidR="00F65C69">
        <w:rPr>
          <w:rFonts w:ascii="Times New Roman" w:hAnsi="Times New Roman" w:cs="Times New Roman"/>
          <w:color w:val="000000"/>
          <w:sz w:val="28"/>
          <w:szCs w:val="28"/>
        </w:rPr>
        <w:t>онных писем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55487" w:rsidRDefault="001A6A5F" w:rsidP="00F6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>и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суд 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нградской области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>судеб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157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к № </w:t>
      </w:r>
      <w:r w:rsidR="00BC157B" w:rsidRPr="00B1200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157B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6C3941">
        <w:rPr>
          <w:rFonts w:ascii="Times New Roman" w:hAnsi="Times New Roman" w:cs="Times New Roman"/>
          <w:sz w:val="28"/>
          <w:szCs w:val="28"/>
        </w:rPr>
        <w:t>н</w:t>
      </w:r>
      <w:r w:rsidR="006C3941" w:rsidRPr="00B12009">
        <w:rPr>
          <w:rFonts w:ascii="Times New Roman" w:hAnsi="Times New Roman" w:cs="Times New Roman"/>
          <w:color w:val="000000"/>
          <w:sz w:val="28"/>
          <w:szCs w:val="28"/>
        </w:rPr>
        <w:t>аправлен</w:t>
      </w:r>
      <w:r w:rsidR="00F65C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3941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C6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C157B" w:rsidRPr="00B12009">
        <w:rPr>
          <w:rFonts w:ascii="Times New Roman" w:hAnsi="Times New Roman" w:cs="Times New Roman"/>
          <w:sz w:val="28"/>
          <w:szCs w:val="28"/>
        </w:rPr>
        <w:t xml:space="preserve"> заявлений о выдаче судебного приказа по уплате </w:t>
      </w:r>
      <w:r w:rsidR="003E6C84">
        <w:rPr>
          <w:rFonts w:ascii="Times New Roman" w:hAnsi="Times New Roman" w:cs="Times New Roman"/>
          <w:sz w:val="28"/>
          <w:szCs w:val="28"/>
        </w:rPr>
        <w:t xml:space="preserve">сумм задолженностей по </w:t>
      </w:r>
      <w:r w:rsidR="00BC157B" w:rsidRPr="00B12009">
        <w:rPr>
          <w:rFonts w:ascii="Times New Roman" w:hAnsi="Times New Roman" w:cs="Times New Roman"/>
          <w:sz w:val="28"/>
          <w:szCs w:val="28"/>
        </w:rPr>
        <w:t>социально</w:t>
      </w:r>
      <w:r w:rsidR="003E6C84">
        <w:rPr>
          <w:rFonts w:ascii="Times New Roman" w:hAnsi="Times New Roman" w:cs="Times New Roman"/>
          <w:sz w:val="28"/>
          <w:szCs w:val="28"/>
        </w:rPr>
        <w:t>му</w:t>
      </w:r>
      <w:r w:rsidR="00BC157B" w:rsidRPr="00B12009">
        <w:rPr>
          <w:rFonts w:ascii="Times New Roman" w:hAnsi="Times New Roman" w:cs="Times New Roman"/>
          <w:sz w:val="28"/>
          <w:szCs w:val="28"/>
        </w:rPr>
        <w:t xml:space="preserve"> найм</w:t>
      </w:r>
      <w:r w:rsidR="003E6C84">
        <w:rPr>
          <w:rFonts w:ascii="Times New Roman" w:hAnsi="Times New Roman" w:cs="Times New Roman"/>
          <w:sz w:val="28"/>
          <w:szCs w:val="28"/>
        </w:rPr>
        <w:t>у</w:t>
      </w:r>
      <w:r w:rsidR="00BC157B" w:rsidRPr="00B1200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65C69">
        <w:rPr>
          <w:rFonts w:ascii="Times New Roman" w:hAnsi="Times New Roman" w:cs="Times New Roman"/>
          <w:sz w:val="28"/>
          <w:szCs w:val="28"/>
        </w:rPr>
        <w:t xml:space="preserve">176,6 </w:t>
      </w:r>
      <w:r w:rsidR="00BC157B" w:rsidRPr="00B12009">
        <w:rPr>
          <w:rFonts w:ascii="Times New Roman" w:hAnsi="Times New Roman" w:cs="Times New Roman"/>
          <w:sz w:val="28"/>
          <w:szCs w:val="28"/>
        </w:rPr>
        <w:t>тыс. руб.</w:t>
      </w:r>
    </w:p>
    <w:p w:rsidR="001A6A5F" w:rsidRDefault="001A6A5F" w:rsidP="00F65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72A" w:rsidRPr="00F55487" w:rsidRDefault="00B77C90" w:rsidP="00B77C9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A7272A" w:rsidRPr="00F55487">
        <w:rPr>
          <w:rFonts w:ascii="Times New Roman" w:hAnsi="Times New Roman" w:cs="Times New Roman"/>
          <w:b/>
          <w:color w:val="000000"/>
          <w:sz w:val="28"/>
          <w:szCs w:val="28"/>
        </w:rPr>
        <w:t>РАСХОДНАЯ ЧАСТЬ БЮДЖЕТА.</w:t>
      </w:r>
    </w:p>
    <w:p w:rsidR="00F55487" w:rsidRPr="00B77C90" w:rsidRDefault="00F55487" w:rsidP="00B12009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>В рамках программных расходов освоено 40 508</w:t>
      </w:r>
      <w:r w:rsidR="004442AD" w:rsidRPr="005F2EC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="004442AD" w:rsidRPr="005F2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ыс. </w:t>
      </w: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б., </w:t>
      </w:r>
      <w:r w:rsidRPr="003E6C84">
        <w:rPr>
          <w:rFonts w:ascii="Times New Roman" w:hAnsi="Times New Roman" w:cs="Times New Roman"/>
          <w:color w:val="000000"/>
          <w:sz w:val="28"/>
          <w:szCs w:val="28"/>
        </w:rPr>
        <w:t>что составляет 70,40 % от суммарных расходов бюджета.</w:t>
      </w: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6C84">
        <w:rPr>
          <w:rFonts w:ascii="Times New Roman" w:hAnsi="Times New Roman" w:cs="Times New Roman"/>
          <w:sz w:val="28"/>
          <w:szCs w:val="28"/>
          <w:u w:val="single"/>
        </w:rPr>
        <w:t>Основные расходы</w:t>
      </w:r>
      <w:r w:rsidRPr="00F55487">
        <w:rPr>
          <w:rFonts w:ascii="Times New Roman" w:hAnsi="Times New Roman" w:cs="Times New Roman"/>
          <w:sz w:val="28"/>
          <w:szCs w:val="28"/>
        </w:rPr>
        <w:t xml:space="preserve"> (</w:t>
      </w:r>
      <w:r w:rsidR="004442AD">
        <w:rPr>
          <w:rFonts w:ascii="Times New Roman" w:hAnsi="Times New Roman" w:cs="Times New Roman"/>
          <w:sz w:val="28"/>
          <w:szCs w:val="28"/>
        </w:rPr>
        <w:t xml:space="preserve">29 285,7 тыс. </w:t>
      </w:r>
      <w:r w:rsidRPr="00F55487">
        <w:rPr>
          <w:rFonts w:ascii="Times New Roman" w:hAnsi="Times New Roman" w:cs="Times New Roman"/>
          <w:sz w:val="28"/>
          <w:szCs w:val="28"/>
        </w:rPr>
        <w:t xml:space="preserve">руб. – 50,90% суммарных расходов бюджета) </w:t>
      </w:r>
      <w:r w:rsidRPr="003E6C84">
        <w:rPr>
          <w:rFonts w:ascii="Times New Roman" w:hAnsi="Times New Roman" w:cs="Times New Roman"/>
          <w:sz w:val="28"/>
          <w:szCs w:val="28"/>
          <w:u w:val="single"/>
        </w:rPr>
        <w:t xml:space="preserve">произведены в рамках муниципальной программы «Комплексное развитие территории </w:t>
      </w:r>
      <w:proofErr w:type="spellStart"/>
      <w:r w:rsidRPr="003E6C84">
        <w:rPr>
          <w:rFonts w:ascii="Times New Roman" w:hAnsi="Times New Roman" w:cs="Times New Roman"/>
          <w:sz w:val="28"/>
          <w:szCs w:val="28"/>
          <w:u w:val="single"/>
        </w:rPr>
        <w:t>Скребловского</w:t>
      </w:r>
      <w:proofErr w:type="spellEnd"/>
      <w:r w:rsidRPr="003E6C84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»</w:t>
      </w:r>
      <w:r w:rsidRPr="00F55487">
        <w:rPr>
          <w:rFonts w:ascii="Times New Roman" w:hAnsi="Times New Roman" w:cs="Times New Roman"/>
          <w:sz w:val="28"/>
          <w:szCs w:val="28"/>
        </w:rPr>
        <w:t>.</w:t>
      </w:r>
    </w:p>
    <w:p w:rsidR="00262CD1" w:rsidRDefault="00F55487" w:rsidP="00262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>В рамках не</w:t>
      </w:r>
      <w:r w:rsidR="00F41D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>програ</w:t>
      </w:r>
      <w:r w:rsidR="004442AD" w:rsidRPr="005F2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мных расходов освоено 17 029 </w:t>
      </w: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42AD" w:rsidRPr="005F2E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ыс. </w:t>
      </w:r>
      <w:r w:rsidRPr="005F2EC2">
        <w:rPr>
          <w:rFonts w:ascii="Times New Roman" w:hAnsi="Times New Roman" w:cs="Times New Roman"/>
          <w:b/>
          <w:color w:val="000000"/>
          <w:sz w:val="28"/>
          <w:szCs w:val="28"/>
        </w:rPr>
        <w:t>руб.</w:t>
      </w:r>
      <w:r w:rsidRPr="005F2EC2">
        <w:rPr>
          <w:rFonts w:ascii="Times New Roman" w:hAnsi="Times New Roman" w:cs="Times New Roman"/>
          <w:sz w:val="28"/>
          <w:szCs w:val="28"/>
        </w:rPr>
        <w:t xml:space="preserve"> (план 17 850 </w:t>
      </w:r>
      <w:r w:rsidR="004442AD" w:rsidRPr="005F2EC2">
        <w:rPr>
          <w:rFonts w:ascii="Times New Roman" w:hAnsi="Times New Roman" w:cs="Times New Roman"/>
          <w:sz w:val="28"/>
          <w:szCs w:val="28"/>
        </w:rPr>
        <w:t>,9 тыс.</w:t>
      </w:r>
      <w:r w:rsidRPr="005F2EC2">
        <w:rPr>
          <w:rFonts w:ascii="Times New Roman" w:hAnsi="Times New Roman" w:cs="Times New Roman"/>
          <w:sz w:val="28"/>
          <w:szCs w:val="28"/>
        </w:rPr>
        <w:t xml:space="preserve"> руб.), что составляет 29,60%</w:t>
      </w:r>
      <w:r w:rsidRPr="00F55487">
        <w:rPr>
          <w:rFonts w:ascii="Times New Roman" w:hAnsi="Times New Roman" w:cs="Times New Roman"/>
          <w:sz w:val="28"/>
          <w:szCs w:val="28"/>
        </w:rPr>
        <w:t xml:space="preserve"> суммарных расходов бюджета</w:t>
      </w:r>
      <w:r w:rsidR="00B77C90">
        <w:rPr>
          <w:rFonts w:ascii="Times New Roman" w:hAnsi="Times New Roman" w:cs="Times New Roman"/>
          <w:sz w:val="28"/>
          <w:szCs w:val="28"/>
        </w:rPr>
        <w:t>.</w:t>
      </w:r>
      <w:r w:rsidR="00262CD1" w:rsidRPr="00262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D1" w:rsidRPr="00F41DC3" w:rsidRDefault="00262CD1" w:rsidP="00262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09C0" w:rsidRDefault="00CA09C0" w:rsidP="00262C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AC4" w:rsidRDefault="00E26AC4" w:rsidP="00262C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6AC4" w:rsidRPr="00CA09C0" w:rsidRDefault="00E26AC4" w:rsidP="00262C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5487" w:rsidRPr="00B77C90" w:rsidRDefault="00262CD1" w:rsidP="005F2E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55487" w:rsidRPr="00B77C90">
        <w:rPr>
          <w:rFonts w:ascii="Times New Roman" w:hAnsi="Times New Roman" w:cs="Times New Roman"/>
          <w:b/>
          <w:sz w:val="28"/>
          <w:szCs w:val="28"/>
        </w:rPr>
        <w:t>Затраты в области КУЛЬТУРЫ И СПОРТА составили 18 819</w:t>
      </w:r>
      <w:r w:rsidR="004442AD" w:rsidRPr="00B77C90">
        <w:rPr>
          <w:rFonts w:ascii="Times New Roman" w:hAnsi="Times New Roman" w:cs="Times New Roman"/>
          <w:b/>
          <w:sz w:val="28"/>
          <w:szCs w:val="28"/>
        </w:rPr>
        <w:t>,0 тыс.</w:t>
      </w:r>
      <w:r w:rsidR="00F55487" w:rsidRPr="00B77C9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77C90">
        <w:rPr>
          <w:rFonts w:ascii="Times New Roman" w:hAnsi="Times New Roman" w:cs="Times New Roman"/>
          <w:b/>
          <w:sz w:val="28"/>
          <w:szCs w:val="28"/>
        </w:rPr>
        <w:t>уб</w:t>
      </w:r>
      <w:r w:rsidR="00F55487" w:rsidRPr="00B77C90">
        <w:rPr>
          <w:rFonts w:ascii="Times New Roman" w:hAnsi="Times New Roman" w:cs="Times New Roman"/>
          <w:b/>
          <w:sz w:val="28"/>
          <w:szCs w:val="28"/>
        </w:rPr>
        <w:t>.</w:t>
      </w:r>
      <w:r w:rsidR="00B77C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7C90" w:rsidRPr="003E2A25">
        <w:rPr>
          <w:rFonts w:ascii="Times New Roman" w:hAnsi="Times New Roman" w:cs="Times New Roman"/>
          <w:sz w:val="28"/>
          <w:szCs w:val="28"/>
        </w:rPr>
        <w:t>а именно:</w:t>
      </w:r>
    </w:p>
    <w:p w:rsidR="00F55487" w:rsidRPr="00F55487" w:rsidRDefault="006321A4" w:rsidP="00B7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7C90">
        <w:rPr>
          <w:rFonts w:ascii="Times New Roman" w:hAnsi="Times New Roman" w:cs="Times New Roman"/>
          <w:sz w:val="28"/>
          <w:szCs w:val="28"/>
        </w:rPr>
        <w:t xml:space="preserve"> </w:t>
      </w:r>
      <w:r w:rsidR="005533F7">
        <w:rPr>
          <w:rFonts w:ascii="Times New Roman" w:hAnsi="Times New Roman" w:cs="Times New Roman"/>
          <w:sz w:val="28"/>
          <w:szCs w:val="28"/>
        </w:rPr>
        <w:t>в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ыполнены работы по </w:t>
      </w:r>
      <w:r w:rsidR="003E2A25">
        <w:rPr>
          <w:rFonts w:ascii="Times New Roman" w:hAnsi="Times New Roman" w:cs="Times New Roman"/>
          <w:sz w:val="28"/>
          <w:szCs w:val="28"/>
        </w:rPr>
        <w:t xml:space="preserve">облицовке фасадов с заменой наружных дверей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ДК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– </w:t>
      </w:r>
      <w:r w:rsidR="004442AD" w:rsidRPr="006321A4">
        <w:rPr>
          <w:rFonts w:ascii="Times New Roman" w:hAnsi="Times New Roman" w:cs="Times New Roman"/>
          <w:sz w:val="28"/>
          <w:szCs w:val="28"/>
        </w:rPr>
        <w:t>9 772,1 тыс.</w:t>
      </w:r>
      <w:r w:rsidR="00F55487" w:rsidRPr="006321A4">
        <w:rPr>
          <w:rFonts w:ascii="Times New Roman" w:hAnsi="Times New Roman" w:cs="Times New Roman"/>
          <w:sz w:val="28"/>
          <w:szCs w:val="28"/>
        </w:rPr>
        <w:t xml:space="preserve"> р</w:t>
      </w:r>
      <w:r w:rsidR="005F2EC2" w:rsidRPr="006321A4">
        <w:rPr>
          <w:rFonts w:ascii="Times New Roman" w:hAnsi="Times New Roman" w:cs="Times New Roman"/>
          <w:sz w:val="28"/>
          <w:szCs w:val="28"/>
        </w:rPr>
        <w:t>уб</w:t>
      </w:r>
      <w:r w:rsidR="00F55487" w:rsidRPr="006321A4">
        <w:rPr>
          <w:rFonts w:ascii="Times New Roman" w:hAnsi="Times New Roman" w:cs="Times New Roman"/>
          <w:sz w:val="28"/>
          <w:szCs w:val="28"/>
        </w:rPr>
        <w:t>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в рамках отраслевого проекта «Современный облик сельских территорий» (средства ОБ – 2 390</w:t>
      </w:r>
      <w:r w:rsidR="004442AD">
        <w:rPr>
          <w:rFonts w:ascii="Times New Roman" w:hAnsi="Times New Roman" w:cs="Times New Roman"/>
          <w:sz w:val="28"/>
          <w:szCs w:val="28"/>
        </w:rPr>
        <w:t>,9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., средства ЛМР – 7 381</w:t>
      </w:r>
      <w:r w:rsidR="004442AD">
        <w:rPr>
          <w:rFonts w:ascii="Times New Roman" w:hAnsi="Times New Roman" w:cs="Times New Roman"/>
          <w:sz w:val="28"/>
          <w:szCs w:val="28"/>
        </w:rPr>
        <w:t>,2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F55487" w:rsidRDefault="006321A4" w:rsidP="00B77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33F7">
        <w:rPr>
          <w:rFonts w:ascii="Times New Roman" w:hAnsi="Times New Roman" w:cs="Times New Roman"/>
          <w:sz w:val="28"/>
          <w:szCs w:val="28"/>
        </w:rPr>
        <w:t>р</w:t>
      </w:r>
      <w:r w:rsidR="00F55487" w:rsidRPr="00F55487">
        <w:rPr>
          <w:rFonts w:ascii="Times New Roman" w:hAnsi="Times New Roman" w:cs="Times New Roman"/>
          <w:sz w:val="28"/>
          <w:szCs w:val="28"/>
        </w:rPr>
        <w:t>а</w:t>
      </w:r>
      <w:r w:rsidR="00B77C90">
        <w:rPr>
          <w:rFonts w:ascii="Times New Roman" w:hAnsi="Times New Roman" w:cs="Times New Roman"/>
          <w:sz w:val="28"/>
          <w:szCs w:val="28"/>
        </w:rPr>
        <w:t>сходы на содержание СКЦ «Лидер»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442AD" w:rsidRPr="008019BA">
        <w:rPr>
          <w:rFonts w:ascii="Times New Roman" w:hAnsi="Times New Roman" w:cs="Times New Roman"/>
          <w:sz w:val="28"/>
          <w:szCs w:val="28"/>
        </w:rPr>
        <w:t>9 046, 9</w:t>
      </w:r>
      <w:r w:rsidR="00444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2AD" w:rsidRPr="005F2EC2">
        <w:rPr>
          <w:rFonts w:ascii="Times New Roman" w:hAnsi="Times New Roman" w:cs="Times New Roman"/>
          <w:sz w:val="28"/>
          <w:szCs w:val="28"/>
        </w:rPr>
        <w:t>тыс.</w:t>
      </w:r>
      <w:r w:rsidR="005F2EC2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5F2EC2">
        <w:rPr>
          <w:rFonts w:ascii="Times New Roman" w:hAnsi="Times New Roman" w:cs="Times New Roman"/>
          <w:sz w:val="28"/>
          <w:szCs w:val="28"/>
        </w:rPr>
        <w:t>руб.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F55487" w:rsidRPr="00F55487" w:rsidRDefault="006321A4" w:rsidP="0063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487" w:rsidRPr="00F55487">
        <w:rPr>
          <w:rFonts w:ascii="Times New Roman" w:hAnsi="Times New Roman" w:cs="Times New Roman"/>
          <w:sz w:val="28"/>
          <w:szCs w:val="28"/>
        </w:rPr>
        <w:t>расходы на обеспечение стимулирующих выплат работникам муниципальных учрежде</w:t>
      </w:r>
      <w:r w:rsidR="004442AD">
        <w:rPr>
          <w:rFonts w:ascii="Times New Roman" w:hAnsi="Times New Roman" w:cs="Times New Roman"/>
          <w:sz w:val="28"/>
          <w:szCs w:val="28"/>
        </w:rPr>
        <w:t xml:space="preserve">ний культуры ЛО составили 3 145, 3 тыс.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руб. (включая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МБ 50%). Средняя заработная плата работников учреждений культуры в 2024 году составила 61 320 руб.;</w:t>
      </w:r>
    </w:p>
    <w:p w:rsidR="00F55487" w:rsidRPr="00F55487" w:rsidRDefault="006321A4" w:rsidP="0063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расходы на приобретение спортивного оборудования и инвентаря, ремонт спортивного зала ДК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составили 600</w:t>
      </w:r>
      <w:r w:rsidR="004442AD">
        <w:rPr>
          <w:rFonts w:ascii="Times New Roman" w:hAnsi="Times New Roman" w:cs="Times New Roman"/>
          <w:sz w:val="28"/>
          <w:szCs w:val="28"/>
        </w:rPr>
        <w:t>,0 тыс.</w:t>
      </w:r>
      <w:r w:rsidR="00774688">
        <w:rPr>
          <w:rFonts w:ascii="Times New Roman" w:hAnsi="Times New Roman" w:cs="Times New Roman"/>
          <w:sz w:val="28"/>
          <w:szCs w:val="28"/>
        </w:rPr>
        <w:t xml:space="preserve"> руб.</w:t>
      </w:r>
      <w:r w:rsidR="00F55487" w:rsidRPr="00F55487">
        <w:rPr>
          <w:rFonts w:ascii="Times New Roman" w:hAnsi="Times New Roman" w:cs="Times New Roman"/>
          <w:sz w:val="28"/>
          <w:szCs w:val="28"/>
        </w:rPr>
        <w:t>, в том числе за счет средств бюджета Ленинградской области на поддержку развития общественной инфраструктуры муниципаль</w:t>
      </w:r>
      <w:r w:rsidR="00537AAD">
        <w:rPr>
          <w:rFonts w:ascii="Times New Roman" w:hAnsi="Times New Roman" w:cs="Times New Roman"/>
          <w:sz w:val="28"/>
          <w:szCs w:val="28"/>
        </w:rPr>
        <w:t>ного значения (средства депутата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ЗАКС ЛО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Тирон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Е. В.</w:t>
      </w:r>
      <w:r w:rsidR="004442AD">
        <w:rPr>
          <w:rFonts w:ascii="Times New Roman" w:hAnsi="Times New Roman" w:cs="Times New Roman"/>
          <w:sz w:val="28"/>
          <w:szCs w:val="28"/>
        </w:rPr>
        <w:t xml:space="preserve"> – 57</w:t>
      </w:r>
      <w:r w:rsidR="00F55487" w:rsidRPr="00F55487">
        <w:rPr>
          <w:rFonts w:ascii="Times New Roman" w:hAnsi="Times New Roman" w:cs="Times New Roman"/>
          <w:sz w:val="28"/>
          <w:szCs w:val="28"/>
        </w:rPr>
        <w:t>0</w:t>
      </w:r>
      <w:r w:rsidR="004442AD"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0 </w:t>
      </w:r>
      <w:r w:rsidR="004442AD">
        <w:rPr>
          <w:rFonts w:ascii="Times New Roman" w:hAnsi="Times New Roman" w:cs="Times New Roman"/>
          <w:sz w:val="28"/>
          <w:szCs w:val="28"/>
        </w:rPr>
        <w:t xml:space="preserve">тыс. </w:t>
      </w:r>
      <w:r w:rsidR="00F55487" w:rsidRPr="00F55487">
        <w:rPr>
          <w:rFonts w:ascii="Times New Roman" w:hAnsi="Times New Roman" w:cs="Times New Roman"/>
          <w:sz w:val="28"/>
          <w:szCs w:val="28"/>
        </w:rPr>
        <w:t>руб.)</w:t>
      </w:r>
    </w:p>
    <w:p w:rsidR="00F55487" w:rsidRPr="00F55487" w:rsidRDefault="006321A4" w:rsidP="007135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асходы осуществлены в рамках запланированных мероприятий "Развитие учреждений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типа, физической культуры и спорта в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сельском поселении", "Развитие и сохранение кадрового потенциала работников в учреждениях культуры", "Содействие развитию участия населения в осуществлении местного самоуправления в Ленинградской области</w:t>
      </w:r>
      <w:r w:rsidR="00F55487" w:rsidRPr="00F55487">
        <w:rPr>
          <w:rFonts w:ascii="Times New Roman" w:hAnsi="Times New Roman" w:cs="Times New Roman"/>
          <w:b/>
          <w:sz w:val="28"/>
          <w:szCs w:val="28"/>
        </w:rPr>
        <w:t>".</w:t>
      </w:r>
    </w:p>
    <w:p w:rsidR="007135DE" w:rsidRDefault="00F55487" w:rsidP="00F554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Затраты в области БЛАГОУСТРОЙСТВА составили 18</w:t>
      </w:r>
      <w:r w:rsidR="00206E69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008</w:t>
      </w:r>
      <w:r w:rsidR="00206E69">
        <w:rPr>
          <w:rFonts w:ascii="Times New Roman" w:hAnsi="Times New Roman" w:cs="Times New Roman"/>
          <w:b/>
          <w:sz w:val="28"/>
          <w:szCs w:val="28"/>
          <w:u w:val="single"/>
        </w:rPr>
        <w:t>,7 тыс.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, в т.ч.</w:t>
      </w:r>
      <w:r w:rsidR="007135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 w:rsidRPr="007135DE">
        <w:rPr>
          <w:rFonts w:ascii="Times New Roman" w:hAnsi="Times New Roman" w:cs="Times New Roman"/>
          <w:sz w:val="28"/>
          <w:szCs w:val="28"/>
        </w:rPr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р</w:t>
      </w:r>
      <w:r w:rsidR="00F55487" w:rsidRPr="00F55487">
        <w:rPr>
          <w:rFonts w:ascii="Times New Roman" w:hAnsi="Times New Roman" w:cs="Times New Roman"/>
          <w:sz w:val="28"/>
          <w:szCs w:val="28"/>
        </w:rPr>
        <w:t>асходы на оплату и обслуживание уличного освещения в населенных пунктах поселения - 1 818</w:t>
      </w:r>
      <w:r w:rsidR="00206E69">
        <w:rPr>
          <w:rFonts w:ascii="Times New Roman" w:hAnsi="Times New Roman" w:cs="Times New Roman"/>
          <w:sz w:val="28"/>
          <w:szCs w:val="28"/>
        </w:rPr>
        <w:t>,</w:t>
      </w:r>
      <w:r w:rsidR="008C53D4">
        <w:rPr>
          <w:rFonts w:ascii="Times New Roman" w:hAnsi="Times New Roman" w:cs="Times New Roman"/>
          <w:sz w:val="28"/>
          <w:szCs w:val="28"/>
        </w:rPr>
        <w:t>3</w:t>
      </w:r>
      <w:r w:rsidR="00206E69">
        <w:rPr>
          <w:rFonts w:ascii="Times New Roman" w:hAnsi="Times New Roman" w:cs="Times New Roman"/>
          <w:sz w:val="28"/>
          <w:szCs w:val="28"/>
        </w:rPr>
        <w:t xml:space="preserve">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r w:rsidR="003C6BF4">
        <w:rPr>
          <w:rFonts w:ascii="Times New Roman" w:hAnsi="Times New Roman" w:cs="Times New Roman"/>
          <w:sz w:val="28"/>
          <w:szCs w:val="28"/>
        </w:rPr>
        <w:t>;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р</w:t>
      </w:r>
      <w:r w:rsidR="00F55487" w:rsidRPr="00F55487">
        <w:rPr>
          <w:rFonts w:ascii="Times New Roman" w:hAnsi="Times New Roman" w:cs="Times New Roman"/>
          <w:sz w:val="28"/>
          <w:szCs w:val="28"/>
        </w:rPr>
        <w:t>асходы на прочие мероприятия по благоустройств</w:t>
      </w:r>
      <w:r w:rsidR="008C53D4">
        <w:rPr>
          <w:rFonts w:ascii="Times New Roman" w:hAnsi="Times New Roman" w:cs="Times New Roman"/>
          <w:sz w:val="28"/>
          <w:szCs w:val="28"/>
        </w:rPr>
        <w:t>у поселения составили 672,3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уб., в т.ч. по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окашиванию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C53D4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774688">
        <w:rPr>
          <w:rFonts w:ascii="Times New Roman" w:hAnsi="Times New Roman" w:cs="Times New Roman"/>
          <w:sz w:val="28"/>
          <w:szCs w:val="28"/>
        </w:rPr>
        <w:t>-</w:t>
      </w:r>
      <w:r w:rsidR="008C53D4">
        <w:rPr>
          <w:rFonts w:ascii="Times New Roman" w:hAnsi="Times New Roman" w:cs="Times New Roman"/>
          <w:sz w:val="28"/>
          <w:szCs w:val="28"/>
        </w:rPr>
        <w:t xml:space="preserve"> 459,5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., проведение химических мероприятий по уничтожению клещей на территории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</w:t>
      </w:r>
      <w:r w:rsidR="008C53D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8C53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4688">
        <w:rPr>
          <w:rFonts w:ascii="Times New Roman" w:hAnsi="Times New Roman" w:cs="Times New Roman"/>
          <w:sz w:val="28"/>
          <w:szCs w:val="28"/>
        </w:rPr>
        <w:t>-</w:t>
      </w:r>
      <w:r w:rsidR="008C53D4">
        <w:rPr>
          <w:rFonts w:ascii="Times New Roman" w:hAnsi="Times New Roman" w:cs="Times New Roman"/>
          <w:sz w:val="28"/>
          <w:szCs w:val="28"/>
        </w:rPr>
        <w:t xml:space="preserve"> 43,3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уб., работы по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аварийных деревьев на территориях общего пользования </w:t>
      </w:r>
      <w:r w:rsidR="008C53D4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8C53D4">
        <w:rPr>
          <w:rFonts w:ascii="Times New Roman" w:hAnsi="Times New Roman" w:cs="Times New Roman"/>
          <w:sz w:val="28"/>
          <w:szCs w:val="28"/>
        </w:rPr>
        <w:t>Калгановка</w:t>
      </w:r>
      <w:proofErr w:type="spellEnd"/>
      <w:r w:rsidR="008C53D4">
        <w:rPr>
          <w:rFonts w:ascii="Times New Roman" w:hAnsi="Times New Roman" w:cs="Times New Roman"/>
          <w:sz w:val="28"/>
          <w:szCs w:val="28"/>
        </w:rPr>
        <w:t xml:space="preserve"> д. 8 </w:t>
      </w:r>
      <w:r w:rsidR="00774688">
        <w:rPr>
          <w:rFonts w:ascii="Times New Roman" w:hAnsi="Times New Roman" w:cs="Times New Roman"/>
          <w:sz w:val="28"/>
          <w:szCs w:val="28"/>
        </w:rPr>
        <w:t>-</w:t>
      </w:r>
      <w:r w:rsidR="008C53D4">
        <w:rPr>
          <w:rFonts w:ascii="Times New Roman" w:hAnsi="Times New Roman" w:cs="Times New Roman"/>
          <w:sz w:val="28"/>
          <w:szCs w:val="28"/>
        </w:rPr>
        <w:t xml:space="preserve"> 10</w:t>
      </w:r>
      <w:r w:rsidR="00F55487" w:rsidRPr="00F55487">
        <w:rPr>
          <w:rFonts w:ascii="Times New Roman" w:hAnsi="Times New Roman" w:cs="Times New Roman"/>
          <w:sz w:val="28"/>
          <w:szCs w:val="28"/>
        </w:rPr>
        <w:t>0</w:t>
      </w:r>
      <w:r w:rsidR="008C53D4">
        <w:rPr>
          <w:rFonts w:ascii="Times New Roman" w:hAnsi="Times New Roman" w:cs="Times New Roman"/>
          <w:sz w:val="28"/>
          <w:szCs w:val="28"/>
        </w:rPr>
        <w:t>,0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 w:rsidR="005F2EC2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, работы по устройству спуска от пешеходной дорожки</w:t>
      </w:r>
      <w:proofErr w:type="gram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расположенной от д. 11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</w:t>
      </w:r>
      <w:r w:rsidR="008C53D4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8C53D4">
        <w:rPr>
          <w:rFonts w:ascii="Times New Roman" w:hAnsi="Times New Roman" w:cs="Times New Roman"/>
          <w:sz w:val="28"/>
          <w:szCs w:val="28"/>
        </w:rPr>
        <w:t xml:space="preserve"> до автобусной остановки </w:t>
      </w:r>
      <w:r w:rsidR="00774688">
        <w:rPr>
          <w:rFonts w:ascii="Times New Roman" w:hAnsi="Times New Roman" w:cs="Times New Roman"/>
          <w:sz w:val="28"/>
          <w:szCs w:val="28"/>
        </w:rPr>
        <w:t>-</w:t>
      </w:r>
      <w:r w:rsidR="008C53D4">
        <w:rPr>
          <w:rFonts w:ascii="Times New Roman" w:hAnsi="Times New Roman" w:cs="Times New Roman"/>
          <w:sz w:val="28"/>
          <w:szCs w:val="28"/>
        </w:rPr>
        <w:t xml:space="preserve"> 60,9 тыс.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5F2EC2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, приобретение хозяйственных товаро</w:t>
      </w:r>
      <w:r w:rsidR="008C53D4">
        <w:rPr>
          <w:rFonts w:ascii="Times New Roman" w:hAnsi="Times New Roman" w:cs="Times New Roman"/>
          <w:sz w:val="28"/>
          <w:szCs w:val="28"/>
        </w:rPr>
        <w:t xml:space="preserve">в для проведения субботника </w:t>
      </w:r>
      <w:r w:rsidR="00774688">
        <w:rPr>
          <w:rFonts w:ascii="Times New Roman" w:hAnsi="Times New Roman" w:cs="Times New Roman"/>
          <w:sz w:val="28"/>
          <w:szCs w:val="28"/>
        </w:rPr>
        <w:t>-</w:t>
      </w:r>
      <w:r w:rsidR="008C53D4">
        <w:rPr>
          <w:rFonts w:ascii="Times New Roman" w:hAnsi="Times New Roman" w:cs="Times New Roman"/>
          <w:sz w:val="28"/>
          <w:szCs w:val="28"/>
        </w:rPr>
        <w:t xml:space="preserve"> 8,7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 w:rsidR="005F2EC2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r w:rsidR="003C6B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о</w:t>
      </w:r>
      <w:r w:rsidR="00F55487" w:rsidRPr="00F55487">
        <w:rPr>
          <w:rFonts w:ascii="Times New Roman" w:hAnsi="Times New Roman" w:cs="Times New Roman"/>
          <w:sz w:val="28"/>
          <w:szCs w:val="28"/>
        </w:rPr>
        <w:t>существлены расходы по химической обработке 90 га территории поселения от борщевика Сосновского, выполнена оценка эффективности</w:t>
      </w:r>
      <w:r w:rsidR="00344CED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. </w:t>
      </w:r>
      <w:r w:rsidR="00774688">
        <w:rPr>
          <w:rFonts w:ascii="Times New Roman" w:hAnsi="Times New Roman" w:cs="Times New Roman"/>
          <w:sz w:val="28"/>
          <w:szCs w:val="28"/>
        </w:rPr>
        <w:t>Р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асходы на реализацию мероприятий по борьбе с борщевиком Сосновского </w:t>
      </w:r>
      <w:r w:rsidR="008C53D4">
        <w:rPr>
          <w:rFonts w:ascii="Times New Roman" w:hAnsi="Times New Roman" w:cs="Times New Roman"/>
          <w:sz w:val="28"/>
          <w:szCs w:val="28"/>
        </w:rPr>
        <w:t>– 832,5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r w:rsidR="005F0BA8">
        <w:rPr>
          <w:rFonts w:ascii="Times New Roman" w:hAnsi="Times New Roman" w:cs="Times New Roman"/>
          <w:sz w:val="28"/>
          <w:szCs w:val="28"/>
        </w:rPr>
        <w:t>тыс.</w:t>
      </w:r>
      <w:r w:rsidR="00F35629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F35629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. </w:t>
      </w:r>
      <w:r w:rsidR="008C53D4">
        <w:rPr>
          <w:rFonts w:ascii="Times New Roman" w:hAnsi="Times New Roman" w:cs="Times New Roman"/>
          <w:sz w:val="28"/>
          <w:szCs w:val="28"/>
        </w:rPr>
        <w:t>(ОБ – 686,7 тыс.</w:t>
      </w:r>
      <w:r w:rsidR="00F35629">
        <w:rPr>
          <w:rFonts w:ascii="Times New Roman" w:hAnsi="Times New Roman" w:cs="Times New Roman"/>
          <w:sz w:val="28"/>
          <w:szCs w:val="28"/>
        </w:rPr>
        <w:t xml:space="preserve"> </w:t>
      </w:r>
      <w:r w:rsidR="005F0BA8">
        <w:rPr>
          <w:rFonts w:ascii="Times New Roman" w:hAnsi="Times New Roman" w:cs="Times New Roman"/>
          <w:sz w:val="28"/>
          <w:szCs w:val="28"/>
        </w:rPr>
        <w:t>р</w:t>
      </w:r>
      <w:r w:rsidR="00F35629">
        <w:rPr>
          <w:rFonts w:ascii="Times New Roman" w:hAnsi="Times New Roman" w:cs="Times New Roman"/>
          <w:sz w:val="28"/>
          <w:szCs w:val="28"/>
        </w:rPr>
        <w:t>уб</w:t>
      </w:r>
      <w:r w:rsidR="005F0BA8">
        <w:rPr>
          <w:rFonts w:ascii="Times New Roman" w:hAnsi="Times New Roman" w:cs="Times New Roman"/>
          <w:sz w:val="28"/>
          <w:szCs w:val="28"/>
        </w:rPr>
        <w:t xml:space="preserve">., ЛМР – 76,3 тыс.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F35629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., МБ – </w:t>
      </w:r>
      <w:r w:rsidR="005F0BA8">
        <w:rPr>
          <w:rFonts w:ascii="Times New Roman" w:hAnsi="Times New Roman" w:cs="Times New Roman"/>
          <w:sz w:val="28"/>
          <w:szCs w:val="28"/>
        </w:rPr>
        <w:t>69,5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 w:rsidR="00F35629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)</w:t>
      </w:r>
      <w:r w:rsidR="003C6BF4">
        <w:rPr>
          <w:rFonts w:ascii="Times New Roman" w:hAnsi="Times New Roman" w:cs="Times New Roman"/>
          <w:sz w:val="28"/>
          <w:szCs w:val="28"/>
        </w:rPr>
        <w:t>;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о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существлены расходы на вывоз ТКО с кладбищ в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Югостицы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и д.</w:t>
      </w:r>
      <w:r w:rsidR="005F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BA8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="002F70E8">
        <w:rPr>
          <w:rFonts w:ascii="Times New Roman" w:hAnsi="Times New Roman" w:cs="Times New Roman"/>
          <w:sz w:val="28"/>
          <w:szCs w:val="28"/>
        </w:rPr>
        <w:t xml:space="preserve"> </w:t>
      </w:r>
      <w:r w:rsidR="005F0BA8">
        <w:rPr>
          <w:rFonts w:ascii="Times New Roman" w:hAnsi="Times New Roman" w:cs="Times New Roman"/>
          <w:sz w:val="28"/>
          <w:szCs w:val="28"/>
        </w:rPr>
        <w:t>– 66,3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r w:rsidR="00403F69">
        <w:rPr>
          <w:rFonts w:ascii="Times New Roman" w:hAnsi="Times New Roman" w:cs="Times New Roman"/>
          <w:sz w:val="28"/>
          <w:szCs w:val="28"/>
        </w:rPr>
        <w:t xml:space="preserve">тыс. </w:t>
      </w:r>
      <w:r w:rsidR="00F55487" w:rsidRPr="00F55487">
        <w:rPr>
          <w:rFonts w:ascii="Times New Roman" w:hAnsi="Times New Roman" w:cs="Times New Roman"/>
          <w:sz w:val="28"/>
          <w:szCs w:val="28"/>
        </w:rPr>
        <w:t>руб.</w:t>
      </w:r>
      <w:r w:rsidR="00F55487" w:rsidRPr="00F55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в рамках мероприятия «Реализация функций в сфере обращения с отходами»</w:t>
      </w:r>
      <w:r w:rsidR="003C6BF4">
        <w:rPr>
          <w:rFonts w:ascii="Times New Roman" w:hAnsi="Times New Roman" w:cs="Times New Roman"/>
          <w:sz w:val="28"/>
          <w:szCs w:val="28"/>
        </w:rPr>
        <w:t>;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о обустройство пешеходных дорожек на территории общего пользования местного значения в п. </w:t>
      </w:r>
      <w:proofErr w:type="spellStart"/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лово</w:t>
      </w:r>
      <w:proofErr w:type="spellEnd"/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. 11 до автобусной остановки, и от д. 36 до</w:t>
      </w:r>
      <w:r w:rsidR="005F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35 – 1 497,7 тыс. р</w:t>
      </w:r>
      <w:r w:rsidR="002F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5F0BA8">
        <w:rPr>
          <w:rFonts w:ascii="Times New Roman" w:eastAsia="Times New Roman" w:hAnsi="Times New Roman" w:cs="Times New Roman"/>
          <w:sz w:val="28"/>
          <w:szCs w:val="28"/>
          <w:lang w:eastAsia="ru-RU"/>
        </w:rPr>
        <w:t>. (ОБ – 1 020,4 тыс. р</w:t>
      </w:r>
      <w:r w:rsidR="002F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5F0BA8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Б – 477,3 тыс.</w:t>
      </w:r>
      <w:r w:rsidR="002F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7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>.) Расходы осуществлены в рамках выполнения мероприятий 3-оз</w:t>
      </w:r>
      <w:r w:rsidR="003C6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в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ыполнены работы по благоустройству территории у ДК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– 1</w:t>
      </w:r>
      <w:r w:rsidR="005F0BA8">
        <w:rPr>
          <w:rFonts w:ascii="Times New Roman" w:hAnsi="Times New Roman" w:cs="Times New Roman"/>
          <w:sz w:val="28"/>
          <w:szCs w:val="28"/>
        </w:rPr>
        <w:t> 430,9 тыс. 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5F0BA8">
        <w:rPr>
          <w:rFonts w:ascii="Times New Roman" w:hAnsi="Times New Roman" w:cs="Times New Roman"/>
          <w:sz w:val="28"/>
          <w:szCs w:val="28"/>
        </w:rPr>
        <w:t>. (ОБ – 1 223,2 тыс. 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5F0BA8">
        <w:rPr>
          <w:rFonts w:ascii="Times New Roman" w:hAnsi="Times New Roman" w:cs="Times New Roman"/>
          <w:sz w:val="28"/>
          <w:szCs w:val="28"/>
        </w:rPr>
        <w:t>., МБ – 207,7 тыс.</w:t>
      </w:r>
      <w:r w:rsidR="00C4455B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).</w:t>
      </w:r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существлены в рамках выполнения мероприятий 147-оз</w:t>
      </w:r>
      <w:r w:rsidR="003C6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в</w:t>
      </w:r>
      <w:r w:rsidR="00F55487" w:rsidRPr="00F55487">
        <w:rPr>
          <w:rFonts w:ascii="Times New Roman" w:hAnsi="Times New Roman" w:cs="Times New Roman"/>
          <w:sz w:val="28"/>
          <w:szCs w:val="28"/>
        </w:rPr>
        <w:t>ыполнен капитальный ремонт братского захо</w:t>
      </w:r>
      <w:r w:rsidR="005F0BA8">
        <w:rPr>
          <w:rFonts w:ascii="Times New Roman" w:hAnsi="Times New Roman" w:cs="Times New Roman"/>
          <w:sz w:val="28"/>
          <w:szCs w:val="28"/>
        </w:rPr>
        <w:t xml:space="preserve">ронения в д. Великое Село – 526,3 тыс.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 (средства депу</w:t>
      </w:r>
      <w:r w:rsidR="005F0BA8">
        <w:rPr>
          <w:rFonts w:ascii="Times New Roman" w:hAnsi="Times New Roman" w:cs="Times New Roman"/>
          <w:sz w:val="28"/>
          <w:szCs w:val="28"/>
        </w:rPr>
        <w:t>тата ЗАКС ЛО Коваль Н. О. – 500,0 тыс.</w:t>
      </w:r>
      <w:r w:rsidR="00C4455B">
        <w:rPr>
          <w:rFonts w:ascii="Times New Roman" w:hAnsi="Times New Roman" w:cs="Times New Roman"/>
          <w:sz w:val="28"/>
          <w:szCs w:val="28"/>
        </w:rPr>
        <w:t xml:space="preserve"> </w:t>
      </w:r>
      <w:r w:rsidR="005F0BA8">
        <w:rPr>
          <w:rFonts w:ascii="Times New Roman" w:hAnsi="Times New Roman" w:cs="Times New Roman"/>
          <w:sz w:val="28"/>
          <w:szCs w:val="28"/>
        </w:rPr>
        <w:t>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5F0BA8">
        <w:rPr>
          <w:rFonts w:ascii="Times New Roman" w:hAnsi="Times New Roman" w:cs="Times New Roman"/>
          <w:sz w:val="28"/>
          <w:szCs w:val="28"/>
        </w:rPr>
        <w:t>., МБ – 26,3 тыс.</w:t>
      </w:r>
      <w:r w:rsidR="00C4455B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3C6BF4">
        <w:rPr>
          <w:rFonts w:ascii="Times New Roman" w:hAnsi="Times New Roman" w:cs="Times New Roman"/>
          <w:sz w:val="28"/>
          <w:szCs w:val="28"/>
        </w:rPr>
        <w:t>.);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в</w:t>
      </w:r>
      <w:r w:rsidR="00C4455B" w:rsidRPr="00F55487">
        <w:rPr>
          <w:rFonts w:ascii="Times New Roman" w:hAnsi="Times New Roman" w:cs="Times New Roman"/>
          <w:sz w:val="28"/>
          <w:szCs w:val="28"/>
        </w:rPr>
        <w:t xml:space="preserve"> рамках мероприятий </w:t>
      </w:r>
      <w:r w:rsidR="00C4455B" w:rsidRPr="00D65BF3">
        <w:rPr>
          <w:rFonts w:ascii="Times New Roman" w:hAnsi="Times New Roman" w:cs="Times New Roman"/>
          <w:sz w:val="28"/>
          <w:szCs w:val="28"/>
        </w:rPr>
        <w:t>МП</w:t>
      </w:r>
      <w:r w:rsidR="00C4455B" w:rsidRPr="00F55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55B" w:rsidRPr="00F55487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="00C4455B" w:rsidRPr="00F55487">
        <w:rPr>
          <w:rFonts w:ascii="Times New Roman" w:hAnsi="Times New Roman" w:cs="Times New Roman"/>
          <w:sz w:val="28"/>
          <w:szCs w:val="28"/>
        </w:rPr>
        <w:t xml:space="preserve"> сельского поселения "Строительство новых и реконструкция старых контейнерных площадок, оборудование, оснащение и содержание контейнерных площадок на территории МО </w:t>
      </w:r>
      <w:proofErr w:type="spellStart"/>
      <w:r w:rsidR="00C4455B" w:rsidRPr="00F55487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C4455B" w:rsidRPr="00F5548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C4455B" w:rsidRPr="00F55487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C4455B" w:rsidRPr="00F5548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</w:t>
      </w:r>
      <w:r w:rsidR="00C4455B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создан</w:t>
      </w:r>
      <w:r w:rsidR="00C4455B">
        <w:rPr>
          <w:rFonts w:ascii="Times New Roman" w:hAnsi="Times New Roman" w:cs="Times New Roman"/>
          <w:sz w:val="28"/>
          <w:szCs w:val="28"/>
        </w:rPr>
        <w:t>ы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C4455B">
        <w:rPr>
          <w:rFonts w:ascii="Times New Roman" w:hAnsi="Times New Roman" w:cs="Times New Roman"/>
          <w:sz w:val="28"/>
          <w:szCs w:val="28"/>
        </w:rPr>
        <w:t>и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ТКО в населенных пунктах поселения: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Задубье</w:t>
      </w:r>
      <w:proofErr w:type="spellEnd"/>
      <w:r w:rsidR="00C4455B"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ул. Центральная</w:t>
      </w:r>
      <w:r w:rsidR="00C4455B"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д. 12, ул. Центральная</w:t>
      </w:r>
      <w:r w:rsidR="00C4455B"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д. 30, д. Брод</w:t>
      </w:r>
      <w:r w:rsidR="00C4455B"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ул. Фермерская, д.</w:t>
      </w:r>
      <w:r w:rsidR="005F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BA8">
        <w:rPr>
          <w:rFonts w:ascii="Times New Roman" w:hAnsi="Times New Roman" w:cs="Times New Roman"/>
          <w:sz w:val="28"/>
          <w:szCs w:val="28"/>
        </w:rPr>
        <w:t>Невежицы</w:t>
      </w:r>
      <w:proofErr w:type="spellEnd"/>
      <w:r w:rsidR="00C4455B">
        <w:rPr>
          <w:rFonts w:ascii="Times New Roman" w:hAnsi="Times New Roman" w:cs="Times New Roman"/>
          <w:sz w:val="28"/>
          <w:szCs w:val="28"/>
        </w:rPr>
        <w:t>,</w:t>
      </w:r>
      <w:r w:rsidR="005F0BA8">
        <w:rPr>
          <w:rFonts w:ascii="Times New Roman" w:hAnsi="Times New Roman" w:cs="Times New Roman"/>
          <w:sz w:val="28"/>
          <w:szCs w:val="28"/>
        </w:rPr>
        <w:t xml:space="preserve"> ул. Центральная </w:t>
      </w:r>
      <w:r w:rsidR="00C4455B">
        <w:rPr>
          <w:rFonts w:ascii="Times New Roman" w:hAnsi="Times New Roman" w:cs="Times New Roman"/>
          <w:sz w:val="28"/>
          <w:szCs w:val="28"/>
        </w:rPr>
        <w:t>на сумму</w:t>
      </w:r>
      <w:r w:rsidR="005F0BA8">
        <w:rPr>
          <w:rFonts w:ascii="Times New Roman" w:hAnsi="Times New Roman" w:cs="Times New Roman"/>
          <w:sz w:val="28"/>
          <w:szCs w:val="28"/>
        </w:rPr>
        <w:t xml:space="preserve"> 628,2 тыс</w:t>
      </w:r>
      <w:proofErr w:type="gramEnd"/>
      <w:r w:rsidR="005F0BA8">
        <w:rPr>
          <w:rFonts w:ascii="Times New Roman" w:hAnsi="Times New Roman" w:cs="Times New Roman"/>
          <w:sz w:val="28"/>
          <w:szCs w:val="28"/>
        </w:rPr>
        <w:t>.</w:t>
      </w:r>
      <w:r w:rsidR="00C4455B">
        <w:rPr>
          <w:rFonts w:ascii="Times New Roman" w:hAnsi="Times New Roman" w:cs="Times New Roman"/>
          <w:sz w:val="28"/>
          <w:szCs w:val="28"/>
        </w:rPr>
        <w:t xml:space="preserve"> </w:t>
      </w:r>
      <w:r w:rsidR="005F0BA8">
        <w:rPr>
          <w:rFonts w:ascii="Times New Roman" w:hAnsi="Times New Roman" w:cs="Times New Roman"/>
          <w:sz w:val="28"/>
          <w:szCs w:val="28"/>
        </w:rPr>
        <w:t>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5F0BA8">
        <w:rPr>
          <w:rFonts w:ascii="Times New Roman" w:hAnsi="Times New Roman" w:cs="Times New Roman"/>
          <w:sz w:val="28"/>
          <w:szCs w:val="28"/>
        </w:rPr>
        <w:t>. (ОБ – 565,4 тыс. 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5F0BA8">
        <w:rPr>
          <w:rFonts w:ascii="Times New Roman" w:hAnsi="Times New Roman" w:cs="Times New Roman"/>
          <w:sz w:val="28"/>
          <w:szCs w:val="28"/>
        </w:rPr>
        <w:t>., МБ – 62,8 тыс.</w:t>
      </w:r>
      <w:r w:rsidR="00C4455B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C4455B">
        <w:rPr>
          <w:rFonts w:ascii="Times New Roman" w:hAnsi="Times New Roman" w:cs="Times New Roman"/>
          <w:sz w:val="28"/>
          <w:szCs w:val="28"/>
        </w:rPr>
        <w:t>уб</w:t>
      </w:r>
      <w:r w:rsidR="003C6BF4">
        <w:rPr>
          <w:rFonts w:ascii="Times New Roman" w:hAnsi="Times New Roman" w:cs="Times New Roman"/>
          <w:sz w:val="28"/>
          <w:szCs w:val="28"/>
        </w:rPr>
        <w:t>.);</w:t>
      </w:r>
    </w:p>
    <w:p w:rsidR="007135DE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6C6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6C6" w:rsidRPr="00F55487">
        <w:rPr>
          <w:rFonts w:ascii="Times New Roman" w:hAnsi="Times New Roman" w:cs="Times New Roman"/>
          <w:sz w:val="28"/>
          <w:szCs w:val="28"/>
        </w:rPr>
        <w:t xml:space="preserve"> рамках МП "Формирование современной городской среды на территории муниципального образования </w:t>
      </w:r>
      <w:proofErr w:type="spellStart"/>
      <w:r w:rsidR="001F16C6" w:rsidRPr="00F55487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="001F16C6" w:rsidRPr="00F55487"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  <w:r w:rsidR="001F16C6">
        <w:rPr>
          <w:rFonts w:ascii="Times New Roman" w:hAnsi="Times New Roman" w:cs="Times New Roman"/>
          <w:sz w:val="28"/>
          <w:szCs w:val="28"/>
        </w:rPr>
        <w:t xml:space="preserve"> </w:t>
      </w:r>
      <w:r w:rsidR="00CA09C0">
        <w:rPr>
          <w:rFonts w:ascii="Times New Roman" w:hAnsi="Times New Roman" w:cs="Times New Roman"/>
          <w:sz w:val="28"/>
          <w:szCs w:val="28"/>
        </w:rPr>
        <w:t>в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ыполнены работы по благоустройству территории у ДК в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r w:rsidR="009A7DBA">
        <w:rPr>
          <w:rFonts w:ascii="Times New Roman" w:hAnsi="Times New Roman" w:cs="Times New Roman"/>
          <w:sz w:val="28"/>
          <w:szCs w:val="28"/>
        </w:rPr>
        <w:t xml:space="preserve">на сумму 10 336 тыс. руб.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(средства ФБ и ОБ – </w:t>
      </w:r>
      <w:r w:rsidR="005F0BA8">
        <w:rPr>
          <w:rFonts w:ascii="Times New Roman" w:hAnsi="Times New Roman" w:cs="Times New Roman"/>
          <w:sz w:val="28"/>
          <w:szCs w:val="28"/>
        </w:rPr>
        <w:t>8 000,0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уб., средства ЛМР - </w:t>
      </w:r>
      <w:r w:rsidR="005F0BA8">
        <w:rPr>
          <w:rFonts w:ascii="Times New Roman" w:eastAsia="Times New Roman" w:hAnsi="Times New Roman" w:cs="Times New Roman"/>
          <w:sz w:val="28"/>
          <w:szCs w:val="28"/>
          <w:lang w:eastAsia="ru-RU"/>
        </w:rPr>
        <w:t>2 336,1 тыс.</w:t>
      </w:r>
      <w:r w:rsidR="00B3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E9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F55487" w:rsidRPr="00F5548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3C6BF4">
        <w:rPr>
          <w:rFonts w:ascii="Times New Roman" w:hAnsi="Times New Roman" w:cs="Times New Roman"/>
          <w:sz w:val="28"/>
          <w:szCs w:val="28"/>
        </w:rPr>
        <w:t>;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87" w:rsidRPr="00F55487" w:rsidRDefault="007135DE" w:rsidP="00713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9C0">
        <w:rPr>
          <w:rFonts w:ascii="Times New Roman" w:hAnsi="Times New Roman" w:cs="Times New Roman"/>
          <w:sz w:val="28"/>
          <w:szCs w:val="28"/>
        </w:rPr>
        <w:t>о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существлены расходы на подготовку </w:t>
      </w:r>
      <w:proofErr w:type="spellStart"/>
      <w:proofErr w:type="gramStart"/>
      <w:r w:rsidR="00F55487" w:rsidRPr="00F5548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 у д.</w:t>
      </w:r>
      <w:r w:rsidR="00B37E97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1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>, которая планируется к благоустройству в рамках данной программы в 2025 г</w:t>
      </w:r>
      <w:r w:rsidR="003C6BF4">
        <w:rPr>
          <w:rFonts w:ascii="Times New Roman" w:hAnsi="Times New Roman" w:cs="Times New Roman"/>
          <w:sz w:val="28"/>
          <w:szCs w:val="28"/>
        </w:rPr>
        <w:t>оду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в т.ч. за счет иного </w:t>
      </w:r>
      <w:r w:rsidR="00F55487" w:rsidRPr="00F55487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ого трансферта из бюджета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Лужск</w:t>
      </w:r>
      <w:r w:rsidR="005F0B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F0BA8">
        <w:rPr>
          <w:rFonts w:ascii="Times New Roman" w:hAnsi="Times New Roman" w:cs="Times New Roman"/>
          <w:sz w:val="28"/>
          <w:szCs w:val="28"/>
        </w:rPr>
        <w:t xml:space="preserve"> муниципального района – 150,0 тыс. руб.)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5F0BA8">
        <w:rPr>
          <w:rFonts w:ascii="Times New Roman" w:hAnsi="Times New Roman" w:cs="Times New Roman"/>
          <w:sz w:val="28"/>
          <w:szCs w:val="28"/>
        </w:rPr>
        <w:t xml:space="preserve"> 200,0 тыс.</w:t>
      </w:r>
      <w:r w:rsidR="003C6BF4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Затраты в области ЖИЛИЩНОГО ХОЗЯЙСТВА составили 1 139</w:t>
      </w:r>
      <w:r w:rsidR="005F0BA8">
        <w:rPr>
          <w:rFonts w:ascii="Times New Roman" w:hAnsi="Times New Roman" w:cs="Times New Roman"/>
          <w:b/>
          <w:sz w:val="28"/>
          <w:szCs w:val="28"/>
          <w:u w:val="single"/>
        </w:rPr>
        <w:t>,2 тыс.</w:t>
      </w:r>
      <w:r w:rsidR="00D65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D65BF3">
        <w:rPr>
          <w:rFonts w:ascii="Times New Roman" w:hAnsi="Times New Roman" w:cs="Times New Roman"/>
          <w:b/>
          <w:sz w:val="28"/>
          <w:szCs w:val="28"/>
          <w:u w:val="single"/>
        </w:rPr>
        <w:t>уб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 xml:space="preserve">., </w:t>
      </w:r>
      <w:r w:rsidRPr="008019BA">
        <w:rPr>
          <w:rFonts w:ascii="Times New Roman" w:hAnsi="Times New Roman" w:cs="Times New Roman"/>
          <w:sz w:val="28"/>
          <w:szCs w:val="28"/>
        </w:rPr>
        <w:t>в т.ч.</w:t>
      </w:r>
      <w:r w:rsidR="00D65BF3" w:rsidRPr="008019BA">
        <w:rPr>
          <w:rFonts w:ascii="Times New Roman" w:hAnsi="Times New Roman" w:cs="Times New Roman"/>
          <w:sz w:val="28"/>
          <w:szCs w:val="28"/>
        </w:rPr>
        <w:t>:</w:t>
      </w:r>
    </w:p>
    <w:p w:rsidR="00F55487" w:rsidRPr="00F55487" w:rsidRDefault="00C84FF3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3F7">
        <w:rPr>
          <w:rFonts w:ascii="Times New Roman" w:hAnsi="Times New Roman" w:cs="Times New Roman"/>
          <w:sz w:val="28"/>
          <w:szCs w:val="28"/>
        </w:rPr>
        <w:t>п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еречислены взносы в </w:t>
      </w:r>
      <w:r w:rsidR="004D7766">
        <w:rPr>
          <w:rFonts w:ascii="Times New Roman" w:hAnsi="Times New Roman" w:cs="Times New Roman"/>
          <w:sz w:val="28"/>
          <w:szCs w:val="28"/>
        </w:rPr>
        <w:t>«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Фонд капитального ремонта </w:t>
      </w:r>
      <w:r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4D7766">
        <w:rPr>
          <w:rFonts w:ascii="Times New Roman" w:hAnsi="Times New Roman" w:cs="Times New Roman"/>
          <w:sz w:val="28"/>
          <w:szCs w:val="28"/>
        </w:rPr>
        <w:t>»</w:t>
      </w:r>
      <w:r w:rsidR="005F0BA8">
        <w:rPr>
          <w:rFonts w:ascii="Times New Roman" w:hAnsi="Times New Roman" w:cs="Times New Roman"/>
          <w:sz w:val="28"/>
          <w:szCs w:val="28"/>
        </w:rPr>
        <w:t xml:space="preserve"> за муниципальное жилье </w:t>
      </w:r>
      <w:r w:rsidR="004D7766">
        <w:rPr>
          <w:rFonts w:ascii="Times New Roman" w:hAnsi="Times New Roman" w:cs="Times New Roman"/>
          <w:sz w:val="28"/>
          <w:szCs w:val="28"/>
        </w:rPr>
        <w:t>в сумме</w:t>
      </w:r>
      <w:r w:rsidR="005F0BA8">
        <w:rPr>
          <w:rFonts w:ascii="Times New Roman" w:hAnsi="Times New Roman" w:cs="Times New Roman"/>
          <w:sz w:val="28"/>
          <w:szCs w:val="28"/>
        </w:rPr>
        <w:t xml:space="preserve"> 987,7 тыс.</w:t>
      </w:r>
      <w:r w:rsidR="004D7766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4D7766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r w:rsidR="000D08F8">
        <w:rPr>
          <w:rFonts w:ascii="Times New Roman" w:hAnsi="Times New Roman" w:cs="Times New Roman"/>
          <w:sz w:val="28"/>
          <w:szCs w:val="28"/>
        </w:rPr>
        <w:t>;</w:t>
      </w:r>
    </w:p>
    <w:p w:rsidR="00F55487" w:rsidRPr="00F55487" w:rsidRDefault="00C84FF3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3F7">
        <w:rPr>
          <w:rFonts w:ascii="Times New Roman" w:hAnsi="Times New Roman" w:cs="Times New Roman"/>
          <w:sz w:val="28"/>
          <w:szCs w:val="28"/>
        </w:rPr>
        <w:t>п</w:t>
      </w:r>
      <w:r w:rsidR="00F55487" w:rsidRPr="00F55487">
        <w:rPr>
          <w:rFonts w:ascii="Times New Roman" w:hAnsi="Times New Roman" w:cs="Times New Roman"/>
          <w:sz w:val="28"/>
          <w:szCs w:val="28"/>
        </w:rPr>
        <w:t>еречислен аванс за услуги по обследованию технического состояния многоквартирных жилых домов по адресам: д. Домкино д</w:t>
      </w:r>
      <w:r>
        <w:rPr>
          <w:rFonts w:ascii="Times New Roman" w:hAnsi="Times New Roman" w:cs="Times New Roman"/>
          <w:sz w:val="28"/>
          <w:szCs w:val="28"/>
        </w:rPr>
        <w:t>ом №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д. Большие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Шатновичи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м №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с целью признан</w:t>
      </w:r>
      <w:r w:rsidR="005F0BA8">
        <w:rPr>
          <w:rFonts w:ascii="Times New Roman" w:hAnsi="Times New Roman" w:cs="Times New Roman"/>
          <w:sz w:val="28"/>
          <w:szCs w:val="28"/>
        </w:rPr>
        <w:t>ия данны</w:t>
      </w:r>
      <w:r w:rsidR="00D65BF3">
        <w:rPr>
          <w:rFonts w:ascii="Times New Roman" w:hAnsi="Times New Roman" w:cs="Times New Roman"/>
          <w:sz w:val="28"/>
          <w:szCs w:val="28"/>
        </w:rPr>
        <w:t>х</w:t>
      </w:r>
      <w:r w:rsidR="005F0BA8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F0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BA8">
        <w:rPr>
          <w:rFonts w:ascii="Times New Roman" w:hAnsi="Times New Roman" w:cs="Times New Roman"/>
          <w:sz w:val="28"/>
          <w:szCs w:val="28"/>
        </w:rPr>
        <w:t>аварийными</w:t>
      </w:r>
      <w:proofErr w:type="gramEnd"/>
      <w:r w:rsidR="000D08F8">
        <w:rPr>
          <w:rFonts w:ascii="Times New Roman" w:hAnsi="Times New Roman" w:cs="Times New Roman"/>
          <w:sz w:val="28"/>
          <w:szCs w:val="28"/>
        </w:rPr>
        <w:t>,</w:t>
      </w:r>
      <w:r w:rsidR="005F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5F0BA8">
        <w:rPr>
          <w:rFonts w:ascii="Times New Roman" w:hAnsi="Times New Roman" w:cs="Times New Roman"/>
          <w:sz w:val="28"/>
          <w:szCs w:val="28"/>
        </w:rPr>
        <w:t xml:space="preserve"> 111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B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5F0BA8">
        <w:rPr>
          <w:rFonts w:ascii="Times New Roman" w:hAnsi="Times New Roman" w:cs="Times New Roman"/>
          <w:sz w:val="28"/>
          <w:szCs w:val="28"/>
        </w:rPr>
        <w:t>. (всего расходы составят 371,7 тыс.</w:t>
      </w:r>
      <w:r w:rsidR="00D65BF3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D65BF3">
        <w:rPr>
          <w:rFonts w:ascii="Times New Roman" w:hAnsi="Times New Roman" w:cs="Times New Roman"/>
          <w:sz w:val="28"/>
          <w:szCs w:val="28"/>
        </w:rPr>
        <w:t>уб</w:t>
      </w:r>
      <w:r w:rsidR="000D08F8">
        <w:rPr>
          <w:rFonts w:ascii="Times New Roman" w:hAnsi="Times New Roman" w:cs="Times New Roman"/>
          <w:sz w:val="28"/>
          <w:szCs w:val="28"/>
        </w:rPr>
        <w:t>.);</w:t>
      </w:r>
    </w:p>
    <w:p w:rsidR="00C84FF3" w:rsidRDefault="00C84FF3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3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чены работы </w:t>
      </w:r>
      <w:r w:rsidR="00F55487" w:rsidRPr="00F55487">
        <w:rPr>
          <w:rFonts w:ascii="Times New Roman" w:hAnsi="Times New Roman" w:cs="Times New Roman"/>
          <w:sz w:val="28"/>
          <w:szCs w:val="28"/>
        </w:rPr>
        <w:t>по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sz w:val="28"/>
          <w:szCs w:val="28"/>
        </w:rPr>
        <w:t>капит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55487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5487">
        <w:rPr>
          <w:rFonts w:ascii="Times New Roman" w:hAnsi="Times New Roman" w:cs="Times New Roman"/>
          <w:sz w:val="28"/>
          <w:szCs w:val="28"/>
        </w:rPr>
        <w:t xml:space="preserve"> крыши </w:t>
      </w:r>
      <w:r>
        <w:rPr>
          <w:rFonts w:ascii="Times New Roman" w:hAnsi="Times New Roman" w:cs="Times New Roman"/>
          <w:sz w:val="28"/>
          <w:szCs w:val="28"/>
        </w:rPr>
        <w:t>многоквартирного жилого дома</w:t>
      </w:r>
      <w:r w:rsidRPr="00F5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1 в </w:t>
      </w:r>
      <w:r w:rsidRPr="00F5548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F5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,0 тыс.</w:t>
      </w:r>
      <w:r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F55487">
        <w:rPr>
          <w:rFonts w:ascii="Times New Roman" w:hAnsi="Times New Roman" w:cs="Times New Roman"/>
          <w:sz w:val="28"/>
          <w:szCs w:val="28"/>
        </w:rPr>
        <w:t>.</w:t>
      </w:r>
    </w:p>
    <w:p w:rsidR="00F55487" w:rsidRPr="00F55487" w:rsidRDefault="00AC36BD" w:rsidP="00AC36B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F55487" w:rsidRPr="00F55487">
        <w:rPr>
          <w:rFonts w:ascii="Times New Roman" w:hAnsi="Times New Roman" w:cs="Times New Roman"/>
          <w:b/>
          <w:sz w:val="28"/>
          <w:szCs w:val="28"/>
          <w:u w:val="single"/>
        </w:rPr>
        <w:t>Расходы ДОРОЖНОГО ФО</w:t>
      </w:r>
      <w:r w:rsidR="005F0BA8">
        <w:rPr>
          <w:rFonts w:ascii="Times New Roman" w:hAnsi="Times New Roman" w:cs="Times New Roman"/>
          <w:b/>
          <w:sz w:val="28"/>
          <w:szCs w:val="28"/>
          <w:u w:val="single"/>
        </w:rPr>
        <w:t>НДА в 2024 году составили 3 386,8 тыс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5487" w:rsidRPr="00F5548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б</w:t>
      </w:r>
      <w:r w:rsidR="00F55487" w:rsidRPr="00F5548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84FF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D0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4F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4FF3" w:rsidRPr="005533F7">
        <w:rPr>
          <w:rFonts w:ascii="Times New Roman" w:hAnsi="Times New Roman" w:cs="Times New Roman"/>
          <w:sz w:val="28"/>
          <w:szCs w:val="28"/>
          <w:u w:val="single"/>
        </w:rPr>
        <w:t>а именно:</w:t>
      </w:r>
    </w:p>
    <w:p w:rsidR="00CC09E4" w:rsidRDefault="00CC09E4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по содержанию дорог общего пользования местного значения (расчистка от снега дорог,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>)</w:t>
      </w:r>
      <w:r w:rsidR="00AC36BD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- 1</w:t>
      </w:r>
      <w:r w:rsidR="005F0BA8">
        <w:rPr>
          <w:rFonts w:ascii="Times New Roman" w:hAnsi="Times New Roman" w:cs="Times New Roman"/>
          <w:sz w:val="28"/>
          <w:szCs w:val="28"/>
        </w:rPr>
        <w:t> </w:t>
      </w:r>
      <w:r w:rsidR="00F55487" w:rsidRPr="00F55487">
        <w:rPr>
          <w:rFonts w:ascii="Times New Roman" w:hAnsi="Times New Roman" w:cs="Times New Roman"/>
          <w:sz w:val="28"/>
          <w:szCs w:val="28"/>
        </w:rPr>
        <w:t>661</w:t>
      </w:r>
      <w:r w:rsidR="005F0BA8">
        <w:rPr>
          <w:rFonts w:ascii="Times New Roman" w:hAnsi="Times New Roman" w:cs="Times New Roman"/>
          <w:sz w:val="28"/>
          <w:szCs w:val="28"/>
        </w:rPr>
        <w:t>,1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 w:rsidR="00AC36BD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r w:rsidR="000D08F8">
        <w:rPr>
          <w:rFonts w:ascii="Times New Roman" w:hAnsi="Times New Roman" w:cs="Times New Roman"/>
          <w:sz w:val="28"/>
          <w:szCs w:val="28"/>
        </w:rPr>
        <w:t>;</w:t>
      </w:r>
    </w:p>
    <w:p w:rsidR="00F55487" w:rsidRPr="00F55487" w:rsidRDefault="00CC09E4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487" w:rsidRPr="00F55487">
        <w:rPr>
          <w:rFonts w:ascii="Times New Roman" w:hAnsi="Times New Roman" w:cs="Times New Roman"/>
          <w:sz w:val="28"/>
          <w:szCs w:val="28"/>
        </w:rPr>
        <w:t>на проведение инвентаризации и оформление технических и кадастровых паспорт</w:t>
      </w:r>
      <w:r w:rsidR="005F0BA8">
        <w:rPr>
          <w:rFonts w:ascii="Times New Roman" w:hAnsi="Times New Roman" w:cs="Times New Roman"/>
          <w:sz w:val="28"/>
          <w:szCs w:val="28"/>
        </w:rPr>
        <w:t>ов дорог местного значения – 50,0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 w:rsidR="00AC36BD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r w:rsidR="000D08F8">
        <w:rPr>
          <w:rFonts w:ascii="Times New Roman" w:hAnsi="Times New Roman" w:cs="Times New Roman"/>
          <w:sz w:val="28"/>
          <w:szCs w:val="28"/>
        </w:rPr>
        <w:t>;</w:t>
      </w:r>
    </w:p>
    <w:p w:rsidR="00AD7A39" w:rsidRDefault="00CC09E4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A24">
        <w:rPr>
          <w:rFonts w:ascii="Times New Roman" w:hAnsi="Times New Roman" w:cs="Times New Roman"/>
          <w:sz w:val="28"/>
          <w:szCs w:val="28"/>
        </w:rPr>
        <w:t>на</w:t>
      </w:r>
      <w:r w:rsidR="005F0BA8">
        <w:rPr>
          <w:rFonts w:ascii="Times New Roman" w:hAnsi="Times New Roman" w:cs="Times New Roman"/>
          <w:sz w:val="28"/>
          <w:szCs w:val="28"/>
        </w:rPr>
        <w:t xml:space="preserve"> ремонт</w:t>
      </w:r>
    </w:p>
    <w:p w:rsidR="00F55487" w:rsidRPr="00F55487" w:rsidRDefault="005F0BA8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 – 1 675,7 тыс.</w:t>
      </w:r>
      <w:r w:rsidR="00AC36BD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AC36BD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 Выполнены работы по ремонту участков дорог общего пользования местного значения</w:t>
      </w:r>
      <w:r w:rsidR="00AC36BD">
        <w:rPr>
          <w:rFonts w:ascii="Times New Roman" w:hAnsi="Times New Roman" w:cs="Times New Roman"/>
          <w:sz w:val="28"/>
          <w:szCs w:val="28"/>
        </w:rPr>
        <w:t>: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по ул. Березовая Аллея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Калгановка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160 м), по ул. Озерная д. Репьи (160 м), по ул. Сиреневая д. Старая Середка (50 м)</w:t>
      </w:r>
      <w:r w:rsidR="00AC36BD"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по ул. Садовая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Калгановка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50 м)</w:t>
      </w:r>
      <w:r w:rsidR="00AC36BD">
        <w:rPr>
          <w:rFonts w:ascii="Times New Roman" w:hAnsi="Times New Roman" w:cs="Times New Roman"/>
          <w:sz w:val="28"/>
          <w:szCs w:val="28"/>
        </w:rPr>
        <w:t>,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по ул. Пионерская п</w:t>
      </w:r>
      <w:r w:rsidR="00AC36BD">
        <w:rPr>
          <w:rFonts w:ascii="Times New Roman" w:hAnsi="Times New Roman" w:cs="Times New Roman"/>
          <w:sz w:val="28"/>
          <w:szCs w:val="28"/>
        </w:rPr>
        <w:t>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220 м и 60 м), по ул. Луговая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proofErr w:type="gram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r w:rsidR="004471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55487" w:rsidRPr="00F55487">
        <w:rPr>
          <w:rFonts w:ascii="Times New Roman" w:hAnsi="Times New Roman" w:cs="Times New Roman"/>
          <w:sz w:val="28"/>
          <w:szCs w:val="28"/>
        </w:rPr>
        <w:t>130 м</w:t>
      </w:r>
      <w:r w:rsidR="00447166">
        <w:rPr>
          <w:rFonts w:ascii="Times New Roman" w:hAnsi="Times New Roman" w:cs="Times New Roman"/>
          <w:sz w:val="28"/>
          <w:szCs w:val="28"/>
        </w:rPr>
        <w:t>)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, по ул. Нижняя д. Петровская Горка </w:t>
      </w:r>
      <w:r w:rsidR="00447166">
        <w:rPr>
          <w:rFonts w:ascii="Times New Roman" w:hAnsi="Times New Roman" w:cs="Times New Roman"/>
          <w:sz w:val="28"/>
          <w:szCs w:val="28"/>
        </w:rPr>
        <w:t>(</w:t>
      </w:r>
      <w:r w:rsidR="00F55487" w:rsidRPr="00F55487">
        <w:rPr>
          <w:rFonts w:ascii="Times New Roman" w:hAnsi="Times New Roman" w:cs="Times New Roman"/>
          <w:sz w:val="28"/>
          <w:szCs w:val="28"/>
        </w:rPr>
        <w:t>160 м</w:t>
      </w:r>
      <w:r w:rsidR="00447166">
        <w:rPr>
          <w:rFonts w:ascii="Times New Roman" w:hAnsi="Times New Roman" w:cs="Times New Roman"/>
          <w:sz w:val="28"/>
          <w:szCs w:val="28"/>
        </w:rPr>
        <w:t>)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по ул. Новая в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Раковичи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20 м), ул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Малобродская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в д. Брод (30 м)</w:t>
      </w:r>
      <w:r w:rsidR="00AC36BD">
        <w:rPr>
          <w:rFonts w:ascii="Times New Roman" w:hAnsi="Times New Roman" w:cs="Times New Roman"/>
          <w:sz w:val="28"/>
          <w:szCs w:val="28"/>
        </w:rPr>
        <w:t>,</w:t>
      </w:r>
      <w:r w:rsidR="00467344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по ул. Центральная д. Заречье </w:t>
      </w:r>
      <w:r w:rsidR="00447166">
        <w:rPr>
          <w:rFonts w:ascii="Times New Roman" w:hAnsi="Times New Roman" w:cs="Times New Roman"/>
          <w:sz w:val="28"/>
          <w:szCs w:val="28"/>
        </w:rPr>
        <w:t>(</w:t>
      </w:r>
      <w:r w:rsidR="00F55487" w:rsidRPr="00F55487">
        <w:rPr>
          <w:rFonts w:ascii="Times New Roman" w:hAnsi="Times New Roman" w:cs="Times New Roman"/>
          <w:sz w:val="28"/>
          <w:szCs w:val="28"/>
        </w:rPr>
        <w:t>100 м</w:t>
      </w:r>
      <w:r w:rsidR="00447166">
        <w:rPr>
          <w:rFonts w:ascii="Times New Roman" w:hAnsi="Times New Roman" w:cs="Times New Roman"/>
          <w:sz w:val="28"/>
          <w:szCs w:val="28"/>
        </w:rPr>
        <w:t>)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, по пер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Прудный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Заорешье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100 м), пер. Церковный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50 м), ул. Луговая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(50 м).</w:t>
      </w:r>
      <w:proofErr w:type="gram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Выполнены работы по исправлению профиля дорог общего пользования местного значения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ул. Южная,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Задубье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ул. Центральная, д. Домкино ул. Центральная, д. Старая Середка ул. Полевая, по ул. Новая в д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Раковичи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487" w:rsidRPr="00F55487" w:rsidRDefault="00F55487" w:rsidP="00C84FF3">
      <w:pPr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sz w:val="28"/>
          <w:szCs w:val="28"/>
        </w:rPr>
        <w:lastRenderedPageBreak/>
        <w:t xml:space="preserve">Расходы осуществлены в рамках мероприятия "Развитие транспортной инфраструктуры и содержание автомобильных дорог в </w:t>
      </w:r>
      <w:proofErr w:type="spellStart"/>
      <w:r w:rsidRPr="00F55487"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 w:rsidRPr="00F55487">
        <w:rPr>
          <w:rFonts w:ascii="Times New Roman" w:hAnsi="Times New Roman" w:cs="Times New Roman"/>
          <w:sz w:val="28"/>
          <w:szCs w:val="28"/>
        </w:rPr>
        <w:t xml:space="preserve"> сельском поселении". </w:t>
      </w:r>
    </w:p>
    <w:p w:rsidR="00F55487" w:rsidRPr="00F55487" w:rsidRDefault="00F55487" w:rsidP="00C344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траты в области обеспечения НАЦИОНАЛЬНОЙ </w:t>
      </w:r>
      <w:r w:rsidR="005F0BA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ОПАСНОСТИ составили 235, 5 тыс. 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Pr="005533F7">
        <w:rPr>
          <w:rFonts w:ascii="Times New Roman" w:hAnsi="Times New Roman" w:cs="Times New Roman"/>
          <w:sz w:val="28"/>
          <w:szCs w:val="28"/>
        </w:rPr>
        <w:t>., в т.ч.</w:t>
      </w:r>
      <w:r w:rsidR="006B00A9" w:rsidRPr="005533F7">
        <w:rPr>
          <w:rFonts w:ascii="Times New Roman" w:hAnsi="Times New Roman" w:cs="Times New Roman"/>
          <w:sz w:val="28"/>
          <w:szCs w:val="28"/>
        </w:rPr>
        <w:t>:</w:t>
      </w:r>
    </w:p>
    <w:p w:rsidR="00F55487" w:rsidRPr="00F55487" w:rsidRDefault="006B00A9" w:rsidP="006B00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BC">
        <w:rPr>
          <w:rFonts w:ascii="Times New Roman" w:hAnsi="Times New Roman" w:cs="Times New Roman"/>
          <w:sz w:val="28"/>
          <w:szCs w:val="28"/>
        </w:rPr>
        <w:t>п</w:t>
      </w:r>
      <w:r w:rsidRPr="00F55487">
        <w:rPr>
          <w:rFonts w:ascii="Times New Roman" w:hAnsi="Times New Roman" w:cs="Times New Roman"/>
          <w:sz w:val="28"/>
          <w:szCs w:val="28"/>
        </w:rPr>
        <w:t>еречислен аванс за работы по организации системы оповещения</w:t>
      </w:r>
      <w:r w:rsidR="00C47788">
        <w:rPr>
          <w:rFonts w:ascii="Times New Roman" w:hAnsi="Times New Roman" w:cs="Times New Roman"/>
          <w:sz w:val="28"/>
          <w:szCs w:val="28"/>
        </w:rPr>
        <w:t xml:space="preserve"> ГО и ЧС</w:t>
      </w:r>
      <w:r w:rsidRPr="00F55487">
        <w:rPr>
          <w:rFonts w:ascii="Times New Roman" w:hAnsi="Times New Roman" w:cs="Times New Roman"/>
          <w:sz w:val="28"/>
          <w:szCs w:val="28"/>
        </w:rPr>
        <w:t>: демонтаж, перенос и монтаж пульта управления и блока сопряжения, а также подключени</w:t>
      </w:r>
      <w:r w:rsidR="00C47788">
        <w:rPr>
          <w:rFonts w:ascii="Times New Roman" w:hAnsi="Times New Roman" w:cs="Times New Roman"/>
          <w:sz w:val="28"/>
          <w:szCs w:val="28"/>
        </w:rPr>
        <w:t>е</w:t>
      </w:r>
      <w:r w:rsidRPr="00F55487">
        <w:rPr>
          <w:rFonts w:ascii="Times New Roman" w:hAnsi="Times New Roman" w:cs="Times New Roman"/>
          <w:sz w:val="28"/>
          <w:szCs w:val="28"/>
        </w:rPr>
        <w:t xml:space="preserve"> системы оповещения к пульту уп</w:t>
      </w:r>
      <w:r w:rsidR="00C47788">
        <w:rPr>
          <w:rFonts w:ascii="Times New Roman" w:hAnsi="Times New Roman" w:cs="Times New Roman"/>
          <w:sz w:val="28"/>
          <w:szCs w:val="28"/>
        </w:rPr>
        <w:t xml:space="preserve">равл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F0BA8">
        <w:rPr>
          <w:rFonts w:ascii="Times New Roman" w:hAnsi="Times New Roman" w:cs="Times New Roman"/>
          <w:sz w:val="28"/>
          <w:szCs w:val="28"/>
        </w:rPr>
        <w:t xml:space="preserve">141,3 тыс.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C3443F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5F0BA8">
        <w:rPr>
          <w:rFonts w:ascii="Times New Roman" w:hAnsi="Times New Roman" w:cs="Times New Roman"/>
          <w:sz w:val="28"/>
          <w:szCs w:val="28"/>
        </w:rPr>
        <w:t>расходы составят 471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</w:t>
      </w:r>
      <w:r w:rsidR="00C3443F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r w:rsidR="000D08F8">
        <w:rPr>
          <w:rFonts w:ascii="Times New Roman" w:hAnsi="Times New Roman" w:cs="Times New Roman"/>
          <w:sz w:val="28"/>
          <w:szCs w:val="28"/>
        </w:rPr>
        <w:t>;</w:t>
      </w:r>
    </w:p>
    <w:p w:rsidR="00F55487" w:rsidRPr="00F55487" w:rsidRDefault="006B00A9" w:rsidP="006B00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BC">
        <w:rPr>
          <w:rFonts w:ascii="Times New Roman" w:hAnsi="Times New Roman" w:cs="Times New Roman"/>
          <w:sz w:val="28"/>
          <w:szCs w:val="28"/>
        </w:rPr>
        <w:t>р</w:t>
      </w:r>
      <w:r w:rsidR="00F55487" w:rsidRPr="00F55487">
        <w:rPr>
          <w:rFonts w:ascii="Times New Roman" w:hAnsi="Times New Roman" w:cs="Times New Roman"/>
          <w:sz w:val="28"/>
          <w:szCs w:val="28"/>
        </w:rPr>
        <w:t>асходы на осуществление мероприятий по обеспечению безопасн</w:t>
      </w:r>
      <w:r w:rsidR="005F0BA8">
        <w:rPr>
          <w:rFonts w:ascii="Times New Roman" w:hAnsi="Times New Roman" w:cs="Times New Roman"/>
          <w:sz w:val="28"/>
          <w:szCs w:val="28"/>
        </w:rPr>
        <w:t>ости людей на водных объектах 2,3 тыс.</w:t>
      </w:r>
      <w:r w:rsidR="00CC09E4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CC09E4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. </w:t>
      </w:r>
      <w:r w:rsidRPr="00F55487">
        <w:rPr>
          <w:rFonts w:ascii="Times New Roman" w:hAnsi="Times New Roman" w:cs="Times New Roman"/>
          <w:sz w:val="28"/>
          <w:szCs w:val="28"/>
        </w:rPr>
        <w:t>Прио</w:t>
      </w:r>
      <w:r w:rsidR="000D08F8">
        <w:rPr>
          <w:rFonts w:ascii="Times New Roman" w:hAnsi="Times New Roman" w:cs="Times New Roman"/>
          <w:sz w:val="28"/>
          <w:szCs w:val="28"/>
        </w:rPr>
        <w:t>бретены информационные таблички;</w:t>
      </w:r>
    </w:p>
    <w:p w:rsidR="00F55487" w:rsidRPr="00F55487" w:rsidRDefault="006B00A9" w:rsidP="006B00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BC">
        <w:rPr>
          <w:rFonts w:ascii="Times New Roman" w:hAnsi="Times New Roman" w:cs="Times New Roman"/>
          <w:sz w:val="28"/>
          <w:szCs w:val="28"/>
        </w:rPr>
        <w:t>в</w:t>
      </w:r>
      <w:r w:rsidRPr="00F55487">
        <w:rPr>
          <w:rFonts w:ascii="Times New Roman" w:hAnsi="Times New Roman" w:cs="Times New Roman"/>
          <w:sz w:val="28"/>
          <w:szCs w:val="28"/>
        </w:rPr>
        <w:t>ыполнены работы по противопожарному опахиванию населенных пунктов поселения, а также приобретены знаки П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F0BA8">
        <w:rPr>
          <w:rFonts w:ascii="Times New Roman" w:hAnsi="Times New Roman" w:cs="Times New Roman"/>
          <w:sz w:val="28"/>
          <w:szCs w:val="28"/>
        </w:rPr>
        <w:t>91,9 тыс.</w:t>
      </w:r>
      <w:r w:rsidR="00CC09E4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CC09E4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Затраты в области обеспечения НАЦ</w:t>
      </w:r>
      <w:r w:rsidR="00842409">
        <w:rPr>
          <w:rFonts w:ascii="Times New Roman" w:hAnsi="Times New Roman" w:cs="Times New Roman"/>
          <w:b/>
          <w:sz w:val="28"/>
          <w:szCs w:val="28"/>
          <w:u w:val="single"/>
        </w:rPr>
        <w:t>ИОНАЛЬНОЙ ОБОРОНЫ составили 346,4 тыс.</w:t>
      </w:r>
      <w:r w:rsidR="00CC0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руб.,</w:t>
      </w:r>
      <w:r w:rsidRPr="00F554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487">
        <w:rPr>
          <w:rFonts w:ascii="Times New Roman" w:hAnsi="Times New Roman" w:cs="Times New Roman"/>
          <w:sz w:val="28"/>
          <w:szCs w:val="28"/>
        </w:rPr>
        <w:t>куда вошли расходы на осуществление воинского учета на территории поселения.</w:t>
      </w: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Затраты в области МОЛОДЕЖНОЙ ПОЛИ</w:t>
      </w:r>
      <w:r w:rsidR="00842409">
        <w:rPr>
          <w:rFonts w:ascii="Times New Roman" w:hAnsi="Times New Roman" w:cs="Times New Roman"/>
          <w:b/>
          <w:sz w:val="28"/>
          <w:szCs w:val="28"/>
          <w:u w:val="single"/>
        </w:rPr>
        <w:t>ТИКИ и ОБРАЗОВАНИЯ составили 42,2 тыс.</w:t>
      </w:r>
      <w:r w:rsidR="00CC0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>руб.,</w:t>
      </w:r>
      <w:r w:rsidRPr="005533F7">
        <w:rPr>
          <w:rFonts w:ascii="Times New Roman" w:hAnsi="Times New Roman" w:cs="Times New Roman"/>
          <w:b/>
          <w:sz w:val="28"/>
          <w:szCs w:val="28"/>
        </w:rPr>
        <w:t xml:space="preserve"> в т.ч.</w:t>
      </w:r>
      <w:r w:rsidR="00CC09E4" w:rsidRPr="005533F7">
        <w:rPr>
          <w:rFonts w:ascii="Times New Roman" w:hAnsi="Times New Roman" w:cs="Times New Roman"/>
          <w:b/>
          <w:sz w:val="28"/>
          <w:szCs w:val="28"/>
        </w:rPr>
        <w:t>:</w:t>
      </w:r>
    </w:p>
    <w:p w:rsidR="00F55487" w:rsidRPr="00F55487" w:rsidRDefault="00CC09E4" w:rsidP="00593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AB">
        <w:rPr>
          <w:rFonts w:ascii="Times New Roman" w:hAnsi="Times New Roman" w:cs="Times New Roman"/>
          <w:sz w:val="28"/>
          <w:szCs w:val="28"/>
        </w:rPr>
        <w:t xml:space="preserve">16 тыс. </w:t>
      </w:r>
      <w:r w:rsidR="005933AB" w:rsidRPr="00F55487">
        <w:rPr>
          <w:rFonts w:ascii="Times New Roman" w:hAnsi="Times New Roman" w:cs="Times New Roman"/>
          <w:sz w:val="28"/>
          <w:szCs w:val="28"/>
        </w:rPr>
        <w:t>руб.</w:t>
      </w:r>
      <w:r w:rsidR="005933AB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на повышение квалификаци</w:t>
      </w:r>
      <w:r w:rsidR="00842409">
        <w:rPr>
          <w:rFonts w:ascii="Times New Roman" w:hAnsi="Times New Roman" w:cs="Times New Roman"/>
          <w:sz w:val="28"/>
          <w:szCs w:val="28"/>
        </w:rPr>
        <w:t>и работников администрации</w:t>
      </w:r>
      <w:r w:rsidR="00F851BC">
        <w:rPr>
          <w:rFonts w:ascii="Times New Roman" w:hAnsi="Times New Roman" w:cs="Times New Roman"/>
          <w:sz w:val="28"/>
          <w:szCs w:val="28"/>
        </w:rPr>
        <w:t>,</w:t>
      </w:r>
      <w:r w:rsidR="00842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87" w:rsidRPr="00F55487" w:rsidRDefault="00CC09E4" w:rsidP="00593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3AB">
        <w:rPr>
          <w:rFonts w:ascii="Times New Roman" w:hAnsi="Times New Roman" w:cs="Times New Roman"/>
          <w:sz w:val="28"/>
          <w:szCs w:val="28"/>
        </w:rPr>
        <w:t>25,2 тыс.</w:t>
      </w:r>
      <w:r w:rsidR="005933AB" w:rsidRPr="00F55487">
        <w:rPr>
          <w:rFonts w:ascii="Times New Roman" w:hAnsi="Times New Roman" w:cs="Times New Roman"/>
          <w:sz w:val="28"/>
          <w:szCs w:val="28"/>
        </w:rPr>
        <w:t xml:space="preserve"> руб.</w:t>
      </w:r>
      <w:r w:rsidR="005933AB">
        <w:rPr>
          <w:rFonts w:ascii="Times New Roman" w:hAnsi="Times New Roman" w:cs="Times New Roman"/>
          <w:sz w:val="28"/>
          <w:szCs w:val="28"/>
        </w:rPr>
        <w:t xml:space="preserve"> на </w:t>
      </w:r>
      <w:r w:rsidR="00F55487" w:rsidRPr="00F55487">
        <w:rPr>
          <w:rFonts w:ascii="Times New Roman" w:hAnsi="Times New Roman" w:cs="Times New Roman"/>
          <w:sz w:val="28"/>
          <w:szCs w:val="28"/>
        </w:rPr>
        <w:t>оплату труда детей, работающих во время летних каникул</w:t>
      </w:r>
      <w:r w:rsidR="00593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молодежный трудовой отряд из 5 человек, которые работали 10 дней на благоустройстве поселков.</w:t>
      </w: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5933AB">
        <w:rPr>
          <w:rFonts w:ascii="Times New Roman" w:hAnsi="Times New Roman" w:cs="Times New Roman"/>
          <w:b/>
          <w:sz w:val="28"/>
          <w:szCs w:val="28"/>
        </w:rPr>
        <w:t xml:space="preserve">"Профилактика незаконного потребления наркотических средств и психотропных веществ, наркомании среди молодежи на территории </w:t>
      </w:r>
      <w:proofErr w:type="spellStart"/>
      <w:r w:rsidRPr="005933AB">
        <w:rPr>
          <w:rFonts w:ascii="Times New Roman" w:hAnsi="Times New Roman" w:cs="Times New Roman"/>
          <w:b/>
          <w:sz w:val="28"/>
          <w:szCs w:val="28"/>
        </w:rPr>
        <w:t>Скребловского</w:t>
      </w:r>
      <w:proofErr w:type="spellEnd"/>
      <w:r w:rsidRPr="005933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F55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3AB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5933AB">
        <w:rPr>
          <w:rFonts w:ascii="Times New Roman" w:hAnsi="Times New Roman" w:cs="Times New Roman"/>
          <w:b/>
          <w:sz w:val="28"/>
          <w:szCs w:val="28"/>
        </w:rPr>
        <w:t xml:space="preserve"> муниципального ра</w:t>
      </w:r>
      <w:r w:rsidR="00842409" w:rsidRPr="005933AB">
        <w:rPr>
          <w:rFonts w:ascii="Times New Roman" w:hAnsi="Times New Roman" w:cs="Times New Roman"/>
          <w:b/>
          <w:sz w:val="28"/>
          <w:szCs w:val="28"/>
        </w:rPr>
        <w:t>йона Ленинградской области"</w:t>
      </w:r>
      <w:r w:rsidR="00842409">
        <w:rPr>
          <w:rFonts w:ascii="Times New Roman" w:hAnsi="Times New Roman" w:cs="Times New Roman"/>
          <w:sz w:val="28"/>
          <w:szCs w:val="28"/>
        </w:rPr>
        <w:t xml:space="preserve"> </w:t>
      </w:r>
      <w:r w:rsidR="005933AB">
        <w:rPr>
          <w:rFonts w:ascii="Times New Roman" w:hAnsi="Times New Roman" w:cs="Times New Roman"/>
          <w:sz w:val="28"/>
          <w:szCs w:val="28"/>
        </w:rPr>
        <w:t>п</w:t>
      </w:r>
      <w:r w:rsidR="005933AB" w:rsidRPr="00F55487">
        <w:rPr>
          <w:rFonts w:ascii="Times New Roman" w:hAnsi="Times New Roman" w:cs="Times New Roman"/>
          <w:sz w:val="28"/>
          <w:szCs w:val="28"/>
        </w:rPr>
        <w:t xml:space="preserve">риобретены </w:t>
      </w:r>
      <w:r w:rsidR="005933AB">
        <w:rPr>
          <w:rFonts w:ascii="Times New Roman" w:hAnsi="Times New Roman" w:cs="Times New Roman"/>
          <w:sz w:val="28"/>
          <w:szCs w:val="28"/>
        </w:rPr>
        <w:t xml:space="preserve">и распространены </w:t>
      </w:r>
      <w:r w:rsidR="005933AB" w:rsidRPr="00F55487">
        <w:rPr>
          <w:rFonts w:ascii="Times New Roman" w:hAnsi="Times New Roman" w:cs="Times New Roman"/>
          <w:sz w:val="28"/>
          <w:szCs w:val="28"/>
        </w:rPr>
        <w:t>информационные листовки</w:t>
      </w:r>
      <w:r w:rsidR="005933AB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842409">
        <w:rPr>
          <w:rFonts w:ascii="Times New Roman" w:hAnsi="Times New Roman" w:cs="Times New Roman"/>
          <w:sz w:val="28"/>
          <w:szCs w:val="28"/>
        </w:rPr>
        <w:t xml:space="preserve"> 1</w:t>
      </w:r>
      <w:r w:rsidR="005933AB">
        <w:rPr>
          <w:rFonts w:ascii="Times New Roman" w:hAnsi="Times New Roman" w:cs="Times New Roman"/>
          <w:sz w:val="28"/>
          <w:szCs w:val="28"/>
        </w:rPr>
        <w:t xml:space="preserve"> </w:t>
      </w:r>
      <w:r w:rsidR="00842409">
        <w:rPr>
          <w:rFonts w:ascii="Times New Roman" w:hAnsi="Times New Roman" w:cs="Times New Roman"/>
          <w:sz w:val="28"/>
          <w:szCs w:val="28"/>
        </w:rPr>
        <w:t>тыс.</w:t>
      </w:r>
      <w:r w:rsidR="00E97B62">
        <w:rPr>
          <w:rFonts w:ascii="Times New Roman" w:hAnsi="Times New Roman" w:cs="Times New Roman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sz w:val="28"/>
          <w:szCs w:val="28"/>
        </w:rPr>
        <w:t>руб.</w:t>
      </w: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траты на другие вопросы в области НАЦИОНАЛЬНОЙ ЭКОНОМИКИ составили </w:t>
      </w:r>
      <w:r w:rsidR="00842409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2409">
        <w:rPr>
          <w:rFonts w:ascii="Times New Roman" w:hAnsi="Times New Roman" w:cs="Times New Roman"/>
          <w:b/>
          <w:sz w:val="28"/>
          <w:szCs w:val="28"/>
          <w:u w:val="single"/>
        </w:rPr>
        <w:t>тыс.</w:t>
      </w:r>
      <w:r w:rsidR="00E97B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5487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б., </w:t>
      </w:r>
      <w:r w:rsidRPr="000D08F8">
        <w:rPr>
          <w:rFonts w:ascii="Times New Roman" w:hAnsi="Times New Roman" w:cs="Times New Roman"/>
          <w:sz w:val="28"/>
          <w:szCs w:val="28"/>
        </w:rPr>
        <w:t>в т.ч.</w:t>
      </w:r>
      <w:r w:rsidR="00710DB2" w:rsidRPr="000D08F8">
        <w:rPr>
          <w:rFonts w:ascii="Times New Roman" w:hAnsi="Times New Roman" w:cs="Times New Roman"/>
          <w:sz w:val="28"/>
          <w:szCs w:val="28"/>
        </w:rPr>
        <w:t>:</w:t>
      </w:r>
    </w:p>
    <w:p w:rsidR="00F55487" w:rsidRPr="00F55487" w:rsidRDefault="00710DB2" w:rsidP="00AB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55487" w:rsidRPr="00F55487">
        <w:rPr>
          <w:rFonts w:ascii="Times New Roman" w:hAnsi="Times New Roman" w:cs="Times New Roman"/>
          <w:sz w:val="28"/>
          <w:szCs w:val="28"/>
        </w:rPr>
        <w:t>асходы на выполнение топографической съемк</w:t>
      </w:r>
      <w:r w:rsidR="00AD7A39">
        <w:rPr>
          <w:rFonts w:ascii="Times New Roman" w:hAnsi="Times New Roman" w:cs="Times New Roman"/>
          <w:sz w:val="28"/>
          <w:szCs w:val="28"/>
        </w:rPr>
        <w:t>и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территории у д</w:t>
      </w:r>
      <w:r w:rsidR="00AB6E71">
        <w:rPr>
          <w:rFonts w:ascii="Times New Roman" w:hAnsi="Times New Roman" w:cs="Times New Roman"/>
          <w:sz w:val="28"/>
          <w:szCs w:val="28"/>
        </w:rPr>
        <w:t>ома №</w:t>
      </w:r>
      <w:r w:rsidR="00E97B62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1 п.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>, которая планируется к благоустройству в рамках программы Формирования комфортной</w:t>
      </w:r>
      <w:r w:rsidR="00842409">
        <w:rPr>
          <w:rFonts w:ascii="Times New Roman" w:hAnsi="Times New Roman" w:cs="Times New Roman"/>
          <w:sz w:val="28"/>
          <w:szCs w:val="28"/>
        </w:rPr>
        <w:t xml:space="preserve"> городской среды в 2025 г. </w:t>
      </w:r>
      <w:r w:rsidR="00AB6E71">
        <w:rPr>
          <w:rFonts w:ascii="Times New Roman" w:hAnsi="Times New Roman" w:cs="Times New Roman"/>
          <w:sz w:val="28"/>
          <w:szCs w:val="28"/>
        </w:rPr>
        <w:t>в сумме</w:t>
      </w:r>
      <w:r w:rsidR="00842409">
        <w:rPr>
          <w:rFonts w:ascii="Times New Roman" w:hAnsi="Times New Roman" w:cs="Times New Roman"/>
          <w:sz w:val="28"/>
          <w:szCs w:val="28"/>
        </w:rPr>
        <w:t xml:space="preserve"> 15 тыс.</w:t>
      </w:r>
      <w:r w:rsidR="00E97B62">
        <w:rPr>
          <w:rFonts w:ascii="Times New Roman" w:hAnsi="Times New Roman" w:cs="Times New Roman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sz w:val="28"/>
          <w:szCs w:val="28"/>
        </w:rPr>
        <w:t>р</w:t>
      </w:r>
      <w:r w:rsidR="00E97B62">
        <w:rPr>
          <w:rFonts w:ascii="Times New Roman" w:hAnsi="Times New Roman" w:cs="Times New Roman"/>
          <w:sz w:val="28"/>
          <w:szCs w:val="28"/>
        </w:rPr>
        <w:t>уб</w:t>
      </w:r>
      <w:r w:rsidR="00F55487" w:rsidRPr="00F55487">
        <w:rPr>
          <w:rFonts w:ascii="Times New Roman" w:hAnsi="Times New Roman" w:cs="Times New Roman"/>
          <w:sz w:val="28"/>
          <w:szCs w:val="28"/>
        </w:rPr>
        <w:t>.</w:t>
      </w:r>
      <w:r w:rsidR="000D08F8">
        <w:rPr>
          <w:rFonts w:ascii="Times New Roman" w:hAnsi="Times New Roman" w:cs="Times New Roman"/>
          <w:sz w:val="28"/>
          <w:szCs w:val="28"/>
        </w:rPr>
        <w:t>;</w:t>
      </w:r>
    </w:p>
    <w:p w:rsidR="00F55487" w:rsidRPr="00F55487" w:rsidRDefault="00710DB2" w:rsidP="00AB6E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риобретены информационные буклеты для размещения на информационном стенде в рамках МП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и поддержка субъектов малого и среднего предпринимательства в </w:t>
      </w:r>
      <w:proofErr w:type="spellStart"/>
      <w:r w:rsidR="00F55487" w:rsidRPr="00F55487"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сельском поселении» </w:t>
      </w:r>
      <w:r w:rsidR="00AB6E71">
        <w:rPr>
          <w:rFonts w:ascii="Times New Roman" w:hAnsi="Times New Roman" w:cs="Times New Roman"/>
          <w:sz w:val="28"/>
          <w:szCs w:val="28"/>
        </w:rPr>
        <w:t>на сумму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r w:rsidR="00842409">
        <w:rPr>
          <w:rFonts w:ascii="Times New Roman" w:hAnsi="Times New Roman" w:cs="Times New Roman"/>
          <w:sz w:val="28"/>
          <w:szCs w:val="28"/>
        </w:rPr>
        <w:t>1 тыс.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55487" w:rsidRPr="00F55487" w:rsidRDefault="005533F7" w:rsidP="005533F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3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5487" w:rsidRPr="00F55487">
        <w:rPr>
          <w:rFonts w:ascii="Times New Roman" w:hAnsi="Times New Roman" w:cs="Times New Roman"/>
          <w:b/>
          <w:sz w:val="28"/>
          <w:szCs w:val="28"/>
          <w:u w:val="single"/>
        </w:rPr>
        <w:t>Затраты на обеспечение проведения выборов составили</w:t>
      </w:r>
      <w:r w:rsidR="00842409">
        <w:rPr>
          <w:rFonts w:ascii="Times New Roman" w:hAnsi="Times New Roman" w:cs="Times New Roman"/>
          <w:sz w:val="28"/>
          <w:szCs w:val="28"/>
          <w:u w:val="single"/>
        </w:rPr>
        <w:t xml:space="preserve"> – 436,5 тыс.</w:t>
      </w:r>
      <w:r w:rsidR="00F55487" w:rsidRPr="00F554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5487" w:rsidRPr="005533F7">
        <w:rPr>
          <w:rFonts w:ascii="Times New Roman" w:hAnsi="Times New Roman" w:cs="Times New Roman"/>
          <w:sz w:val="28"/>
          <w:szCs w:val="28"/>
          <w:u w:val="single"/>
        </w:rPr>
        <w:t>руб.</w:t>
      </w:r>
    </w:p>
    <w:p w:rsidR="00F55487" w:rsidRPr="00F55487" w:rsidRDefault="005533F7" w:rsidP="005533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3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proofErr w:type="gramStart"/>
      <w:r w:rsidR="00F55487"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а содержание администрации произведены расходы в сумме </w:t>
      </w:r>
      <w:r w:rsidR="008424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8 866,2 тыс. </w:t>
      </w:r>
      <w:r w:rsidR="00F55487"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уб.</w:t>
      </w:r>
      <w:r w:rsidR="00F55487"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(заработная плата, взносы на </w:t>
      </w:r>
      <w:r w:rsidR="00EC05F5">
        <w:rPr>
          <w:rFonts w:ascii="Times New Roman" w:hAnsi="Times New Roman" w:cs="Times New Roman"/>
          <w:color w:val="000000"/>
          <w:sz w:val="28"/>
          <w:szCs w:val="28"/>
        </w:rPr>
        <w:t>фонд оплаты труда</w:t>
      </w:r>
      <w:r w:rsidR="00F55487" w:rsidRPr="00F55487">
        <w:rPr>
          <w:rFonts w:ascii="Times New Roman" w:hAnsi="Times New Roman" w:cs="Times New Roman"/>
          <w:color w:val="000000"/>
          <w:sz w:val="28"/>
          <w:szCs w:val="28"/>
        </w:rPr>
        <w:t>, оплата больничных листов, услуги связи, коммунальные услуги по администрации (2 здания), почтовые расходы, расходы по обслуживанию компьютеров и программных продуктов, пользование базами данных Консультант Плюс, Госфинансы, приобретение канцелярских и хозяйственных товаров и пр.).</w:t>
      </w:r>
      <w:proofErr w:type="gramEnd"/>
    </w:p>
    <w:p w:rsidR="00F55487" w:rsidRPr="00F55487" w:rsidRDefault="005533F7" w:rsidP="005533F7">
      <w:pPr>
        <w:jc w:val="both"/>
        <w:rPr>
          <w:rFonts w:ascii="Times New Roman" w:hAnsi="Times New Roman" w:cs="Times New Roman"/>
          <w:sz w:val="28"/>
          <w:szCs w:val="28"/>
        </w:rPr>
      </w:pPr>
      <w:r w:rsidRPr="005533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F55487"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сходы по переданным полномочиям </w:t>
      </w:r>
      <w:r w:rsidR="000D0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="000D08F8" w:rsidRPr="000D0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ю ЛМР</w:t>
      </w:r>
      <w:r w:rsidR="000D08F8" w:rsidRPr="000D0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55487"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оставили </w:t>
      </w:r>
      <w:r w:rsidR="008424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00,3 тыс.</w:t>
      </w:r>
      <w:r w:rsidR="00F55487"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уб.</w:t>
      </w:r>
      <w:r w:rsidR="000D0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r w:rsidR="000D08F8" w:rsidRPr="005533F7">
        <w:rPr>
          <w:rFonts w:ascii="Times New Roman" w:hAnsi="Times New Roman" w:cs="Times New Roman"/>
          <w:color w:val="000000"/>
          <w:sz w:val="28"/>
          <w:szCs w:val="28"/>
        </w:rPr>
        <w:t>в т.ч.</w:t>
      </w:r>
      <w:r w:rsidR="00F55487" w:rsidRPr="005533F7">
        <w:rPr>
          <w:rFonts w:ascii="Times New Roman" w:hAnsi="Times New Roman" w:cs="Times New Roman"/>
          <w:sz w:val="28"/>
          <w:szCs w:val="28"/>
        </w:rPr>
        <w:t>:</w:t>
      </w:r>
    </w:p>
    <w:p w:rsidR="00F55487" w:rsidRPr="00F55487" w:rsidRDefault="00F55487" w:rsidP="000D08F8">
      <w:pPr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sz w:val="28"/>
          <w:szCs w:val="28"/>
        </w:rPr>
        <w:t xml:space="preserve">- по участию в предупреждении и ликвидации последствий ЧС в границах поселения в сумме </w:t>
      </w:r>
      <w:r w:rsidR="00842409">
        <w:rPr>
          <w:rFonts w:ascii="Times New Roman" w:hAnsi="Times New Roman" w:cs="Times New Roman"/>
          <w:sz w:val="28"/>
          <w:szCs w:val="28"/>
        </w:rPr>
        <w:t>74,1 тыс.</w:t>
      </w:r>
      <w:r w:rsidR="00E97B62">
        <w:rPr>
          <w:rFonts w:ascii="Times New Roman" w:hAnsi="Times New Roman" w:cs="Times New Roman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sz w:val="28"/>
          <w:szCs w:val="28"/>
        </w:rPr>
        <w:t>руб</w:t>
      </w:r>
      <w:r w:rsidR="00E97B62">
        <w:rPr>
          <w:rFonts w:ascii="Times New Roman" w:hAnsi="Times New Roman" w:cs="Times New Roman"/>
          <w:sz w:val="28"/>
          <w:szCs w:val="28"/>
        </w:rPr>
        <w:t>.</w:t>
      </w:r>
      <w:r w:rsidRPr="00F55487">
        <w:rPr>
          <w:rFonts w:ascii="Times New Roman" w:hAnsi="Times New Roman" w:cs="Times New Roman"/>
          <w:sz w:val="28"/>
          <w:szCs w:val="28"/>
        </w:rPr>
        <w:t>;</w:t>
      </w:r>
    </w:p>
    <w:p w:rsidR="00F55487" w:rsidRPr="00F55487" w:rsidRDefault="00F55487" w:rsidP="000D08F8">
      <w:pPr>
        <w:jc w:val="both"/>
        <w:rPr>
          <w:rFonts w:ascii="Times New Roman" w:hAnsi="Times New Roman" w:cs="Times New Roman"/>
          <w:sz w:val="28"/>
          <w:szCs w:val="28"/>
        </w:rPr>
      </w:pPr>
      <w:r w:rsidRPr="00F55487">
        <w:rPr>
          <w:rFonts w:ascii="Times New Roman" w:hAnsi="Times New Roman" w:cs="Times New Roman"/>
          <w:sz w:val="28"/>
          <w:szCs w:val="28"/>
        </w:rPr>
        <w:t xml:space="preserve">- по организации газоснабжения в сумме </w:t>
      </w:r>
      <w:r w:rsidR="00842409">
        <w:rPr>
          <w:rFonts w:ascii="Times New Roman" w:hAnsi="Times New Roman" w:cs="Times New Roman"/>
          <w:sz w:val="28"/>
          <w:szCs w:val="28"/>
        </w:rPr>
        <w:t>80,2 тыс.</w:t>
      </w:r>
      <w:r w:rsidRPr="00F55487">
        <w:rPr>
          <w:rFonts w:ascii="Times New Roman" w:hAnsi="Times New Roman" w:cs="Times New Roman"/>
          <w:sz w:val="28"/>
          <w:szCs w:val="28"/>
        </w:rPr>
        <w:t xml:space="preserve"> руб</w:t>
      </w:r>
      <w:r w:rsidR="00E97B62">
        <w:rPr>
          <w:rFonts w:ascii="Times New Roman" w:hAnsi="Times New Roman" w:cs="Times New Roman"/>
          <w:sz w:val="28"/>
          <w:szCs w:val="28"/>
        </w:rPr>
        <w:t>.</w:t>
      </w:r>
      <w:r w:rsidRPr="00F554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5487" w:rsidRPr="00F55487" w:rsidRDefault="00F55487" w:rsidP="000D08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- по решению вопросов местного значения в области землепользования и жилищной сферы в сумме </w:t>
      </w:r>
      <w:r w:rsidR="00842409">
        <w:rPr>
          <w:rFonts w:ascii="Times New Roman" w:hAnsi="Times New Roman" w:cs="Times New Roman"/>
          <w:color w:val="000000"/>
          <w:sz w:val="28"/>
          <w:szCs w:val="28"/>
        </w:rPr>
        <w:t>84,9 тыс.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0D08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5487" w:rsidRPr="00F55487" w:rsidRDefault="00253803" w:rsidP="000D08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финансов</w:t>
      </w:r>
      <w:r w:rsidR="00F55487" w:rsidRPr="00F55487">
        <w:rPr>
          <w:rFonts w:ascii="Times New Roman" w:hAnsi="Times New Roman" w:cs="Times New Roman"/>
          <w:sz w:val="28"/>
          <w:szCs w:val="28"/>
        </w:rPr>
        <w:t xml:space="preserve"> Л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75,1 тыс.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E97B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487" w:rsidRPr="00F55487">
        <w:rPr>
          <w:rFonts w:ascii="Times New Roman" w:hAnsi="Times New Roman" w:cs="Times New Roman"/>
          <w:color w:val="000000"/>
          <w:sz w:val="28"/>
          <w:szCs w:val="28"/>
        </w:rPr>
        <w:t>по исполнению бюджета поселения;</w:t>
      </w:r>
    </w:p>
    <w:p w:rsidR="00F55487" w:rsidRPr="00F55487" w:rsidRDefault="00253803" w:rsidP="000D08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F55487"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ую палату</w:t>
      </w:r>
      <w:r w:rsidR="00F55487"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ЛМ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6,0 тыс.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55487" w:rsidRPr="00F55487">
        <w:rPr>
          <w:rFonts w:ascii="Times New Roman" w:hAnsi="Times New Roman" w:cs="Times New Roman"/>
          <w:color w:val="000000"/>
          <w:sz w:val="28"/>
          <w:szCs w:val="28"/>
        </w:rPr>
        <w:t>на осуществление полномочий контрольно - счетного органа поселений по осуществлению внешнего финансового контроля в сумме.</w:t>
      </w: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решение прочих общегосударственных вопросов израсходовано 5</w:t>
      </w:r>
      <w:r w:rsidR="008424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20</w:t>
      </w:r>
      <w:r w:rsidR="008424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6</w:t>
      </w:r>
      <w:r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424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тыс. </w:t>
      </w:r>
      <w:r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уб</w:t>
      </w:r>
      <w:r w:rsidRPr="00F554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,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куда вошли:</w:t>
      </w:r>
    </w:p>
    <w:p w:rsidR="00F55487" w:rsidRPr="00F55487" w:rsidRDefault="00F55487" w:rsidP="00F554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487">
        <w:rPr>
          <w:rFonts w:ascii="Times New Roman" w:hAnsi="Times New Roman" w:cs="Times New Roman"/>
          <w:color w:val="000000"/>
          <w:sz w:val="28"/>
          <w:szCs w:val="28"/>
        </w:rPr>
        <w:t>- расходы по обслуживанию официального сайта поселения в сети Интернет, услуги по размещению информации о деятельности органов МСМУ в газете «</w:t>
      </w:r>
      <w:proofErr w:type="spellStart"/>
      <w:proofErr w:type="gram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Лужская</w:t>
      </w:r>
      <w:proofErr w:type="spellEnd"/>
      <w:proofErr w:type="gramEnd"/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правда», обслуживание </w:t>
      </w:r>
      <w:r w:rsidR="00105E13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похозяйственного</w:t>
      </w:r>
      <w:proofErr w:type="spellEnd"/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учета, приобретение сервиса для взаимодействия с Реестром муниципального имущества и пр., оказание юридических услуг, консультаций, оценка рыночной стоимости муниципального имущества, осуществлены взносы в Ассоциацию СМОЛО;</w:t>
      </w:r>
    </w:p>
    <w:p w:rsidR="00F55487" w:rsidRPr="00F55487" w:rsidRDefault="00F55487" w:rsidP="00F554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- также в сумму указанных расходов включены расходы по обслуживанию нового ДК в п. </w:t>
      </w:r>
      <w:proofErr w:type="spell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Скреблово</w:t>
      </w:r>
      <w:proofErr w:type="spellEnd"/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оставили </w:t>
      </w:r>
      <w:r w:rsidR="00842409">
        <w:rPr>
          <w:rFonts w:ascii="Times New Roman" w:hAnsi="Times New Roman" w:cs="Times New Roman"/>
          <w:color w:val="000000"/>
          <w:sz w:val="28"/>
          <w:szCs w:val="28"/>
        </w:rPr>
        <w:t>4 642,7 тыс.</w:t>
      </w:r>
      <w:r w:rsidR="006A1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F55487" w:rsidRPr="00F55487" w:rsidRDefault="00F55487" w:rsidP="00F554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554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также в сумму включены расходы на выполнение работы по подготовке документации с целью осуществления кадастрового учета земельных участков и объектов недвижимости </w:t>
      </w:r>
      <w:r w:rsidR="00D74137">
        <w:rPr>
          <w:rFonts w:ascii="Times New Roman" w:hAnsi="Times New Roman" w:cs="Times New Roman"/>
          <w:color w:val="000000"/>
          <w:sz w:val="28"/>
          <w:szCs w:val="28"/>
        </w:rPr>
        <w:t>358,3 тыс.</w:t>
      </w:r>
      <w:r w:rsidR="00105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05E13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. (земельные участки под памятными знаками </w:t>
      </w:r>
      <w:proofErr w:type="spell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ВОв</w:t>
      </w:r>
      <w:proofErr w:type="spellEnd"/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, объекты капитального строительства - памятные знаки </w:t>
      </w:r>
      <w:proofErr w:type="spell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F554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5487">
        <w:rPr>
          <w:rFonts w:ascii="Times New Roman" w:hAnsi="Times New Roman" w:cs="Times New Roman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, подлежащий благоустройству п. </w:t>
      </w:r>
      <w:proofErr w:type="spell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Скреблово</w:t>
      </w:r>
      <w:proofErr w:type="spellEnd"/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д. 1, земельные участки, занятые автомобильными дорогами 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Заорешье</w:t>
      </w:r>
      <w:proofErr w:type="spellEnd"/>
      <w:r w:rsidR="00F42F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ул. Центральная 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778 м, 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 xml:space="preserve">ив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д. Брод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ул</w:t>
      </w:r>
      <w:proofErr w:type="gramEnd"/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Горная 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162 м,</w:t>
      </w:r>
      <w:r w:rsidRPr="00F55487">
        <w:rPr>
          <w:rFonts w:ascii="Times New Roman" w:hAnsi="Times New Roman" w:cs="Times New Roman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земельный участок для строительства детской спортивной площадки 448 кв.</w:t>
      </w:r>
      <w:r w:rsidR="00AC7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м.)</w:t>
      </w:r>
      <w:proofErr w:type="gramEnd"/>
    </w:p>
    <w:p w:rsidR="00F55487" w:rsidRPr="00F55487" w:rsidRDefault="00F55487" w:rsidP="00F554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05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услуги ГБУ ЛО 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>Фонд имущества ЛО</w:t>
      </w:r>
      <w:r w:rsidR="00F42F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по выполнению отдельных функций по определению подрядчика на право заключения контракта на капитальный ремонт части административного здания (ДК п. </w:t>
      </w:r>
      <w:proofErr w:type="spellStart"/>
      <w:r w:rsidRPr="00F55487">
        <w:rPr>
          <w:rFonts w:ascii="Times New Roman" w:hAnsi="Times New Roman" w:cs="Times New Roman"/>
          <w:color w:val="000000"/>
          <w:sz w:val="28"/>
          <w:szCs w:val="28"/>
        </w:rPr>
        <w:t>Межозерный</w:t>
      </w:r>
      <w:proofErr w:type="spellEnd"/>
      <w:r w:rsidRPr="00F55487">
        <w:rPr>
          <w:rFonts w:ascii="Times New Roman" w:hAnsi="Times New Roman" w:cs="Times New Roman"/>
          <w:color w:val="000000"/>
          <w:sz w:val="28"/>
          <w:szCs w:val="28"/>
        </w:rPr>
        <w:t>) – 54</w:t>
      </w:r>
      <w:r w:rsidR="00786BD4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</w:p>
    <w:p w:rsidR="00F55487" w:rsidRPr="00F55487" w:rsidRDefault="00F55487" w:rsidP="00F5548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выплату доплат к пенси</w:t>
      </w:r>
      <w:r w:rsidR="00786BD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ям муниципальных служащих – 419,8 тыс. </w:t>
      </w:r>
      <w:r w:rsidRPr="00F5548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уб.</w:t>
      </w:r>
      <w:r w:rsidRPr="00F55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5487">
        <w:rPr>
          <w:rFonts w:ascii="Times New Roman" w:hAnsi="Times New Roman" w:cs="Times New Roman"/>
          <w:color w:val="000000"/>
          <w:sz w:val="28"/>
          <w:szCs w:val="28"/>
        </w:rPr>
        <w:t xml:space="preserve">Выплаты производятся 3-м пенсионерам. </w:t>
      </w:r>
    </w:p>
    <w:p w:rsidR="004120E8" w:rsidRDefault="00C96478" w:rsidP="004120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</w:t>
      </w:r>
      <w:r w:rsidR="00A72A22" w:rsidRPr="004120E8">
        <w:rPr>
          <w:rFonts w:ascii="Times New Roman" w:hAnsi="Times New Roman" w:cs="Times New Roman"/>
          <w:b/>
          <w:sz w:val="28"/>
          <w:szCs w:val="28"/>
          <w:u w:val="single"/>
        </w:rPr>
        <w:t>бесхозяйным имуществом</w:t>
      </w:r>
      <w:r w:rsidRPr="004120E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70FF3" w:rsidRPr="004120E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120E8" w:rsidRPr="004120E8" w:rsidRDefault="00E70FF3" w:rsidP="004120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120E8" w:rsidRPr="004120E8" w:rsidRDefault="004120E8" w:rsidP="004120E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В 2024 году </w:t>
      </w:r>
      <w:proofErr w:type="gramStart"/>
      <w:r w:rsidRPr="004120E8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4120E8">
        <w:rPr>
          <w:rFonts w:ascii="Times New Roman" w:hAnsi="Times New Roman" w:cs="Times New Roman"/>
          <w:sz w:val="28"/>
          <w:szCs w:val="28"/>
        </w:rPr>
        <w:t xml:space="preserve"> в качестве бесхозяйных объектов:</w:t>
      </w:r>
    </w:p>
    <w:p w:rsidR="004120E8" w:rsidRPr="004120E8" w:rsidRDefault="004120E8" w:rsidP="0041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- Храм Воскресения Христова в д. </w:t>
      </w:r>
      <w:proofErr w:type="spellStart"/>
      <w:r w:rsidRPr="004120E8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120E8" w:rsidRPr="004120E8" w:rsidRDefault="004120E8" w:rsidP="0041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- </w:t>
      </w:r>
      <w:r w:rsidRPr="004120E8">
        <w:rPr>
          <w:rFonts w:ascii="Times New Roman" w:eastAsia="Calibri" w:hAnsi="Times New Roman" w:cs="Times New Roman"/>
          <w:sz w:val="28"/>
          <w:szCs w:val="28"/>
        </w:rPr>
        <w:t xml:space="preserve">Памятник-обелиск Герою Советского Союза Пислегину Виктору Кузьмичу, погибшему здесь в боях с фашистами в 1941 г. </w:t>
      </w:r>
      <w:r w:rsidRPr="004120E8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4120E8">
        <w:rPr>
          <w:rFonts w:ascii="Times New Roman" w:hAnsi="Times New Roman" w:cs="Times New Roman"/>
          <w:sz w:val="28"/>
          <w:szCs w:val="28"/>
        </w:rPr>
        <w:t>Югостицы</w:t>
      </w:r>
      <w:proofErr w:type="spellEnd"/>
      <w:r w:rsidRPr="004120E8">
        <w:rPr>
          <w:rFonts w:ascii="Times New Roman" w:hAnsi="Times New Roman" w:cs="Times New Roman"/>
          <w:sz w:val="28"/>
          <w:szCs w:val="28"/>
        </w:rPr>
        <w:t xml:space="preserve">. </w:t>
      </w:r>
      <w:r w:rsidRPr="004120E8">
        <w:rPr>
          <w:rFonts w:ascii="Times New Roman" w:eastAsia="Calibri" w:hAnsi="Times New Roman" w:cs="Times New Roman"/>
          <w:sz w:val="28"/>
          <w:szCs w:val="28"/>
        </w:rPr>
        <w:t>Останки героя захоронены в г</w:t>
      </w:r>
      <w:r>
        <w:rPr>
          <w:rFonts w:ascii="Times New Roman" w:eastAsia="Calibri" w:hAnsi="Times New Roman" w:cs="Times New Roman"/>
          <w:sz w:val="28"/>
          <w:szCs w:val="28"/>
        </w:rPr>
        <w:t>ороде</w:t>
      </w:r>
      <w:r w:rsidRPr="004120E8">
        <w:rPr>
          <w:rFonts w:ascii="Times New Roman" w:eastAsia="Calibri" w:hAnsi="Times New Roman" w:cs="Times New Roman"/>
          <w:sz w:val="28"/>
          <w:szCs w:val="28"/>
        </w:rPr>
        <w:t xml:space="preserve"> Луг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20E8" w:rsidRPr="004120E8" w:rsidRDefault="004120E8" w:rsidP="0041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- </w:t>
      </w:r>
      <w:r w:rsidRPr="004120E8">
        <w:rPr>
          <w:rFonts w:ascii="Times New Roman" w:eastAsia="Calibri" w:hAnsi="Times New Roman" w:cs="Times New Roman"/>
          <w:sz w:val="28"/>
          <w:szCs w:val="28"/>
        </w:rPr>
        <w:t xml:space="preserve">Памятный знак-стела Герою Советского Союза Яковлеву Алексею Трофимовичу, уроженцу деревни, на месте, где жил герой </w:t>
      </w:r>
      <w:r w:rsidRPr="004120E8">
        <w:rPr>
          <w:rFonts w:ascii="Times New Roman" w:hAnsi="Times New Roman" w:cs="Times New Roman"/>
          <w:sz w:val="28"/>
          <w:szCs w:val="28"/>
        </w:rPr>
        <w:t xml:space="preserve">в д. </w:t>
      </w:r>
      <w:r>
        <w:rPr>
          <w:rFonts w:ascii="Times New Roman" w:hAnsi="Times New Roman" w:cs="Times New Roman"/>
          <w:sz w:val="28"/>
          <w:szCs w:val="28"/>
        </w:rPr>
        <w:t>Невежи,</w:t>
      </w:r>
    </w:p>
    <w:p w:rsidR="004120E8" w:rsidRPr="004120E8" w:rsidRDefault="004120E8" w:rsidP="0041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120E8">
        <w:rPr>
          <w:rFonts w:ascii="Times New Roman" w:eastAsia="Calibri" w:hAnsi="Times New Roman" w:cs="Times New Roman"/>
          <w:sz w:val="28"/>
          <w:szCs w:val="28"/>
        </w:rPr>
        <w:t>Памятный</w:t>
      </w:r>
      <w:proofErr w:type="gramEnd"/>
      <w:r w:rsidRPr="00412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20E8">
        <w:rPr>
          <w:rFonts w:ascii="Times New Roman" w:eastAsia="Calibri" w:hAnsi="Times New Roman" w:cs="Times New Roman"/>
          <w:sz w:val="28"/>
          <w:szCs w:val="28"/>
        </w:rPr>
        <w:t>знак-Надолбы</w:t>
      </w:r>
      <w:proofErr w:type="spellEnd"/>
      <w:r w:rsidRPr="004120E8">
        <w:rPr>
          <w:rFonts w:ascii="Times New Roman" w:hAnsi="Times New Roman" w:cs="Times New Roman"/>
          <w:sz w:val="28"/>
          <w:szCs w:val="28"/>
        </w:rPr>
        <w:t xml:space="preserve"> вблизи п</w:t>
      </w:r>
      <w:r>
        <w:rPr>
          <w:rFonts w:ascii="Times New Roman" w:hAnsi="Times New Roman" w:cs="Times New Roman"/>
          <w:sz w:val="28"/>
          <w:szCs w:val="28"/>
        </w:rPr>
        <w:t>оселка</w:t>
      </w:r>
      <w:r w:rsidRPr="00412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0E8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12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0E8" w:rsidRPr="004120E8" w:rsidRDefault="004120E8" w:rsidP="0041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- </w:t>
      </w:r>
      <w:r w:rsidRPr="004120E8">
        <w:rPr>
          <w:rFonts w:ascii="Times New Roman" w:eastAsia="Calibri" w:hAnsi="Times New Roman" w:cs="Times New Roman"/>
          <w:sz w:val="28"/>
          <w:szCs w:val="28"/>
        </w:rPr>
        <w:t>Памятный знак в честь погибших воинов – односельчан в годы Великой Отечественной войны</w:t>
      </w:r>
      <w:r w:rsidRPr="004120E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4120E8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120E8" w:rsidRPr="004120E8" w:rsidRDefault="004120E8" w:rsidP="00412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E8">
        <w:rPr>
          <w:rFonts w:ascii="Times New Roman" w:hAnsi="Times New Roman" w:cs="Times New Roman"/>
          <w:sz w:val="28"/>
          <w:szCs w:val="28"/>
        </w:rPr>
        <w:t xml:space="preserve">- </w:t>
      </w:r>
      <w:r w:rsidRPr="004120E8">
        <w:rPr>
          <w:rFonts w:ascii="Times New Roman" w:eastAsia="Calibri" w:hAnsi="Times New Roman" w:cs="Times New Roman"/>
          <w:sz w:val="28"/>
          <w:szCs w:val="28"/>
        </w:rPr>
        <w:t xml:space="preserve">Памятник (кирпичная стена) на месте расстрела фашистами местных жителей в 1942 г. в п. </w:t>
      </w:r>
      <w:proofErr w:type="spellStart"/>
      <w:r w:rsidRPr="004120E8">
        <w:rPr>
          <w:rFonts w:ascii="Times New Roman" w:eastAsia="Calibri" w:hAnsi="Times New Roman" w:cs="Times New Roman"/>
          <w:sz w:val="28"/>
          <w:szCs w:val="28"/>
        </w:rPr>
        <w:t>Скреб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20E8" w:rsidRPr="004120E8" w:rsidRDefault="004120E8" w:rsidP="00412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E8">
        <w:rPr>
          <w:rFonts w:ascii="Times New Roman" w:eastAsia="Calibri" w:hAnsi="Times New Roman" w:cs="Times New Roman"/>
          <w:sz w:val="28"/>
          <w:szCs w:val="28"/>
        </w:rPr>
        <w:t>- Памятный знак в честь погибших военнопленных в м</w:t>
      </w:r>
      <w:r>
        <w:rPr>
          <w:rFonts w:ascii="Times New Roman" w:eastAsia="Calibri" w:hAnsi="Times New Roman" w:cs="Times New Roman"/>
          <w:sz w:val="28"/>
          <w:szCs w:val="28"/>
        </w:rPr>
        <w:t>естечке</w:t>
      </w:r>
      <w:r w:rsidRPr="004120E8">
        <w:rPr>
          <w:rFonts w:ascii="Times New Roman" w:eastAsia="Calibri" w:hAnsi="Times New Roman" w:cs="Times New Roman"/>
          <w:sz w:val="28"/>
          <w:szCs w:val="28"/>
        </w:rPr>
        <w:t xml:space="preserve"> Санаторий «Красный Вал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120E8" w:rsidRDefault="004120E8" w:rsidP="004120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E8">
        <w:rPr>
          <w:rFonts w:ascii="Times New Roman" w:eastAsia="Calibri" w:hAnsi="Times New Roman" w:cs="Times New Roman"/>
          <w:sz w:val="28"/>
          <w:szCs w:val="28"/>
        </w:rPr>
        <w:t>-  Памятный знак в честь погибших воинов – односельчан в годы Великой Отечественной войны в д. Наволок.</w:t>
      </w:r>
    </w:p>
    <w:p w:rsidR="004120E8" w:rsidRPr="00B060A8" w:rsidRDefault="004120E8" w:rsidP="004120E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C02AA" w:rsidRDefault="00F42FF2" w:rsidP="00F42F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FF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330C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2F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02AA" w:rsidRPr="00324A68">
        <w:rPr>
          <w:rFonts w:ascii="Times New Roman" w:hAnsi="Times New Roman" w:cs="Times New Roman"/>
          <w:b/>
          <w:sz w:val="28"/>
          <w:szCs w:val="28"/>
          <w:u w:val="single"/>
        </w:rPr>
        <w:t>РАБОТА КОМИССИЙ</w:t>
      </w:r>
    </w:p>
    <w:p w:rsidR="00575D90" w:rsidRPr="00575D90" w:rsidRDefault="00575D90" w:rsidP="00F42FF2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8C02AA" w:rsidRPr="00B12009" w:rsidRDefault="008330CE" w:rsidP="008330CE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02AA" w:rsidRPr="00B12009">
        <w:rPr>
          <w:rFonts w:ascii="Times New Roman" w:hAnsi="Times New Roman" w:cs="Times New Roman"/>
          <w:b/>
          <w:sz w:val="28"/>
          <w:szCs w:val="28"/>
        </w:rPr>
        <w:t>Общественная жилищная комиссия.</w:t>
      </w:r>
    </w:p>
    <w:p w:rsidR="00EC05CE" w:rsidRPr="00B12009" w:rsidRDefault="004120E8" w:rsidP="00575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C05CE" w:rsidRPr="00B12009">
        <w:rPr>
          <w:rFonts w:ascii="Times New Roman" w:hAnsi="Times New Roman" w:cs="Times New Roman"/>
          <w:sz w:val="28"/>
          <w:szCs w:val="28"/>
        </w:rPr>
        <w:t>В 202</w:t>
      </w:r>
      <w:r w:rsidR="00B40008" w:rsidRPr="00B12009">
        <w:rPr>
          <w:rFonts w:ascii="Times New Roman" w:hAnsi="Times New Roman" w:cs="Times New Roman"/>
          <w:sz w:val="28"/>
          <w:szCs w:val="28"/>
        </w:rPr>
        <w:t>4</w:t>
      </w:r>
      <w:r w:rsidR="00EC05CE" w:rsidRPr="00B12009">
        <w:rPr>
          <w:rFonts w:ascii="Times New Roman" w:hAnsi="Times New Roman" w:cs="Times New Roman"/>
          <w:sz w:val="28"/>
          <w:szCs w:val="28"/>
        </w:rPr>
        <w:t xml:space="preserve"> году проведено 4 заседания.</w:t>
      </w:r>
    </w:p>
    <w:p w:rsidR="00EC05CE" w:rsidRPr="00B12009" w:rsidRDefault="00EC05CE" w:rsidP="00575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На 01.01.202</w:t>
      </w:r>
      <w:r w:rsidR="00B40008" w:rsidRPr="00B12009">
        <w:rPr>
          <w:rFonts w:ascii="Times New Roman" w:hAnsi="Times New Roman" w:cs="Times New Roman"/>
          <w:sz w:val="28"/>
          <w:szCs w:val="28"/>
        </w:rPr>
        <w:t>5</w:t>
      </w:r>
      <w:r w:rsidRPr="00B12009">
        <w:rPr>
          <w:rFonts w:ascii="Times New Roman" w:hAnsi="Times New Roman" w:cs="Times New Roman"/>
          <w:sz w:val="28"/>
          <w:szCs w:val="28"/>
        </w:rPr>
        <w:t xml:space="preserve"> года на очереди нуждающихся в улучшении жилищных условий для участия в федеральных и региональных целевых программах состоят </w:t>
      </w:r>
      <w:r w:rsidR="002A75C0">
        <w:rPr>
          <w:rFonts w:ascii="Times New Roman" w:hAnsi="Times New Roman" w:cs="Times New Roman"/>
          <w:sz w:val="28"/>
          <w:szCs w:val="28"/>
        </w:rPr>
        <w:t>1</w:t>
      </w:r>
      <w:r w:rsidRPr="00B12009">
        <w:rPr>
          <w:rFonts w:ascii="Times New Roman" w:hAnsi="Times New Roman" w:cs="Times New Roman"/>
          <w:sz w:val="28"/>
          <w:szCs w:val="28"/>
        </w:rPr>
        <w:t xml:space="preserve"> семьи. </w:t>
      </w:r>
    </w:p>
    <w:p w:rsidR="00466E5F" w:rsidRDefault="00EC05CE" w:rsidP="004120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lastRenderedPageBreak/>
        <w:t>На 01.01.202</w:t>
      </w:r>
      <w:r w:rsidR="00B40008" w:rsidRPr="00B12009">
        <w:rPr>
          <w:rFonts w:ascii="Times New Roman" w:hAnsi="Times New Roman" w:cs="Times New Roman"/>
          <w:sz w:val="28"/>
          <w:szCs w:val="28"/>
        </w:rPr>
        <w:t>5</w:t>
      </w:r>
      <w:r w:rsidRPr="00B12009">
        <w:rPr>
          <w:rFonts w:ascii="Times New Roman" w:hAnsi="Times New Roman" w:cs="Times New Roman"/>
          <w:sz w:val="28"/>
          <w:szCs w:val="28"/>
        </w:rPr>
        <w:t xml:space="preserve"> года на очереди нуждающихся в улучшении жилищных условий и признанных малоимущими для заключения договора социального найма на свободное муниципальное жилье в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м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м поселении состоит </w:t>
      </w:r>
      <w:r w:rsidR="002A75C0">
        <w:rPr>
          <w:rFonts w:ascii="Times New Roman" w:hAnsi="Times New Roman" w:cs="Times New Roman"/>
          <w:sz w:val="28"/>
          <w:szCs w:val="28"/>
        </w:rPr>
        <w:t>1</w:t>
      </w:r>
      <w:r w:rsidRPr="00B12009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4B7F9E" w:rsidRPr="004B7F9E" w:rsidRDefault="004B7F9E" w:rsidP="00B120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C02AA" w:rsidRPr="00B12009" w:rsidRDefault="008C02AA" w:rsidP="0074554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9">
        <w:rPr>
          <w:rFonts w:ascii="Times New Roman" w:hAnsi="Times New Roman" w:cs="Times New Roman"/>
          <w:b/>
          <w:sz w:val="28"/>
          <w:szCs w:val="28"/>
        </w:rPr>
        <w:t>Межведомственная комиссия по обследованию жилья.</w:t>
      </w:r>
    </w:p>
    <w:p w:rsidR="00D01880" w:rsidRDefault="00D01880" w:rsidP="00412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Проведено обследование на пригодность/непригодност</w:t>
      </w:r>
      <w:r w:rsidR="00610D5D" w:rsidRPr="00B12009">
        <w:rPr>
          <w:rFonts w:ascii="Times New Roman" w:hAnsi="Times New Roman" w:cs="Times New Roman"/>
          <w:sz w:val="28"/>
          <w:szCs w:val="28"/>
        </w:rPr>
        <w:t>ь</w:t>
      </w:r>
      <w:r w:rsidRPr="00B12009">
        <w:rPr>
          <w:rFonts w:ascii="Times New Roman" w:hAnsi="Times New Roman" w:cs="Times New Roman"/>
          <w:sz w:val="28"/>
          <w:szCs w:val="28"/>
        </w:rPr>
        <w:t xml:space="preserve"> кв. №</w:t>
      </w:r>
      <w:r w:rsidR="0074554B">
        <w:rPr>
          <w:rFonts w:ascii="Times New Roman" w:hAnsi="Times New Roman" w:cs="Times New Roman"/>
          <w:sz w:val="28"/>
          <w:szCs w:val="28"/>
        </w:rPr>
        <w:t>№</w:t>
      </w:r>
      <w:r w:rsidRPr="00B12009">
        <w:rPr>
          <w:rFonts w:ascii="Times New Roman" w:hAnsi="Times New Roman" w:cs="Times New Roman"/>
          <w:sz w:val="28"/>
          <w:szCs w:val="28"/>
        </w:rPr>
        <w:t xml:space="preserve"> 1</w:t>
      </w:r>
      <w:r w:rsidR="0074554B">
        <w:rPr>
          <w:rFonts w:ascii="Times New Roman" w:hAnsi="Times New Roman" w:cs="Times New Roman"/>
          <w:sz w:val="28"/>
          <w:szCs w:val="28"/>
        </w:rPr>
        <w:t>, 4, 6</w:t>
      </w:r>
      <w:r w:rsidRPr="00B12009">
        <w:rPr>
          <w:rFonts w:ascii="Times New Roman" w:hAnsi="Times New Roman" w:cs="Times New Roman"/>
          <w:sz w:val="28"/>
          <w:szCs w:val="28"/>
        </w:rPr>
        <w:t xml:space="preserve"> в д</w:t>
      </w:r>
      <w:r w:rsidR="0074554B">
        <w:rPr>
          <w:rFonts w:ascii="Times New Roman" w:hAnsi="Times New Roman" w:cs="Times New Roman"/>
          <w:sz w:val="28"/>
          <w:szCs w:val="28"/>
        </w:rPr>
        <w:t>оме</w:t>
      </w:r>
      <w:r w:rsidRPr="00B12009">
        <w:rPr>
          <w:rFonts w:ascii="Times New Roman" w:hAnsi="Times New Roman" w:cs="Times New Roman"/>
          <w:sz w:val="28"/>
          <w:szCs w:val="28"/>
        </w:rPr>
        <w:t xml:space="preserve"> № </w:t>
      </w:r>
      <w:r w:rsidR="0074554B">
        <w:rPr>
          <w:rFonts w:ascii="Times New Roman" w:hAnsi="Times New Roman" w:cs="Times New Roman"/>
          <w:sz w:val="28"/>
          <w:szCs w:val="28"/>
        </w:rPr>
        <w:t xml:space="preserve">1 в деревне Большие </w:t>
      </w:r>
      <w:proofErr w:type="spellStart"/>
      <w:r w:rsidR="0074554B">
        <w:rPr>
          <w:rFonts w:ascii="Times New Roman" w:hAnsi="Times New Roman" w:cs="Times New Roman"/>
          <w:sz w:val="28"/>
          <w:szCs w:val="28"/>
        </w:rPr>
        <w:t>Шатновичи</w:t>
      </w:r>
      <w:proofErr w:type="spellEnd"/>
      <w:r w:rsidR="0074554B">
        <w:rPr>
          <w:rFonts w:ascii="Times New Roman" w:hAnsi="Times New Roman" w:cs="Times New Roman"/>
          <w:sz w:val="28"/>
          <w:szCs w:val="28"/>
        </w:rPr>
        <w:t xml:space="preserve">, квартиры № 7 </w:t>
      </w:r>
      <w:r w:rsidR="004B7F9E">
        <w:rPr>
          <w:rFonts w:ascii="Times New Roman" w:hAnsi="Times New Roman" w:cs="Times New Roman"/>
          <w:sz w:val="28"/>
          <w:szCs w:val="28"/>
        </w:rPr>
        <w:t>в доме № 14 д. Домкино и квартиры № 11 в доме № 7 д. Старая Середка</w:t>
      </w:r>
      <w:r w:rsidRPr="00B12009">
        <w:rPr>
          <w:rFonts w:ascii="Times New Roman" w:hAnsi="Times New Roman" w:cs="Times New Roman"/>
          <w:sz w:val="28"/>
          <w:szCs w:val="28"/>
        </w:rPr>
        <w:t>.</w:t>
      </w:r>
    </w:p>
    <w:p w:rsidR="004B7F9E" w:rsidRPr="004B7F9E" w:rsidRDefault="004B7F9E" w:rsidP="00B120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5D90" w:rsidRDefault="00575D90" w:rsidP="00575D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12009">
        <w:rPr>
          <w:rFonts w:ascii="Times New Roman" w:hAnsi="Times New Roman" w:cs="Times New Roman"/>
          <w:b/>
          <w:sz w:val="28"/>
          <w:szCs w:val="28"/>
        </w:rPr>
        <w:t>омиссии по делам несовершеннолетних и защите их прав</w:t>
      </w:r>
      <w:r w:rsidRPr="004B7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D90" w:rsidRPr="00575D90" w:rsidRDefault="00691264" w:rsidP="00575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D90">
        <w:rPr>
          <w:rFonts w:ascii="Times New Roman" w:hAnsi="Times New Roman" w:cs="Times New Roman"/>
          <w:sz w:val="28"/>
          <w:szCs w:val="28"/>
        </w:rPr>
        <w:t>В 202</w:t>
      </w:r>
      <w:r w:rsidR="004B7F9E" w:rsidRPr="00575D90">
        <w:rPr>
          <w:rFonts w:ascii="Times New Roman" w:hAnsi="Times New Roman" w:cs="Times New Roman"/>
          <w:sz w:val="28"/>
          <w:szCs w:val="28"/>
        </w:rPr>
        <w:t>4</w:t>
      </w:r>
      <w:r w:rsidRPr="00575D90">
        <w:rPr>
          <w:rFonts w:ascii="Times New Roman" w:hAnsi="Times New Roman" w:cs="Times New Roman"/>
          <w:sz w:val="28"/>
          <w:szCs w:val="28"/>
        </w:rPr>
        <w:t xml:space="preserve"> году проведено 5 заседаний</w:t>
      </w:r>
    </w:p>
    <w:p w:rsidR="004B7F9E" w:rsidRPr="004B7F9E" w:rsidRDefault="004B7F9E" w:rsidP="004B7F9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4B7F9E" w:rsidRDefault="004B7F9E" w:rsidP="004B7F9E">
      <w:pPr>
        <w:pStyle w:val="Style8"/>
        <w:widowControl/>
        <w:ind w:right="-2"/>
        <w:jc w:val="center"/>
        <w:rPr>
          <w:color w:val="383A3A"/>
          <w:sz w:val="28"/>
          <w:szCs w:val="28"/>
        </w:rPr>
      </w:pPr>
      <w:r w:rsidRPr="004B7F9E">
        <w:rPr>
          <w:b/>
          <w:sz w:val="28"/>
          <w:szCs w:val="28"/>
        </w:rPr>
        <w:t>К</w:t>
      </w:r>
      <w:r w:rsidR="00DF69EE" w:rsidRPr="00B12009">
        <w:rPr>
          <w:b/>
          <w:color w:val="383A3A"/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proofErr w:type="spellStart"/>
      <w:r w:rsidR="00DF69EE" w:rsidRPr="00B12009">
        <w:rPr>
          <w:b/>
          <w:color w:val="383A3A"/>
          <w:sz w:val="28"/>
          <w:szCs w:val="28"/>
        </w:rPr>
        <w:t>Скребловского</w:t>
      </w:r>
      <w:proofErr w:type="spellEnd"/>
      <w:r w:rsidR="00DF69EE" w:rsidRPr="00B12009">
        <w:rPr>
          <w:b/>
          <w:color w:val="383A3A"/>
          <w:sz w:val="28"/>
          <w:szCs w:val="28"/>
        </w:rPr>
        <w:t xml:space="preserve"> сельского поселения и урегулированию конфликта интересов</w:t>
      </w:r>
      <w:r w:rsidR="00DF69EE" w:rsidRPr="00B12009">
        <w:rPr>
          <w:color w:val="383A3A"/>
          <w:sz w:val="28"/>
          <w:szCs w:val="28"/>
        </w:rPr>
        <w:t xml:space="preserve"> </w:t>
      </w:r>
    </w:p>
    <w:p w:rsidR="00DF69EE" w:rsidRDefault="004B7F9E" w:rsidP="004120E8">
      <w:pPr>
        <w:pStyle w:val="Style8"/>
        <w:widowControl/>
        <w:ind w:right="-2" w:firstLine="708"/>
        <w:jc w:val="both"/>
        <w:rPr>
          <w:color w:val="383A3A"/>
          <w:sz w:val="28"/>
          <w:szCs w:val="28"/>
        </w:rPr>
      </w:pPr>
      <w:r w:rsidRPr="00B12009">
        <w:rPr>
          <w:sz w:val="28"/>
          <w:szCs w:val="28"/>
        </w:rPr>
        <w:t>З</w:t>
      </w:r>
      <w:r w:rsidRPr="00B12009">
        <w:rPr>
          <w:color w:val="383A3A"/>
          <w:sz w:val="28"/>
          <w:szCs w:val="28"/>
        </w:rPr>
        <w:t xml:space="preserve">аседания </w:t>
      </w:r>
      <w:r w:rsidR="00DF69EE" w:rsidRPr="00B12009">
        <w:rPr>
          <w:color w:val="383A3A"/>
          <w:sz w:val="28"/>
          <w:szCs w:val="28"/>
        </w:rPr>
        <w:t xml:space="preserve">не проводились, так как в соответствии с Положением о комиссии по соблюдению требований к служебному поведению муниципальных служащих администрации </w:t>
      </w:r>
      <w:proofErr w:type="spellStart"/>
      <w:r w:rsidR="00DF69EE" w:rsidRPr="00B12009">
        <w:rPr>
          <w:color w:val="383A3A"/>
          <w:sz w:val="28"/>
          <w:szCs w:val="28"/>
        </w:rPr>
        <w:t>Скребловского</w:t>
      </w:r>
      <w:proofErr w:type="spellEnd"/>
      <w:r w:rsidR="00DF69EE" w:rsidRPr="00B12009">
        <w:rPr>
          <w:color w:val="383A3A"/>
          <w:sz w:val="28"/>
          <w:szCs w:val="28"/>
        </w:rPr>
        <w:t xml:space="preserve"> сельского поселения и урегулированию конфликта интересов отсутствовали основания для проведения заседаний комиссии.</w:t>
      </w:r>
    </w:p>
    <w:p w:rsidR="004B7F9E" w:rsidRPr="004B7F9E" w:rsidRDefault="004B7F9E" w:rsidP="004B7F9E">
      <w:pPr>
        <w:pStyle w:val="Style8"/>
        <w:widowControl/>
        <w:ind w:right="-2"/>
        <w:jc w:val="both"/>
        <w:rPr>
          <w:color w:val="383A3A"/>
          <w:sz w:val="16"/>
          <w:szCs w:val="16"/>
        </w:rPr>
      </w:pPr>
    </w:p>
    <w:p w:rsidR="004B7F9E" w:rsidRDefault="004B7F9E" w:rsidP="004B7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C02AA" w:rsidRPr="00B12009">
        <w:rPr>
          <w:rFonts w:ascii="Times New Roman" w:hAnsi="Times New Roman" w:cs="Times New Roman"/>
          <w:b/>
          <w:sz w:val="28"/>
          <w:szCs w:val="28"/>
        </w:rPr>
        <w:t>омисс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C02AA" w:rsidRPr="00B12009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.</w:t>
      </w:r>
    </w:p>
    <w:p w:rsidR="008C02AA" w:rsidRPr="00B01008" w:rsidRDefault="004B7F9E" w:rsidP="004120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Проведено 4 засе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B01008" w:rsidRPr="00B01008">
        <w:rPr>
          <w:rFonts w:ascii="Times New Roman" w:hAnsi="Times New Roman" w:cs="Times New Roman"/>
          <w:sz w:val="28"/>
          <w:szCs w:val="28"/>
        </w:rPr>
        <w:t>Информация о работе комиссий ежеквартально размещается на сайте.</w:t>
      </w:r>
    </w:p>
    <w:p w:rsidR="00BC18AB" w:rsidRPr="00BC18AB" w:rsidRDefault="00BC18AB" w:rsidP="009052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5CCB" w:rsidRPr="009052CF" w:rsidRDefault="00A85CCB" w:rsidP="009052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CF">
        <w:rPr>
          <w:rFonts w:ascii="Times New Roman" w:hAnsi="Times New Roman" w:cs="Times New Roman"/>
          <w:b/>
          <w:sz w:val="28"/>
          <w:szCs w:val="28"/>
        </w:rPr>
        <w:t>Постоянно ведется работа в системе ФИАС:</w:t>
      </w:r>
    </w:p>
    <w:p w:rsidR="00324A68" w:rsidRDefault="00CF5E9C" w:rsidP="00B12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-</w:t>
      </w:r>
      <w:r w:rsidR="00324A68">
        <w:rPr>
          <w:rFonts w:ascii="Times New Roman" w:hAnsi="Times New Roman" w:cs="Times New Roman"/>
          <w:sz w:val="28"/>
          <w:szCs w:val="28"/>
        </w:rPr>
        <w:t xml:space="preserve"> </w:t>
      </w:r>
      <w:r w:rsidR="006D57A5" w:rsidRPr="00B12009">
        <w:rPr>
          <w:rFonts w:ascii="Times New Roman" w:hAnsi="Times New Roman" w:cs="Times New Roman"/>
          <w:sz w:val="28"/>
          <w:szCs w:val="28"/>
        </w:rPr>
        <w:t>н</w:t>
      </w:r>
      <w:r w:rsidR="00A85CCB" w:rsidRPr="00B12009">
        <w:rPr>
          <w:rFonts w:ascii="Times New Roman" w:hAnsi="Times New Roman" w:cs="Times New Roman"/>
          <w:sz w:val="28"/>
          <w:szCs w:val="28"/>
        </w:rPr>
        <w:t>а основании изданных постановлений внос</w:t>
      </w:r>
      <w:r w:rsidR="002E11D9" w:rsidRPr="00B12009">
        <w:rPr>
          <w:rFonts w:ascii="Times New Roman" w:hAnsi="Times New Roman" w:cs="Times New Roman"/>
          <w:sz w:val="28"/>
          <w:szCs w:val="28"/>
        </w:rPr>
        <w:t>я</w:t>
      </w:r>
      <w:r w:rsidR="00A85CCB" w:rsidRPr="00B12009">
        <w:rPr>
          <w:rFonts w:ascii="Times New Roman" w:hAnsi="Times New Roman" w:cs="Times New Roman"/>
          <w:sz w:val="28"/>
          <w:szCs w:val="28"/>
        </w:rPr>
        <w:t>тся наименование улиц,</w:t>
      </w:r>
      <w:r w:rsidR="0036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7E" w:rsidRPr="00B12009" w:rsidRDefault="00367D78" w:rsidP="0032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A85CCB" w:rsidRPr="00B12009">
        <w:rPr>
          <w:rFonts w:ascii="Times New Roman" w:hAnsi="Times New Roman" w:cs="Times New Roman"/>
          <w:sz w:val="28"/>
          <w:szCs w:val="28"/>
        </w:rPr>
        <w:t>домов и земельных участков в населенных пунктах поселения</w:t>
      </w:r>
      <w:r w:rsidR="0013166D">
        <w:rPr>
          <w:rFonts w:ascii="Times New Roman" w:hAnsi="Times New Roman" w:cs="Times New Roman"/>
          <w:sz w:val="28"/>
          <w:szCs w:val="28"/>
        </w:rPr>
        <w:t>;</w:t>
      </w:r>
    </w:p>
    <w:p w:rsidR="007644A1" w:rsidRPr="00B12009" w:rsidRDefault="00324A68" w:rsidP="00B1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66D">
        <w:rPr>
          <w:rFonts w:ascii="Times New Roman" w:hAnsi="Times New Roman" w:cs="Times New Roman"/>
          <w:sz w:val="28"/>
          <w:szCs w:val="28"/>
        </w:rPr>
        <w:t>р</w:t>
      </w:r>
      <w:r w:rsidR="00D61119" w:rsidRPr="00B12009">
        <w:rPr>
          <w:rFonts w:ascii="Times New Roman" w:hAnsi="Times New Roman" w:cs="Times New Roman"/>
          <w:sz w:val="28"/>
          <w:szCs w:val="28"/>
        </w:rPr>
        <w:t>егулярно</w:t>
      </w:r>
      <w:r w:rsidR="007644A1" w:rsidRPr="00B12009">
        <w:rPr>
          <w:rFonts w:ascii="Times New Roman" w:hAnsi="Times New Roman" w:cs="Times New Roman"/>
          <w:sz w:val="28"/>
          <w:szCs w:val="28"/>
        </w:rPr>
        <w:t xml:space="preserve"> актуализируется информация по постоянно </w:t>
      </w:r>
      <w:proofErr w:type="spellStart"/>
      <w:r w:rsidR="007644A1" w:rsidRPr="00B12009">
        <w:rPr>
          <w:rFonts w:ascii="Times New Roman" w:hAnsi="Times New Roman" w:cs="Times New Roman"/>
          <w:sz w:val="28"/>
          <w:szCs w:val="28"/>
        </w:rPr>
        <w:t>зарегистриро</w:t>
      </w:r>
      <w:r w:rsidR="0013166D">
        <w:rPr>
          <w:rFonts w:ascii="Times New Roman" w:hAnsi="Times New Roman" w:cs="Times New Roman"/>
          <w:sz w:val="28"/>
          <w:szCs w:val="28"/>
        </w:rPr>
        <w:t>-</w:t>
      </w:r>
      <w:r w:rsidR="007644A1" w:rsidRPr="00B12009">
        <w:rPr>
          <w:rFonts w:ascii="Times New Roman" w:hAnsi="Times New Roman" w:cs="Times New Roman"/>
          <w:sz w:val="28"/>
          <w:szCs w:val="28"/>
        </w:rPr>
        <w:t>ванным</w:t>
      </w:r>
      <w:proofErr w:type="spellEnd"/>
      <w:r w:rsidR="007644A1" w:rsidRPr="00B12009">
        <w:rPr>
          <w:rFonts w:ascii="Times New Roman" w:hAnsi="Times New Roman" w:cs="Times New Roman"/>
          <w:sz w:val="28"/>
          <w:szCs w:val="28"/>
        </w:rPr>
        <w:t xml:space="preserve"> гражданам в </w:t>
      </w:r>
      <w:proofErr w:type="spellStart"/>
      <w:r w:rsidR="007644A1" w:rsidRPr="00B12009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7644A1" w:rsidRPr="00B12009">
        <w:rPr>
          <w:rFonts w:ascii="Times New Roman" w:hAnsi="Times New Roman" w:cs="Times New Roman"/>
          <w:sz w:val="28"/>
          <w:szCs w:val="28"/>
        </w:rPr>
        <w:t xml:space="preserve"> книгах электронного вида (специальный программный продукт « М</w:t>
      </w:r>
      <w:proofErr w:type="gramStart"/>
      <w:r w:rsidR="007644A1" w:rsidRPr="00B1200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7644A1" w:rsidRPr="00B1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4A1" w:rsidRPr="00B12009">
        <w:rPr>
          <w:rFonts w:ascii="Times New Roman" w:hAnsi="Times New Roman" w:cs="Times New Roman"/>
          <w:sz w:val="28"/>
          <w:szCs w:val="28"/>
        </w:rPr>
        <w:t>Похозяйственный</w:t>
      </w:r>
      <w:proofErr w:type="spellEnd"/>
      <w:r w:rsidR="007644A1" w:rsidRPr="00B12009">
        <w:rPr>
          <w:rFonts w:ascii="Times New Roman" w:hAnsi="Times New Roman" w:cs="Times New Roman"/>
          <w:sz w:val="28"/>
          <w:szCs w:val="28"/>
        </w:rPr>
        <w:t xml:space="preserve"> учет») и на бумажном носителе</w:t>
      </w:r>
      <w:r w:rsidR="0013166D">
        <w:rPr>
          <w:rFonts w:ascii="Times New Roman" w:hAnsi="Times New Roman" w:cs="Times New Roman"/>
          <w:sz w:val="28"/>
          <w:szCs w:val="28"/>
        </w:rPr>
        <w:t>;</w:t>
      </w:r>
    </w:p>
    <w:p w:rsidR="00D52A83" w:rsidRDefault="00D52A83" w:rsidP="00B120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00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3166D">
        <w:rPr>
          <w:rFonts w:ascii="Times New Roman" w:eastAsia="Calibri" w:hAnsi="Times New Roman" w:cs="Times New Roman"/>
          <w:sz w:val="28"/>
          <w:szCs w:val="28"/>
        </w:rPr>
        <w:t>- с</w:t>
      </w:r>
      <w:r w:rsidRPr="00B12009">
        <w:rPr>
          <w:rFonts w:ascii="Times New Roman" w:eastAsia="Calibri" w:hAnsi="Times New Roman" w:cs="Times New Roman"/>
          <w:sz w:val="28"/>
          <w:szCs w:val="28"/>
        </w:rPr>
        <w:t>обраны сведения о доходах, расходах об имуществе и обязательствах имущественного характера, представленные муниципальным</w:t>
      </w:r>
      <w:r w:rsidR="00D61119" w:rsidRPr="00B12009">
        <w:rPr>
          <w:rFonts w:ascii="Times New Roman" w:eastAsia="Calibri" w:hAnsi="Times New Roman" w:cs="Times New Roman"/>
          <w:sz w:val="28"/>
          <w:szCs w:val="28"/>
        </w:rPr>
        <w:t>и</w:t>
      </w:r>
      <w:r w:rsidRPr="00B12009">
        <w:rPr>
          <w:rFonts w:ascii="Times New Roman" w:eastAsia="Calibri" w:hAnsi="Times New Roman" w:cs="Times New Roman"/>
          <w:sz w:val="28"/>
          <w:szCs w:val="28"/>
        </w:rPr>
        <w:t xml:space="preserve"> служащим</w:t>
      </w:r>
      <w:r w:rsidR="00D61119" w:rsidRPr="00B12009">
        <w:rPr>
          <w:rFonts w:ascii="Times New Roman" w:eastAsia="Calibri" w:hAnsi="Times New Roman" w:cs="Times New Roman"/>
          <w:sz w:val="28"/>
          <w:szCs w:val="28"/>
        </w:rPr>
        <w:t>и</w:t>
      </w:r>
      <w:r w:rsidRPr="00B12009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Pr="00B12009">
        <w:rPr>
          <w:rFonts w:ascii="Times New Roman" w:eastAsia="Calibri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12009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B1200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отчетный период с 01 января по 31 декабря 20</w:t>
      </w:r>
      <w:r w:rsidR="007536B0" w:rsidRPr="00B12009">
        <w:rPr>
          <w:rFonts w:ascii="Times New Roman" w:eastAsia="Calibri" w:hAnsi="Times New Roman" w:cs="Times New Roman"/>
          <w:sz w:val="28"/>
          <w:szCs w:val="28"/>
        </w:rPr>
        <w:t>2</w:t>
      </w:r>
      <w:r w:rsidR="004C6501" w:rsidRPr="00B12009">
        <w:rPr>
          <w:rFonts w:ascii="Times New Roman" w:eastAsia="Calibri" w:hAnsi="Times New Roman" w:cs="Times New Roman"/>
          <w:sz w:val="28"/>
          <w:szCs w:val="28"/>
        </w:rPr>
        <w:t>3</w:t>
      </w:r>
      <w:r w:rsidRPr="00B12009">
        <w:rPr>
          <w:rFonts w:ascii="Times New Roman" w:eastAsia="Calibri" w:hAnsi="Times New Roman" w:cs="Times New Roman"/>
          <w:sz w:val="28"/>
          <w:szCs w:val="28"/>
        </w:rPr>
        <w:t xml:space="preserve"> года и размещены на официальном сайте администрации ССП.</w:t>
      </w:r>
    </w:p>
    <w:p w:rsidR="0013166D" w:rsidRPr="0013166D" w:rsidRDefault="0013166D" w:rsidP="00B120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05BE1" w:rsidRPr="00B12009" w:rsidRDefault="00D117C8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BE1" w:rsidRPr="00B12009">
        <w:rPr>
          <w:rFonts w:ascii="Times New Roman" w:hAnsi="Times New Roman" w:cs="Times New Roman"/>
          <w:sz w:val="28"/>
          <w:szCs w:val="28"/>
        </w:rPr>
        <w:t xml:space="preserve">На контроле в администрации стоит </w:t>
      </w:r>
      <w:r w:rsidR="002A75C0">
        <w:rPr>
          <w:rFonts w:ascii="Times New Roman" w:hAnsi="Times New Roman" w:cs="Times New Roman"/>
          <w:sz w:val="28"/>
          <w:szCs w:val="28"/>
        </w:rPr>
        <w:t>1</w:t>
      </w:r>
      <w:r w:rsidR="00B05BE1" w:rsidRPr="00B12009">
        <w:rPr>
          <w:rFonts w:ascii="Times New Roman" w:hAnsi="Times New Roman" w:cs="Times New Roman"/>
          <w:sz w:val="28"/>
          <w:szCs w:val="28"/>
        </w:rPr>
        <w:t xml:space="preserve"> неблагополучн</w:t>
      </w:r>
      <w:r w:rsidR="008D2A9F">
        <w:rPr>
          <w:rFonts w:ascii="Times New Roman" w:hAnsi="Times New Roman" w:cs="Times New Roman"/>
          <w:sz w:val="28"/>
          <w:szCs w:val="28"/>
        </w:rPr>
        <w:t>ая</w:t>
      </w:r>
      <w:r w:rsidR="00B05BE1" w:rsidRPr="00B12009">
        <w:rPr>
          <w:rFonts w:ascii="Times New Roman" w:hAnsi="Times New Roman" w:cs="Times New Roman"/>
          <w:sz w:val="28"/>
          <w:szCs w:val="28"/>
        </w:rPr>
        <w:t xml:space="preserve"> сем</w:t>
      </w:r>
      <w:r w:rsidR="0044284F" w:rsidRPr="00B12009">
        <w:rPr>
          <w:rFonts w:ascii="Times New Roman" w:hAnsi="Times New Roman" w:cs="Times New Roman"/>
          <w:sz w:val="28"/>
          <w:szCs w:val="28"/>
        </w:rPr>
        <w:t>ь</w:t>
      </w:r>
      <w:r w:rsidR="008D2A9F">
        <w:rPr>
          <w:rFonts w:ascii="Times New Roman" w:hAnsi="Times New Roman" w:cs="Times New Roman"/>
          <w:sz w:val="28"/>
          <w:szCs w:val="28"/>
        </w:rPr>
        <w:t>я</w:t>
      </w:r>
      <w:r w:rsidR="00B05BE1" w:rsidRPr="00B12009">
        <w:rPr>
          <w:rFonts w:ascii="Times New Roman" w:hAnsi="Times New Roman" w:cs="Times New Roman"/>
          <w:sz w:val="28"/>
          <w:szCs w:val="28"/>
        </w:rPr>
        <w:t>, в котор</w:t>
      </w:r>
      <w:r w:rsidR="008D2A9F">
        <w:rPr>
          <w:rFonts w:ascii="Times New Roman" w:hAnsi="Times New Roman" w:cs="Times New Roman"/>
          <w:sz w:val="28"/>
          <w:szCs w:val="28"/>
        </w:rPr>
        <w:t>ой</w:t>
      </w:r>
      <w:r w:rsidR="00B05BE1" w:rsidRPr="00B12009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692DF2">
        <w:rPr>
          <w:rFonts w:ascii="Times New Roman" w:hAnsi="Times New Roman" w:cs="Times New Roman"/>
          <w:sz w:val="28"/>
          <w:szCs w:val="28"/>
        </w:rPr>
        <w:t>1</w:t>
      </w:r>
      <w:r w:rsidR="00B05BE1" w:rsidRPr="00B12009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8D2A9F">
        <w:rPr>
          <w:rFonts w:ascii="Times New Roman" w:hAnsi="Times New Roman" w:cs="Times New Roman"/>
          <w:sz w:val="28"/>
          <w:szCs w:val="28"/>
        </w:rPr>
        <w:t>й</w:t>
      </w:r>
      <w:r w:rsidR="00B05BE1" w:rsidRPr="00B12009">
        <w:rPr>
          <w:rFonts w:ascii="Times New Roman" w:hAnsi="Times New Roman" w:cs="Times New Roman"/>
          <w:sz w:val="28"/>
          <w:szCs w:val="28"/>
        </w:rPr>
        <w:t xml:space="preserve">. </w:t>
      </w:r>
      <w:r w:rsidR="008D2A9F">
        <w:rPr>
          <w:rFonts w:ascii="Times New Roman" w:hAnsi="Times New Roman" w:cs="Times New Roman"/>
          <w:sz w:val="28"/>
          <w:szCs w:val="28"/>
        </w:rPr>
        <w:t>Многодетные, опекаемые и н</w:t>
      </w:r>
      <w:r w:rsidR="00B05BE1" w:rsidRPr="00B12009">
        <w:rPr>
          <w:rFonts w:ascii="Times New Roman" w:hAnsi="Times New Roman" w:cs="Times New Roman"/>
          <w:sz w:val="28"/>
          <w:szCs w:val="28"/>
        </w:rPr>
        <w:t>еблагополучн</w:t>
      </w:r>
      <w:r w:rsidR="008D2A9F">
        <w:rPr>
          <w:rFonts w:ascii="Times New Roman" w:hAnsi="Times New Roman" w:cs="Times New Roman"/>
          <w:sz w:val="28"/>
          <w:szCs w:val="28"/>
        </w:rPr>
        <w:t>ые</w:t>
      </w:r>
      <w:r w:rsidR="00B05BE1" w:rsidRPr="00B12009">
        <w:rPr>
          <w:rFonts w:ascii="Times New Roman" w:hAnsi="Times New Roman" w:cs="Times New Roman"/>
          <w:sz w:val="28"/>
          <w:szCs w:val="28"/>
        </w:rPr>
        <w:t xml:space="preserve"> семьи периодически посещаются, с родителями проводятся профилактические беседы.</w:t>
      </w:r>
    </w:p>
    <w:p w:rsidR="00B05BE1" w:rsidRPr="00B12009" w:rsidRDefault="00B05BE1" w:rsidP="00B1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8D2A9F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692DF2">
        <w:rPr>
          <w:rFonts w:ascii="Times New Roman" w:hAnsi="Times New Roman" w:cs="Times New Roman"/>
          <w:sz w:val="28"/>
          <w:szCs w:val="28"/>
        </w:rPr>
        <w:t>2</w:t>
      </w:r>
      <w:r w:rsidRPr="00B120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2009">
        <w:rPr>
          <w:rFonts w:ascii="Times New Roman" w:hAnsi="Times New Roman" w:cs="Times New Roman"/>
          <w:sz w:val="28"/>
          <w:szCs w:val="28"/>
        </w:rPr>
        <w:t>опекаемых</w:t>
      </w:r>
      <w:proofErr w:type="gramEnd"/>
      <w:r w:rsidRPr="00B12009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B05BE1" w:rsidRPr="00B12009" w:rsidRDefault="00B05BE1" w:rsidP="00B12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Работа с семьями ведется в контакте со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й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редней школой, ОДН, комиссией по делам несовершеннолетних при администрации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412F3" w:rsidRPr="001412F3" w:rsidRDefault="00B43CFF" w:rsidP="00B120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797B" w:rsidRPr="00B1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8E" w:rsidRPr="00B12009" w:rsidRDefault="009B1E8E" w:rsidP="00BE2B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действие с советом депутатов </w:t>
      </w:r>
      <w:proofErr w:type="spellStart"/>
      <w:r w:rsidRPr="00B12009">
        <w:rPr>
          <w:rFonts w:ascii="Times New Roman" w:hAnsi="Times New Roman" w:cs="Times New Roman"/>
          <w:b/>
          <w:sz w:val="28"/>
          <w:szCs w:val="28"/>
        </w:rPr>
        <w:t>С</w:t>
      </w:r>
      <w:r w:rsidR="00BE2B5A">
        <w:rPr>
          <w:rFonts w:ascii="Times New Roman" w:hAnsi="Times New Roman" w:cs="Times New Roman"/>
          <w:b/>
          <w:sz w:val="28"/>
          <w:szCs w:val="28"/>
        </w:rPr>
        <w:t>кребловского</w:t>
      </w:r>
      <w:proofErr w:type="spellEnd"/>
      <w:r w:rsidR="00BE2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/>
          <w:sz w:val="28"/>
          <w:szCs w:val="28"/>
        </w:rPr>
        <w:t>СП.</w:t>
      </w:r>
    </w:p>
    <w:p w:rsidR="009B1E8E" w:rsidRPr="00B12009" w:rsidRDefault="004C6501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</w:t>
      </w:r>
      <w:r w:rsidR="009B1E8E" w:rsidRPr="00B12009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692DF2">
        <w:rPr>
          <w:rFonts w:ascii="Times New Roman" w:hAnsi="Times New Roman" w:cs="Times New Roman"/>
          <w:sz w:val="28"/>
          <w:szCs w:val="28"/>
        </w:rPr>
        <w:t>14</w:t>
      </w:r>
      <w:r w:rsidR="009B1E8E" w:rsidRPr="00B12009">
        <w:rPr>
          <w:rFonts w:ascii="Times New Roman" w:hAnsi="Times New Roman" w:cs="Times New Roman"/>
          <w:sz w:val="28"/>
          <w:szCs w:val="28"/>
        </w:rPr>
        <w:t xml:space="preserve"> заседаний совета депутатов, а именно: разработан </w:t>
      </w:r>
      <w:r w:rsidR="00BE2B5A">
        <w:rPr>
          <w:rFonts w:ascii="Times New Roman" w:hAnsi="Times New Roman" w:cs="Times New Roman"/>
          <w:sz w:val="28"/>
          <w:szCs w:val="28"/>
        </w:rPr>
        <w:t>56</w:t>
      </w:r>
      <w:r w:rsidR="00BE6918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9B1E8E" w:rsidRPr="00B12009">
        <w:rPr>
          <w:rFonts w:ascii="Times New Roman" w:hAnsi="Times New Roman" w:cs="Times New Roman"/>
          <w:sz w:val="28"/>
          <w:szCs w:val="28"/>
        </w:rPr>
        <w:t>проект решений (в т.ч. нормативно-правовые акты), которые приняты советом депутатов.</w:t>
      </w:r>
    </w:p>
    <w:p w:rsidR="009B1E8E" w:rsidRPr="00B12009" w:rsidRDefault="009B1E8E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Все решения совета депутатов предоставлены в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Лужскую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городскую прокуратуру.</w:t>
      </w:r>
    </w:p>
    <w:p w:rsidR="009B1E8E" w:rsidRPr="00B12009" w:rsidRDefault="009B1E8E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692DF2">
        <w:rPr>
          <w:rFonts w:ascii="Times New Roman" w:hAnsi="Times New Roman" w:cs="Times New Roman"/>
          <w:sz w:val="28"/>
          <w:szCs w:val="28"/>
        </w:rPr>
        <w:t>14</w:t>
      </w:r>
      <w:r w:rsidRPr="00B12009">
        <w:rPr>
          <w:rFonts w:ascii="Times New Roman" w:hAnsi="Times New Roman" w:cs="Times New Roman"/>
          <w:sz w:val="28"/>
          <w:szCs w:val="28"/>
        </w:rPr>
        <w:t xml:space="preserve"> протоколов заседаний совета депутатов.</w:t>
      </w:r>
    </w:p>
    <w:p w:rsidR="007B2B6C" w:rsidRDefault="00BE2B5A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нормативно-правовым актам</w:t>
      </w:r>
      <w:r w:rsidR="002F7C66" w:rsidRPr="00B12009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="002F7C66" w:rsidRPr="00B1200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2F7C66" w:rsidRPr="00B12009">
        <w:rPr>
          <w:rFonts w:ascii="Times New Roman" w:hAnsi="Times New Roman" w:cs="Times New Roman"/>
          <w:sz w:val="28"/>
          <w:szCs w:val="28"/>
        </w:rPr>
        <w:t xml:space="preserve"> экспертиза.</w:t>
      </w:r>
    </w:p>
    <w:p w:rsidR="001412F3" w:rsidRPr="001412F3" w:rsidRDefault="001412F3" w:rsidP="00B120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4036" w:rsidRPr="00B12009" w:rsidRDefault="00214036" w:rsidP="00F406CC">
      <w:pPr>
        <w:pStyle w:val="a5"/>
        <w:ind w:left="420"/>
        <w:jc w:val="center"/>
        <w:rPr>
          <w:b/>
          <w:sz w:val="28"/>
          <w:szCs w:val="28"/>
        </w:rPr>
      </w:pPr>
      <w:r w:rsidRPr="00B12009">
        <w:rPr>
          <w:b/>
          <w:sz w:val="28"/>
          <w:szCs w:val="28"/>
        </w:rPr>
        <w:t>Разработка и утверждение административных регламентов предоставления муниципальных услуг и исполнения муниципальных функций.</w:t>
      </w:r>
    </w:p>
    <w:p w:rsidR="00214036" w:rsidRDefault="00844B3B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</w:t>
      </w:r>
      <w:r w:rsidR="00214036" w:rsidRPr="00B12009">
        <w:rPr>
          <w:rFonts w:ascii="Times New Roman" w:hAnsi="Times New Roman" w:cs="Times New Roman"/>
          <w:sz w:val="28"/>
          <w:szCs w:val="28"/>
        </w:rPr>
        <w:t xml:space="preserve">Всего в Реестре государственных и муниципальных услуг ЛО размещены </w:t>
      </w:r>
      <w:r w:rsidR="00F406CC">
        <w:rPr>
          <w:rFonts w:ascii="Times New Roman" w:hAnsi="Times New Roman" w:cs="Times New Roman"/>
          <w:sz w:val="28"/>
          <w:szCs w:val="28"/>
        </w:rPr>
        <w:t xml:space="preserve"> 46</w:t>
      </w:r>
      <w:r w:rsidR="00214036" w:rsidRPr="00B1200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</w:t>
      </w:r>
      <w:r w:rsidR="002D0574" w:rsidRPr="00B12009">
        <w:rPr>
          <w:rFonts w:ascii="Times New Roman" w:hAnsi="Times New Roman" w:cs="Times New Roman"/>
          <w:sz w:val="28"/>
          <w:szCs w:val="28"/>
        </w:rPr>
        <w:t>а</w:t>
      </w:r>
      <w:r w:rsidR="00214036" w:rsidRPr="00B120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и исполнения муниципальных функций.</w:t>
      </w:r>
    </w:p>
    <w:p w:rsidR="001412F3" w:rsidRPr="001412F3" w:rsidRDefault="001412F3" w:rsidP="00B120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1E8E" w:rsidRPr="00B12009" w:rsidRDefault="009B1E8E" w:rsidP="00F406C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9">
        <w:rPr>
          <w:rFonts w:ascii="Times New Roman" w:hAnsi="Times New Roman" w:cs="Times New Roman"/>
          <w:b/>
          <w:sz w:val="28"/>
          <w:szCs w:val="28"/>
        </w:rPr>
        <w:t xml:space="preserve">Подготовка муниципальных нормативно-правовых актов (НПА) </w:t>
      </w:r>
      <w:proofErr w:type="spellStart"/>
      <w:r w:rsidRPr="00B12009">
        <w:rPr>
          <w:rFonts w:ascii="Times New Roman" w:hAnsi="Times New Roman" w:cs="Times New Roman"/>
          <w:b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ля включения в регистр НПА Ленинградской области.</w:t>
      </w:r>
    </w:p>
    <w:p w:rsidR="00260C12" w:rsidRPr="00B12009" w:rsidRDefault="00260C12" w:rsidP="00B120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НПА в регистр Ленинградской области администрацией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844B3B" w:rsidRPr="00B12009">
        <w:rPr>
          <w:rFonts w:ascii="Times New Roman" w:hAnsi="Times New Roman" w:cs="Times New Roman"/>
          <w:sz w:val="28"/>
          <w:szCs w:val="28"/>
        </w:rPr>
        <w:t>4</w:t>
      </w:r>
      <w:r w:rsidRPr="00B12009">
        <w:rPr>
          <w:rFonts w:ascii="Times New Roman" w:hAnsi="Times New Roman" w:cs="Times New Roman"/>
          <w:sz w:val="28"/>
          <w:szCs w:val="28"/>
        </w:rPr>
        <w:t xml:space="preserve"> год предоставлено </w:t>
      </w:r>
      <w:r w:rsidR="00B20003">
        <w:rPr>
          <w:rFonts w:ascii="Times New Roman" w:hAnsi="Times New Roman" w:cs="Times New Roman"/>
          <w:sz w:val="28"/>
          <w:szCs w:val="28"/>
        </w:rPr>
        <w:t>21</w:t>
      </w:r>
      <w:r w:rsidRPr="00B12009">
        <w:rPr>
          <w:rFonts w:ascii="Times New Roman" w:hAnsi="Times New Roman" w:cs="Times New Roman"/>
          <w:sz w:val="28"/>
          <w:szCs w:val="28"/>
        </w:rPr>
        <w:t xml:space="preserve"> реестр (ВСЕГО </w:t>
      </w:r>
      <w:r w:rsidR="00B20003">
        <w:rPr>
          <w:rFonts w:ascii="Times New Roman" w:hAnsi="Times New Roman" w:cs="Times New Roman"/>
          <w:sz w:val="28"/>
          <w:szCs w:val="28"/>
        </w:rPr>
        <w:t>133</w:t>
      </w:r>
      <w:r w:rsidRPr="00B12009">
        <w:rPr>
          <w:rFonts w:ascii="Times New Roman" w:hAnsi="Times New Roman" w:cs="Times New Roman"/>
          <w:sz w:val="28"/>
          <w:szCs w:val="28"/>
        </w:rPr>
        <w:t xml:space="preserve"> НПА) в Государственное учреждение «Государственный экспертный институт регионального законодательства» Правительства Ленинградской области, в том числе по администрации – </w:t>
      </w:r>
      <w:r w:rsidR="00B20003">
        <w:rPr>
          <w:rFonts w:ascii="Times New Roman" w:hAnsi="Times New Roman" w:cs="Times New Roman"/>
          <w:sz w:val="28"/>
          <w:szCs w:val="28"/>
        </w:rPr>
        <w:t>12</w:t>
      </w:r>
      <w:r w:rsidRPr="00B12009">
        <w:rPr>
          <w:rFonts w:ascii="Times New Roman" w:hAnsi="Times New Roman" w:cs="Times New Roman"/>
          <w:sz w:val="28"/>
          <w:szCs w:val="28"/>
        </w:rPr>
        <w:t xml:space="preserve"> реестров, </w:t>
      </w:r>
      <w:r w:rsidR="00B20003">
        <w:rPr>
          <w:rFonts w:ascii="Times New Roman" w:hAnsi="Times New Roman" w:cs="Times New Roman"/>
          <w:sz w:val="28"/>
          <w:szCs w:val="28"/>
        </w:rPr>
        <w:t>101</w:t>
      </w:r>
      <w:r w:rsidRPr="00B12009">
        <w:rPr>
          <w:rFonts w:ascii="Times New Roman" w:hAnsi="Times New Roman" w:cs="Times New Roman"/>
          <w:sz w:val="28"/>
          <w:szCs w:val="28"/>
        </w:rPr>
        <w:t xml:space="preserve"> НПА; по совету депутатов – </w:t>
      </w:r>
      <w:r w:rsidR="00B20003">
        <w:rPr>
          <w:rFonts w:ascii="Times New Roman" w:hAnsi="Times New Roman" w:cs="Times New Roman"/>
          <w:sz w:val="28"/>
          <w:szCs w:val="28"/>
        </w:rPr>
        <w:t>9</w:t>
      </w:r>
      <w:r w:rsidRPr="00B12009">
        <w:rPr>
          <w:rFonts w:ascii="Times New Roman" w:hAnsi="Times New Roman" w:cs="Times New Roman"/>
          <w:sz w:val="28"/>
          <w:szCs w:val="28"/>
        </w:rPr>
        <w:t xml:space="preserve"> реестров, </w:t>
      </w:r>
      <w:r w:rsidR="00B20003">
        <w:rPr>
          <w:rFonts w:ascii="Times New Roman" w:hAnsi="Times New Roman" w:cs="Times New Roman"/>
          <w:sz w:val="28"/>
          <w:szCs w:val="28"/>
        </w:rPr>
        <w:t>32</w:t>
      </w:r>
      <w:r w:rsidRPr="00B12009">
        <w:rPr>
          <w:rFonts w:ascii="Times New Roman" w:hAnsi="Times New Roman" w:cs="Times New Roman"/>
          <w:sz w:val="28"/>
          <w:szCs w:val="28"/>
        </w:rPr>
        <w:t xml:space="preserve"> НПА.</w:t>
      </w:r>
    </w:p>
    <w:p w:rsidR="00260C12" w:rsidRDefault="00260C12" w:rsidP="00B120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В настоящее время нормативно-правовые акты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ы в регистр НПА Ленинградской области в полном объеме.</w:t>
      </w:r>
      <w:r w:rsidR="00844B3B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sz w:val="28"/>
          <w:szCs w:val="28"/>
        </w:rPr>
        <w:t>Документы предоставляются ежемесячно.</w:t>
      </w:r>
    </w:p>
    <w:p w:rsidR="009052CF" w:rsidRPr="009052CF" w:rsidRDefault="009052CF" w:rsidP="00B120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052CF" w:rsidRDefault="009052CF" w:rsidP="009052C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CF">
        <w:rPr>
          <w:rFonts w:ascii="Times New Roman" w:hAnsi="Times New Roman" w:cs="Times New Roman"/>
          <w:b/>
          <w:sz w:val="28"/>
          <w:szCs w:val="28"/>
        </w:rPr>
        <w:t>Работа по учету и бронированию военнообязанных</w:t>
      </w:r>
    </w:p>
    <w:p w:rsidR="009052CF" w:rsidRDefault="009052CF" w:rsidP="009052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5 года на воинском учете в поселении состоят 520 человек, в т.ч.:</w:t>
      </w:r>
    </w:p>
    <w:p w:rsidR="009052CF" w:rsidRDefault="009052CF" w:rsidP="00905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ывников – 42 человека,</w:t>
      </w:r>
    </w:p>
    <w:p w:rsidR="009052CF" w:rsidRDefault="009052CF" w:rsidP="00905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татусе запаса: офицеров – 20 человек, прапорщиков, мичманов, старшин, сержантов, солдат и матросов – 458 человек.</w:t>
      </w:r>
      <w:proofErr w:type="gramEnd"/>
    </w:p>
    <w:p w:rsidR="00BC18AB" w:rsidRDefault="009052CF" w:rsidP="00BC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ведут воинский учет 14 организаций.</w:t>
      </w:r>
      <w:r w:rsidR="00BC18AB" w:rsidRPr="00BC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8AB" w:rsidRDefault="00BC18AB" w:rsidP="00BC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2009">
        <w:rPr>
          <w:rFonts w:ascii="Times New Roman" w:hAnsi="Times New Roman" w:cs="Times New Roman"/>
          <w:sz w:val="28"/>
          <w:szCs w:val="28"/>
        </w:rPr>
        <w:t xml:space="preserve">Из нашего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поселения мобилизовали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12009">
        <w:rPr>
          <w:rFonts w:ascii="Times New Roman" w:hAnsi="Times New Roman" w:cs="Times New Roman"/>
          <w:sz w:val="28"/>
          <w:szCs w:val="28"/>
        </w:rPr>
        <w:t xml:space="preserve"> человек, контракт подписали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12009">
        <w:rPr>
          <w:rFonts w:ascii="Times New Roman" w:hAnsi="Times New Roman" w:cs="Times New Roman"/>
          <w:sz w:val="28"/>
          <w:szCs w:val="28"/>
        </w:rPr>
        <w:t xml:space="preserve">человек, в том чис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009">
        <w:rPr>
          <w:rFonts w:ascii="Times New Roman" w:hAnsi="Times New Roman" w:cs="Times New Roman"/>
          <w:sz w:val="28"/>
          <w:szCs w:val="28"/>
        </w:rPr>
        <w:t xml:space="preserve"> были зачислены в частную военную компанию «ВАГНЕР».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009">
        <w:rPr>
          <w:rFonts w:ascii="Times New Roman" w:hAnsi="Times New Roman" w:cs="Times New Roman"/>
          <w:sz w:val="28"/>
          <w:szCs w:val="28"/>
        </w:rPr>
        <w:t xml:space="preserve"> есть погибш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2009">
        <w:rPr>
          <w:rFonts w:ascii="Times New Roman" w:hAnsi="Times New Roman" w:cs="Times New Roman"/>
          <w:sz w:val="28"/>
          <w:szCs w:val="28"/>
        </w:rPr>
        <w:t xml:space="preserve">а алтарь Победы они отдали свои жизни. Вечная им память. </w:t>
      </w:r>
    </w:p>
    <w:p w:rsidR="00A87467" w:rsidRPr="00A87467" w:rsidRDefault="00A87467" w:rsidP="00BC1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18AB" w:rsidRDefault="00BC18AB" w:rsidP="00A87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67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</w:rPr>
        <w:t>«Прошу почтить их память «минутой молчания»</w:t>
      </w:r>
      <w:r w:rsidR="00A87467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</w:rPr>
        <w:t>!</w:t>
      </w:r>
    </w:p>
    <w:p w:rsidR="00B86441" w:rsidRPr="00B86441" w:rsidRDefault="00B86441" w:rsidP="00B120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B7785" w:rsidRPr="00B12009" w:rsidRDefault="00FB7785" w:rsidP="00FB77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плана мероприятий СЭР на 2024 год.</w:t>
      </w:r>
    </w:p>
    <w:p w:rsidR="00FB7785" w:rsidRPr="00B12009" w:rsidRDefault="00FB7785" w:rsidP="00FB7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lastRenderedPageBreak/>
        <w:t xml:space="preserve">План  мероприятий социально-экономического развития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выполнен в полном объеме.</w:t>
      </w:r>
    </w:p>
    <w:p w:rsidR="00FB7785" w:rsidRDefault="00FB7785" w:rsidP="00FB7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а</w:t>
      </w:r>
      <w:r w:rsidRPr="00B1200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в 2024-2025 г.г. претерпел из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2009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 w:rsidR="005B1135">
        <w:rPr>
          <w:rFonts w:ascii="Times New Roman" w:hAnsi="Times New Roman" w:cs="Times New Roman"/>
          <w:sz w:val="28"/>
          <w:szCs w:val="28"/>
        </w:rPr>
        <w:t xml:space="preserve">штаты </w:t>
      </w:r>
      <w:r w:rsidRPr="00B12009">
        <w:rPr>
          <w:rFonts w:ascii="Times New Roman" w:hAnsi="Times New Roman" w:cs="Times New Roman"/>
          <w:sz w:val="28"/>
          <w:szCs w:val="28"/>
        </w:rPr>
        <w:t>администраци</w:t>
      </w:r>
      <w:r w:rsidR="005B1135">
        <w:rPr>
          <w:rFonts w:ascii="Times New Roman" w:hAnsi="Times New Roman" w:cs="Times New Roman"/>
          <w:sz w:val="28"/>
          <w:szCs w:val="28"/>
        </w:rPr>
        <w:t>и</w:t>
      </w:r>
      <w:r w:rsidRPr="00B12009">
        <w:rPr>
          <w:rFonts w:ascii="Times New Roman" w:hAnsi="Times New Roman" w:cs="Times New Roman"/>
          <w:sz w:val="28"/>
          <w:szCs w:val="28"/>
        </w:rPr>
        <w:t xml:space="preserve"> полностью укомплектован. В коллектив пришли молодые энергичные инициативные специалис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2009">
        <w:rPr>
          <w:rFonts w:ascii="Times New Roman" w:hAnsi="Times New Roman" w:cs="Times New Roman"/>
          <w:sz w:val="28"/>
          <w:szCs w:val="28"/>
        </w:rPr>
        <w:t>адеемс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B12009">
        <w:rPr>
          <w:rFonts w:ascii="Times New Roman" w:hAnsi="Times New Roman" w:cs="Times New Roman"/>
          <w:sz w:val="28"/>
          <w:szCs w:val="28"/>
        </w:rPr>
        <w:t xml:space="preserve"> они будут достойным продолжением добрых традиций</w:t>
      </w:r>
      <w:r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Pr="00B12009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работают в полном взаимодействии</w:t>
      </w:r>
      <w:r w:rsidR="00187042">
        <w:rPr>
          <w:rFonts w:ascii="Times New Roman" w:hAnsi="Times New Roman" w:cs="Times New Roman"/>
          <w:sz w:val="28"/>
          <w:szCs w:val="28"/>
        </w:rPr>
        <w:t xml:space="preserve"> с обеспечивающими</w:t>
      </w:r>
      <w:r w:rsidR="00C95C67">
        <w:rPr>
          <w:rFonts w:ascii="Times New Roman" w:hAnsi="Times New Roman" w:cs="Times New Roman"/>
          <w:sz w:val="28"/>
          <w:szCs w:val="28"/>
        </w:rPr>
        <w:t>,</w:t>
      </w:r>
      <w:r w:rsidR="00187042">
        <w:rPr>
          <w:rFonts w:ascii="Times New Roman" w:hAnsi="Times New Roman" w:cs="Times New Roman"/>
          <w:sz w:val="28"/>
          <w:szCs w:val="28"/>
        </w:rPr>
        <w:t xml:space="preserve"> комфортное проживание</w:t>
      </w:r>
      <w:r w:rsidR="00C95C67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187042">
        <w:rPr>
          <w:rFonts w:ascii="Times New Roman" w:hAnsi="Times New Roman" w:cs="Times New Roman"/>
          <w:sz w:val="28"/>
          <w:szCs w:val="28"/>
        </w:rPr>
        <w:t xml:space="preserve"> службами</w:t>
      </w:r>
      <w:r w:rsidRPr="00B12009">
        <w:rPr>
          <w:rFonts w:ascii="Times New Roman" w:hAnsi="Times New Roman" w:cs="Times New Roman"/>
          <w:sz w:val="28"/>
          <w:szCs w:val="28"/>
        </w:rPr>
        <w:t xml:space="preserve"> на благо жителей поселения и его развитие.</w:t>
      </w:r>
    </w:p>
    <w:p w:rsidR="005C3D24" w:rsidRPr="00B12009" w:rsidRDefault="005C3D24" w:rsidP="00FB77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разработан прогноз социально-экономического </w:t>
      </w:r>
      <w:r w:rsidR="00FB778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12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BF7BE0" w:rsidRPr="00B12009">
        <w:rPr>
          <w:rFonts w:ascii="Times New Roman" w:hAnsi="Times New Roman" w:cs="Times New Roman"/>
          <w:sz w:val="28"/>
          <w:szCs w:val="28"/>
        </w:rPr>
        <w:t>5</w:t>
      </w:r>
      <w:r w:rsidRPr="00B1200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7BE0" w:rsidRPr="00B12009">
        <w:rPr>
          <w:rFonts w:ascii="Times New Roman" w:hAnsi="Times New Roman" w:cs="Times New Roman"/>
          <w:sz w:val="28"/>
          <w:szCs w:val="28"/>
        </w:rPr>
        <w:t>6</w:t>
      </w:r>
      <w:r w:rsidRPr="00B12009">
        <w:rPr>
          <w:rFonts w:ascii="Times New Roman" w:hAnsi="Times New Roman" w:cs="Times New Roman"/>
          <w:sz w:val="28"/>
          <w:szCs w:val="28"/>
        </w:rPr>
        <w:t xml:space="preserve"> – 202</w:t>
      </w:r>
      <w:r w:rsidR="00BF7BE0" w:rsidRPr="00B12009">
        <w:rPr>
          <w:rFonts w:ascii="Times New Roman" w:hAnsi="Times New Roman" w:cs="Times New Roman"/>
          <w:sz w:val="28"/>
          <w:szCs w:val="28"/>
        </w:rPr>
        <w:t>7</w:t>
      </w:r>
      <w:r w:rsidRPr="00B1200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785" w:rsidRDefault="005C3D24" w:rsidP="00FB7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Основные показатели прогноза определены по следующим направлениям: демографическая ситуация,  промышленное производство, сельское хозяйство, строительство, транспорт, потребительский рынок, малое и среднее предпринимательство, инвестиции, рынок труда и занятость населения, развитие социальной сферы, благоустройство территории.</w:t>
      </w:r>
      <w:r w:rsidR="00FB7785" w:rsidRPr="00FB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6441" w:rsidRPr="00B86441" w:rsidRDefault="00B86441" w:rsidP="00B120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F6965" w:rsidRPr="00B12009" w:rsidRDefault="00B20003" w:rsidP="00B200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EC697D" w:rsidRPr="00B12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е изменений в Устав </w:t>
      </w:r>
      <w:proofErr w:type="spellStart"/>
      <w:r w:rsidR="00EC697D" w:rsidRPr="00B12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ебловского</w:t>
      </w:r>
      <w:proofErr w:type="spellEnd"/>
      <w:r w:rsidR="00EC697D" w:rsidRPr="00B12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.</w:t>
      </w:r>
    </w:p>
    <w:p w:rsidR="004E51F3" w:rsidRPr="00B12009" w:rsidRDefault="00B86441" w:rsidP="00B120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731C55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731C55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1C55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Главным управлением Министерства юстиции Российской Федерации по Санкт-Петербургу </w:t>
      </w:r>
      <w:r w:rsidR="004E51F3" w:rsidRPr="00B12009">
        <w:rPr>
          <w:rFonts w:ascii="Times New Roman" w:hAnsi="Times New Roman" w:cs="Times New Roman"/>
          <w:sz w:val="28"/>
          <w:szCs w:val="28"/>
        </w:rPr>
        <w:t>и Ленинградской области</w:t>
      </w:r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 изменения в</w:t>
      </w:r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Устав </w:t>
      </w:r>
      <w:proofErr w:type="spellStart"/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>Скребловского</w:t>
      </w:r>
      <w:proofErr w:type="spellEnd"/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2716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поселения (</w:t>
      </w:r>
      <w:r w:rsidR="00E2716B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присвоен </w:t>
      </w:r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регистрационный номер </w:t>
      </w:r>
      <w:r w:rsidR="004E51F3" w:rsidRPr="00B1200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4E51F3" w:rsidRPr="00B12009">
        <w:rPr>
          <w:rFonts w:ascii="Times New Roman" w:hAnsi="Times New Roman" w:cs="Times New Roman"/>
          <w:color w:val="000000"/>
          <w:sz w:val="28"/>
          <w:szCs w:val="28"/>
        </w:rPr>
        <w:t>475123102023001).</w:t>
      </w:r>
    </w:p>
    <w:p w:rsidR="00613AC7" w:rsidRPr="00613AC7" w:rsidRDefault="00613AC7" w:rsidP="00B12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668E" w:rsidRPr="00B12009" w:rsidRDefault="0029668E" w:rsidP="00B12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9">
        <w:rPr>
          <w:rFonts w:ascii="Times New Roman" w:hAnsi="Times New Roman" w:cs="Times New Roman"/>
          <w:b/>
          <w:sz w:val="28"/>
          <w:szCs w:val="28"/>
        </w:rPr>
        <w:t>Памятные места и захоронения на территории</w:t>
      </w:r>
    </w:p>
    <w:p w:rsidR="0029668E" w:rsidRPr="00B12009" w:rsidRDefault="0029668E" w:rsidP="00B12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2009">
        <w:rPr>
          <w:rFonts w:ascii="Times New Roman" w:hAnsi="Times New Roman" w:cs="Times New Roman"/>
          <w:b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BE4B92" w:rsidRPr="00B12009" w:rsidRDefault="00613AC7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4B92" w:rsidRPr="00B1200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E4B92" w:rsidRPr="00B12009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="00BE4B92" w:rsidRPr="00B12009">
        <w:rPr>
          <w:rFonts w:ascii="Times New Roman" w:hAnsi="Times New Roman" w:cs="Times New Roman"/>
          <w:sz w:val="28"/>
          <w:szCs w:val="28"/>
        </w:rPr>
        <w:t xml:space="preserve"> сельского поселения находятся </w:t>
      </w:r>
      <w:r w:rsidR="002C31D9" w:rsidRPr="00B12009">
        <w:rPr>
          <w:rFonts w:ascii="Times New Roman" w:hAnsi="Times New Roman" w:cs="Times New Roman"/>
          <w:sz w:val="28"/>
          <w:szCs w:val="28"/>
        </w:rPr>
        <w:t>11</w:t>
      </w:r>
      <w:r w:rsidR="00E66186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BE4B92" w:rsidRPr="00B12009">
        <w:rPr>
          <w:rFonts w:ascii="Times New Roman" w:hAnsi="Times New Roman" w:cs="Times New Roman"/>
          <w:sz w:val="28"/>
          <w:szCs w:val="28"/>
        </w:rPr>
        <w:t>памятных мест и захоронений воинов и местных жителей</w:t>
      </w:r>
      <w:r w:rsidR="00B03607" w:rsidRPr="00B12009">
        <w:rPr>
          <w:rFonts w:ascii="Times New Roman" w:hAnsi="Times New Roman" w:cs="Times New Roman"/>
          <w:sz w:val="28"/>
          <w:szCs w:val="28"/>
        </w:rPr>
        <w:t xml:space="preserve"> –</w:t>
      </w:r>
      <w:r w:rsidR="00BE4B92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B03607" w:rsidRPr="00B1200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E4B92" w:rsidRPr="00B12009">
        <w:rPr>
          <w:rFonts w:ascii="Times New Roman" w:hAnsi="Times New Roman" w:cs="Times New Roman"/>
          <w:sz w:val="28"/>
          <w:szCs w:val="28"/>
        </w:rPr>
        <w:t xml:space="preserve">  Великой Отечественной войн</w:t>
      </w:r>
      <w:r w:rsidR="00B03607" w:rsidRPr="00B12009">
        <w:rPr>
          <w:rFonts w:ascii="Times New Roman" w:hAnsi="Times New Roman" w:cs="Times New Roman"/>
          <w:sz w:val="28"/>
          <w:szCs w:val="28"/>
        </w:rPr>
        <w:t>ы</w:t>
      </w:r>
      <w:r w:rsidR="00BE4B92" w:rsidRPr="00B12009">
        <w:rPr>
          <w:rFonts w:ascii="Times New Roman" w:hAnsi="Times New Roman" w:cs="Times New Roman"/>
          <w:sz w:val="28"/>
          <w:szCs w:val="28"/>
        </w:rPr>
        <w:t>:</w:t>
      </w:r>
    </w:p>
    <w:p w:rsidR="00BE4B92" w:rsidRPr="00B12009" w:rsidRDefault="002C0B18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>В</w:t>
      </w:r>
      <w:r w:rsidR="00BE4B92" w:rsidRPr="00B12009">
        <w:rPr>
          <w:sz w:val="28"/>
          <w:szCs w:val="28"/>
        </w:rPr>
        <w:t xml:space="preserve"> деревне Наволок – памятный знак в честь односельчан, погибших в годы </w:t>
      </w:r>
      <w:proofErr w:type="spellStart"/>
      <w:r w:rsidR="00BE4B92" w:rsidRPr="00B12009">
        <w:rPr>
          <w:sz w:val="28"/>
          <w:szCs w:val="28"/>
        </w:rPr>
        <w:t>ВОв</w:t>
      </w:r>
      <w:proofErr w:type="spellEnd"/>
      <w:r w:rsidR="00BE4B92" w:rsidRPr="00B12009">
        <w:rPr>
          <w:sz w:val="28"/>
          <w:szCs w:val="28"/>
        </w:rPr>
        <w:t>.</w:t>
      </w:r>
    </w:p>
    <w:p w:rsidR="003C2125" w:rsidRPr="00B12009" w:rsidRDefault="003C2125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>В санатории «Красный Вал» - памятный знак в честь р</w:t>
      </w:r>
      <w:r w:rsidR="00E66186" w:rsidRPr="00B12009">
        <w:rPr>
          <w:sz w:val="28"/>
          <w:szCs w:val="28"/>
        </w:rPr>
        <w:t xml:space="preserve">асстрелянных военнопленных в </w:t>
      </w:r>
      <w:r w:rsidRPr="00B12009">
        <w:rPr>
          <w:sz w:val="28"/>
          <w:szCs w:val="28"/>
        </w:rPr>
        <w:t>1941 году.</w:t>
      </w:r>
    </w:p>
    <w:p w:rsidR="003C2125" w:rsidRPr="00B12009" w:rsidRDefault="003C2125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В деревне </w:t>
      </w:r>
      <w:proofErr w:type="spellStart"/>
      <w:r w:rsidRPr="00B12009">
        <w:rPr>
          <w:sz w:val="28"/>
          <w:szCs w:val="28"/>
        </w:rPr>
        <w:t>Югостицы</w:t>
      </w:r>
      <w:proofErr w:type="spellEnd"/>
      <w:r w:rsidRPr="00B12009">
        <w:rPr>
          <w:sz w:val="28"/>
          <w:szCs w:val="28"/>
        </w:rPr>
        <w:t xml:space="preserve"> – мраморная стела на месте гибели Героя Советского Союза Пислегина В.К.</w:t>
      </w:r>
    </w:p>
    <w:p w:rsidR="003C2125" w:rsidRPr="00B12009" w:rsidRDefault="003C2125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>В деревне Большой Брод – могила  неизвестного солдата.</w:t>
      </w:r>
    </w:p>
    <w:p w:rsidR="003C2125" w:rsidRPr="00B12009" w:rsidRDefault="003C2125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В поселке </w:t>
      </w:r>
      <w:proofErr w:type="spellStart"/>
      <w:r w:rsidRPr="00B12009">
        <w:rPr>
          <w:sz w:val="28"/>
          <w:szCs w:val="28"/>
        </w:rPr>
        <w:t>Скреблово</w:t>
      </w:r>
      <w:proofErr w:type="spellEnd"/>
      <w:r w:rsidRPr="00B12009">
        <w:rPr>
          <w:sz w:val="28"/>
          <w:szCs w:val="28"/>
        </w:rPr>
        <w:t xml:space="preserve"> – памятный знак на месте расстрела пионеров в 1942 году.</w:t>
      </w:r>
    </w:p>
    <w:p w:rsidR="008930C9" w:rsidRPr="00B12009" w:rsidRDefault="008930C9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В поселке </w:t>
      </w:r>
      <w:proofErr w:type="spellStart"/>
      <w:r w:rsidRPr="00B12009">
        <w:rPr>
          <w:sz w:val="28"/>
          <w:szCs w:val="28"/>
        </w:rPr>
        <w:t>Межозерный</w:t>
      </w:r>
      <w:proofErr w:type="spellEnd"/>
      <w:r w:rsidRPr="00B12009">
        <w:rPr>
          <w:sz w:val="28"/>
          <w:szCs w:val="28"/>
        </w:rPr>
        <w:t xml:space="preserve"> (у </w:t>
      </w:r>
      <w:proofErr w:type="spellStart"/>
      <w:r w:rsidRPr="00B12009">
        <w:rPr>
          <w:sz w:val="28"/>
          <w:szCs w:val="28"/>
        </w:rPr>
        <w:t>р</w:t>
      </w:r>
      <w:proofErr w:type="gramStart"/>
      <w:r w:rsidRPr="00B12009">
        <w:rPr>
          <w:sz w:val="28"/>
          <w:szCs w:val="28"/>
        </w:rPr>
        <w:t>.А</w:t>
      </w:r>
      <w:proofErr w:type="gramEnd"/>
      <w:r w:rsidRPr="00B12009">
        <w:rPr>
          <w:sz w:val="28"/>
          <w:szCs w:val="28"/>
        </w:rPr>
        <w:t>птала</w:t>
      </w:r>
      <w:proofErr w:type="spellEnd"/>
      <w:r w:rsidRPr="00B12009">
        <w:rPr>
          <w:sz w:val="28"/>
          <w:szCs w:val="28"/>
        </w:rPr>
        <w:t>)</w:t>
      </w:r>
      <w:r w:rsidR="00E66186" w:rsidRPr="00B12009">
        <w:rPr>
          <w:sz w:val="28"/>
          <w:szCs w:val="28"/>
        </w:rPr>
        <w:t xml:space="preserve"> </w:t>
      </w:r>
      <w:r w:rsidRPr="00B12009">
        <w:rPr>
          <w:sz w:val="28"/>
          <w:szCs w:val="28"/>
        </w:rPr>
        <w:t xml:space="preserve"> – 13 бетонных пирамид (надолбов) в честь 2</w:t>
      </w:r>
      <w:r w:rsidR="00E66186" w:rsidRPr="00B12009">
        <w:rPr>
          <w:sz w:val="28"/>
          <w:szCs w:val="28"/>
        </w:rPr>
        <w:t xml:space="preserve">-й линии обороны </w:t>
      </w:r>
      <w:proofErr w:type="spellStart"/>
      <w:r w:rsidRPr="00B12009">
        <w:rPr>
          <w:sz w:val="28"/>
          <w:szCs w:val="28"/>
        </w:rPr>
        <w:t>Лужского</w:t>
      </w:r>
      <w:proofErr w:type="spellEnd"/>
      <w:r w:rsidRPr="00B12009">
        <w:rPr>
          <w:sz w:val="28"/>
          <w:szCs w:val="28"/>
        </w:rPr>
        <w:t xml:space="preserve"> рубежа.</w:t>
      </w:r>
    </w:p>
    <w:p w:rsidR="00236CD9" w:rsidRPr="00B12009" w:rsidRDefault="00236CD9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В деревне </w:t>
      </w:r>
      <w:proofErr w:type="spellStart"/>
      <w:r w:rsidRPr="00B12009">
        <w:rPr>
          <w:sz w:val="28"/>
          <w:szCs w:val="28"/>
        </w:rPr>
        <w:t>Невежицы</w:t>
      </w:r>
      <w:proofErr w:type="spellEnd"/>
      <w:r w:rsidRPr="00B12009">
        <w:rPr>
          <w:sz w:val="28"/>
          <w:szCs w:val="28"/>
        </w:rPr>
        <w:t xml:space="preserve"> – мраморная стела в честь Героя Советского Союза Яковлева А.Т., родившегося в этой деревне в 1920 году.</w:t>
      </w:r>
    </w:p>
    <w:p w:rsidR="00236CD9" w:rsidRPr="00B12009" w:rsidRDefault="00236CD9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lastRenderedPageBreak/>
        <w:t xml:space="preserve">В деревне </w:t>
      </w:r>
      <w:proofErr w:type="spellStart"/>
      <w:r w:rsidRPr="00B12009">
        <w:rPr>
          <w:sz w:val="28"/>
          <w:szCs w:val="28"/>
        </w:rPr>
        <w:t>Голубково</w:t>
      </w:r>
      <w:proofErr w:type="spellEnd"/>
      <w:r w:rsidRPr="00B12009">
        <w:rPr>
          <w:sz w:val="28"/>
          <w:szCs w:val="28"/>
        </w:rPr>
        <w:t xml:space="preserve"> – стела на месте захоронения летчика </w:t>
      </w:r>
      <w:proofErr w:type="spellStart"/>
      <w:r w:rsidRPr="00B12009">
        <w:rPr>
          <w:sz w:val="28"/>
          <w:szCs w:val="28"/>
        </w:rPr>
        <w:t>Мезевича</w:t>
      </w:r>
      <w:proofErr w:type="spellEnd"/>
      <w:r w:rsidRPr="00B12009">
        <w:rPr>
          <w:sz w:val="28"/>
          <w:szCs w:val="28"/>
        </w:rPr>
        <w:t xml:space="preserve"> Е.П. (старое кладбище у церкви).</w:t>
      </w:r>
    </w:p>
    <w:p w:rsidR="00A636B1" w:rsidRPr="00B12009" w:rsidRDefault="00A636B1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В деревне </w:t>
      </w:r>
      <w:proofErr w:type="spellStart"/>
      <w:r w:rsidRPr="00B12009">
        <w:rPr>
          <w:sz w:val="28"/>
          <w:szCs w:val="28"/>
        </w:rPr>
        <w:t>Голубково</w:t>
      </w:r>
      <w:proofErr w:type="spellEnd"/>
      <w:r w:rsidRPr="00B12009">
        <w:rPr>
          <w:sz w:val="28"/>
          <w:szCs w:val="28"/>
        </w:rPr>
        <w:t xml:space="preserve"> – стела в честь односельчан, погибших в годы </w:t>
      </w:r>
      <w:proofErr w:type="spellStart"/>
      <w:r w:rsidRPr="00B12009">
        <w:rPr>
          <w:sz w:val="28"/>
          <w:szCs w:val="28"/>
        </w:rPr>
        <w:t>ВОв</w:t>
      </w:r>
      <w:proofErr w:type="spellEnd"/>
      <w:r w:rsidRPr="00B12009">
        <w:rPr>
          <w:sz w:val="28"/>
          <w:szCs w:val="28"/>
        </w:rPr>
        <w:t>.</w:t>
      </w:r>
    </w:p>
    <w:p w:rsidR="00A636B1" w:rsidRPr="00B12009" w:rsidRDefault="00E66186" w:rsidP="00B12009">
      <w:pPr>
        <w:pStyle w:val="a5"/>
        <w:numPr>
          <w:ilvl w:val="0"/>
          <w:numId w:val="36"/>
        </w:numPr>
        <w:jc w:val="both"/>
        <w:rPr>
          <w:color w:val="FF0000"/>
          <w:sz w:val="28"/>
          <w:szCs w:val="28"/>
        </w:rPr>
      </w:pPr>
      <w:r w:rsidRPr="00B12009">
        <w:rPr>
          <w:sz w:val="28"/>
          <w:szCs w:val="28"/>
        </w:rPr>
        <w:t xml:space="preserve"> </w:t>
      </w:r>
      <w:r w:rsidR="00A636B1" w:rsidRPr="00B12009">
        <w:rPr>
          <w:sz w:val="28"/>
          <w:szCs w:val="28"/>
        </w:rPr>
        <w:t>В деревне Великое Село - братское захоронение воинов, погибших в 1941-1944 годах. Установлено 5 стел, захоронено – 410 чел., увековечено</w:t>
      </w:r>
      <w:r w:rsidRPr="00B12009">
        <w:rPr>
          <w:sz w:val="28"/>
          <w:szCs w:val="28"/>
        </w:rPr>
        <w:t xml:space="preserve"> </w:t>
      </w:r>
      <w:r w:rsidR="00A636B1" w:rsidRPr="00B12009">
        <w:rPr>
          <w:sz w:val="28"/>
          <w:szCs w:val="28"/>
        </w:rPr>
        <w:t>- 154 чел.</w:t>
      </w:r>
    </w:p>
    <w:p w:rsidR="00312390" w:rsidRPr="00B12009" w:rsidRDefault="00E66186" w:rsidP="00B1200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 </w:t>
      </w:r>
      <w:r w:rsidR="00312390" w:rsidRPr="00B12009">
        <w:rPr>
          <w:sz w:val="28"/>
          <w:szCs w:val="28"/>
        </w:rPr>
        <w:t xml:space="preserve">В </w:t>
      </w:r>
      <w:proofErr w:type="spellStart"/>
      <w:r w:rsidR="00312390" w:rsidRPr="00B12009">
        <w:rPr>
          <w:sz w:val="28"/>
          <w:szCs w:val="28"/>
        </w:rPr>
        <w:t>п</w:t>
      </w:r>
      <w:proofErr w:type="gramStart"/>
      <w:r w:rsidR="00312390" w:rsidRPr="00B12009">
        <w:rPr>
          <w:sz w:val="28"/>
          <w:szCs w:val="28"/>
        </w:rPr>
        <w:t>.С</w:t>
      </w:r>
      <w:proofErr w:type="gramEnd"/>
      <w:r w:rsidR="00312390" w:rsidRPr="00B12009">
        <w:rPr>
          <w:sz w:val="28"/>
          <w:szCs w:val="28"/>
        </w:rPr>
        <w:t>креблово</w:t>
      </w:r>
      <w:proofErr w:type="spellEnd"/>
      <w:r w:rsidR="00312390" w:rsidRPr="00B12009">
        <w:rPr>
          <w:sz w:val="28"/>
          <w:szCs w:val="28"/>
        </w:rPr>
        <w:t xml:space="preserve"> – сквер памяти жителей </w:t>
      </w:r>
      <w:proofErr w:type="spellStart"/>
      <w:r w:rsidR="00312390" w:rsidRPr="00B12009">
        <w:rPr>
          <w:sz w:val="28"/>
          <w:szCs w:val="28"/>
        </w:rPr>
        <w:t>Скребловского</w:t>
      </w:r>
      <w:proofErr w:type="spellEnd"/>
      <w:r w:rsidR="00312390" w:rsidRPr="00B12009">
        <w:rPr>
          <w:sz w:val="28"/>
          <w:szCs w:val="28"/>
        </w:rPr>
        <w:t xml:space="preserve"> сельского</w:t>
      </w:r>
      <w:r w:rsidRPr="00B12009">
        <w:rPr>
          <w:sz w:val="28"/>
          <w:szCs w:val="28"/>
        </w:rPr>
        <w:t xml:space="preserve">   </w:t>
      </w:r>
      <w:r w:rsidR="00312390" w:rsidRPr="00B12009">
        <w:rPr>
          <w:sz w:val="28"/>
          <w:szCs w:val="28"/>
        </w:rPr>
        <w:t xml:space="preserve">поселения, воевавших в годы </w:t>
      </w:r>
      <w:proofErr w:type="spellStart"/>
      <w:r w:rsidR="00312390" w:rsidRPr="00B12009">
        <w:rPr>
          <w:sz w:val="28"/>
          <w:szCs w:val="28"/>
        </w:rPr>
        <w:t>ВОв</w:t>
      </w:r>
      <w:proofErr w:type="spellEnd"/>
      <w:r w:rsidR="00312390" w:rsidRPr="00B12009">
        <w:rPr>
          <w:sz w:val="28"/>
          <w:szCs w:val="28"/>
        </w:rPr>
        <w:t>.</w:t>
      </w:r>
    </w:p>
    <w:p w:rsidR="00172BA2" w:rsidRPr="00B12009" w:rsidRDefault="00172BA2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Сквер обустроен по проекту «Формирование комфортной городской среды» в 2019 году. Установлено </w:t>
      </w:r>
      <w:r w:rsidR="00890833" w:rsidRPr="00B12009">
        <w:rPr>
          <w:rFonts w:ascii="Times New Roman" w:hAnsi="Times New Roman" w:cs="Times New Roman"/>
          <w:sz w:val="28"/>
          <w:szCs w:val="28"/>
        </w:rPr>
        <w:t>1</w:t>
      </w:r>
      <w:r w:rsidR="008A11F0" w:rsidRPr="00B12009">
        <w:rPr>
          <w:rFonts w:ascii="Times New Roman" w:hAnsi="Times New Roman" w:cs="Times New Roman"/>
          <w:sz w:val="28"/>
          <w:szCs w:val="28"/>
        </w:rPr>
        <w:t>6</w:t>
      </w:r>
      <w:r w:rsidR="00890833" w:rsidRPr="00B12009">
        <w:rPr>
          <w:rFonts w:ascii="Times New Roman" w:hAnsi="Times New Roman" w:cs="Times New Roman"/>
          <w:sz w:val="28"/>
          <w:szCs w:val="28"/>
        </w:rPr>
        <w:t xml:space="preserve"> стел, увековечено </w:t>
      </w:r>
      <w:r w:rsidR="00E23D5D" w:rsidRPr="00B12009">
        <w:rPr>
          <w:rFonts w:ascii="Times New Roman" w:hAnsi="Times New Roman" w:cs="Times New Roman"/>
          <w:sz w:val="28"/>
          <w:szCs w:val="28"/>
        </w:rPr>
        <w:t>770</w:t>
      </w:r>
      <w:r w:rsidR="00890833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E23D5D" w:rsidRPr="00B12009">
        <w:rPr>
          <w:rFonts w:ascii="Times New Roman" w:hAnsi="Times New Roman" w:cs="Times New Roman"/>
          <w:sz w:val="28"/>
          <w:szCs w:val="28"/>
        </w:rPr>
        <w:t>чел</w:t>
      </w:r>
      <w:r w:rsidR="00481980" w:rsidRPr="00B12009">
        <w:rPr>
          <w:rFonts w:ascii="Times New Roman" w:hAnsi="Times New Roman" w:cs="Times New Roman"/>
          <w:sz w:val="28"/>
          <w:szCs w:val="28"/>
        </w:rPr>
        <w:t>.</w:t>
      </w:r>
    </w:p>
    <w:p w:rsidR="00E66186" w:rsidRPr="00B12009" w:rsidRDefault="00E66186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</w:t>
      </w:r>
      <w:r w:rsidR="00BE4B92" w:rsidRPr="00B12009">
        <w:rPr>
          <w:rFonts w:ascii="Times New Roman" w:hAnsi="Times New Roman" w:cs="Times New Roman"/>
          <w:sz w:val="28"/>
          <w:szCs w:val="28"/>
        </w:rPr>
        <w:t xml:space="preserve">Все памятники восстановлены, </w:t>
      </w:r>
      <w:r w:rsidR="00990905" w:rsidRPr="00B12009">
        <w:rPr>
          <w:rFonts w:ascii="Times New Roman" w:hAnsi="Times New Roman" w:cs="Times New Roman"/>
          <w:sz w:val="28"/>
          <w:szCs w:val="28"/>
        </w:rPr>
        <w:t>отремонтированы</w:t>
      </w:r>
      <w:r w:rsidR="00BE4B92" w:rsidRPr="00B12009">
        <w:rPr>
          <w:rFonts w:ascii="Times New Roman" w:hAnsi="Times New Roman" w:cs="Times New Roman"/>
          <w:sz w:val="28"/>
          <w:szCs w:val="28"/>
        </w:rPr>
        <w:t xml:space="preserve">, проведено благоустройство прилегающих территорий. </w:t>
      </w:r>
    </w:p>
    <w:p w:rsidR="00BF1CD3" w:rsidRDefault="00E66186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     </w:t>
      </w:r>
      <w:r w:rsidR="008A11F0" w:rsidRPr="00B12009">
        <w:rPr>
          <w:rFonts w:ascii="Times New Roman" w:hAnsi="Times New Roman" w:cs="Times New Roman"/>
          <w:sz w:val="28"/>
          <w:szCs w:val="28"/>
        </w:rPr>
        <w:t>9 мая традиционно проводятся торжественные митинги в д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8A11F0" w:rsidRPr="00B12009">
        <w:rPr>
          <w:rFonts w:ascii="Times New Roman" w:hAnsi="Times New Roman" w:cs="Times New Roman"/>
          <w:sz w:val="28"/>
          <w:szCs w:val="28"/>
        </w:rPr>
        <w:t>Наволок, д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F0" w:rsidRPr="00B12009">
        <w:rPr>
          <w:rFonts w:ascii="Times New Roman" w:hAnsi="Times New Roman" w:cs="Times New Roman"/>
          <w:sz w:val="28"/>
          <w:szCs w:val="28"/>
        </w:rPr>
        <w:t>Голубково</w:t>
      </w:r>
      <w:proofErr w:type="spellEnd"/>
      <w:r w:rsidR="008A11F0" w:rsidRPr="00B12009">
        <w:rPr>
          <w:rFonts w:ascii="Times New Roman" w:hAnsi="Times New Roman" w:cs="Times New Roman"/>
          <w:sz w:val="28"/>
          <w:szCs w:val="28"/>
        </w:rPr>
        <w:t>, д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8A11F0" w:rsidRPr="00B12009">
        <w:rPr>
          <w:rFonts w:ascii="Times New Roman" w:hAnsi="Times New Roman" w:cs="Times New Roman"/>
          <w:sz w:val="28"/>
          <w:szCs w:val="28"/>
        </w:rPr>
        <w:t>Великое Село, д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8A11F0" w:rsidRPr="00B12009">
        <w:rPr>
          <w:rFonts w:ascii="Times New Roman" w:hAnsi="Times New Roman" w:cs="Times New Roman"/>
          <w:sz w:val="28"/>
          <w:szCs w:val="28"/>
        </w:rPr>
        <w:t>Брод, п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F0" w:rsidRPr="00B12009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8A11F0" w:rsidRPr="00B12009">
        <w:rPr>
          <w:rFonts w:ascii="Times New Roman" w:hAnsi="Times New Roman" w:cs="Times New Roman"/>
          <w:sz w:val="28"/>
          <w:szCs w:val="28"/>
        </w:rPr>
        <w:t>, п.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F0" w:rsidRPr="00B12009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8A11F0" w:rsidRPr="00B12009">
        <w:rPr>
          <w:rFonts w:ascii="Times New Roman" w:hAnsi="Times New Roman" w:cs="Times New Roman"/>
          <w:sz w:val="28"/>
          <w:szCs w:val="28"/>
        </w:rPr>
        <w:t>. Ко всем памятникам и захоронениям возлагаются венки и цветы.</w:t>
      </w:r>
    </w:p>
    <w:p w:rsidR="00613AC7" w:rsidRPr="00613AC7" w:rsidRDefault="00613AC7" w:rsidP="00B120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C16C2" w:rsidRPr="00B12009" w:rsidRDefault="000C16C2" w:rsidP="00B120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ветеранов.</w:t>
      </w:r>
    </w:p>
    <w:p w:rsidR="00B060A8" w:rsidRDefault="00E66186" w:rsidP="00B12009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     </w:t>
      </w:r>
      <w:r w:rsidR="00B060A8">
        <w:rPr>
          <w:sz w:val="28"/>
          <w:szCs w:val="28"/>
        </w:rPr>
        <w:t>Проводится большая, очень нужная для поселения работа.</w:t>
      </w:r>
    </w:p>
    <w:p w:rsidR="00613AC7" w:rsidRDefault="000C16C2" w:rsidP="00B12009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B12009">
        <w:rPr>
          <w:sz w:val="28"/>
          <w:szCs w:val="28"/>
        </w:rPr>
        <w:t xml:space="preserve">Возглавляет совет ветеранов неравнодушный, активный </w:t>
      </w:r>
      <w:r w:rsidR="00D353C8" w:rsidRPr="00B12009">
        <w:rPr>
          <w:sz w:val="28"/>
          <w:szCs w:val="28"/>
        </w:rPr>
        <w:t xml:space="preserve">человек </w:t>
      </w:r>
      <w:r w:rsidR="00D353C8" w:rsidRPr="00B060A8">
        <w:rPr>
          <w:sz w:val="28"/>
          <w:szCs w:val="28"/>
        </w:rPr>
        <w:t>Ефимова Вера Викторовна</w:t>
      </w:r>
      <w:r w:rsidRPr="00B060A8">
        <w:rPr>
          <w:sz w:val="28"/>
          <w:szCs w:val="28"/>
        </w:rPr>
        <w:t>.</w:t>
      </w:r>
      <w:r w:rsidRPr="00B12009">
        <w:rPr>
          <w:sz w:val="28"/>
          <w:szCs w:val="28"/>
        </w:rPr>
        <w:t xml:space="preserve"> </w:t>
      </w:r>
    </w:p>
    <w:p w:rsidR="00BC18AB" w:rsidRPr="00613AC7" w:rsidRDefault="00BC18AB" w:rsidP="00B12009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16"/>
          <w:szCs w:val="16"/>
        </w:rPr>
      </w:pPr>
    </w:p>
    <w:p w:rsidR="00E66186" w:rsidRPr="00B12009" w:rsidRDefault="00E66186" w:rsidP="00B12009">
      <w:pPr>
        <w:pStyle w:val="a5"/>
        <w:rPr>
          <w:b/>
          <w:sz w:val="28"/>
          <w:szCs w:val="28"/>
        </w:rPr>
      </w:pPr>
      <w:r w:rsidRPr="00B12009">
        <w:rPr>
          <w:b/>
          <w:sz w:val="28"/>
          <w:szCs w:val="28"/>
        </w:rPr>
        <w:t xml:space="preserve">                                   </w:t>
      </w:r>
      <w:r w:rsidR="000C16C2" w:rsidRPr="00B12009">
        <w:rPr>
          <w:b/>
          <w:sz w:val="28"/>
          <w:szCs w:val="28"/>
        </w:rPr>
        <w:t>Женсовет поселения.</w:t>
      </w:r>
    </w:p>
    <w:p w:rsidR="00137FB7" w:rsidRPr="00B12009" w:rsidRDefault="00613AC7" w:rsidP="00B0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B01FA7" w:rsidRPr="00B120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Много акций, мероприятий пров</w:t>
      </w:r>
      <w:r w:rsidR="00E66186" w:rsidRPr="00B120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одит</w:t>
      </w:r>
      <w:r w:rsidR="00B01FA7" w:rsidRPr="00B120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женсовет</w:t>
      </w:r>
      <w:r w:rsidR="00E66186" w:rsidRPr="00B120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конечно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огромная</w:t>
      </w:r>
      <w:r w:rsidR="00E66186" w:rsidRPr="00B120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C5884" w:rsidRPr="00B12009">
        <w:rPr>
          <w:rFonts w:ascii="Times New Roman" w:hAnsi="Times New Roman" w:cs="Times New Roman"/>
          <w:sz w:val="28"/>
          <w:szCs w:val="28"/>
        </w:rPr>
        <w:t>благодар</w:t>
      </w:r>
      <w:r w:rsidR="00E66186" w:rsidRPr="00B12009">
        <w:rPr>
          <w:rFonts w:ascii="Times New Roman" w:hAnsi="Times New Roman" w:cs="Times New Roman"/>
          <w:sz w:val="28"/>
          <w:szCs w:val="28"/>
        </w:rPr>
        <w:t>ность за активное</w:t>
      </w:r>
      <w:r w:rsidR="003C5884" w:rsidRPr="00B12009">
        <w:rPr>
          <w:rFonts w:ascii="Times New Roman" w:hAnsi="Times New Roman" w:cs="Times New Roman"/>
          <w:sz w:val="28"/>
          <w:szCs w:val="28"/>
        </w:rPr>
        <w:t xml:space="preserve"> участие в изготовлении блиндажных свечей</w:t>
      </w:r>
      <w:r w:rsidR="00A8709A">
        <w:rPr>
          <w:rFonts w:ascii="Times New Roman" w:hAnsi="Times New Roman" w:cs="Times New Roman"/>
          <w:sz w:val="28"/>
          <w:szCs w:val="28"/>
        </w:rPr>
        <w:t xml:space="preserve"> и сбор гуманитарной помощи воинам</w:t>
      </w:r>
      <w:r w:rsidR="00E66186" w:rsidRPr="00B12009">
        <w:rPr>
          <w:rFonts w:ascii="Times New Roman" w:hAnsi="Times New Roman" w:cs="Times New Roman"/>
          <w:sz w:val="28"/>
          <w:szCs w:val="28"/>
        </w:rPr>
        <w:t xml:space="preserve"> СВО</w:t>
      </w:r>
      <w:r w:rsidR="00B060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231D14">
        <w:rPr>
          <w:rFonts w:ascii="Times New Roman" w:hAnsi="Times New Roman" w:cs="Times New Roman"/>
          <w:sz w:val="28"/>
          <w:szCs w:val="28"/>
        </w:rPr>
        <w:t>Ж</w:t>
      </w:r>
      <w:r w:rsidR="00B060A8">
        <w:rPr>
          <w:rFonts w:ascii="Times New Roman" w:hAnsi="Times New Roman" w:cs="Times New Roman"/>
          <w:sz w:val="28"/>
          <w:szCs w:val="28"/>
        </w:rPr>
        <w:t>ирихиной</w:t>
      </w:r>
      <w:proofErr w:type="spellEnd"/>
      <w:r w:rsidR="00B060A8">
        <w:rPr>
          <w:rFonts w:ascii="Times New Roman" w:hAnsi="Times New Roman" w:cs="Times New Roman"/>
          <w:sz w:val="28"/>
          <w:szCs w:val="28"/>
        </w:rPr>
        <w:t xml:space="preserve"> Вере Валентиновне, Григорьевой Н</w:t>
      </w:r>
      <w:r w:rsidR="00231D14">
        <w:rPr>
          <w:rFonts w:ascii="Times New Roman" w:hAnsi="Times New Roman" w:cs="Times New Roman"/>
          <w:sz w:val="28"/>
          <w:szCs w:val="28"/>
        </w:rPr>
        <w:t>а</w:t>
      </w:r>
      <w:r w:rsidR="00B060A8">
        <w:rPr>
          <w:rFonts w:ascii="Times New Roman" w:hAnsi="Times New Roman" w:cs="Times New Roman"/>
          <w:sz w:val="28"/>
          <w:szCs w:val="28"/>
        </w:rPr>
        <w:t xml:space="preserve">талье Викторовне, Васильевой Маргарите Михайловне, </w:t>
      </w:r>
      <w:proofErr w:type="spellStart"/>
      <w:r w:rsidR="00B060A8">
        <w:rPr>
          <w:rFonts w:ascii="Times New Roman" w:hAnsi="Times New Roman" w:cs="Times New Roman"/>
          <w:sz w:val="28"/>
          <w:szCs w:val="28"/>
        </w:rPr>
        <w:t>Колбасовой</w:t>
      </w:r>
      <w:proofErr w:type="spellEnd"/>
      <w:r w:rsidR="00B060A8">
        <w:rPr>
          <w:rFonts w:ascii="Times New Roman" w:hAnsi="Times New Roman" w:cs="Times New Roman"/>
          <w:sz w:val="28"/>
          <w:szCs w:val="28"/>
        </w:rPr>
        <w:t xml:space="preserve"> Галине Дмитриевне, Агеевой Елене Алексеевне</w:t>
      </w:r>
      <w:r w:rsidR="00EE5BA4">
        <w:rPr>
          <w:rFonts w:ascii="Times New Roman" w:hAnsi="Times New Roman" w:cs="Times New Roman"/>
          <w:sz w:val="28"/>
          <w:szCs w:val="28"/>
        </w:rPr>
        <w:t xml:space="preserve">, Кравченко Марии Васильевне, </w:t>
      </w:r>
      <w:proofErr w:type="spellStart"/>
      <w:r w:rsidR="00EE5BA4">
        <w:rPr>
          <w:rFonts w:ascii="Times New Roman" w:hAnsi="Times New Roman" w:cs="Times New Roman"/>
          <w:sz w:val="28"/>
          <w:szCs w:val="28"/>
        </w:rPr>
        <w:t>Сычуговой</w:t>
      </w:r>
      <w:proofErr w:type="spellEnd"/>
      <w:r w:rsidR="00EE5BA4">
        <w:rPr>
          <w:rFonts w:ascii="Times New Roman" w:hAnsi="Times New Roman" w:cs="Times New Roman"/>
          <w:sz w:val="28"/>
          <w:szCs w:val="28"/>
        </w:rPr>
        <w:t xml:space="preserve"> Галине Ефимовне, Ереминой Вере Сергеевне, </w:t>
      </w:r>
      <w:proofErr w:type="spellStart"/>
      <w:r w:rsidR="00EE5BA4">
        <w:rPr>
          <w:rFonts w:ascii="Times New Roman" w:hAnsi="Times New Roman" w:cs="Times New Roman"/>
          <w:sz w:val="28"/>
          <w:szCs w:val="28"/>
        </w:rPr>
        <w:t>Попов</w:t>
      </w:r>
      <w:r w:rsidR="00231D14">
        <w:rPr>
          <w:rFonts w:ascii="Times New Roman" w:hAnsi="Times New Roman" w:cs="Times New Roman"/>
          <w:sz w:val="28"/>
          <w:szCs w:val="28"/>
        </w:rPr>
        <w:t>н</w:t>
      </w:r>
      <w:r w:rsidR="00EE5BA4"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 w:rsidR="00EE5BA4">
        <w:rPr>
          <w:rFonts w:ascii="Times New Roman" w:hAnsi="Times New Roman" w:cs="Times New Roman"/>
          <w:sz w:val="28"/>
          <w:szCs w:val="28"/>
        </w:rPr>
        <w:t xml:space="preserve"> Надежде Георгиевне, </w:t>
      </w:r>
      <w:proofErr w:type="spellStart"/>
      <w:r w:rsidR="00EE5BA4">
        <w:rPr>
          <w:rFonts w:ascii="Times New Roman" w:hAnsi="Times New Roman" w:cs="Times New Roman"/>
          <w:sz w:val="28"/>
          <w:szCs w:val="28"/>
        </w:rPr>
        <w:t>Хитковой</w:t>
      </w:r>
      <w:proofErr w:type="spellEnd"/>
      <w:r w:rsidR="00EE5BA4">
        <w:rPr>
          <w:rFonts w:ascii="Times New Roman" w:hAnsi="Times New Roman" w:cs="Times New Roman"/>
          <w:sz w:val="28"/>
          <w:szCs w:val="28"/>
        </w:rPr>
        <w:t xml:space="preserve"> Валентине Ильиничне, </w:t>
      </w:r>
      <w:r w:rsidR="000F2DB7">
        <w:rPr>
          <w:rFonts w:ascii="Times New Roman" w:hAnsi="Times New Roman" w:cs="Times New Roman"/>
          <w:sz w:val="28"/>
          <w:szCs w:val="28"/>
        </w:rPr>
        <w:t xml:space="preserve">Соловьевой Софье Викторовне, </w:t>
      </w:r>
      <w:proofErr w:type="spellStart"/>
      <w:r w:rsidR="000F2DB7">
        <w:rPr>
          <w:rFonts w:ascii="Times New Roman" w:hAnsi="Times New Roman" w:cs="Times New Roman"/>
          <w:sz w:val="28"/>
          <w:szCs w:val="28"/>
        </w:rPr>
        <w:t>Бураковой</w:t>
      </w:r>
      <w:proofErr w:type="spellEnd"/>
      <w:r w:rsidR="000F2DB7">
        <w:rPr>
          <w:rFonts w:ascii="Times New Roman" w:hAnsi="Times New Roman" w:cs="Times New Roman"/>
          <w:sz w:val="28"/>
          <w:szCs w:val="28"/>
        </w:rPr>
        <w:t xml:space="preserve"> Марине Викторовне, </w:t>
      </w:r>
      <w:proofErr w:type="spellStart"/>
      <w:r w:rsidR="000F2DB7">
        <w:rPr>
          <w:rFonts w:ascii="Times New Roman" w:hAnsi="Times New Roman" w:cs="Times New Roman"/>
          <w:sz w:val="28"/>
          <w:szCs w:val="28"/>
        </w:rPr>
        <w:t>Про</w:t>
      </w:r>
      <w:r w:rsidR="004673B7">
        <w:rPr>
          <w:rFonts w:ascii="Times New Roman" w:hAnsi="Times New Roman" w:cs="Times New Roman"/>
          <w:sz w:val="28"/>
          <w:szCs w:val="28"/>
        </w:rPr>
        <w:t>щ</w:t>
      </w:r>
      <w:r w:rsidR="000F2DB7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0F2DB7">
        <w:rPr>
          <w:rFonts w:ascii="Times New Roman" w:hAnsi="Times New Roman" w:cs="Times New Roman"/>
          <w:sz w:val="28"/>
          <w:szCs w:val="28"/>
        </w:rPr>
        <w:t xml:space="preserve"> Петру Константиновичу, </w:t>
      </w:r>
      <w:r w:rsidR="004673B7">
        <w:rPr>
          <w:rFonts w:ascii="Times New Roman" w:hAnsi="Times New Roman" w:cs="Times New Roman"/>
          <w:sz w:val="28"/>
          <w:szCs w:val="28"/>
        </w:rPr>
        <w:t xml:space="preserve">Лебедевой </w:t>
      </w:r>
      <w:proofErr w:type="spellStart"/>
      <w:r w:rsidR="004673B7">
        <w:rPr>
          <w:rFonts w:ascii="Times New Roman" w:hAnsi="Times New Roman" w:cs="Times New Roman"/>
          <w:sz w:val="28"/>
          <w:szCs w:val="28"/>
        </w:rPr>
        <w:t>Алентине</w:t>
      </w:r>
      <w:proofErr w:type="spellEnd"/>
      <w:r w:rsidR="004673B7">
        <w:rPr>
          <w:rFonts w:ascii="Times New Roman" w:hAnsi="Times New Roman" w:cs="Times New Roman"/>
          <w:sz w:val="28"/>
          <w:szCs w:val="28"/>
        </w:rPr>
        <w:t xml:space="preserve"> Федоровне, </w:t>
      </w:r>
      <w:proofErr w:type="spellStart"/>
      <w:r w:rsidR="004673B7">
        <w:rPr>
          <w:rFonts w:ascii="Times New Roman" w:hAnsi="Times New Roman" w:cs="Times New Roman"/>
          <w:sz w:val="28"/>
          <w:szCs w:val="28"/>
        </w:rPr>
        <w:t>Пельменевой</w:t>
      </w:r>
      <w:proofErr w:type="spellEnd"/>
      <w:r w:rsidR="004673B7">
        <w:rPr>
          <w:rFonts w:ascii="Times New Roman" w:hAnsi="Times New Roman" w:cs="Times New Roman"/>
          <w:sz w:val="28"/>
          <w:szCs w:val="28"/>
        </w:rPr>
        <w:t xml:space="preserve"> Валентине Павловне, </w:t>
      </w:r>
      <w:proofErr w:type="spellStart"/>
      <w:r w:rsidR="004673B7">
        <w:rPr>
          <w:rFonts w:ascii="Times New Roman" w:hAnsi="Times New Roman" w:cs="Times New Roman"/>
          <w:sz w:val="28"/>
          <w:szCs w:val="28"/>
        </w:rPr>
        <w:t>Болясовой</w:t>
      </w:r>
      <w:proofErr w:type="spellEnd"/>
      <w:r w:rsidR="004673B7">
        <w:rPr>
          <w:rFonts w:ascii="Times New Roman" w:hAnsi="Times New Roman" w:cs="Times New Roman"/>
          <w:sz w:val="28"/>
          <w:szCs w:val="28"/>
        </w:rPr>
        <w:t xml:space="preserve"> Ольге Васильевне, Герасимовой Людмиле Павловне, </w:t>
      </w:r>
      <w:proofErr w:type="spellStart"/>
      <w:r w:rsidR="004673B7">
        <w:rPr>
          <w:rFonts w:ascii="Times New Roman" w:hAnsi="Times New Roman" w:cs="Times New Roman"/>
          <w:sz w:val="28"/>
          <w:szCs w:val="28"/>
        </w:rPr>
        <w:t>Марышевой</w:t>
      </w:r>
      <w:proofErr w:type="spellEnd"/>
      <w:r w:rsidR="004673B7">
        <w:rPr>
          <w:rFonts w:ascii="Times New Roman" w:hAnsi="Times New Roman" w:cs="Times New Roman"/>
          <w:sz w:val="28"/>
          <w:szCs w:val="28"/>
        </w:rPr>
        <w:t xml:space="preserve"> Валентине Ивановне</w:t>
      </w:r>
      <w:r w:rsidR="00D9642B">
        <w:rPr>
          <w:rFonts w:ascii="Times New Roman" w:hAnsi="Times New Roman" w:cs="Times New Roman"/>
          <w:sz w:val="28"/>
          <w:szCs w:val="28"/>
        </w:rPr>
        <w:t>,</w:t>
      </w:r>
      <w:r w:rsidR="004673B7">
        <w:rPr>
          <w:rFonts w:ascii="Times New Roman" w:hAnsi="Times New Roman" w:cs="Times New Roman"/>
          <w:sz w:val="28"/>
          <w:szCs w:val="28"/>
        </w:rPr>
        <w:t xml:space="preserve"> </w:t>
      </w:r>
      <w:r w:rsidR="000F2DB7" w:rsidRPr="000448EF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Pr="000448E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C468D3" w:rsidRPr="000448EF">
        <w:rPr>
          <w:rFonts w:ascii="Times New Roman" w:hAnsi="Times New Roman" w:cs="Times New Roman"/>
          <w:b/>
          <w:sz w:val="28"/>
          <w:szCs w:val="28"/>
          <w:u w:val="single"/>
        </w:rPr>
        <w:t>соб</w:t>
      </w:r>
      <w:r w:rsidR="000F2DB7" w:rsidRPr="000448EF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C468D3" w:rsidRPr="000448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2DB7" w:rsidRPr="000448EF">
        <w:rPr>
          <w:rFonts w:ascii="Times New Roman" w:hAnsi="Times New Roman" w:cs="Times New Roman"/>
          <w:b/>
          <w:sz w:val="28"/>
          <w:szCs w:val="28"/>
          <w:u w:val="single"/>
        </w:rPr>
        <w:t>благодарность</w:t>
      </w:r>
      <w:r w:rsidR="001870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0F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ине Васильевне </w:t>
      </w:r>
      <w:r w:rsidR="00B060A8">
        <w:rPr>
          <w:rFonts w:ascii="Times New Roman" w:hAnsi="Times New Roman" w:cs="Times New Roman"/>
          <w:sz w:val="28"/>
          <w:szCs w:val="28"/>
        </w:rPr>
        <w:t>Степан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7FB7" w:rsidRPr="00B12009">
        <w:rPr>
          <w:rFonts w:ascii="Times New Roman" w:hAnsi="Times New Roman" w:cs="Times New Roman"/>
          <w:sz w:val="28"/>
          <w:szCs w:val="28"/>
        </w:rPr>
        <w:t xml:space="preserve"> Смирнов</w:t>
      </w:r>
      <w:r w:rsidR="000F2DB7">
        <w:rPr>
          <w:rFonts w:ascii="Times New Roman" w:hAnsi="Times New Roman" w:cs="Times New Roman"/>
          <w:sz w:val="28"/>
          <w:szCs w:val="28"/>
        </w:rPr>
        <w:t>ой</w:t>
      </w:r>
      <w:r w:rsidR="00137FB7" w:rsidRPr="00B12009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0F2DB7">
        <w:rPr>
          <w:rFonts w:ascii="Times New Roman" w:hAnsi="Times New Roman" w:cs="Times New Roman"/>
          <w:sz w:val="28"/>
          <w:szCs w:val="28"/>
        </w:rPr>
        <w:t>е</w:t>
      </w:r>
      <w:r w:rsidR="00137FB7" w:rsidRPr="00B12009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0F2DB7">
        <w:rPr>
          <w:rFonts w:ascii="Times New Roman" w:hAnsi="Times New Roman" w:cs="Times New Roman"/>
          <w:sz w:val="28"/>
          <w:szCs w:val="28"/>
        </w:rPr>
        <w:t>е</w:t>
      </w:r>
      <w:r w:rsidR="004673B7">
        <w:rPr>
          <w:rFonts w:ascii="Times New Roman" w:hAnsi="Times New Roman" w:cs="Times New Roman"/>
          <w:sz w:val="28"/>
          <w:szCs w:val="28"/>
        </w:rPr>
        <w:t>, Ефимовой Вере Викторовне</w:t>
      </w:r>
      <w:r w:rsidR="00137FB7" w:rsidRPr="00B12009">
        <w:rPr>
          <w:rFonts w:ascii="Times New Roman" w:hAnsi="Times New Roman" w:cs="Times New Roman"/>
          <w:sz w:val="28"/>
          <w:szCs w:val="28"/>
        </w:rPr>
        <w:t xml:space="preserve"> и </w:t>
      </w:r>
      <w:r w:rsidR="000F2DB7">
        <w:rPr>
          <w:rFonts w:ascii="Times New Roman" w:hAnsi="Times New Roman" w:cs="Times New Roman"/>
          <w:sz w:val="28"/>
          <w:szCs w:val="28"/>
        </w:rPr>
        <w:t>Наумовой Татьяне Михайловне</w:t>
      </w:r>
      <w:r w:rsidR="00137FB7" w:rsidRPr="00B12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AC7" w:rsidRPr="00613AC7" w:rsidRDefault="00613AC7" w:rsidP="00B060A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717E" w:rsidRDefault="007F74A7" w:rsidP="00B1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072A7E">
        <w:rPr>
          <w:rFonts w:ascii="Times New Roman" w:hAnsi="Times New Roman" w:cs="Times New Roman"/>
          <w:b/>
          <w:sz w:val="28"/>
          <w:szCs w:val="28"/>
        </w:rPr>
        <w:t xml:space="preserve">запланированные </w:t>
      </w:r>
      <w:r w:rsidRPr="00B12009">
        <w:rPr>
          <w:rFonts w:ascii="Times New Roman" w:hAnsi="Times New Roman" w:cs="Times New Roman"/>
          <w:b/>
          <w:sz w:val="28"/>
          <w:szCs w:val="28"/>
        </w:rPr>
        <w:t>мероприятия на 202</w:t>
      </w:r>
      <w:r w:rsidR="00F43B03">
        <w:rPr>
          <w:rFonts w:ascii="Times New Roman" w:hAnsi="Times New Roman" w:cs="Times New Roman"/>
          <w:b/>
          <w:sz w:val="28"/>
          <w:szCs w:val="28"/>
        </w:rPr>
        <w:t>5</w:t>
      </w:r>
      <w:r w:rsidRPr="00B120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717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1159B" w:rsidRPr="00B12009" w:rsidRDefault="0054717E" w:rsidP="00B12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сутствие требуемого финансирования, на последующие годы</w:t>
      </w:r>
      <w:r w:rsidR="007F74A7" w:rsidRPr="00B12009">
        <w:rPr>
          <w:rFonts w:ascii="Times New Roman" w:hAnsi="Times New Roman" w:cs="Times New Roman"/>
          <w:b/>
          <w:sz w:val="28"/>
          <w:szCs w:val="28"/>
        </w:rPr>
        <w:t>.</w:t>
      </w:r>
    </w:p>
    <w:p w:rsidR="0001322B" w:rsidRPr="00B12009" w:rsidRDefault="0001322B" w:rsidP="00B1200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1.</w:t>
      </w:r>
      <w:r w:rsidR="00E20F27">
        <w:rPr>
          <w:rFonts w:ascii="Times New Roman" w:hAnsi="Times New Roman" w:cs="Times New Roman"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sz w:val="28"/>
          <w:szCs w:val="28"/>
        </w:rPr>
        <w:t>По комплексу процессных мероприятий «Содействие развитию участия населения в осуществлении местного</w:t>
      </w:r>
      <w:r w:rsidRPr="00B12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sz w:val="28"/>
          <w:szCs w:val="28"/>
        </w:rPr>
        <w:t xml:space="preserve">самоуправления в Ленинградской области» </w:t>
      </w:r>
      <w:r w:rsidRPr="00B120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Pr="00B12009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территории </w:t>
      </w:r>
      <w:proofErr w:type="spellStart"/>
      <w:r w:rsidRPr="00B12009">
        <w:rPr>
          <w:rFonts w:ascii="Times New Roman" w:hAnsi="Times New Roman" w:cs="Times New Roman"/>
          <w:b/>
          <w:sz w:val="28"/>
          <w:szCs w:val="28"/>
        </w:rPr>
        <w:t>Скребловского</w:t>
      </w:r>
      <w:proofErr w:type="spellEnd"/>
      <w:r w:rsidRPr="00B1200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r w:rsidRPr="00B12009">
        <w:rPr>
          <w:rFonts w:ascii="Times New Roman" w:hAnsi="Times New Roman" w:cs="Times New Roman"/>
          <w:sz w:val="28"/>
          <w:szCs w:val="28"/>
        </w:rPr>
        <w:t>:</w:t>
      </w:r>
    </w:p>
    <w:p w:rsidR="00E20F27" w:rsidRDefault="00E20F27" w:rsidP="00B120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322B" w:rsidRPr="00B12009">
        <w:rPr>
          <w:rFonts w:ascii="Times New Roman" w:hAnsi="Times New Roman" w:cs="Times New Roman"/>
          <w:sz w:val="28"/>
          <w:szCs w:val="28"/>
        </w:rPr>
        <w:t xml:space="preserve">.1. В рамках реализации  областного закона </w:t>
      </w:r>
      <w:r w:rsidR="0001322B" w:rsidRPr="00B12009">
        <w:rPr>
          <w:rFonts w:ascii="Times New Roman" w:hAnsi="Times New Roman" w:cs="Times New Roman"/>
          <w:bCs/>
          <w:sz w:val="28"/>
          <w:szCs w:val="28"/>
        </w:rPr>
        <w:t>от «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1322B" w:rsidRPr="00B1200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февраля 2024</w:t>
      </w:r>
      <w:r w:rsidR="0001322B" w:rsidRPr="00B1200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1322B" w:rsidRPr="00B12009">
        <w:rPr>
          <w:rFonts w:ascii="Times New Roman" w:hAnsi="Times New Roman" w:cs="Times New Roman"/>
          <w:bCs/>
          <w:sz w:val="28"/>
          <w:szCs w:val="28"/>
        </w:rPr>
        <w:t>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планируется выполнит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20F27" w:rsidRDefault="00E20F27" w:rsidP="00E20F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01322B" w:rsidRPr="00B12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22B" w:rsidRPr="00B12009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7B3601">
        <w:rPr>
          <w:rFonts w:ascii="Times New Roman" w:hAnsi="Times New Roman" w:cs="Times New Roman"/>
          <w:sz w:val="28"/>
          <w:szCs w:val="28"/>
        </w:rPr>
        <w:t xml:space="preserve">ремонту дворовых территорий у домов № 36 и № 37 в п. </w:t>
      </w:r>
      <w:proofErr w:type="spellStart"/>
      <w:r w:rsidR="007B3601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7B3601">
        <w:rPr>
          <w:rFonts w:ascii="Times New Roman" w:hAnsi="Times New Roman" w:cs="Times New Roman"/>
          <w:sz w:val="28"/>
          <w:szCs w:val="28"/>
        </w:rPr>
        <w:t xml:space="preserve"> на общую сумму 1 589,5 тыс. руб. (ОБ - 1 008,1 тыс. руб., МБ – 581,4 тыс. руб.);</w:t>
      </w:r>
    </w:p>
    <w:p w:rsidR="007B3601" w:rsidRDefault="007B3601" w:rsidP="00E20F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о ремонту участков дороги общего пользования местного значения по ул. Аистов Луг в д. Наволок на сумму 1 498,2 тыс. руб. (ОБ – 1 233,2 тыс. руб., МБ – 265,0 тыс.</w:t>
      </w:r>
      <w:r w:rsidR="007F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7F081A">
        <w:rPr>
          <w:rFonts w:ascii="Times New Roman" w:hAnsi="Times New Roman" w:cs="Times New Roman"/>
          <w:sz w:val="28"/>
          <w:szCs w:val="28"/>
        </w:rPr>
        <w:t>;</w:t>
      </w:r>
    </w:p>
    <w:p w:rsidR="00E94C32" w:rsidRDefault="007B3601" w:rsidP="007B36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322B" w:rsidRPr="00B12009">
        <w:rPr>
          <w:rFonts w:ascii="Times New Roman" w:hAnsi="Times New Roman" w:cs="Times New Roman"/>
          <w:sz w:val="28"/>
          <w:szCs w:val="28"/>
        </w:rPr>
        <w:t xml:space="preserve">.2. В рамках поддержки развития общественной инфраструктуры муниципального значения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укрепление укрепления материально-технической базы (приобретение оборудования, сценических костюмов, новогодней ели, приобретение оборудования для библиотеки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E94C3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6,8 тыс. руб.</w:t>
      </w:r>
      <w:r w:rsidR="00E94C32">
        <w:rPr>
          <w:rFonts w:ascii="Times New Roman" w:hAnsi="Times New Roman" w:cs="Times New Roman"/>
          <w:sz w:val="28"/>
          <w:szCs w:val="28"/>
        </w:rPr>
        <w:t>, в т.ч.:</w:t>
      </w:r>
    </w:p>
    <w:p w:rsidR="00E94C32" w:rsidRDefault="00E94C32" w:rsidP="00E94C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0 тыс. руб. за счет средств Депутата Законодательного собрания Ленинградской области Коваль Никиты Олеговича,</w:t>
      </w:r>
    </w:p>
    <w:p w:rsidR="00E94C32" w:rsidRDefault="00E94C32" w:rsidP="00E94C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0 тыс. руб. за счет средств Депутата Законодательного собрания Ленинград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ича,</w:t>
      </w:r>
    </w:p>
    <w:p w:rsidR="007B3601" w:rsidRDefault="00E94C32" w:rsidP="00E94C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7 тыс. руб.,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счет средст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081A">
        <w:rPr>
          <w:rFonts w:ascii="Times New Roman" w:hAnsi="Times New Roman" w:cs="Times New Roman"/>
          <w:sz w:val="28"/>
          <w:szCs w:val="28"/>
        </w:rPr>
        <w:t>;</w:t>
      </w:r>
    </w:p>
    <w:p w:rsidR="0001322B" w:rsidRDefault="007F081A" w:rsidP="007B36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="00C95DAD">
        <w:rPr>
          <w:rFonts w:ascii="Times New Roman" w:hAnsi="Times New Roman" w:cs="Times New Roman"/>
          <w:sz w:val="28"/>
          <w:szCs w:val="28"/>
        </w:rPr>
        <w:t xml:space="preserve">троительство новой детской площадки в п. </w:t>
      </w:r>
      <w:proofErr w:type="spellStart"/>
      <w:r w:rsidR="00C95DAD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5DAD">
        <w:rPr>
          <w:rFonts w:ascii="Times New Roman" w:hAnsi="Times New Roman" w:cs="Times New Roman"/>
          <w:sz w:val="28"/>
          <w:szCs w:val="28"/>
        </w:rPr>
        <w:t>зерный</w:t>
      </w:r>
      <w:proofErr w:type="spellEnd"/>
      <w:r w:rsidR="00C95DAD">
        <w:rPr>
          <w:rFonts w:ascii="Times New Roman" w:hAnsi="Times New Roman" w:cs="Times New Roman"/>
          <w:sz w:val="28"/>
          <w:szCs w:val="28"/>
        </w:rPr>
        <w:t xml:space="preserve"> </w:t>
      </w:r>
      <w:r w:rsidR="00E94C32">
        <w:rPr>
          <w:rFonts w:ascii="Times New Roman" w:hAnsi="Times New Roman" w:cs="Times New Roman"/>
          <w:sz w:val="28"/>
          <w:szCs w:val="28"/>
        </w:rPr>
        <w:t>за счет</w:t>
      </w:r>
      <w:r w:rsidR="00C95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F1F" w:rsidRPr="00B1200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94C32">
        <w:rPr>
          <w:rFonts w:ascii="Times New Roman" w:hAnsi="Times New Roman" w:cs="Times New Roman"/>
          <w:sz w:val="28"/>
          <w:szCs w:val="28"/>
        </w:rPr>
        <w:t>Д</w:t>
      </w:r>
      <w:r w:rsidR="00E66F1F" w:rsidRPr="00B12009">
        <w:rPr>
          <w:rFonts w:ascii="Times New Roman" w:hAnsi="Times New Roman" w:cs="Times New Roman"/>
          <w:sz w:val="28"/>
          <w:szCs w:val="28"/>
        </w:rPr>
        <w:t>епутата Зак</w:t>
      </w:r>
      <w:r w:rsidR="00385012">
        <w:rPr>
          <w:rFonts w:ascii="Times New Roman" w:hAnsi="Times New Roman" w:cs="Times New Roman"/>
          <w:sz w:val="28"/>
          <w:szCs w:val="28"/>
        </w:rPr>
        <w:t xml:space="preserve">онодательного </w:t>
      </w:r>
      <w:r w:rsidR="00E66F1F" w:rsidRPr="00B12009">
        <w:rPr>
          <w:rFonts w:ascii="Times New Roman" w:hAnsi="Times New Roman" w:cs="Times New Roman"/>
          <w:sz w:val="28"/>
          <w:szCs w:val="28"/>
        </w:rPr>
        <w:t>С</w:t>
      </w:r>
      <w:r w:rsidR="00385012">
        <w:rPr>
          <w:rFonts w:ascii="Times New Roman" w:hAnsi="Times New Roman" w:cs="Times New Roman"/>
          <w:sz w:val="28"/>
          <w:szCs w:val="28"/>
        </w:rPr>
        <w:t>обрания</w:t>
      </w:r>
      <w:r w:rsidR="00E66F1F" w:rsidRPr="00B12009">
        <w:rPr>
          <w:rFonts w:ascii="Times New Roman" w:hAnsi="Times New Roman" w:cs="Times New Roman"/>
          <w:sz w:val="28"/>
          <w:szCs w:val="28"/>
        </w:rPr>
        <w:t xml:space="preserve"> Л</w:t>
      </w:r>
      <w:r w:rsidR="00E94C32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E66F1F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C95DAD">
        <w:rPr>
          <w:rFonts w:ascii="Times New Roman" w:hAnsi="Times New Roman" w:cs="Times New Roman"/>
          <w:sz w:val="28"/>
          <w:szCs w:val="28"/>
        </w:rPr>
        <w:t>Гусева А</w:t>
      </w:r>
      <w:r w:rsidR="00E94C32">
        <w:rPr>
          <w:rFonts w:ascii="Times New Roman" w:hAnsi="Times New Roman" w:cs="Times New Roman"/>
          <w:sz w:val="28"/>
          <w:szCs w:val="28"/>
        </w:rPr>
        <w:t>ндрея</w:t>
      </w:r>
      <w:proofErr w:type="gramEnd"/>
      <w:r w:rsidR="00E94C32">
        <w:rPr>
          <w:rFonts w:ascii="Times New Roman" w:hAnsi="Times New Roman" w:cs="Times New Roman"/>
          <w:sz w:val="28"/>
          <w:szCs w:val="28"/>
        </w:rPr>
        <w:t xml:space="preserve"> </w:t>
      </w:r>
      <w:r w:rsidR="00C95DAD">
        <w:rPr>
          <w:rFonts w:ascii="Times New Roman" w:hAnsi="Times New Roman" w:cs="Times New Roman"/>
          <w:sz w:val="28"/>
          <w:szCs w:val="28"/>
        </w:rPr>
        <w:t>Р</w:t>
      </w:r>
      <w:r w:rsidR="00E94C32">
        <w:rPr>
          <w:rFonts w:ascii="Times New Roman" w:hAnsi="Times New Roman" w:cs="Times New Roman"/>
          <w:sz w:val="28"/>
          <w:szCs w:val="28"/>
        </w:rPr>
        <w:t>афаиловича</w:t>
      </w:r>
      <w:r>
        <w:rPr>
          <w:rFonts w:ascii="Times New Roman" w:hAnsi="Times New Roman" w:cs="Times New Roman"/>
          <w:sz w:val="28"/>
          <w:szCs w:val="28"/>
        </w:rPr>
        <w:t xml:space="preserve"> (580 тыс. руб.).</w:t>
      </w:r>
      <w:r w:rsidR="0001322B" w:rsidRPr="00B1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3D" w:rsidRPr="0091103D" w:rsidRDefault="0091103D" w:rsidP="007B36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103D" w:rsidRDefault="00B224CB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4A7" w:rsidRPr="00B12009">
        <w:rPr>
          <w:rFonts w:ascii="Times New Roman" w:hAnsi="Times New Roman" w:cs="Times New Roman"/>
          <w:sz w:val="28"/>
          <w:szCs w:val="28"/>
        </w:rPr>
        <w:t xml:space="preserve">. </w:t>
      </w:r>
      <w:r w:rsidR="0091103D">
        <w:rPr>
          <w:rFonts w:ascii="Times New Roman" w:hAnsi="Times New Roman" w:cs="Times New Roman"/>
          <w:sz w:val="28"/>
          <w:szCs w:val="28"/>
        </w:rPr>
        <w:t>За счет средств администрации</w:t>
      </w:r>
      <w:r w:rsidR="005C7E6B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91103D">
        <w:rPr>
          <w:rFonts w:ascii="Times New Roman" w:hAnsi="Times New Roman" w:cs="Times New Roman"/>
          <w:sz w:val="28"/>
          <w:szCs w:val="28"/>
        </w:rPr>
        <w:t>:</w:t>
      </w:r>
    </w:p>
    <w:p w:rsidR="006878C1" w:rsidRDefault="006878C1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нтировать </w:t>
      </w:r>
      <w:r w:rsidR="005C7E6B">
        <w:rPr>
          <w:rFonts w:ascii="Times New Roman" w:hAnsi="Times New Roman" w:cs="Times New Roman"/>
          <w:sz w:val="28"/>
          <w:szCs w:val="28"/>
        </w:rPr>
        <w:t xml:space="preserve">и объединить в единую сеть </w:t>
      </w:r>
      <w:r>
        <w:rPr>
          <w:rFonts w:ascii="Times New Roman" w:hAnsi="Times New Roman" w:cs="Times New Roman"/>
          <w:sz w:val="28"/>
          <w:szCs w:val="28"/>
        </w:rPr>
        <w:t xml:space="preserve">систему оповещения ГО и ЧС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оимостью 1 1</w:t>
      </w:r>
      <w:r w:rsidR="005C7E6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C7E6B">
        <w:rPr>
          <w:rFonts w:ascii="Times New Roman" w:hAnsi="Times New Roman" w:cs="Times New Roman"/>
          <w:sz w:val="28"/>
          <w:szCs w:val="28"/>
        </w:rPr>
        <w:t xml:space="preserve"> что позволит охватить системой ГО и ЧС более 70 % населения </w:t>
      </w:r>
      <w:proofErr w:type="spellStart"/>
      <w:r w:rsidR="005C7E6B">
        <w:rPr>
          <w:rFonts w:ascii="Times New Roman" w:hAnsi="Times New Roman" w:cs="Times New Roman"/>
          <w:sz w:val="28"/>
          <w:szCs w:val="28"/>
        </w:rPr>
        <w:t>Скребловского</w:t>
      </w:r>
      <w:proofErr w:type="spellEnd"/>
      <w:r w:rsidR="005C7E6B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91103D" w:rsidRDefault="0091103D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сти ремонт квартиры маневренного фонда администрации по адресу: д. Старая Середка, дом № 7, кв. № 11, </w:t>
      </w:r>
      <w:r w:rsidR="006878C1">
        <w:rPr>
          <w:rFonts w:ascii="Times New Roman" w:hAnsi="Times New Roman" w:cs="Times New Roman"/>
          <w:sz w:val="28"/>
          <w:szCs w:val="28"/>
        </w:rPr>
        <w:t>ориентировочной стоимостью 1 200 тыс. руб.,</w:t>
      </w:r>
    </w:p>
    <w:p w:rsidR="005C7E6B" w:rsidRDefault="005C7E6B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ключить уличное освещение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. Домкино. В настоящее время администрация ожидает (оплаченный) проект технологического присоединения, </w:t>
      </w:r>
    </w:p>
    <w:p w:rsidR="00874A6A" w:rsidRDefault="00874A6A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выборочные ремонты дорог в населенных пунктах поселения,</w:t>
      </w:r>
    </w:p>
    <w:p w:rsidR="00D66114" w:rsidRDefault="00D66114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азать, оплатить технологические присоединения, проложить </w:t>
      </w:r>
      <w:r w:rsidR="007D3B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3B99">
        <w:rPr>
          <w:rFonts w:ascii="Times New Roman" w:hAnsi="Times New Roman" w:cs="Times New Roman"/>
          <w:sz w:val="28"/>
          <w:szCs w:val="28"/>
        </w:rPr>
        <w:t>-й»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874A6A">
        <w:rPr>
          <w:rFonts w:ascii="Times New Roman" w:hAnsi="Times New Roman" w:cs="Times New Roman"/>
          <w:sz w:val="28"/>
          <w:szCs w:val="28"/>
        </w:rPr>
        <w:t>, где имеются столбы линий электропередач</w:t>
      </w:r>
      <w:r w:rsidR="007D3B99">
        <w:rPr>
          <w:rFonts w:ascii="Times New Roman" w:hAnsi="Times New Roman" w:cs="Times New Roman"/>
          <w:sz w:val="28"/>
          <w:szCs w:val="28"/>
        </w:rPr>
        <w:t xml:space="preserve">, установить </w:t>
      </w:r>
      <w:r w:rsidR="00874A6A">
        <w:rPr>
          <w:rFonts w:ascii="Times New Roman" w:hAnsi="Times New Roman" w:cs="Times New Roman"/>
          <w:sz w:val="28"/>
          <w:szCs w:val="28"/>
        </w:rPr>
        <w:t>светильники</w:t>
      </w:r>
      <w:r>
        <w:rPr>
          <w:rFonts w:ascii="Times New Roman" w:hAnsi="Times New Roman" w:cs="Times New Roman"/>
          <w:sz w:val="28"/>
          <w:szCs w:val="28"/>
        </w:rPr>
        <w:t xml:space="preserve"> для обустройства уличного освещения в населенных пунктах поселения</w:t>
      </w:r>
      <w:r w:rsidR="00874A6A">
        <w:rPr>
          <w:rFonts w:ascii="Times New Roman" w:hAnsi="Times New Roman" w:cs="Times New Roman"/>
          <w:sz w:val="28"/>
          <w:szCs w:val="28"/>
        </w:rPr>
        <w:t xml:space="preserve">, где самая сложная ситуация с уличным освещением, в т.ч. по </w:t>
      </w:r>
      <w:r w:rsidR="0054717E">
        <w:rPr>
          <w:rFonts w:ascii="Times New Roman" w:hAnsi="Times New Roman" w:cs="Times New Roman"/>
          <w:sz w:val="28"/>
          <w:szCs w:val="28"/>
        </w:rPr>
        <w:t>«</w:t>
      </w:r>
      <w:r w:rsidR="00874A6A">
        <w:rPr>
          <w:rFonts w:ascii="Times New Roman" w:hAnsi="Times New Roman" w:cs="Times New Roman"/>
          <w:sz w:val="28"/>
          <w:szCs w:val="28"/>
        </w:rPr>
        <w:t>березовой аллеи</w:t>
      </w:r>
      <w:r w:rsidR="0054717E">
        <w:rPr>
          <w:rFonts w:ascii="Times New Roman" w:hAnsi="Times New Roman" w:cs="Times New Roman"/>
          <w:sz w:val="28"/>
          <w:szCs w:val="28"/>
        </w:rPr>
        <w:t>»</w:t>
      </w:r>
      <w:r w:rsidR="00874A6A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874A6A">
        <w:rPr>
          <w:rFonts w:ascii="Times New Roman" w:hAnsi="Times New Roman" w:cs="Times New Roman"/>
          <w:sz w:val="28"/>
          <w:szCs w:val="28"/>
        </w:rPr>
        <w:t>Колгановка</w:t>
      </w:r>
      <w:proofErr w:type="spellEnd"/>
      <w:r w:rsidR="00874A6A">
        <w:rPr>
          <w:rFonts w:ascii="Times New Roman" w:hAnsi="Times New Roman" w:cs="Times New Roman"/>
          <w:sz w:val="28"/>
          <w:szCs w:val="28"/>
        </w:rPr>
        <w:t>,</w:t>
      </w:r>
      <w:r w:rsidR="0054717E">
        <w:rPr>
          <w:rFonts w:ascii="Times New Roman" w:hAnsi="Times New Roman" w:cs="Times New Roman"/>
          <w:sz w:val="28"/>
          <w:szCs w:val="28"/>
        </w:rPr>
        <w:t xml:space="preserve"> д. Ванино поле, д. Новый Брод,</w:t>
      </w:r>
      <w:proofErr w:type="gramEnd"/>
    </w:p>
    <w:p w:rsidR="0091103D" w:rsidRDefault="0091103D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ремонт имеющихся детских площадок в населенных пунктах поселения, при этом администрация надеется на помощь жителей – Вашу посильную помощь,</w:t>
      </w:r>
    </w:p>
    <w:p w:rsidR="006878C1" w:rsidRDefault="0091103D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099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>
        <w:rPr>
          <w:rFonts w:ascii="Times New Roman" w:hAnsi="Times New Roman" w:cs="Times New Roman"/>
          <w:sz w:val="28"/>
          <w:szCs w:val="28"/>
        </w:rPr>
        <w:t xml:space="preserve">произвести косметические ремонты мемор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D68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к 80-летию Побе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6D68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78C1">
        <w:rPr>
          <w:rFonts w:ascii="Times New Roman" w:hAnsi="Times New Roman" w:cs="Times New Roman"/>
          <w:sz w:val="28"/>
          <w:szCs w:val="28"/>
        </w:rPr>
        <w:t>.</w:t>
      </w:r>
    </w:p>
    <w:p w:rsidR="0091103D" w:rsidRDefault="006878C1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ыполнения намеченных планов</w:t>
      </w:r>
      <w:r w:rsidR="00CC399E">
        <w:rPr>
          <w:rFonts w:ascii="Times New Roman" w:hAnsi="Times New Roman" w:cs="Times New Roman"/>
          <w:sz w:val="28"/>
          <w:szCs w:val="28"/>
        </w:rPr>
        <w:t xml:space="preserve"> требуются значительные средства, которые администрация планирует выручить, в т.ч. от оптимизации имеющихся ресурсов и необязательных расходов. Так администрация поселения отказалась от аренды помещений в детском саду п. </w:t>
      </w:r>
      <w:proofErr w:type="spellStart"/>
      <w:r w:rsidR="00CC399E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CC399E">
        <w:rPr>
          <w:rFonts w:ascii="Times New Roman" w:hAnsi="Times New Roman" w:cs="Times New Roman"/>
          <w:sz w:val="28"/>
          <w:szCs w:val="28"/>
        </w:rPr>
        <w:t xml:space="preserve"> для работы специалиста </w:t>
      </w:r>
      <w:r w:rsidR="00CC399E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ым вопросам, который с 01.01.2025 года ведет прием проживающих в п. </w:t>
      </w:r>
      <w:proofErr w:type="spellStart"/>
      <w:r w:rsidR="00CC399E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CC399E">
        <w:rPr>
          <w:rFonts w:ascii="Times New Roman" w:hAnsi="Times New Roman" w:cs="Times New Roman"/>
          <w:sz w:val="28"/>
          <w:szCs w:val="28"/>
        </w:rPr>
        <w:t xml:space="preserve"> и ближайших деревень в ДК п. </w:t>
      </w:r>
      <w:proofErr w:type="spellStart"/>
      <w:r w:rsidR="00CC399E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CC399E">
        <w:rPr>
          <w:rFonts w:ascii="Times New Roman" w:hAnsi="Times New Roman" w:cs="Times New Roman"/>
          <w:sz w:val="28"/>
          <w:szCs w:val="28"/>
        </w:rPr>
        <w:t>, что позволит экономить до 250 тыс. руб. в год. Кроме того, на продажу выставлено</w:t>
      </w:r>
      <w:r w:rsidR="009B1576">
        <w:rPr>
          <w:rFonts w:ascii="Times New Roman" w:hAnsi="Times New Roman" w:cs="Times New Roman"/>
          <w:sz w:val="28"/>
          <w:szCs w:val="28"/>
        </w:rPr>
        <w:t>,</w:t>
      </w:r>
      <w:r w:rsidR="00CC399E">
        <w:rPr>
          <w:rFonts w:ascii="Times New Roman" w:hAnsi="Times New Roman" w:cs="Times New Roman"/>
          <w:sz w:val="28"/>
          <w:szCs w:val="28"/>
        </w:rPr>
        <w:t xml:space="preserve"> практически не используемое</w:t>
      </w:r>
      <w:r w:rsidR="009B1576">
        <w:rPr>
          <w:rFonts w:ascii="Times New Roman" w:hAnsi="Times New Roman" w:cs="Times New Roman"/>
          <w:sz w:val="28"/>
          <w:szCs w:val="28"/>
        </w:rPr>
        <w:t>,</w:t>
      </w:r>
      <w:r w:rsidR="00CC399E">
        <w:rPr>
          <w:rFonts w:ascii="Times New Roman" w:hAnsi="Times New Roman" w:cs="Times New Roman"/>
          <w:sz w:val="28"/>
          <w:szCs w:val="28"/>
        </w:rPr>
        <w:t xml:space="preserve"> имущество поселения </w:t>
      </w:r>
      <w:r w:rsidR="009B1576">
        <w:rPr>
          <w:rFonts w:ascii="Times New Roman" w:hAnsi="Times New Roman" w:cs="Times New Roman"/>
          <w:sz w:val="28"/>
          <w:szCs w:val="28"/>
        </w:rPr>
        <w:t xml:space="preserve">(«старое» здание администрации) – по адресу: п. </w:t>
      </w:r>
      <w:proofErr w:type="spellStart"/>
      <w:r w:rsidR="009B1576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9B157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B1576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9B1576">
        <w:rPr>
          <w:rFonts w:ascii="Times New Roman" w:hAnsi="Times New Roman" w:cs="Times New Roman"/>
          <w:sz w:val="28"/>
          <w:szCs w:val="28"/>
        </w:rPr>
        <w:t xml:space="preserve">, д. </w:t>
      </w:r>
      <w:r w:rsidR="0004386A">
        <w:rPr>
          <w:rFonts w:ascii="Times New Roman" w:hAnsi="Times New Roman" w:cs="Times New Roman"/>
          <w:sz w:val="28"/>
          <w:szCs w:val="28"/>
        </w:rPr>
        <w:t>32</w:t>
      </w:r>
      <w:r w:rsidR="002927F6">
        <w:rPr>
          <w:rFonts w:ascii="Times New Roman" w:hAnsi="Times New Roman" w:cs="Times New Roman"/>
          <w:sz w:val="28"/>
          <w:szCs w:val="28"/>
        </w:rPr>
        <w:t>, что позволит</w:t>
      </w:r>
      <w:r w:rsidR="00A87467">
        <w:rPr>
          <w:rFonts w:ascii="Times New Roman" w:hAnsi="Times New Roman" w:cs="Times New Roman"/>
          <w:sz w:val="28"/>
          <w:szCs w:val="28"/>
        </w:rPr>
        <w:t xml:space="preserve"> </w:t>
      </w:r>
      <w:r w:rsidR="002927F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E1ADA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="002927F6">
        <w:rPr>
          <w:rFonts w:ascii="Times New Roman" w:hAnsi="Times New Roman" w:cs="Times New Roman"/>
          <w:sz w:val="28"/>
          <w:szCs w:val="28"/>
        </w:rPr>
        <w:t>дополнительный доход администрации</w:t>
      </w:r>
      <w:r w:rsidR="00A74713">
        <w:rPr>
          <w:rFonts w:ascii="Times New Roman" w:hAnsi="Times New Roman" w:cs="Times New Roman"/>
          <w:sz w:val="28"/>
          <w:szCs w:val="28"/>
        </w:rPr>
        <w:t xml:space="preserve"> и сэкономить </w:t>
      </w:r>
      <w:r w:rsidR="002927F6">
        <w:rPr>
          <w:rFonts w:ascii="Times New Roman" w:hAnsi="Times New Roman" w:cs="Times New Roman"/>
          <w:sz w:val="28"/>
          <w:szCs w:val="28"/>
        </w:rPr>
        <w:t xml:space="preserve">на содержании этого здания  </w:t>
      </w:r>
      <w:r w:rsidR="00A74713">
        <w:rPr>
          <w:rFonts w:ascii="Times New Roman" w:hAnsi="Times New Roman" w:cs="Times New Roman"/>
          <w:sz w:val="28"/>
          <w:szCs w:val="28"/>
        </w:rPr>
        <w:t>до 300 тыс. руб. в год.</w:t>
      </w:r>
    </w:p>
    <w:p w:rsidR="0091103D" w:rsidRPr="006878C1" w:rsidRDefault="0091103D" w:rsidP="00B120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2892" w:rsidRPr="00B12009" w:rsidRDefault="0091103D" w:rsidP="00B1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6702" w:rsidRPr="00B12009">
        <w:rPr>
          <w:rFonts w:ascii="Times New Roman" w:hAnsi="Times New Roman" w:cs="Times New Roman"/>
          <w:sz w:val="28"/>
          <w:szCs w:val="28"/>
        </w:rPr>
        <w:t xml:space="preserve">По программе «Борьба с борщевиком Сосновского» </w:t>
      </w:r>
      <w:r w:rsidR="007D5BC2" w:rsidRPr="00B12009">
        <w:rPr>
          <w:rFonts w:ascii="Times New Roman" w:hAnsi="Times New Roman" w:cs="Times New Roman"/>
          <w:sz w:val="28"/>
          <w:szCs w:val="28"/>
        </w:rPr>
        <w:t>на 202</w:t>
      </w:r>
      <w:r w:rsidR="00284E05">
        <w:rPr>
          <w:rFonts w:ascii="Times New Roman" w:hAnsi="Times New Roman" w:cs="Times New Roman"/>
          <w:sz w:val="28"/>
          <w:szCs w:val="28"/>
        </w:rPr>
        <w:t>5</w:t>
      </w:r>
      <w:r w:rsidR="007D5BC2" w:rsidRPr="00B12009">
        <w:rPr>
          <w:rFonts w:ascii="Times New Roman" w:hAnsi="Times New Roman" w:cs="Times New Roman"/>
          <w:sz w:val="28"/>
          <w:szCs w:val="28"/>
        </w:rPr>
        <w:t xml:space="preserve"> год </w:t>
      </w:r>
      <w:r w:rsidR="00156702" w:rsidRPr="00B12009">
        <w:rPr>
          <w:rFonts w:ascii="Times New Roman" w:hAnsi="Times New Roman" w:cs="Times New Roman"/>
          <w:sz w:val="28"/>
          <w:szCs w:val="28"/>
        </w:rPr>
        <w:t xml:space="preserve">заявлено </w:t>
      </w:r>
      <w:r w:rsidR="0016735D" w:rsidRPr="00B12009">
        <w:rPr>
          <w:rFonts w:ascii="Times New Roman" w:hAnsi="Times New Roman" w:cs="Times New Roman"/>
          <w:sz w:val="28"/>
          <w:szCs w:val="28"/>
        </w:rPr>
        <w:t>9</w:t>
      </w:r>
      <w:r w:rsidR="004715A7">
        <w:rPr>
          <w:rFonts w:ascii="Times New Roman" w:hAnsi="Times New Roman" w:cs="Times New Roman"/>
          <w:sz w:val="28"/>
          <w:szCs w:val="28"/>
        </w:rPr>
        <w:t>3</w:t>
      </w:r>
      <w:r w:rsidR="00156702" w:rsidRPr="00B12009">
        <w:rPr>
          <w:rFonts w:ascii="Times New Roman" w:hAnsi="Times New Roman" w:cs="Times New Roman"/>
          <w:sz w:val="28"/>
          <w:szCs w:val="28"/>
        </w:rPr>
        <w:t xml:space="preserve"> га</w:t>
      </w:r>
      <w:r w:rsidR="005E1E25" w:rsidRPr="00B12009">
        <w:rPr>
          <w:rFonts w:ascii="Times New Roman" w:hAnsi="Times New Roman" w:cs="Times New Roman"/>
          <w:sz w:val="28"/>
          <w:szCs w:val="28"/>
        </w:rPr>
        <w:t xml:space="preserve"> (</w:t>
      </w:r>
      <w:r w:rsidR="004715A7">
        <w:rPr>
          <w:rFonts w:ascii="Times New Roman" w:hAnsi="Times New Roman" w:cs="Times New Roman"/>
          <w:sz w:val="28"/>
          <w:szCs w:val="28"/>
        </w:rPr>
        <w:t xml:space="preserve">3 га – 1-й год обработки, </w:t>
      </w:r>
      <w:r w:rsidR="0016735D" w:rsidRPr="00B12009">
        <w:rPr>
          <w:rFonts w:ascii="Times New Roman" w:hAnsi="Times New Roman" w:cs="Times New Roman"/>
          <w:sz w:val="28"/>
          <w:szCs w:val="28"/>
        </w:rPr>
        <w:t xml:space="preserve">10 га – </w:t>
      </w:r>
      <w:r w:rsidR="00D07D6E" w:rsidRPr="00B12009">
        <w:rPr>
          <w:rFonts w:ascii="Times New Roman" w:hAnsi="Times New Roman" w:cs="Times New Roman"/>
          <w:sz w:val="28"/>
          <w:szCs w:val="28"/>
        </w:rPr>
        <w:t>2</w:t>
      </w:r>
      <w:r w:rsidR="0016735D" w:rsidRPr="00B12009">
        <w:rPr>
          <w:rFonts w:ascii="Times New Roman" w:hAnsi="Times New Roman" w:cs="Times New Roman"/>
          <w:sz w:val="28"/>
          <w:szCs w:val="28"/>
        </w:rPr>
        <w:t xml:space="preserve">-й год обработки, </w:t>
      </w:r>
      <w:r w:rsidR="006F1CA3">
        <w:rPr>
          <w:rFonts w:ascii="Times New Roman" w:hAnsi="Times New Roman" w:cs="Times New Roman"/>
          <w:sz w:val="28"/>
          <w:szCs w:val="28"/>
        </w:rPr>
        <w:t xml:space="preserve">10 га – 3-й год обработки, </w:t>
      </w:r>
      <w:r w:rsidR="005E1E25" w:rsidRPr="00B12009">
        <w:rPr>
          <w:rFonts w:ascii="Times New Roman" w:hAnsi="Times New Roman" w:cs="Times New Roman"/>
          <w:sz w:val="28"/>
          <w:szCs w:val="28"/>
        </w:rPr>
        <w:t xml:space="preserve">30 га – </w:t>
      </w:r>
      <w:r w:rsidR="006F1CA3">
        <w:rPr>
          <w:rFonts w:ascii="Times New Roman" w:hAnsi="Times New Roman" w:cs="Times New Roman"/>
          <w:sz w:val="28"/>
          <w:szCs w:val="28"/>
        </w:rPr>
        <w:t>4</w:t>
      </w:r>
      <w:r w:rsidR="005E1E25" w:rsidRPr="00B12009">
        <w:rPr>
          <w:rFonts w:ascii="Times New Roman" w:hAnsi="Times New Roman" w:cs="Times New Roman"/>
          <w:sz w:val="28"/>
          <w:szCs w:val="28"/>
        </w:rPr>
        <w:t xml:space="preserve">-й год обработки, </w:t>
      </w:r>
      <w:r w:rsidR="0016735D" w:rsidRPr="00B12009">
        <w:rPr>
          <w:rFonts w:ascii="Times New Roman" w:hAnsi="Times New Roman" w:cs="Times New Roman"/>
          <w:sz w:val="28"/>
          <w:szCs w:val="28"/>
        </w:rPr>
        <w:t>5</w:t>
      </w:r>
      <w:r w:rsidR="005E1E25" w:rsidRPr="00B12009">
        <w:rPr>
          <w:rFonts w:ascii="Times New Roman" w:hAnsi="Times New Roman" w:cs="Times New Roman"/>
          <w:sz w:val="28"/>
          <w:szCs w:val="28"/>
        </w:rPr>
        <w:t xml:space="preserve">0 га – </w:t>
      </w:r>
      <w:r w:rsidR="006F1CA3">
        <w:rPr>
          <w:rFonts w:ascii="Times New Roman" w:hAnsi="Times New Roman" w:cs="Times New Roman"/>
          <w:sz w:val="28"/>
          <w:szCs w:val="28"/>
        </w:rPr>
        <w:t>5</w:t>
      </w:r>
      <w:r w:rsidR="005E1E25" w:rsidRPr="00B12009">
        <w:rPr>
          <w:rFonts w:ascii="Times New Roman" w:hAnsi="Times New Roman" w:cs="Times New Roman"/>
          <w:sz w:val="28"/>
          <w:szCs w:val="28"/>
        </w:rPr>
        <w:t>-й год обработки)</w:t>
      </w:r>
      <w:r w:rsidR="00156702" w:rsidRPr="00B12009">
        <w:rPr>
          <w:rFonts w:ascii="Times New Roman" w:hAnsi="Times New Roman" w:cs="Times New Roman"/>
          <w:sz w:val="28"/>
          <w:szCs w:val="28"/>
        </w:rPr>
        <w:t>.</w:t>
      </w:r>
    </w:p>
    <w:p w:rsidR="00156702" w:rsidRPr="00B12009" w:rsidRDefault="00156702" w:rsidP="00B1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009">
        <w:rPr>
          <w:rFonts w:ascii="Times New Roman" w:hAnsi="Times New Roman" w:cs="Times New Roman"/>
          <w:sz w:val="28"/>
          <w:szCs w:val="28"/>
        </w:rPr>
        <w:t xml:space="preserve">Общий расход средств: </w:t>
      </w:r>
      <w:r w:rsidR="002F19A6">
        <w:rPr>
          <w:rFonts w:ascii="Times New Roman" w:hAnsi="Times New Roman" w:cs="Times New Roman"/>
          <w:sz w:val="28"/>
          <w:szCs w:val="28"/>
        </w:rPr>
        <w:t>578 055,12</w:t>
      </w:r>
      <w:r w:rsidRPr="00B12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F7D" w:rsidRPr="00284E05">
        <w:rPr>
          <w:rFonts w:ascii="Times New Roman" w:hAnsi="Times New Roman" w:cs="Times New Roman"/>
          <w:sz w:val="28"/>
          <w:szCs w:val="28"/>
        </w:rPr>
        <w:t>т</w:t>
      </w:r>
      <w:r w:rsidR="00284E05" w:rsidRPr="00284E05">
        <w:rPr>
          <w:rFonts w:ascii="Times New Roman" w:hAnsi="Times New Roman" w:cs="Times New Roman"/>
          <w:sz w:val="28"/>
          <w:szCs w:val="28"/>
        </w:rPr>
        <w:t>ыс</w:t>
      </w:r>
      <w:r w:rsidRPr="00284E05">
        <w:rPr>
          <w:rFonts w:ascii="Times New Roman" w:hAnsi="Times New Roman" w:cs="Times New Roman"/>
          <w:sz w:val="28"/>
          <w:szCs w:val="28"/>
        </w:rPr>
        <w:t>.</w:t>
      </w:r>
      <w:r w:rsidR="00284E05" w:rsidRPr="00284E05">
        <w:rPr>
          <w:rFonts w:ascii="Times New Roman" w:hAnsi="Times New Roman" w:cs="Times New Roman"/>
          <w:sz w:val="28"/>
          <w:szCs w:val="28"/>
        </w:rPr>
        <w:t xml:space="preserve"> </w:t>
      </w:r>
      <w:r w:rsidRPr="00284E05">
        <w:rPr>
          <w:rFonts w:ascii="Times New Roman" w:hAnsi="Times New Roman" w:cs="Times New Roman"/>
          <w:sz w:val="28"/>
          <w:szCs w:val="28"/>
        </w:rPr>
        <w:t>р</w:t>
      </w:r>
      <w:r w:rsidR="00284E05" w:rsidRPr="00284E05">
        <w:rPr>
          <w:rFonts w:ascii="Times New Roman" w:hAnsi="Times New Roman" w:cs="Times New Roman"/>
          <w:sz w:val="28"/>
          <w:szCs w:val="28"/>
        </w:rPr>
        <w:t>уб</w:t>
      </w:r>
      <w:r w:rsidRPr="00284E05">
        <w:rPr>
          <w:rFonts w:ascii="Times New Roman" w:hAnsi="Times New Roman" w:cs="Times New Roman"/>
          <w:sz w:val="28"/>
          <w:szCs w:val="28"/>
        </w:rPr>
        <w:t>.</w:t>
      </w:r>
      <w:r w:rsidRPr="00B12009">
        <w:rPr>
          <w:rFonts w:ascii="Times New Roman" w:hAnsi="Times New Roman" w:cs="Times New Roman"/>
          <w:sz w:val="28"/>
          <w:szCs w:val="28"/>
        </w:rPr>
        <w:t xml:space="preserve"> (ОБ – </w:t>
      </w:r>
      <w:r w:rsidR="002F19A6">
        <w:rPr>
          <w:rFonts w:ascii="Times New Roman" w:hAnsi="Times New Roman" w:cs="Times New Roman"/>
          <w:sz w:val="28"/>
          <w:szCs w:val="28"/>
        </w:rPr>
        <w:t>526 030,15</w:t>
      </w:r>
      <w:r w:rsidR="000758AB" w:rsidRPr="00B12009">
        <w:rPr>
          <w:rFonts w:ascii="Times New Roman" w:hAnsi="Times New Roman" w:cs="Times New Roman"/>
          <w:sz w:val="28"/>
          <w:szCs w:val="28"/>
        </w:rPr>
        <w:t xml:space="preserve"> т</w:t>
      </w:r>
      <w:r w:rsidR="00284E05">
        <w:rPr>
          <w:rFonts w:ascii="Times New Roman" w:hAnsi="Times New Roman" w:cs="Times New Roman"/>
          <w:sz w:val="28"/>
          <w:szCs w:val="28"/>
        </w:rPr>
        <w:t>ыс</w:t>
      </w:r>
      <w:r w:rsidR="000758AB" w:rsidRPr="00B12009">
        <w:rPr>
          <w:rFonts w:ascii="Times New Roman" w:hAnsi="Times New Roman" w:cs="Times New Roman"/>
          <w:sz w:val="28"/>
          <w:szCs w:val="28"/>
        </w:rPr>
        <w:t>.</w:t>
      </w:r>
      <w:r w:rsidR="00284E05">
        <w:rPr>
          <w:rFonts w:ascii="Times New Roman" w:hAnsi="Times New Roman" w:cs="Times New Roman"/>
          <w:sz w:val="28"/>
          <w:szCs w:val="28"/>
        </w:rPr>
        <w:t xml:space="preserve"> </w:t>
      </w:r>
      <w:r w:rsidR="000758AB" w:rsidRPr="00B12009">
        <w:rPr>
          <w:rFonts w:ascii="Times New Roman" w:hAnsi="Times New Roman" w:cs="Times New Roman"/>
          <w:sz w:val="28"/>
          <w:szCs w:val="28"/>
        </w:rPr>
        <w:t>р</w:t>
      </w:r>
      <w:r w:rsidR="00284E05">
        <w:rPr>
          <w:rFonts w:ascii="Times New Roman" w:hAnsi="Times New Roman" w:cs="Times New Roman"/>
          <w:sz w:val="28"/>
          <w:szCs w:val="28"/>
        </w:rPr>
        <w:t>уб</w:t>
      </w:r>
      <w:r w:rsidR="000758AB" w:rsidRPr="00B12009">
        <w:rPr>
          <w:rFonts w:ascii="Times New Roman" w:hAnsi="Times New Roman" w:cs="Times New Roman"/>
          <w:sz w:val="28"/>
          <w:szCs w:val="28"/>
        </w:rPr>
        <w:t>.</w:t>
      </w:r>
      <w:r w:rsidRPr="00B12009">
        <w:rPr>
          <w:rFonts w:ascii="Times New Roman" w:hAnsi="Times New Roman" w:cs="Times New Roman"/>
          <w:sz w:val="28"/>
          <w:szCs w:val="28"/>
        </w:rPr>
        <w:t xml:space="preserve">, МБ – </w:t>
      </w:r>
      <w:r w:rsidR="002F19A6">
        <w:rPr>
          <w:rFonts w:ascii="Times New Roman" w:hAnsi="Times New Roman" w:cs="Times New Roman"/>
          <w:sz w:val="28"/>
          <w:szCs w:val="28"/>
        </w:rPr>
        <w:t>53 024,97</w:t>
      </w:r>
      <w:r w:rsidR="000758AB" w:rsidRPr="00B12009">
        <w:rPr>
          <w:rFonts w:ascii="Times New Roman" w:hAnsi="Times New Roman" w:cs="Times New Roman"/>
          <w:sz w:val="28"/>
          <w:szCs w:val="28"/>
        </w:rPr>
        <w:t xml:space="preserve"> т</w:t>
      </w:r>
      <w:r w:rsidR="00284E05">
        <w:rPr>
          <w:rFonts w:ascii="Times New Roman" w:hAnsi="Times New Roman" w:cs="Times New Roman"/>
          <w:sz w:val="28"/>
          <w:szCs w:val="28"/>
        </w:rPr>
        <w:t>ыс</w:t>
      </w:r>
      <w:r w:rsidR="000758AB" w:rsidRPr="00B12009">
        <w:rPr>
          <w:rFonts w:ascii="Times New Roman" w:hAnsi="Times New Roman" w:cs="Times New Roman"/>
          <w:sz w:val="28"/>
          <w:szCs w:val="28"/>
        </w:rPr>
        <w:t>.</w:t>
      </w:r>
      <w:r w:rsidR="00284E05">
        <w:rPr>
          <w:rFonts w:ascii="Times New Roman" w:hAnsi="Times New Roman" w:cs="Times New Roman"/>
          <w:sz w:val="28"/>
          <w:szCs w:val="28"/>
        </w:rPr>
        <w:t xml:space="preserve"> </w:t>
      </w:r>
      <w:r w:rsidR="000758AB" w:rsidRPr="00B12009">
        <w:rPr>
          <w:rFonts w:ascii="Times New Roman" w:hAnsi="Times New Roman" w:cs="Times New Roman"/>
          <w:sz w:val="28"/>
          <w:szCs w:val="28"/>
        </w:rPr>
        <w:t>р</w:t>
      </w:r>
      <w:r w:rsidR="00284E05">
        <w:rPr>
          <w:rFonts w:ascii="Times New Roman" w:hAnsi="Times New Roman" w:cs="Times New Roman"/>
          <w:sz w:val="28"/>
          <w:szCs w:val="28"/>
        </w:rPr>
        <w:t>уб</w:t>
      </w:r>
      <w:r w:rsidRPr="00B12009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7043E0" w:rsidRPr="00B12009" w:rsidRDefault="00BC63C2" w:rsidP="00B1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В программу заявлены 2</w:t>
      </w:r>
      <w:r w:rsidR="001734CC" w:rsidRPr="00B12009">
        <w:rPr>
          <w:rFonts w:ascii="Times New Roman" w:hAnsi="Times New Roman" w:cs="Times New Roman"/>
          <w:sz w:val="28"/>
          <w:szCs w:val="28"/>
        </w:rPr>
        <w:t>5</w:t>
      </w:r>
      <w:r w:rsidRPr="00B12009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320B18" w:rsidRPr="00B12009">
        <w:rPr>
          <w:rFonts w:ascii="Times New Roman" w:hAnsi="Times New Roman" w:cs="Times New Roman"/>
          <w:sz w:val="28"/>
          <w:szCs w:val="28"/>
        </w:rPr>
        <w:t>ов</w:t>
      </w:r>
      <w:r w:rsidRPr="00B1200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1103D" w:rsidRDefault="00BC63C2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 xml:space="preserve">Обращаю внимание на то, что администрация поселения ведет борьбу с борщевиком </w:t>
      </w:r>
      <w:r w:rsidR="008E1C99" w:rsidRPr="00B12009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B12009">
        <w:rPr>
          <w:rFonts w:ascii="Times New Roman" w:hAnsi="Times New Roman" w:cs="Times New Roman"/>
          <w:sz w:val="28"/>
          <w:szCs w:val="28"/>
        </w:rPr>
        <w:t>в границах населенных пунктов.</w:t>
      </w:r>
      <w:r w:rsidR="003F23D3" w:rsidRPr="00B1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E0" w:rsidRDefault="00A305B9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09">
        <w:rPr>
          <w:rFonts w:ascii="Times New Roman" w:hAnsi="Times New Roman" w:cs="Times New Roman"/>
          <w:sz w:val="28"/>
          <w:szCs w:val="28"/>
        </w:rPr>
        <w:t>По сель</w:t>
      </w:r>
      <w:r w:rsidR="00B060A8">
        <w:rPr>
          <w:rFonts w:ascii="Times New Roman" w:hAnsi="Times New Roman" w:cs="Times New Roman"/>
          <w:sz w:val="28"/>
          <w:szCs w:val="28"/>
        </w:rPr>
        <w:t>ско</w:t>
      </w:r>
      <w:r w:rsidRPr="00B12009">
        <w:rPr>
          <w:rFonts w:ascii="Times New Roman" w:hAnsi="Times New Roman" w:cs="Times New Roman"/>
          <w:sz w:val="28"/>
          <w:szCs w:val="28"/>
        </w:rPr>
        <w:t>хоз</w:t>
      </w:r>
      <w:r w:rsidR="00B060A8">
        <w:rPr>
          <w:rFonts w:ascii="Times New Roman" w:hAnsi="Times New Roman" w:cs="Times New Roman"/>
          <w:sz w:val="28"/>
          <w:szCs w:val="28"/>
        </w:rPr>
        <w:t>яйственным землям</w:t>
      </w:r>
      <w:r w:rsidRPr="00B1200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060A8">
        <w:rPr>
          <w:rFonts w:ascii="Times New Roman" w:hAnsi="Times New Roman" w:cs="Times New Roman"/>
          <w:sz w:val="28"/>
          <w:szCs w:val="28"/>
        </w:rPr>
        <w:t>ятся</w:t>
      </w:r>
      <w:r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E14460" w:rsidRPr="00B12009">
        <w:rPr>
          <w:rFonts w:ascii="Times New Roman" w:hAnsi="Times New Roman" w:cs="Times New Roman"/>
          <w:sz w:val="28"/>
          <w:szCs w:val="28"/>
        </w:rPr>
        <w:t xml:space="preserve">проверки по муниципальному </w:t>
      </w:r>
      <w:r w:rsidRPr="00B12009">
        <w:rPr>
          <w:rFonts w:ascii="Times New Roman" w:hAnsi="Times New Roman" w:cs="Times New Roman"/>
          <w:sz w:val="28"/>
          <w:szCs w:val="28"/>
        </w:rPr>
        <w:t>земельн</w:t>
      </w:r>
      <w:r w:rsidR="00E14460" w:rsidRPr="00B12009">
        <w:rPr>
          <w:rFonts w:ascii="Times New Roman" w:hAnsi="Times New Roman" w:cs="Times New Roman"/>
          <w:sz w:val="28"/>
          <w:szCs w:val="28"/>
        </w:rPr>
        <w:t xml:space="preserve">ому </w:t>
      </w:r>
      <w:r w:rsidRPr="00B1200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14460" w:rsidRPr="00B12009">
        <w:rPr>
          <w:rFonts w:ascii="Times New Roman" w:hAnsi="Times New Roman" w:cs="Times New Roman"/>
          <w:sz w:val="28"/>
          <w:szCs w:val="28"/>
        </w:rPr>
        <w:t xml:space="preserve">ю </w:t>
      </w:r>
      <w:r w:rsidRPr="00B12009">
        <w:rPr>
          <w:rFonts w:ascii="Times New Roman" w:hAnsi="Times New Roman" w:cs="Times New Roman"/>
          <w:sz w:val="28"/>
          <w:szCs w:val="28"/>
        </w:rPr>
        <w:t xml:space="preserve"> совместно с администрацией ЛМР</w:t>
      </w:r>
      <w:r w:rsidR="00C3438B" w:rsidRPr="00B12009">
        <w:rPr>
          <w:rFonts w:ascii="Times New Roman" w:hAnsi="Times New Roman" w:cs="Times New Roman"/>
          <w:sz w:val="28"/>
          <w:szCs w:val="28"/>
        </w:rPr>
        <w:t xml:space="preserve"> (сейчас </w:t>
      </w:r>
      <w:r w:rsidR="0091103D"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C3438B" w:rsidRPr="00B12009">
        <w:rPr>
          <w:rFonts w:ascii="Times New Roman" w:hAnsi="Times New Roman" w:cs="Times New Roman"/>
          <w:sz w:val="28"/>
          <w:szCs w:val="28"/>
        </w:rPr>
        <w:t>мораторий –</w:t>
      </w:r>
      <w:r w:rsidR="009D51DA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C3438B" w:rsidRPr="00B12009">
        <w:rPr>
          <w:rFonts w:ascii="Times New Roman" w:hAnsi="Times New Roman" w:cs="Times New Roman"/>
          <w:sz w:val="28"/>
          <w:szCs w:val="28"/>
        </w:rPr>
        <w:t>запрет на проверки)</w:t>
      </w:r>
      <w:r w:rsidRPr="00B12009">
        <w:rPr>
          <w:rFonts w:ascii="Times New Roman" w:hAnsi="Times New Roman" w:cs="Times New Roman"/>
          <w:sz w:val="28"/>
          <w:szCs w:val="28"/>
        </w:rPr>
        <w:t>, за региональные дороги отвечает ГКУ «</w:t>
      </w:r>
      <w:proofErr w:type="spellStart"/>
      <w:r w:rsidRPr="00B12009">
        <w:rPr>
          <w:rFonts w:ascii="Times New Roman" w:hAnsi="Times New Roman" w:cs="Times New Roman"/>
          <w:sz w:val="28"/>
          <w:szCs w:val="28"/>
        </w:rPr>
        <w:t>Ленавтодор</w:t>
      </w:r>
      <w:proofErr w:type="spellEnd"/>
      <w:r w:rsidRPr="00B12009">
        <w:rPr>
          <w:rFonts w:ascii="Times New Roman" w:hAnsi="Times New Roman" w:cs="Times New Roman"/>
          <w:sz w:val="28"/>
          <w:szCs w:val="28"/>
        </w:rPr>
        <w:t>».</w:t>
      </w:r>
    </w:p>
    <w:p w:rsidR="00F12D1B" w:rsidRPr="0091103D" w:rsidRDefault="00F12D1B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9EF" w:rsidRDefault="007C58B3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10D5" w:rsidRPr="00B12009">
        <w:rPr>
          <w:rFonts w:ascii="Times New Roman" w:hAnsi="Times New Roman" w:cs="Times New Roman"/>
          <w:sz w:val="28"/>
          <w:szCs w:val="28"/>
        </w:rPr>
        <w:t>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r w:rsidR="00A87467">
        <w:rPr>
          <w:rFonts w:ascii="Times New Roman" w:hAnsi="Times New Roman" w:cs="Times New Roman"/>
          <w:sz w:val="28"/>
          <w:szCs w:val="28"/>
        </w:rPr>
        <w:t xml:space="preserve">   </w:t>
      </w:r>
      <w:r w:rsidR="005310D5" w:rsidRPr="00B12009">
        <w:rPr>
          <w:rFonts w:ascii="Times New Roman" w:hAnsi="Times New Roman" w:cs="Times New Roman"/>
          <w:sz w:val="28"/>
          <w:szCs w:val="28"/>
        </w:rPr>
        <w:t xml:space="preserve">Запланирована постановка на кадастровый учет восьми земельных участков (под </w:t>
      </w:r>
      <w:proofErr w:type="spellStart"/>
      <w:r w:rsidR="005310D5" w:rsidRPr="00B12009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="005310D5" w:rsidRPr="00B12009">
        <w:rPr>
          <w:rFonts w:ascii="Times New Roman" w:hAnsi="Times New Roman" w:cs="Times New Roman"/>
          <w:sz w:val="28"/>
          <w:szCs w:val="28"/>
        </w:rPr>
        <w:t>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r w:rsidR="005310D5" w:rsidRPr="00B12009">
        <w:rPr>
          <w:rFonts w:ascii="Times New Roman" w:hAnsi="Times New Roman" w:cs="Times New Roman"/>
          <w:sz w:val="28"/>
          <w:szCs w:val="28"/>
        </w:rPr>
        <w:t>водоемами в д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0D5" w:rsidRPr="00B12009">
        <w:rPr>
          <w:rFonts w:ascii="Times New Roman" w:hAnsi="Times New Roman" w:cs="Times New Roman"/>
          <w:sz w:val="28"/>
          <w:szCs w:val="28"/>
        </w:rPr>
        <w:t>Госткино</w:t>
      </w:r>
      <w:proofErr w:type="spellEnd"/>
      <w:r w:rsidR="005310D5" w:rsidRPr="00B12009">
        <w:rPr>
          <w:rFonts w:ascii="Times New Roman" w:hAnsi="Times New Roman" w:cs="Times New Roman"/>
          <w:sz w:val="28"/>
          <w:szCs w:val="28"/>
        </w:rPr>
        <w:t>, д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r w:rsidR="005310D5" w:rsidRPr="00B12009">
        <w:rPr>
          <w:rFonts w:ascii="Times New Roman" w:hAnsi="Times New Roman" w:cs="Times New Roman"/>
          <w:sz w:val="28"/>
          <w:szCs w:val="28"/>
        </w:rPr>
        <w:t>Наволок, под площадками ТБО в п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0D5" w:rsidRPr="00B12009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5310D5" w:rsidRPr="00B12009">
        <w:rPr>
          <w:rFonts w:ascii="Times New Roman" w:hAnsi="Times New Roman" w:cs="Times New Roman"/>
          <w:sz w:val="28"/>
          <w:szCs w:val="28"/>
        </w:rPr>
        <w:t xml:space="preserve"> и п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0D5" w:rsidRPr="00B12009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="005310D5" w:rsidRPr="00B12009">
        <w:rPr>
          <w:rFonts w:ascii="Times New Roman" w:hAnsi="Times New Roman" w:cs="Times New Roman"/>
          <w:sz w:val="28"/>
          <w:szCs w:val="28"/>
        </w:rPr>
        <w:t>, под дорогами общего пользования в д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r w:rsidR="005310D5" w:rsidRPr="00B12009">
        <w:rPr>
          <w:rFonts w:ascii="Times New Roman" w:hAnsi="Times New Roman" w:cs="Times New Roman"/>
          <w:sz w:val="28"/>
          <w:szCs w:val="28"/>
        </w:rPr>
        <w:t>Петровская Горка (ул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r w:rsidR="005310D5" w:rsidRPr="00B12009">
        <w:rPr>
          <w:rFonts w:ascii="Times New Roman" w:hAnsi="Times New Roman" w:cs="Times New Roman"/>
          <w:sz w:val="28"/>
          <w:szCs w:val="28"/>
        </w:rPr>
        <w:t>Центральная), в п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0D5" w:rsidRPr="00B12009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="005310D5" w:rsidRPr="00B12009">
        <w:rPr>
          <w:rFonts w:ascii="Times New Roman" w:hAnsi="Times New Roman" w:cs="Times New Roman"/>
          <w:sz w:val="28"/>
          <w:szCs w:val="28"/>
        </w:rPr>
        <w:t xml:space="preserve"> (2-я Приозерная)</w:t>
      </w:r>
      <w:r w:rsidR="00717D94" w:rsidRPr="00B12009">
        <w:rPr>
          <w:rFonts w:ascii="Times New Roman" w:hAnsi="Times New Roman" w:cs="Times New Roman"/>
          <w:sz w:val="28"/>
          <w:szCs w:val="28"/>
        </w:rPr>
        <w:t>, для детской площадки в д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r w:rsidR="00717D94" w:rsidRPr="00B12009">
        <w:rPr>
          <w:rFonts w:ascii="Times New Roman" w:hAnsi="Times New Roman" w:cs="Times New Roman"/>
          <w:sz w:val="28"/>
          <w:szCs w:val="28"/>
        </w:rPr>
        <w:t>Репьи</w:t>
      </w:r>
      <w:r w:rsidR="00E53B10">
        <w:rPr>
          <w:rFonts w:ascii="Times New Roman" w:hAnsi="Times New Roman" w:cs="Times New Roman"/>
          <w:sz w:val="28"/>
          <w:szCs w:val="28"/>
        </w:rPr>
        <w:t>).</w:t>
      </w:r>
      <w:r w:rsidR="00F64103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E53B10">
        <w:rPr>
          <w:rFonts w:ascii="Times New Roman" w:hAnsi="Times New Roman" w:cs="Times New Roman"/>
          <w:sz w:val="28"/>
          <w:szCs w:val="28"/>
        </w:rPr>
        <w:t>Требуемая сумма</w:t>
      </w:r>
      <w:r w:rsidR="00B06989" w:rsidRPr="00B12009">
        <w:rPr>
          <w:rFonts w:ascii="Times New Roman" w:hAnsi="Times New Roman" w:cs="Times New Roman"/>
          <w:sz w:val="28"/>
          <w:szCs w:val="28"/>
        </w:rPr>
        <w:t xml:space="preserve"> </w:t>
      </w:r>
      <w:r w:rsidR="0091103D">
        <w:rPr>
          <w:rFonts w:ascii="Times New Roman" w:hAnsi="Times New Roman" w:cs="Times New Roman"/>
          <w:sz w:val="28"/>
          <w:szCs w:val="28"/>
        </w:rPr>
        <w:t>200</w:t>
      </w:r>
      <w:r w:rsidR="00F64103" w:rsidRPr="00B224CB">
        <w:rPr>
          <w:rFonts w:ascii="Times New Roman" w:hAnsi="Times New Roman" w:cs="Times New Roman"/>
          <w:sz w:val="28"/>
          <w:szCs w:val="28"/>
        </w:rPr>
        <w:t xml:space="preserve"> т</w:t>
      </w:r>
      <w:r w:rsidR="00B224CB">
        <w:rPr>
          <w:rFonts w:ascii="Times New Roman" w:hAnsi="Times New Roman" w:cs="Times New Roman"/>
          <w:sz w:val="28"/>
          <w:szCs w:val="28"/>
        </w:rPr>
        <w:t>ыс</w:t>
      </w:r>
      <w:r w:rsidR="00F64103" w:rsidRPr="00B224CB">
        <w:rPr>
          <w:rFonts w:ascii="Times New Roman" w:hAnsi="Times New Roman" w:cs="Times New Roman"/>
          <w:sz w:val="28"/>
          <w:szCs w:val="28"/>
        </w:rPr>
        <w:t>.</w:t>
      </w:r>
      <w:r w:rsidR="00B224CB">
        <w:rPr>
          <w:rFonts w:ascii="Times New Roman" w:hAnsi="Times New Roman" w:cs="Times New Roman"/>
          <w:sz w:val="28"/>
          <w:szCs w:val="28"/>
        </w:rPr>
        <w:t xml:space="preserve"> </w:t>
      </w:r>
      <w:r w:rsidR="00F64103" w:rsidRPr="00B224CB">
        <w:rPr>
          <w:rFonts w:ascii="Times New Roman" w:hAnsi="Times New Roman" w:cs="Times New Roman"/>
          <w:sz w:val="28"/>
          <w:szCs w:val="28"/>
        </w:rPr>
        <w:t>р</w:t>
      </w:r>
      <w:r w:rsidR="00B224CB">
        <w:rPr>
          <w:rFonts w:ascii="Times New Roman" w:hAnsi="Times New Roman" w:cs="Times New Roman"/>
          <w:sz w:val="28"/>
          <w:szCs w:val="28"/>
        </w:rPr>
        <w:t>уб</w:t>
      </w:r>
      <w:r w:rsidR="00F64103" w:rsidRPr="00B224CB">
        <w:rPr>
          <w:rFonts w:ascii="Times New Roman" w:hAnsi="Times New Roman" w:cs="Times New Roman"/>
          <w:sz w:val="28"/>
          <w:szCs w:val="28"/>
        </w:rPr>
        <w:t>.</w:t>
      </w:r>
    </w:p>
    <w:p w:rsidR="00072A7E" w:rsidRPr="00072A7E" w:rsidRDefault="00072A7E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2A7E" w:rsidRDefault="007C58B3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4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И в заключение хочу обратиться с </w:t>
      </w:r>
      <w:r w:rsidR="00C038DE">
        <w:rPr>
          <w:rFonts w:ascii="Times New Roman" w:hAnsi="Times New Roman" w:cs="Times New Roman"/>
          <w:sz w:val="28"/>
          <w:szCs w:val="28"/>
        </w:rPr>
        <w:t>несколькими</w:t>
      </w:r>
      <w:r w:rsidR="0007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</w:t>
      </w:r>
      <w:r w:rsidR="00072A7E">
        <w:rPr>
          <w:rFonts w:ascii="Times New Roman" w:hAnsi="Times New Roman" w:cs="Times New Roman"/>
          <w:sz w:val="28"/>
          <w:szCs w:val="28"/>
        </w:rPr>
        <w:t>ами:</w:t>
      </w:r>
    </w:p>
    <w:p w:rsidR="00C038DE" w:rsidRDefault="00C038DE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ого еще не заключены договоры на внутридомовое/внутриквартирное техническое обслуживание газового оборудования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ы, т.к. это безопасность не только Ваша и ваших близких, но и безопасность соседей,</w:t>
      </w:r>
    </w:p>
    <w:p w:rsidR="00E32876" w:rsidRDefault="00E32876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раз обращаюсь по поводу профилактики наркомании на территории поселения. На это страшное зло нельзя закрывать глаза. При появлении надписей на стенах домов с электронными адресами распространителей наркотиков необходимо немедленно реагировать. Дешевые синтетические наркотики дают зависимость практически с первых приемов. Будьте бдительны!</w:t>
      </w:r>
    </w:p>
    <w:p w:rsidR="009F7434" w:rsidRDefault="00072A7E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C58B3">
        <w:rPr>
          <w:rFonts w:ascii="Times New Roman" w:hAnsi="Times New Roman" w:cs="Times New Roman"/>
          <w:sz w:val="28"/>
          <w:szCs w:val="28"/>
        </w:rPr>
        <w:t xml:space="preserve"> приходя на прием в администрацию б</w:t>
      </w:r>
      <w:r w:rsidR="00E32876">
        <w:rPr>
          <w:rFonts w:ascii="Times New Roman" w:hAnsi="Times New Roman" w:cs="Times New Roman"/>
          <w:sz w:val="28"/>
          <w:szCs w:val="28"/>
        </w:rPr>
        <w:t>е</w:t>
      </w:r>
      <w:r w:rsidR="007C58B3">
        <w:rPr>
          <w:rFonts w:ascii="Times New Roman" w:hAnsi="Times New Roman" w:cs="Times New Roman"/>
          <w:sz w:val="28"/>
          <w:szCs w:val="28"/>
        </w:rPr>
        <w:t>р</w:t>
      </w:r>
      <w:r w:rsidR="00E32876">
        <w:rPr>
          <w:rFonts w:ascii="Times New Roman" w:hAnsi="Times New Roman" w:cs="Times New Roman"/>
          <w:sz w:val="28"/>
          <w:szCs w:val="28"/>
        </w:rPr>
        <w:t>и</w:t>
      </w:r>
      <w:r w:rsidR="007C58B3">
        <w:rPr>
          <w:rFonts w:ascii="Times New Roman" w:hAnsi="Times New Roman" w:cs="Times New Roman"/>
          <w:sz w:val="28"/>
          <w:szCs w:val="28"/>
        </w:rPr>
        <w:t>т</w:t>
      </w:r>
      <w:r w:rsidR="00E32876">
        <w:rPr>
          <w:rFonts w:ascii="Times New Roman" w:hAnsi="Times New Roman" w:cs="Times New Roman"/>
          <w:sz w:val="28"/>
          <w:szCs w:val="28"/>
        </w:rPr>
        <w:t>е</w:t>
      </w:r>
      <w:r w:rsidR="007C58B3">
        <w:rPr>
          <w:rFonts w:ascii="Times New Roman" w:hAnsi="Times New Roman" w:cs="Times New Roman"/>
          <w:sz w:val="28"/>
          <w:szCs w:val="28"/>
        </w:rPr>
        <w:t xml:space="preserve"> с собой паспорт, т.к. теперь</w:t>
      </w:r>
      <w:r w:rsidR="0076142B">
        <w:rPr>
          <w:rFonts w:ascii="Times New Roman" w:hAnsi="Times New Roman" w:cs="Times New Roman"/>
          <w:sz w:val="28"/>
          <w:szCs w:val="28"/>
        </w:rPr>
        <w:t>,</w:t>
      </w:r>
      <w:r w:rsidR="007C58B3">
        <w:rPr>
          <w:rFonts w:ascii="Times New Roman" w:hAnsi="Times New Roman" w:cs="Times New Roman"/>
          <w:sz w:val="28"/>
          <w:szCs w:val="28"/>
        </w:rPr>
        <w:t xml:space="preserve"> для отчета о приеме граждан</w:t>
      </w:r>
      <w:r w:rsidR="0076142B">
        <w:rPr>
          <w:rFonts w:ascii="Times New Roman" w:hAnsi="Times New Roman" w:cs="Times New Roman"/>
          <w:sz w:val="28"/>
          <w:szCs w:val="28"/>
        </w:rPr>
        <w:t>,</w:t>
      </w:r>
      <w:r w:rsidR="007C58B3">
        <w:rPr>
          <w:rFonts w:ascii="Times New Roman" w:hAnsi="Times New Roman" w:cs="Times New Roman"/>
          <w:sz w:val="28"/>
          <w:szCs w:val="28"/>
        </w:rPr>
        <w:t xml:space="preserve"> требуются паспортные данные </w:t>
      </w:r>
      <w:r w:rsidR="0076142B">
        <w:rPr>
          <w:rFonts w:ascii="Times New Roman" w:hAnsi="Times New Roman" w:cs="Times New Roman"/>
          <w:sz w:val="28"/>
          <w:szCs w:val="28"/>
        </w:rPr>
        <w:t>обратившегося</w:t>
      </w:r>
      <w:r w:rsidR="00E32876">
        <w:rPr>
          <w:rFonts w:ascii="Times New Roman" w:hAnsi="Times New Roman" w:cs="Times New Roman"/>
          <w:sz w:val="28"/>
          <w:szCs w:val="28"/>
        </w:rPr>
        <w:t>,</w:t>
      </w:r>
      <w:r w:rsidR="0076142B">
        <w:rPr>
          <w:rFonts w:ascii="Times New Roman" w:hAnsi="Times New Roman" w:cs="Times New Roman"/>
          <w:sz w:val="28"/>
          <w:szCs w:val="28"/>
        </w:rPr>
        <w:t xml:space="preserve"> </w:t>
      </w:r>
      <w:r w:rsidR="007C58B3">
        <w:rPr>
          <w:rFonts w:ascii="Times New Roman" w:hAnsi="Times New Roman" w:cs="Times New Roman"/>
          <w:sz w:val="28"/>
          <w:szCs w:val="28"/>
        </w:rPr>
        <w:t>с обязательным оформления 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C58B3" w:rsidRDefault="00072A7E" w:rsidP="00B12009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месте поддерживать </w:t>
      </w:r>
      <w:r w:rsidR="00E50A1C">
        <w:rPr>
          <w:rFonts w:ascii="Times New Roman" w:hAnsi="Times New Roman" w:cs="Times New Roman"/>
          <w:sz w:val="28"/>
          <w:szCs w:val="28"/>
        </w:rPr>
        <w:t xml:space="preserve">порядок и </w:t>
      </w:r>
      <w:r>
        <w:rPr>
          <w:rFonts w:ascii="Times New Roman" w:hAnsi="Times New Roman" w:cs="Times New Roman"/>
          <w:sz w:val="28"/>
          <w:szCs w:val="28"/>
        </w:rPr>
        <w:t>чистоту на территориях населенных пунктов поселения</w:t>
      </w:r>
      <w:r w:rsidR="007C58B3">
        <w:rPr>
          <w:rFonts w:ascii="Times New Roman" w:hAnsi="Times New Roman" w:cs="Times New Roman"/>
          <w:sz w:val="28"/>
          <w:szCs w:val="28"/>
        </w:rPr>
        <w:t>.</w:t>
      </w:r>
    </w:p>
    <w:p w:rsidR="00275C04" w:rsidRPr="00B12009" w:rsidRDefault="00275C04" w:rsidP="00B1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687" w:rsidRPr="00B12009" w:rsidRDefault="00183687" w:rsidP="00B1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687" w:rsidRPr="00B12009" w:rsidRDefault="00183687" w:rsidP="00B1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09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183687" w:rsidRPr="00B12009" w:rsidRDefault="00183687" w:rsidP="00B1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"/>
          <w:rFonts w:eastAsia="Arial Unicode MS"/>
          <w:color w:val="auto"/>
          <w:sz w:val="28"/>
          <w:szCs w:val="28"/>
        </w:rPr>
      </w:pPr>
      <w:proofErr w:type="spellStart"/>
      <w:r w:rsidRPr="00B12009">
        <w:rPr>
          <w:rFonts w:ascii="Times New Roman" w:hAnsi="Times New Roman" w:cs="Times New Roman"/>
          <w:bCs/>
          <w:sz w:val="28"/>
          <w:szCs w:val="28"/>
        </w:rPr>
        <w:lastRenderedPageBreak/>
        <w:t>Скребловского</w:t>
      </w:r>
      <w:proofErr w:type="spellEnd"/>
      <w:r w:rsidRPr="00B1200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</w:t>
      </w:r>
      <w:r w:rsidR="007A042A" w:rsidRPr="00B1200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95DA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A042A" w:rsidRPr="00B1200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1200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A042A" w:rsidRPr="00B12009">
        <w:rPr>
          <w:rFonts w:ascii="Times New Roman" w:hAnsi="Times New Roman" w:cs="Times New Roman"/>
          <w:bCs/>
          <w:sz w:val="28"/>
          <w:szCs w:val="28"/>
        </w:rPr>
        <w:t>С</w:t>
      </w:r>
      <w:r w:rsidRPr="00B12009">
        <w:rPr>
          <w:rFonts w:ascii="Times New Roman" w:hAnsi="Times New Roman" w:cs="Times New Roman"/>
          <w:bCs/>
          <w:sz w:val="28"/>
          <w:szCs w:val="28"/>
        </w:rPr>
        <w:t>.</w:t>
      </w:r>
      <w:r w:rsidR="007A042A" w:rsidRPr="00B12009">
        <w:rPr>
          <w:rFonts w:ascii="Times New Roman" w:hAnsi="Times New Roman" w:cs="Times New Roman"/>
          <w:bCs/>
          <w:sz w:val="28"/>
          <w:szCs w:val="28"/>
        </w:rPr>
        <w:t>В</w:t>
      </w:r>
      <w:r w:rsidRPr="00B12009">
        <w:rPr>
          <w:rFonts w:ascii="Times New Roman" w:hAnsi="Times New Roman" w:cs="Times New Roman"/>
          <w:bCs/>
          <w:sz w:val="28"/>
          <w:szCs w:val="28"/>
        </w:rPr>
        <w:t>.</w:t>
      </w:r>
      <w:r w:rsidR="007A042A" w:rsidRPr="00B120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042A" w:rsidRPr="00B12009">
        <w:rPr>
          <w:rFonts w:ascii="Times New Roman" w:hAnsi="Times New Roman" w:cs="Times New Roman"/>
          <w:bCs/>
          <w:sz w:val="28"/>
          <w:szCs w:val="28"/>
        </w:rPr>
        <w:t>Ворслов</w:t>
      </w:r>
      <w:proofErr w:type="spellEnd"/>
    </w:p>
    <w:p w:rsidR="00183687" w:rsidRPr="00B12009" w:rsidRDefault="00540345" w:rsidP="00B12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"/>
          <w:rFonts w:eastAsia="Arial Unicode MS"/>
          <w:color w:val="auto"/>
          <w:sz w:val="28"/>
          <w:szCs w:val="28"/>
        </w:rPr>
      </w:pPr>
      <w:r>
        <w:rPr>
          <w:rStyle w:val="2"/>
          <w:rFonts w:eastAsia="Arial Unicode MS"/>
          <w:color w:val="auto"/>
          <w:sz w:val="28"/>
          <w:szCs w:val="28"/>
        </w:rPr>
        <w:t xml:space="preserve"> </w:t>
      </w:r>
    </w:p>
    <w:sectPr w:rsidR="00183687" w:rsidRPr="00B12009" w:rsidSect="00946A1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EA" w:rsidRDefault="006E17EA" w:rsidP="00D142D7">
      <w:pPr>
        <w:spacing w:after="0" w:line="240" w:lineRule="auto"/>
      </w:pPr>
      <w:r>
        <w:separator/>
      </w:r>
    </w:p>
  </w:endnote>
  <w:endnote w:type="continuationSeparator" w:id="0">
    <w:p w:rsidR="006E17EA" w:rsidRDefault="006E17EA" w:rsidP="00D1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EA" w:rsidRDefault="006E17EA" w:rsidP="00D142D7">
      <w:pPr>
        <w:spacing w:after="0" w:line="240" w:lineRule="auto"/>
      </w:pPr>
      <w:r>
        <w:separator/>
      </w:r>
    </w:p>
  </w:footnote>
  <w:footnote w:type="continuationSeparator" w:id="0">
    <w:p w:rsidR="006E17EA" w:rsidRDefault="006E17EA" w:rsidP="00D1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3294"/>
      <w:docPartObj>
        <w:docPartGallery w:val="Page Numbers (Top of Page)"/>
        <w:docPartUnique/>
      </w:docPartObj>
    </w:sdtPr>
    <w:sdtContent>
      <w:p w:rsidR="00AD7A39" w:rsidRDefault="00AD7A39">
        <w:pPr>
          <w:pStyle w:val="aa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AD7A39" w:rsidRDefault="00AD7A3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583"/>
    <w:multiLevelType w:val="multilevel"/>
    <w:tmpl w:val="E36670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DD43DD"/>
    <w:multiLevelType w:val="hybridMultilevel"/>
    <w:tmpl w:val="7C90FD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D509FC"/>
    <w:multiLevelType w:val="hybridMultilevel"/>
    <w:tmpl w:val="AC7A4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86F"/>
    <w:multiLevelType w:val="hybridMultilevel"/>
    <w:tmpl w:val="797A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61A98"/>
    <w:multiLevelType w:val="hybridMultilevel"/>
    <w:tmpl w:val="4B987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48BA"/>
    <w:multiLevelType w:val="hybridMultilevel"/>
    <w:tmpl w:val="A56EF0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75C0"/>
    <w:multiLevelType w:val="hybridMultilevel"/>
    <w:tmpl w:val="3580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2750"/>
    <w:multiLevelType w:val="hybridMultilevel"/>
    <w:tmpl w:val="1590A358"/>
    <w:lvl w:ilvl="0" w:tplc="F71C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3A1"/>
    <w:multiLevelType w:val="hybridMultilevel"/>
    <w:tmpl w:val="B2A29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3EA7"/>
    <w:multiLevelType w:val="hybridMultilevel"/>
    <w:tmpl w:val="87C0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54A95"/>
    <w:multiLevelType w:val="hybridMultilevel"/>
    <w:tmpl w:val="0300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7C97"/>
    <w:multiLevelType w:val="hybridMultilevel"/>
    <w:tmpl w:val="8442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C26D9"/>
    <w:multiLevelType w:val="hybridMultilevel"/>
    <w:tmpl w:val="F4A85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E816BF"/>
    <w:multiLevelType w:val="hybridMultilevel"/>
    <w:tmpl w:val="8070CB4C"/>
    <w:lvl w:ilvl="0" w:tplc="C790547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666C1"/>
    <w:multiLevelType w:val="hybridMultilevel"/>
    <w:tmpl w:val="893C4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6A1FA8"/>
    <w:multiLevelType w:val="hybridMultilevel"/>
    <w:tmpl w:val="A6D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FBBB0"/>
    <w:multiLevelType w:val="hybridMultilevel"/>
    <w:tmpl w:val="FFFFFFFF"/>
    <w:lvl w:ilvl="0" w:tplc="0125D628">
      <w:start w:val="1"/>
      <w:numFmt w:val="upperRoman"/>
      <w:lvlText w:val="%1."/>
      <w:lvlJc w:val="left"/>
    </w:lvl>
    <w:lvl w:ilvl="1" w:tplc="1A2D0EC0">
      <w:start w:val="1"/>
      <w:numFmt w:val="decimal"/>
      <w:lvlText w:val="%2."/>
      <w:lvlJc w:val="left"/>
      <w:pPr>
        <w:ind w:left="1440" w:hanging="360"/>
      </w:pPr>
    </w:lvl>
    <w:lvl w:ilvl="2" w:tplc="6156E331">
      <w:start w:val="1"/>
      <w:numFmt w:val="decimal"/>
      <w:lvlText w:val="%3."/>
      <w:lvlJc w:val="left"/>
      <w:pPr>
        <w:ind w:left="2160" w:hanging="360"/>
      </w:pPr>
    </w:lvl>
    <w:lvl w:ilvl="3" w:tplc="6CE5EF07">
      <w:start w:val="1"/>
      <w:numFmt w:val="decimal"/>
      <w:lvlText w:val="%4."/>
      <w:lvlJc w:val="left"/>
      <w:pPr>
        <w:ind w:left="2880" w:hanging="360"/>
      </w:pPr>
    </w:lvl>
    <w:lvl w:ilvl="4" w:tplc="6EED87AE">
      <w:start w:val="1"/>
      <w:numFmt w:val="decimal"/>
      <w:lvlText w:val="%5."/>
      <w:lvlJc w:val="left"/>
      <w:pPr>
        <w:ind w:left="3600" w:hanging="360"/>
      </w:pPr>
    </w:lvl>
    <w:lvl w:ilvl="5" w:tplc="34078F1E">
      <w:start w:val="1"/>
      <w:numFmt w:val="decimal"/>
      <w:lvlText w:val="%6."/>
      <w:lvlJc w:val="left"/>
      <w:pPr>
        <w:ind w:left="4320" w:hanging="360"/>
      </w:pPr>
    </w:lvl>
    <w:lvl w:ilvl="6" w:tplc="0E13E8C3">
      <w:start w:val="1"/>
      <w:numFmt w:val="decimal"/>
      <w:lvlText w:val="%7."/>
      <w:lvlJc w:val="left"/>
      <w:pPr>
        <w:ind w:left="5040" w:hanging="360"/>
      </w:pPr>
    </w:lvl>
    <w:lvl w:ilvl="7" w:tplc="672A4E1D">
      <w:start w:val="1"/>
      <w:numFmt w:val="decimal"/>
      <w:lvlText w:val="%8."/>
      <w:lvlJc w:val="left"/>
      <w:pPr>
        <w:ind w:left="5760" w:hanging="360"/>
      </w:pPr>
    </w:lvl>
    <w:lvl w:ilvl="8" w:tplc="17F6115E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42F7D0F"/>
    <w:multiLevelType w:val="hybridMultilevel"/>
    <w:tmpl w:val="1654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7665F"/>
    <w:multiLevelType w:val="hybridMultilevel"/>
    <w:tmpl w:val="1590A358"/>
    <w:lvl w:ilvl="0" w:tplc="F71C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61191"/>
    <w:multiLevelType w:val="hybridMultilevel"/>
    <w:tmpl w:val="05CE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70937"/>
    <w:multiLevelType w:val="hybridMultilevel"/>
    <w:tmpl w:val="C270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95506"/>
    <w:multiLevelType w:val="hybridMultilevel"/>
    <w:tmpl w:val="ABAE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3A2F"/>
    <w:multiLevelType w:val="hybridMultilevel"/>
    <w:tmpl w:val="E816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70267"/>
    <w:multiLevelType w:val="hybridMultilevel"/>
    <w:tmpl w:val="AC7A4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317D0"/>
    <w:multiLevelType w:val="hybridMultilevel"/>
    <w:tmpl w:val="0040F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171C2"/>
    <w:multiLevelType w:val="hybridMultilevel"/>
    <w:tmpl w:val="D70A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772DB"/>
    <w:multiLevelType w:val="hybridMultilevel"/>
    <w:tmpl w:val="41B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C1C2D"/>
    <w:multiLevelType w:val="hybridMultilevel"/>
    <w:tmpl w:val="405C6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2B0D0B"/>
    <w:multiLevelType w:val="hybridMultilevel"/>
    <w:tmpl w:val="2ED4D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83199B"/>
    <w:multiLevelType w:val="hybridMultilevel"/>
    <w:tmpl w:val="0EEE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64B1F"/>
    <w:multiLevelType w:val="hybridMultilevel"/>
    <w:tmpl w:val="51A0EE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9EB1944"/>
    <w:multiLevelType w:val="hybridMultilevel"/>
    <w:tmpl w:val="4FBE9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F95FFA"/>
    <w:multiLevelType w:val="multilevel"/>
    <w:tmpl w:val="92346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925462"/>
    <w:multiLevelType w:val="hybridMultilevel"/>
    <w:tmpl w:val="4B987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354EF"/>
    <w:multiLevelType w:val="hybridMultilevel"/>
    <w:tmpl w:val="5574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120A0"/>
    <w:multiLevelType w:val="hybridMultilevel"/>
    <w:tmpl w:val="B844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211DF"/>
    <w:multiLevelType w:val="hybridMultilevel"/>
    <w:tmpl w:val="A6D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14"/>
  </w:num>
  <w:num w:numId="5">
    <w:abstractNumId w:val="12"/>
  </w:num>
  <w:num w:numId="6">
    <w:abstractNumId w:val="27"/>
  </w:num>
  <w:num w:numId="7">
    <w:abstractNumId w:val="32"/>
  </w:num>
  <w:num w:numId="8">
    <w:abstractNumId w:val="20"/>
  </w:num>
  <w:num w:numId="9">
    <w:abstractNumId w:val="6"/>
  </w:num>
  <w:num w:numId="10">
    <w:abstractNumId w:val="5"/>
  </w:num>
  <w:num w:numId="11">
    <w:abstractNumId w:val="9"/>
  </w:num>
  <w:num w:numId="12">
    <w:abstractNumId w:val="30"/>
  </w:num>
  <w:num w:numId="13">
    <w:abstractNumId w:val="3"/>
  </w:num>
  <w:num w:numId="14">
    <w:abstractNumId w:val="2"/>
  </w:num>
  <w:num w:numId="15">
    <w:abstractNumId w:val="25"/>
  </w:num>
  <w:num w:numId="16">
    <w:abstractNumId w:val="4"/>
  </w:num>
  <w:num w:numId="17">
    <w:abstractNumId w:val="36"/>
  </w:num>
  <w:num w:numId="18">
    <w:abstractNumId w:val="15"/>
  </w:num>
  <w:num w:numId="19">
    <w:abstractNumId w:val="1"/>
  </w:num>
  <w:num w:numId="20">
    <w:abstractNumId w:val="33"/>
  </w:num>
  <w:num w:numId="21">
    <w:abstractNumId w:val="7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34"/>
  </w:num>
  <w:num w:numId="30">
    <w:abstractNumId w:val="31"/>
  </w:num>
  <w:num w:numId="31">
    <w:abstractNumId w:val="28"/>
  </w:num>
  <w:num w:numId="32">
    <w:abstractNumId w:val="17"/>
  </w:num>
  <w:num w:numId="33">
    <w:abstractNumId w:val="29"/>
  </w:num>
  <w:num w:numId="34">
    <w:abstractNumId w:val="19"/>
  </w:num>
  <w:num w:numId="35">
    <w:abstractNumId w:val="35"/>
  </w:num>
  <w:num w:numId="36">
    <w:abstractNumId w:val="1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DDD"/>
    <w:rsid w:val="0000075B"/>
    <w:rsid w:val="00000D60"/>
    <w:rsid w:val="00000E38"/>
    <w:rsid w:val="00001376"/>
    <w:rsid w:val="000013D6"/>
    <w:rsid w:val="00002D97"/>
    <w:rsid w:val="000059C0"/>
    <w:rsid w:val="00005DA6"/>
    <w:rsid w:val="00006B49"/>
    <w:rsid w:val="0000773E"/>
    <w:rsid w:val="000103DD"/>
    <w:rsid w:val="00010871"/>
    <w:rsid w:val="000131A3"/>
    <w:rsid w:val="0001322B"/>
    <w:rsid w:val="000161E2"/>
    <w:rsid w:val="0001694A"/>
    <w:rsid w:val="000211FE"/>
    <w:rsid w:val="00021525"/>
    <w:rsid w:val="000265D9"/>
    <w:rsid w:val="00027428"/>
    <w:rsid w:val="00030D9B"/>
    <w:rsid w:val="00031CAB"/>
    <w:rsid w:val="0003277D"/>
    <w:rsid w:val="00034020"/>
    <w:rsid w:val="00037753"/>
    <w:rsid w:val="000378D5"/>
    <w:rsid w:val="00040660"/>
    <w:rsid w:val="00042DD8"/>
    <w:rsid w:val="0004386A"/>
    <w:rsid w:val="000448EF"/>
    <w:rsid w:val="00047A46"/>
    <w:rsid w:val="0005155D"/>
    <w:rsid w:val="00051808"/>
    <w:rsid w:val="00051ABD"/>
    <w:rsid w:val="0005296C"/>
    <w:rsid w:val="00052BC9"/>
    <w:rsid w:val="00055BF0"/>
    <w:rsid w:val="0005617D"/>
    <w:rsid w:val="000571E8"/>
    <w:rsid w:val="00057F7B"/>
    <w:rsid w:val="00061BC1"/>
    <w:rsid w:val="00061BFF"/>
    <w:rsid w:val="00064417"/>
    <w:rsid w:val="00064FCC"/>
    <w:rsid w:val="00065360"/>
    <w:rsid w:val="00065620"/>
    <w:rsid w:val="00065D9D"/>
    <w:rsid w:val="00070F9B"/>
    <w:rsid w:val="00071F30"/>
    <w:rsid w:val="00072A7E"/>
    <w:rsid w:val="00072B67"/>
    <w:rsid w:val="000747F0"/>
    <w:rsid w:val="0007484B"/>
    <w:rsid w:val="000758AB"/>
    <w:rsid w:val="00076007"/>
    <w:rsid w:val="00076C06"/>
    <w:rsid w:val="00076CBB"/>
    <w:rsid w:val="00076CFD"/>
    <w:rsid w:val="00077E1F"/>
    <w:rsid w:val="00077FE1"/>
    <w:rsid w:val="00080850"/>
    <w:rsid w:val="000832A3"/>
    <w:rsid w:val="00086914"/>
    <w:rsid w:val="0008786C"/>
    <w:rsid w:val="000879D9"/>
    <w:rsid w:val="00087F19"/>
    <w:rsid w:val="00091BF2"/>
    <w:rsid w:val="00092363"/>
    <w:rsid w:val="00092688"/>
    <w:rsid w:val="00092F28"/>
    <w:rsid w:val="0009313A"/>
    <w:rsid w:val="00094272"/>
    <w:rsid w:val="00094A1C"/>
    <w:rsid w:val="000976E9"/>
    <w:rsid w:val="0009785B"/>
    <w:rsid w:val="000979EF"/>
    <w:rsid w:val="00097A6A"/>
    <w:rsid w:val="000A0A8B"/>
    <w:rsid w:val="000A1DD0"/>
    <w:rsid w:val="000A235E"/>
    <w:rsid w:val="000A429D"/>
    <w:rsid w:val="000A4E6F"/>
    <w:rsid w:val="000A5DBF"/>
    <w:rsid w:val="000A5DFE"/>
    <w:rsid w:val="000A680D"/>
    <w:rsid w:val="000A6AC3"/>
    <w:rsid w:val="000A7250"/>
    <w:rsid w:val="000B0A24"/>
    <w:rsid w:val="000B103A"/>
    <w:rsid w:val="000B1AC4"/>
    <w:rsid w:val="000B2D58"/>
    <w:rsid w:val="000B4E4A"/>
    <w:rsid w:val="000B5C57"/>
    <w:rsid w:val="000B6572"/>
    <w:rsid w:val="000B6B19"/>
    <w:rsid w:val="000B72AF"/>
    <w:rsid w:val="000B790E"/>
    <w:rsid w:val="000B7A3B"/>
    <w:rsid w:val="000B7C2B"/>
    <w:rsid w:val="000C03B3"/>
    <w:rsid w:val="000C16C2"/>
    <w:rsid w:val="000C1784"/>
    <w:rsid w:val="000C1D7D"/>
    <w:rsid w:val="000C34CB"/>
    <w:rsid w:val="000C3691"/>
    <w:rsid w:val="000C3CF8"/>
    <w:rsid w:val="000C3D04"/>
    <w:rsid w:val="000C3E34"/>
    <w:rsid w:val="000C3E5C"/>
    <w:rsid w:val="000C4872"/>
    <w:rsid w:val="000C4C7E"/>
    <w:rsid w:val="000C57C6"/>
    <w:rsid w:val="000C60C5"/>
    <w:rsid w:val="000D08F8"/>
    <w:rsid w:val="000D0FF5"/>
    <w:rsid w:val="000D10A5"/>
    <w:rsid w:val="000D149F"/>
    <w:rsid w:val="000D17E1"/>
    <w:rsid w:val="000D5C0E"/>
    <w:rsid w:val="000D6040"/>
    <w:rsid w:val="000D7074"/>
    <w:rsid w:val="000E0A42"/>
    <w:rsid w:val="000E0C76"/>
    <w:rsid w:val="000E1D85"/>
    <w:rsid w:val="000E366D"/>
    <w:rsid w:val="000E3EDB"/>
    <w:rsid w:val="000E4FEC"/>
    <w:rsid w:val="000F1C0E"/>
    <w:rsid w:val="000F29EF"/>
    <w:rsid w:val="000F2DB7"/>
    <w:rsid w:val="000F3893"/>
    <w:rsid w:val="000F440B"/>
    <w:rsid w:val="000F4DE9"/>
    <w:rsid w:val="000F6492"/>
    <w:rsid w:val="00101BD3"/>
    <w:rsid w:val="00105E13"/>
    <w:rsid w:val="00106FB9"/>
    <w:rsid w:val="001100A5"/>
    <w:rsid w:val="0011055B"/>
    <w:rsid w:val="00111E4A"/>
    <w:rsid w:val="0011358A"/>
    <w:rsid w:val="00113B36"/>
    <w:rsid w:val="001142C5"/>
    <w:rsid w:val="00114E79"/>
    <w:rsid w:val="00116A6D"/>
    <w:rsid w:val="0012050A"/>
    <w:rsid w:val="00120C67"/>
    <w:rsid w:val="00120DD5"/>
    <w:rsid w:val="0012256E"/>
    <w:rsid w:val="0012271F"/>
    <w:rsid w:val="00124D05"/>
    <w:rsid w:val="001314A4"/>
    <w:rsid w:val="0013166D"/>
    <w:rsid w:val="00133920"/>
    <w:rsid w:val="00135F81"/>
    <w:rsid w:val="0013711B"/>
    <w:rsid w:val="00137539"/>
    <w:rsid w:val="00137FB7"/>
    <w:rsid w:val="00140E1D"/>
    <w:rsid w:val="001412F3"/>
    <w:rsid w:val="00141680"/>
    <w:rsid w:val="0014281B"/>
    <w:rsid w:val="00142C1F"/>
    <w:rsid w:val="00144C93"/>
    <w:rsid w:val="00146187"/>
    <w:rsid w:val="00147EF1"/>
    <w:rsid w:val="001504C3"/>
    <w:rsid w:val="00150D42"/>
    <w:rsid w:val="00150EE5"/>
    <w:rsid w:val="0015561E"/>
    <w:rsid w:val="00156702"/>
    <w:rsid w:val="00157F3D"/>
    <w:rsid w:val="00160EAF"/>
    <w:rsid w:val="00161232"/>
    <w:rsid w:val="00163805"/>
    <w:rsid w:val="0016547A"/>
    <w:rsid w:val="00165BEE"/>
    <w:rsid w:val="0016735D"/>
    <w:rsid w:val="00171909"/>
    <w:rsid w:val="00172BA2"/>
    <w:rsid w:val="001734CC"/>
    <w:rsid w:val="0017627E"/>
    <w:rsid w:val="00180C21"/>
    <w:rsid w:val="00180F11"/>
    <w:rsid w:val="00181135"/>
    <w:rsid w:val="001822DC"/>
    <w:rsid w:val="00182662"/>
    <w:rsid w:val="00183153"/>
    <w:rsid w:val="00183687"/>
    <w:rsid w:val="0018408D"/>
    <w:rsid w:val="00184921"/>
    <w:rsid w:val="001864B6"/>
    <w:rsid w:val="00186CD7"/>
    <w:rsid w:val="00187042"/>
    <w:rsid w:val="001871BE"/>
    <w:rsid w:val="00187201"/>
    <w:rsid w:val="00190040"/>
    <w:rsid w:val="001917AC"/>
    <w:rsid w:val="00193D20"/>
    <w:rsid w:val="00193E24"/>
    <w:rsid w:val="001944E1"/>
    <w:rsid w:val="00197980"/>
    <w:rsid w:val="001A10FC"/>
    <w:rsid w:val="001A3FDD"/>
    <w:rsid w:val="001A4122"/>
    <w:rsid w:val="001A4AD7"/>
    <w:rsid w:val="001A6A5F"/>
    <w:rsid w:val="001A6EF6"/>
    <w:rsid w:val="001A7FF3"/>
    <w:rsid w:val="001B055D"/>
    <w:rsid w:val="001B0CDF"/>
    <w:rsid w:val="001B3309"/>
    <w:rsid w:val="001B3F33"/>
    <w:rsid w:val="001B468B"/>
    <w:rsid w:val="001C055F"/>
    <w:rsid w:val="001C15C8"/>
    <w:rsid w:val="001C562F"/>
    <w:rsid w:val="001C709D"/>
    <w:rsid w:val="001C7DC3"/>
    <w:rsid w:val="001D05F9"/>
    <w:rsid w:val="001D0AF2"/>
    <w:rsid w:val="001D0B4B"/>
    <w:rsid w:val="001D0EFD"/>
    <w:rsid w:val="001D15A9"/>
    <w:rsid w:val="001D2D29"/>
    <w:rsid w:val="001D2D87"/>
    <w:rsid w:val="001D4BA6"/>
    <w:rsid w:val="001D4BDD"/>
    <w:rsid w:val="001E00BE"/>
    <w:rsid w:val="001E050E"/>
    <w:rsid w:val="001E1959"/>
    <w:rsid w:val="001E4527"/>
    <w:rsid w:val="001F072A"/>
    <w:rsid w:val="001F16C6"/>
    <w:rsid w:val="001F2050"/>
    <w:rsid w:val="001F3F7A"/>
    <w:rsid w:val="001F51AC"/>
    <w:rsid w:val="001F5494"/>
    <w:rsid w:val="001F624F"/>
    <w:rsid w:val="001F6879"/>
    <w:rsid w:val="001F6965"/>
    <w:rsid w:val="001F6E22"/>
    <w:rsid w:val="001F7C14"/>
    <w:rsid w:val="0020031C"/>
    <w:rsid w:val="002009A9"/>
    <w:rsid w:val="0020373D"/>
    <w:rsid w:val="00204277"/>
    <w:rsid w:val="00204A92"/>
    <w:rsid w:val="00205766"/>
    <w:rsid w:val="002058BA"/>
    <w:rsid w:val="00206E69"/>
    <w:rsid w:val="002102A5"/>
    <w:rsid w:val="0021126B"/>
    <w:rsid w:val="002116BC"/>
    <w:rsid w:val="00213F31"/>
    <w:rsid w:val="00214036"/>
    <w:rsid w:val="002141FA"/>
    <w:rsid w:val="002167C1"/>
    <w:rsid w:val="00216EDE"/>
    <w:rsid w:val="00216FD0"/>
    <w:rsid w:val="0021735C"/>
    <w:rsid w:val="002176E8"/>
    <w:rsid w:val="00217FD4"/>
    <w:rsid w:val="002210D3"/>
    <w:rsid w:val="00222EE7"/>
    <w:rsid w:val="00224F17"/>
    <w:rsid w:val="0022611F"/>
    <w:rsid w:val="002262B9"/>
    <w:rsid w:val="00226B48"/>
    <w:rsid w:val="00231D14"/>
    <w:rsid w:val="002320E0"/>
    <w:rsid w:val="0023241C"/>
    <w:rsid w:val="002331AC"/>
    <w:rsid w:val="00233624"/>
    <w:rsid w:val="00233D73"/>
    <w:rsid w:val="00233E67"/>
    <w:rsid w:val="00235086"/>
    <w:rsid w:val="00235BD2"/>
    <w:rsid w:val="002363F1"/>
    <w:rsid w:val="00236470"/>
    <w:rsid w:val="002365DF"/>
    <w:rsid w:val="00236CD9"/>
    <w:rsid w:val="00241F0D"/>
    <w:rsid w:val="002434B1"/>
    <w:rsid w:val="00246436"/>
    <w:rsid w:val="00247DFD"/>
    <w:rsid w:val="00251D03"/>
    <w:rsid w:val="0025230E"/>
    <w:rsid w:val="0025350C"/>
    <w:rsid w:val="0025365A"/>
    <w:rsid w:val="00253752"/>
    <w:rsid w:val="00253803"/>
    <w:rsid w:val="00256C8D"/>
    <w:rsid w:val="0025711C"/>
    <w:rsid w:val="00257170"/>
    <w:rsid w:val="00257389"/>
    <w:rsid w:val="00260C12"/>
    <w:rsid w:val="00262BB0"/>
    <w:rsid w:val="00262CD1"/>
    <w:rsid w:val="00263409"/>
    <w:rsid w:val="00265FF5"/>
    <w:rsid w:val="00266405"/>
    <w:rsid w:val="00267BAC"/>
    <w:rsid w:val="0027049B"/>
    <w:rsid w:val="00272C42"/>
    <w:rsid w:val="00275C04"/>
    <w:rsid w:val="00275FD5"/>
    <w:rsid w:val="002770C9"/>
    <w:rsid w:val="00280348"/>
    <w:rsid w:val="00281D3D"/>
    <w:rsid w:val="00283C33"/>
    <w:rsid w:val="00284A3B"/>
    <w:rsid w:val="00284E05"/>
    <w:rsid w:val="00286FBE"/>
    <w:rsid w:val="00291E8F"/>
    <w:rsid w:val="00291F15"/>
    <w:rsid w:val="0029253E"/>
    <w:rsid w:val="002927F6"/>
    <w:rsid w:val="00295A84"/>
    <w:rsid w:val="00295F9C"/>
    <w:rsid w:val="0029668E"/>
    <w:rsid w:val="00296CA4"/>
    <w:rsid w:val="0029791F"/>
    <w:rsid w:val="00297F77"/>
    <w:rsid w:val="002A1687"/>
    <w:rsid w:val="002A4C4D"/>
    <w:rsid w:val="002A5767"/>
    <w:rsid w:val="002A75C0"/>
    <w:rsid w:val="002B1656"/>
    <w:rsid w:val="002B2FA5"/>
    <w:rsid w:val="002B41C0"/>
    <w:rsid w:val="002B4D5E"/>
    <w:rsid w:val="002B706D"/>
    <w:rsid w:val="002B7F42"/>
    <w:rsid w:val="002C0B18"/>
    <w:rsid w:val="002C0D4B"/>
    <w:rsid w:val="002C1186"/>
    <w:rsid w:val="002C1999"/>
    <w:rsid w:val="002C1A36"/>
    <w:rsid w:val="002C213A"/>
    <w:rsid w:val="002C2CA2"/>
    <w:rsid w:val="002C31D9"/>
    <w:rsid w:val="002C5FBB"/>
    <w:rsid w:val="002C7007"/>
    <w:rsid w:val="002C7B38"/>
    <w:rsid w:val="002D0574"/>
    <w:rsid w:val="002D0DB9"/>
    <w:rsid w:val="002D340C"/>
    <w:rsid w:val="002D3C0A"/>
    <w:rsid w:val="002D5770"/>
    <w:rsid w:val="002D645B"/>
    <w:rsid w:val="002D70C3"/>
    <w:rsid w:val="002E11D9"/>
    <w:rsid w:val="002E2412"/>
    <w:rsid w:val="002E2E8B"/>
    <w:rsid w:val="002E3EF6"/>
    <w:rsid w:val="002E48A1"/>
    <w:rsid w:val="002E5AD2"/>
    <w:rsid w:val="002E5C93"/>
    <w:rsid w:val="002E61B1"/>
    <w:rsid w:val="002E71AA"/>
    <w:rsid w:val="002F119A"/>
    <w:rsid w:val="002F1535"/>
    <w:rsid w:val="002F1750"/>
    <w:rsid w:val="002F19A6"/>
    <w:rsid w:val="002F3640"/>
    <w:rsid w:val="002F4EDC"/>
    <w:rsid w:val="002F579C"/>
    <w:rsid w:val="002F58E6"/>
    <w:rsid w:val="002F5AE8"/>
    <w:rsid w:val="002F5F74"/>
    <w:rsid w:val="002F62B7"/>
    <w:rsid w:val="002F678F"/>
    <w:rsid w:val="002F70E8"/>
    <w:rsid w:val="002F7159"/>
    <w:rsid w:val="002F7C66"/>
    <w:rsid w:val="00300466"/>
    <w:rsid w:val="0030304B"/>
    <w:rsid w:val="00304EAE"/>
    <w:rsid w:val="003072C8"/>
    <w:rsid w:val="0030753D"/>
    <w:rsid w:val="003112B5"/>
    <w:rsid w:val="0031159B"/>
    <w:rsid w:val="00311C01"/>
    <w:rsid w:val="00312390"/>
    <w:rsid w:val="00316D71"/>
    <w:rsid w:val="00317CE8"/>
    <w:rsid w:val="00317EE0"/>
    <w:rsid w:val="003204E8"/>
    <w:rsid w:val="00320553"/>
    <w:rsid w:val="00320B18"/>
    <w:rsid w:val="00321415"/>
    <w:rsid w:val="0032215F"/>
    <w:rsid w:val="003223B3"/>
    <w:rsid w:val="0032325D"/>
    <w:rsid w:val="0032469D"/>
    <w:rsid w:val="00324A68"/>
    <w:rsid w:val="003271D4"/>
    <w:rsid w:val="003311BD"/>
    <w:rsid w:val="003314CB"/>
    <w:rsid w:val="00331657"/>
    <w:rsid w:val="00332250"/>
    <w:rsid w:val="0033485D"/>
    <w:rsid w:val="003359AC"/>
    <w:rsid w:val="00335BDD"/>
    <w:rsid w:val="00336640"/>
    <w:rsid w:val="003407B5"/>
    <w:rsid w:val="00342100"/>
    <w:rsid w:val="00342C1A"/>
    <w:rsid w:val="00343DC0"/>
    <w:rsid w:val="00344A89"/>
    <w:rsid w:val="00344CED"/>
    <w:rsid w:val="003455FD"/>
    <w:rsid w:val="00345A4E"/>
    <w:rsid w:val="0034769F"/>
    <w:rsid w:val="00351D4B"/>
    <w:rsid w:val="00352225"/>
    <w:rsid w:val="003529AC"/>
    <w:rsid w:val="00353071"/>
    <w:rsid w:val="003541BE"/>
    <w:rsid w:val="0035455B"/>
    <w:rsid w:val="00354C82"/>
    <w:rsid w:val="00354DDC"/>
    <w:rsid w:val="00354E2B"/>
    <w:rsid w:val="00354F29"/>
    <w:rsid w:val="00354FCA"/>
    <w:rsid w:val="00355A6C"/>
    <w:rsid w:val="00356A84"/>
    <w:rsid w:val="00357AD5"/>
    <w:rsid w:val="00364B75"/>
    <w:rsid w:val="00364BC9"/>
    <w:rsid w:val="0036751F"/>
    <w:rsid w:val="00367D78"/>
    <w:rsid w:val="0037063A"/>
    <w:rsid w:val="00370EE4"/>
    <w:rsid w:val="00370FDB"/>
    <w:rsid w:val="003714D0"/>
    <w:rsid w:val="00375BB3"/>
    <w:rsid w:val="00377580"/>
    <w:rsid w:val="00377E2D"/>
    <w:rsid w:val="00381183"/>
    <w:rsid w:val="003814EE"/>
    <w:rsid w:val="00382784"/>
    <w:rsid w:val="00382AFD"/>
    <w:rsid w:val="00382F6A"/>
    <w:rsid w:val="00385012"/>
    <w:rsid w:val="00386BD3"/>
    <w:rsid w:val="003877A8"/>
    <w:rsid w:val="00393B42"/>
    <w:rsid w:val="0039445F"/>
    <w:rsid w:val="0039669B"/>
    <w:rsid w:val="0039794D"/>
    <w:rsid w:val="003A08ED"/>
    <w:rsid w:val="003A203B"/>
    <w:rsid w:val="003A220F"/>
    <w:rsid w:val="003A24D2"/>
    <w:rsid w:val="003A2FD9"/>
    <w:rsid w:val="003A35C2"/>
    <w:rsid w:val="003A3EEB"/>
    <w:rsid w:val="003A548D"/>
    <w:rsid w:val="003A60AE"/>
    <w:rsid w:val="003A68CB"/>
    <w:rsid w:val="003A69F9"/>
    <w:rsid w:val="003B123C"/>
    <w:rsid w:val="003B1572"/>
    <w:rsid w:val="003B2519"/>
    <w:rsid w:val="003B6ACE"/>
    <w:rsid w:val="003B75F6"/>
    <w:rsid w:val="003C0C2E"/>
    <w:rsid w:val="003C2125"/>
    <w:rsid w:val="003C305F"/>
    <w:rsid w:val="003C5884"/>
    <w:rsid w:val="003C6BF4"/>
    <w:rsid w:val="003C7EAE"/>
    <w:rsid w:val="003D0D1B"/>
    <w:rsid w:val="003D15B9"/>
    <w:rsid w:val="003D2330"/>
    <w:rsid w:val="003D2EE2"/>
    <w:rsid w:val="003D4941"/>
    <w:rsid w:val="003D4BC9"/>
    <w:rsid w:val="003D51EE"/>
    <w:rsid w:val="003D594E"/>
    <w:rsid w:val="003D5A2D"/>
    <w:rsid w:val="003D6539"/>
    <w:rsid w:val="003E2A25"/>
    <w:rsid w:val="003E2DAD"/>
    <w:rsid w:val="003E403B"/>
    <w:rsid w:val="003E4D21"/>
    <w:rsid w:val="003E6C84"/>
    <w:rsid w:val="003E7360"/>
    <w:rsid w:val="003E753A"/>
    <w:rsid w:val="003F23D3"/>
    <w:rsid w:val="003F246C"/>
    <w:rsid w:val="003F4E46"/>
    <w:rsid w:val="003F5352"/>
    <w:rsid w:val="004000E6"/>
    <w:rsid w:val="00400343"/>
    <w:rsid w:val="00401370"/>
    <w:rsid w:val="00401B2B"/>
    <w:rsid w:val="00403F69"/>
    <w:rsid w:val="00404DEF"/>
    <w:rsid w:val="004071BD"/>
    <w:rsid w:val="00410980"/>
    <w:rsid w:val="004120E8"/>
    <w:rsid w:val="004154E6"/>
    <w:rsid w:val="00415B05"/>
    <w:rsid w:val="0041704B"/>
    <w:rsid w:val="00421152"/>
    <w:rsid w:val="00421DD6"/>
    <w:rsid w:val="0042214C"/>
    <w:rsid w:val="00422396"/>
    <w:rsid w:val="0042283B"/>
    <w:rsid w:val="004237EC"/>
    <w:rsid w:val="00425286"/>
    <w:rsid w:val="00425A9C"/>
    <w:rsid w:val="00426003"/>
    <w:rsid w:val="004263A8"/>
    <w:rsid w:val="00426614"/>
    <w:rsid w:val="0042768A"/>
    <w:rsid w:val="0043117D"/>
    <w:rsid w:val="00431EE4"/>
    <w:rsid w:val="004325F2"/>
    <w:rsid w:val="00432852"/>
    <w:rsid w:val="00432E6E"/>
    <w:rsid w:val="00436ADB"/>
    <w:rsid w:val="00436AF5"/>
    <w:rsid w:val="004374C5"/>
    <w:rsid w:val="00440D4A"/>
    <w:rsid w:val="0044284F"/>
    <w:rsid w:val="0044290B"/>
    <w:rsid w:val="004430B6"/>
    <w:rsid w:val="004442AD"/>
    <w:rsid w:val="00444877"/>
    <w:rsid w:val="00447166"/>
    <w:rsid w:val="00447BEA"/>
    <w:rsid w:val="004502E0"/>
    <w:rsid w:val="004510CB"/>
    <w:rsid w:val="0045227C"/>
    <w:rsid w:val="00452310"/>
    <w:rsid w:val="00452CEE"/>
    <w:rsid w:val="00454D3A"/>
    <w:rsid w:val="00460130"/>
    <w:rsid w:val="004616AE"/>
    <w:rsid w:val="00461A4D"/>
    <w:rsid w:val="00461E5E"/>
    <w:rsid w:val="0046224C"/>
    <w:rsid w:val="004628E1"/>
    <w:rsid w:val="00464937"/>
    <w:rsid w:val="00464D50"/>
    <w:rsid w:val="00464EBA"/>
    <w:rsid w:val="0046682B"/>
    <w:rsid w:val="00466E5F"/>
    <w:rsid w:val="00467344"/>
    <w:rsid w:val="004673B7"/>
    <w:rsid w:val="004709F9"/>
    <w:rsid w:val="004714A6"/>
    <w:rsid w:val="004715A7"/>
    <w:rsid w:val="00471A19"/>
    <w:rsid w:val="00472602"/>
    <w:rsid w:val="00472C6B"/>
    <w:rsid w:val="0047426E"/>
    <w:rsid w:val="00474D03"/>
    <w:rsid w:val="004752AE"/>
    <w:rsid w:val="00476002"/>
    <w:rsid w:val="0047615C"/>
    <w:rsid w:val="00476449"/>
    <w:rsid w:val="00480C0D"/>
    <w:rsid w:val="00480ED3"/>
    <w:rsid w:val="00481980"/>
    <w:rsid w:val="004820BC"/>
    <w:rsid w:val="00483F15"/>
    <w:rsid w:val="00484042"/>
    <w:rsid w:val="00484FA2"/>
    <w:rsid w:val="00485847"/>
    <w:rsid w:val="004859CA"/>
    <w:rsid w:val="00491611"/>
    <w:rsid w:val="004929AD"/>
    <w:rsid w:val="00495259"/>
    <w:rsid w:val="004960C8"/>
    <w:rsid w:val="004A06FE"/>
    <w:rsid w:val="004A15E2"/>
    <w:rsid w:val="004A3328"/>
    <w:rsid w:val="004A4C84"/>
    <w:rsid w:val="004A4E63"/>
    <w:rsid w:val="004A509D"/>
    <w:rsid w:val="004A5566"/>
    <w:rsid w:val="004A5D3D"/>
    <w:rsid w:val="004A67D0"/>
    <w:rsid w:val="004A6E67"/>
    <w:rsid w:val="004B0328"/>
    <w:rsid w:val="004B1758"/>
    <w:rsid w:val="004B24F1"/>
    <w:rsid w:val="004B3883"/>
    <w:rsid w:val="004B4847"/>
    <w:rsid w:val="004B5125"/>
    <w:rsid w:val="004B5D34"/>
    <w:rsid w:val="004B72AF"/>
    <w:rsid w:val="004B7A38"/>
    <w:rsid w:val="004B7B90"/>
    <w:rsid w:val="004B7F9E"/>
    <w:rsid w:val="004C00F5"/>
    <w:rsid w:val="004C164B"/>
    <w:rsid w:val="004C3A3A"/>
    <w:rsid w:val="004C59D8"/>
    <w:rsid w:val="004C6501"/>
    <w:rsid w:val="004C7F01"/>
    <w:rsid w:val="004D451E"/>
    <w:rsid w:val="004D6CDB"/>
    <w:rsid w:val="004D7766"/>
    <w:rsid w:val="004E07F8"/>
    <w:rsid w:val="004E0E23"/>
    <w:rsid w:val="004E162C"/>
    <w:rsid w:val="004E18AF"/>
    <w:rsid w:val="004E1EEF"/>
    <w:rsid w:val="004E24E4"/>
    <w:rsid w:val="004E2A81"/>
    <w:rsid w:val="004E2ABA"/>
    <w:rsid w:val="004E51F3"/>
    <w:rsid w:val="004F08BA"/>
    <w:rsid w:val="004F0A58"/>
    <w:rsid w:val="004F268C"/>
    <w:rsid w:val="004F2AA2"/>
    <w:rsid w:val="004F4375"/>
    <w:rsid w:val="004F484A"/>
    <w:rsid w:val="004F5373"/>
    <w:rsid w:val="004F5F6F"/>
    <w:rsid w:val="005006B2"/>
    <w:rsid w:val="0050107A"/>
    <w:rsid w:val="005020BE"/>
    <w:rsid w:val="00502492"/>
    <w:rsid w:val="00502B4D"/>
    <w:rsid w:val="0050323C"/>
    <w:rsid w:val="00503793"/>
    <w:rsid w:val="0050415E"/>
    <w:rsid w:val="0050568A"/>
    <w:rsid w:val="00506562"/>
    <w:rsid w:val="005065CF"/>
    <w:rsid w:val="005071FA"/>
    <w:rsid w:val="00507C63"/>
    <w:rsid w:val="00510CD8"/>
    <w:rsid w:val="0051108E"/>
    <w:rsid w:val="00514E51"/>
    <w:rsid w:val="00515ACD"/>
    <w:rsid w:val="00516294"/>
    <w:rsid w:val="00520C09"/>
    <w:rsid w:val="00521624"/>
    <w:rsid w:val="00522F09"/>
    <w:rsid w:val="00523305"/>
    <w:rsid w:val="0052467B"/>
    <w:rsid w:val="005248B3"/>
    <w:rsid w:val="005310D5"/>
    <w:rsid w:val="005314C5"/>
    <w:rsid w:val="00532575"/>
    <w:rsid w:val="00532E3B"/>
    <w:rsid w:val="005351A1"/>
    <w:rsid w:val="005352A4"/>
    <w:rsid w:val="005352B6"/>
    <w:rsid w:val="00535B43"/>
    <w:rsid w:val="00535BAD"/>
    <w:rsid w:val="00536874"/>
    <w:rsid w:val="00537115"/>
    <w:rsid w:val="00537907"/>
    <w:rsid w:val="00537AAD"/>
    <w:rsid w:val="00540345"/>
    <w:rsid w:val="00540418"/>
    <w:rsid w:val="005416D5"/>
    <w:rsid w:val="00543638"/>
    <w:rsid w:val="0054669F"/>
    <w:rsid w:val="00546E55"/>
    <w:rsid w:val="0054717E"/>
    <w:rsid w:val="00547585"/>
    <w:rsid w:val="0054788B"/>
    <w:rsid w:val="00550FEA"/>
    <w:rsid w:val="005510E6"/>
    <w:rsid w:val="00551A13"/>
    <w:rsid w:val="00551A2F"/>
    <w:rsid w:val="00552E8C"/>
    <w:rsid w:val="00552FD8"/>
    <w:rsid w:val="005533F7"/>
    <w:rsid w:val="00556EE2"/>
    <w:rsid w:val="00557034"/>
    <w:rsid w:val="00561414"/>
    <w:rsid w:val="00561A1C"/>
    <w:rsid w:val="00561CDE"/>
    <w:rsid w:val="00561F7C"/>
    <w:rsid w:val="00562209"/>
    <w:rsid w:val="0056236D"/>
    <w:rsid w:val="005629B6"/>
    <w:rsid w:val="00564A38"/>
    <w:rsid w:val="0056539C"/>
    <w:rsid w:val="00566088"/>
    <w:rsid w:val="005675AF"/>
    <w:rsid w:val="00572287"/>
    <w:rsid w:val="00572C54"/>
    <w:rsid w:val="00572D58"/>
    <w:rsid w:val="00574293"/>
    <w:rsid w:val="0057464A"/>
    <w:rsid w:val="00575BD9"/>
    <w:rsid w:val="00575D90"/>
    <w:rsid w:val="00576C09"/>
    <w:rsid w:val="005775EF"/>
    <w:rsid w:val="00580020"/>
    <w:rsid w:val="005801EF"/>
    <w:rsid w:val="00580AF0"/>
    <w:rsid w:val="00580C62"/>
    <w:rsid w:val="00582927"/>
    <w:rsid w:val="005830FE"/>
    <w:rsid w:val="005859D4"/>
    <w:rsid w:val="00592D4C"/>
    <w:rsid w:val="005933AB"/>
    <w:rsid w:val="00594D21"/>
    <w:rsid w:val="005950B7"/>
    <w:rsid w:val="0059524B"/>
    <w:rsid w:val="00595FE3"/>
    <w:rsid w:val="00596EE6"/>
    <w:rsid w:val="005A06ED"/>
    <w:rsid w:val="005A1FB0"/>
    <w:rsid w:val="005A2A9D"/>
    <w:rsid w:val="005A49D8"/>
    <w:rsid w:val="005A4A9B"/>
    <w:rsid w:val="005A58B7"/>
    <w:rsid w:val="005A594B"/>
    <w:rsid w:val="005A5A2D"/>
    <w:rsid w:val="005A5A80"/>
    <w:rsid w:val="005A5F4C"/>
    <w:rsid w:val="005A67E9"/>
    <w:rsid w:val="005A711B"/>
    <w:rsid w:val="005B1135"/>
    <w:rsid w:val="005B2467"/>
    <w:rsid w:val="005B3797"/>
    <w:rsid w:val="005B42B1"/>
    <w:rsid w:val="005B4434"/>
    <w:rsid w:val="005B5F23"/>
    <w:rsid w:val="005B6330"/>
    <w:rsid w:val="005B6E99"/>
    <w:rsid w:val="005B72B1"/>
    <w:rsid w:val="005C2308"/>
    <w:rsid w:val="005C2DAA"/>
    <w:rsid w:val="005C3D24"/>
    <w:rsid w:val="005C7E6B"/>
    <w:rsid w:val="005C7F27"/>
    <w:rsid w:val="005D0308"/>
    <w:rsid w:val="005D38FD"/>
    <w:rsid w:val="005D3931"/>
    <w:rsid w:val="005D6702"/>
    <w:rsid w:val="005D6A00"/>
    <w:rsid w:val="005D7DA9"/>
    <w:rsid w:val="005E1E25"/>
    <w:rsid w:val="005E2132"/>
    <w:rsid w:val="005E340E"/>
    <w:rsid w:val="005E47AA"/>
    <w:rsid w:val="005E5495"/>
    <w:rsid w:val="005E61E6"/>
    <w:rsid w:val="005F063A"/>
    <w:rsid w:val="005F0BA8"/>
    <w:rsid w:val="005F1EBA"/>
    <w:rsid w:val="005F1FB2"/>
    <w:rsid w:val="005F2EC2"/>
    <w:rsid w:val="005F37BE"/>
    <w:rsid w:val="005F3DF5"/>
    <w:rsid w:val="006001D8"/>
    <w:rsid w:val="0060055C"/>
    <w:rsid w:val="006007E5"/>
    <w:rsid w:val="00600EC9"/>
    <w:rsid w:val="00602C0F"/>
    <w:rsid w:val="00603DA0"/>
    <w:rsid w:val="00605213"/>
    <w:rsid w:val="00605923"/>
    <w:rsid w:val="0060681A"/>
    <w:rsid w:val="006069AD"/>
    <w:rsid w:val="006105B9"/>
    <w:rsid w:val="00610D5D"/>
    <w:rsid w:val="00611306"/>
    <w:rsid w:val="006126D4"/>
    <w:rsid w:val="00613AC7"/>
    <w:rsid w:val="00613B33"/>
    <w:rsid w:val="00613EE3"/>
    <w:rsid w:val="00616E8B"/>
    <w:rsid w:val="00616EED"/>
    <w:rsid w:val="00626C4C"/>
    <w:rsid w:val="006321A4"/>
    <w:rsid w:val="00634BFE"/>
    <w:rsid w:val="00635384"/>
    <w:rsid w:val="00636631"/>
    <w:rsid w:val="00637A13"/>
    <w:rsid w:val="00640877"/>
    <w:rsid w:val="00641F4A"/>
    <w:rsid w:val="0064203F"/>
    <w:rsid w:val="006461FD"/>
    <w:rsid w:val="006506D0"/>
    <w:rsid w:val="00650B82"/>
    <w:rsid w:val="00651638"/>
    <w:rsid w:val="00651D38"/>
    <w:rsid w:val="006528D2"/>
    <w:rsid w:val="00654D8D"/>
    <w:rsid w:val="006617BC"/>
    <w:rsid w:val="00662E4D"/>
    <w:rsid w:val="00662E8B"/>
    <w:rsid w:val="00663BFB"/>
    <w:rsid w:val="00667189"/>
    <w:rsid w:val="00667EF1"/>
    <w:rsid w:val="006715F9"/>
    <w:rsid w:val="00671845"/>
    <w:rsid w:val="00675635"/>
    <w:rsid w:val="006756F7"/>
    <w:rsid w:val="006767CA"/>
    <w:rsid w:val="006770B7"/>
    <w:rsid w:val="00677525"/>
    <w:rsid w:val="0068487C"/>
    <w:rsid w:val="006878C1"/>
    <w:rsid w:val="00687D2A"/>
    <w:rsid w:val="00690D78"/>
    <w:rsid w:val="00691264"/>
    <w:rsid w:val="00692484"/>
    <w:rsid w:val="00692799"/>
    <w:rsid w:val="00692DF2"/>
    <w:rsid w:val="00693031"/>
    <w:rsid w:val="00694FDF"/>
    <w:rsid w:val="00695647"/>
    <w:rsid w:val="006966C6"/>
    <w:rsid w:val="00696C36"/>
    <w:rsid w:val="00696D5B"/>
    <w:rsid w:val="00696F43"/>
    <w:rsid w:val="006976DA"/>
    <w:rsid w:val="00697763"/>
    <w:rsid w:val="006A003F"/>
    <w:rsid w:val="006A0407"/>
    <w:rsid w:val="006A0430"/>
    <w:rsid w:val="006A1F0B"/>
    <w:rsid w:val="006A2001"/>
    <w:rsid w:val="006A4FF5"/>
    <w:rsid w:val="006A5EB5"/>
    <w:rsid w:val="006A661F"/>
    <w:rsid w:val="006A7277"/>
    <w:rsid w:val="006A797B"/>
    <w:rsid w:val="006B00A9"/>
    <w:rsid w:val="006B12A2"/>
    <w:rsid w:val="006B452D"/>
    <w:rsid w:val="006B4934"/>
    <w:rsid w:val="006B557A"/>
    <w:rsid w:val="006B5D25"/>
    <w:rsid w:val="006B70A6"/>
    <w:rsid w:val="006B79E4"/>
    <w:rsid w:val="006B7BDB"/>
    <w:rsid w:val="006B7DAA"/>
    <w:rsid w:val="006B7DFB"/>
    <w:rsid w:val="006C1221"/>
    <w:rsid w:val="006C1FA4"/>
    <w:rsid w:val="006C27C1"/>
    <w:rsid w:val="006C2BC1"/>
    <w:rsid w:val="006C2BD4"/>
    <w:rsid w:val="006C2C88"/>
    <w:rsid w:val="006C3941"/>
    <w:rsid w:val="006C3ABD"/>
    <w:rsid w:val="006C3CED"/>
    <w:rsid w:val="006C3EE1"/>
    <w:rsid w:val="006C425B"/>
    <w:rsid w:val="006C42F2"/>
    <w:rsid w:val="006C46F2"/>
    <w:rsid w:val="006C6091"/>
    <w:rsid w:val="006C630E"/>
    <w:rsid w:val="006D0AEC"/>
    <w:rsid w:val="006D51B0"/>
    <w:rsid w:val="006D57A5"/>
    <w:rsid w:val="006D5EE8"/>
    <w:rsid w:val="006D5F09"/>
    <w:rsid w:val="006D5F2A"/>
    <w:rsid w:val="006D68EC"/>
    <w:rsid w:val="006D71C7"/>
    <w:rsid w:val="006E081A"/>
    <w:rsid w:val="006E135C"/>
    <w:rsid w:val="006E17EA"/>
    <w:rsid w:val="006E17F0"/>
    <w:rsid w:val="006E3DF2"/>
    <w:rsid w:val="006E442B"/>
    <w:rsid w:val="006E6405"/>
    <w:rsid w:val="006E7541"/>
    <w:rsid w:val="006F016E"/>
    <w:rsid w:val="006F1230"/>
    <w:rsid w:val="006F1657"/>
    <w:rsid w:val="006F1CA3"/>
    <w:rsid w:val="006F3586"/>
    <w:rsid w:val="006F3D04"/>
    <w:rsid w:val="007003AD"/>
    <w:rsid w:val="007021BF"/>
    <w:rsid w:val="007039CC"/>
    <w:rsid w:val="007043E0"/>
    <w:rsid w:val="00704614"/>
    <w:rsid w:val="007056CD"/>
    <w:rsid w:val="00705AE4"/>
    <w:rsid w:val="00705D65"/>
    <w:rsid w:val="00706913"/>
    <w:rsid w:val="00710DB2"/>
    <w:rsid w:val="007111EC"/>
    <w:rsid w:val="007112F1"/>
    <w:rsid w:val="00711BAA"/>
    <w:rsid w:val="007135DE"/>
    <w:rsid w:val="007137AF"/>
    <w:rsid w:val="007163C7"/>
    <w:rsid w:val="00716BA5"/>
    <w:rsid w:val="007170B3"/>
    <w:rsid w:val="007175F4"/>
    <w:rsid w:val="00717D94"/>
    <w:rsid w:val="00720500"/>
    <w:rsid w:val="007216CF"/>
    <w:rsid w:val="00723004"/>
    <w:rsid w:val="00723880"/>
    <w:rsid w:val="00723A3A"/>
    <w:rsid w:val="00723C9F"/>
    <w:rsid w:val="00724BB9"/>
    <w:rsid w:val="00726A66"/>
    <w:rsid w:val="0072733B"/>
    <w:rsid w:val="007276E7"/>
    <w:rsid w:val="00731C55"/>
    <w:rsid w:val="00732192"/>
    <w:rsid w:val="00735747"/>
    <w:rsid w:val="00736F48"/>
    <w:rsid w:val="007374BF"/>
    <w:rsid w:val="0074010E"/>
    <w:rsid w:val="00740C76"/>
    <w:rsid w:val="0074101E"/>
    <w:rsid w:val="00741983"/>
    <w:rsid w:val="00742166"/>
    <w:rsid w:val="0074356E"/>
    <w:rsid w:val="00744643"/>
    <w:rsid w:val="00744CF7"/>
    <w:rsid w:val="0074554B"/>
    <w:rsid w:val="00745678"/>
    <w:rsid w:val="00747216"/>
    <w:rsid w:val="007503C7"/>
    <w:rsid w:val="00751F9E"/>
    <w:rsid w:val="0075293A"/>
    <w:rsid w:val="00752D5B"/>
    <w:rsid w:val="007536B0"/>
    <w:rsid w:val="00753F47"/>
    <w:rsid w:val="00755114"/>
    <w:rsid w:val="007569FC"/>
    <w:rsid w:val="00757C04"/>
    <w:rsid w:val="00757CE9"/>
    <w:rsid w:val="00760688"/>
    <w:rsid w:val="007606CB"/>
    <w:rsid w:val="0076142B"/>
    <w:rsid w:val="00762E2B"/>
    <w:rsid w:val="007630C5"/>
    <w:rsid w:val="0076374A"/>
    <w:rsid w:val="007644A1"/>
    <w:rsid w:val="0076481D"/>
    <w:rsid w:val="00767358"/>
    <w:rsid w:val="0076760E"/>
    <w:rsid w:val="00767756"/>
    <w:rsid w:val="00767789"/>
    <w:rsid w:val="00767853"/>
    <w:rsid w:val="00770D76"/>
    <w:rsid w:val="00770E45"/>
    <w:rsid w:val="0077285E"/>
    <w:rsid w:val="00772FFE"/>
    <w:rsid w:val="00774314"/>
    <w:rsid w:val="00774688"/>
    <w:rsid w:val="00774895"/>
    <w:rsid w:val="00774E6A"/>
    <w:rsid w:val="007752E9"/>
    <w:rsid w:val="00777802"/>
    <w:rsid w:val="0078018A"/>
    <w:rsid w:val="00782669"/>
    <w:rsid w:val="007826A0"/>
    <w:rsid w:val="007835FD"/>
    <w:rsid w:val="00784457"/>
    <w:rsid w:val="007853C0"/>
    <w:rsid w:val="00785451"/>
    <w:rsid w:val="00786ACA"/>
    <w:rsid w:val="00786BD4"/>
    <w:rsid w:val="00786DF9"/>
    <w:rsid w:val="00791798"/>
    <w:rsid w:val="0079234C"/>
    <w:rsid w:val="007926B8"/>
    <w:rsid w:val="00793D4E"/>
    <w:rsid w:val="00795939"/>
    <w:rsid w:val="00796033"/>
    <w:rsid w:val="0079691E"/>
    <w:rsid w:val="0079725E"/>
    <w:rsid w:val="007A0375"/>
    <w:rsid w:val="007A03C1"/>
    <w:rsid w:val="007A042A"/>
    <w:rsid w:val="007A078F"/>
    <w:rsid w:val="007A07CA"/>
    <w:rsid w:val="007A0E19"/>
    <w:rsid w:val="007A1E4B"/>
    <w:rsid w:val="007A2353"/>
    <w:rsid w:val="007A3AB4"/>
    <w:rsid w:val="007A69B1"/>
    <w:rsid w:val="007A6ABC"/>
    <w:rsid w:val="007A6D65"/>
    <w:rsid w:val="007A7D5C"/>
    <w:rsid w:val="007B16E7"/>
    <w:rsid w:val="007B2B6C"/>
    <w:rsid w:val="007B355D"/>
    <w:rsid w:val="007B3601"/>
    <w:rsid w:val="007B4BCD"/>
    <w:rsid w:val="007B4F9F"/>
    <w:rsid w:val="007B5829"/>
    <w:rsid w:val="007B6930"/>
    <w:rsid w:val="007B6F98"/>
    <w:rsid w:val="007C0F72"/>
    <w:rsid w:val="007C22DB"/>
    <w:rsid w:val="007C2987"/>
    <w:rsid w:val="007C2DF6"/>
    <w:rsid w:val="007C58B3"/>
    <w:rsid w:val="007C6ECB"/>
    <w:rsid w:val="007C7DC8"/>
    <w:rsid w:val="007D007F"/>
    <w:rsid w:val="007D2AD9"/>
    <w:rsid w:val="007D3B99"/>
    <w:rsid w:val="007D4409"/>
    <w:rsid w:val="007D5BC2"/>
    <w:rsid w:val="007D66DE"/>
    <w:rsid w:val="007D6BA1"/>
    <w:rsid w:val="007D71B3"/>
    <w:rsid w:val="007D75D4"/>
    <w:rsid w:val="007E0719"/>
    <w:rsid w:val="007E180A"/>
    <w:rsid w:val="007E3821"/>
    <w:rsid w:val="007E3C69"/>
    <w:rsid w:val="007E6329"/>
    <w:rsid w:val="007F081A"/>
    <w:rsid w:val="007F1D56"/>
    <w:rsid w:val="007F1DCE"/>
    <w:rsid w:val="007F1E44"/>
    <w:rsid w:val="007F20B7"/>
    <w:rsid w:val="007F2537"/>
    <w:rsid w:val="007F2820"/>
    <w:rsid w:val="007F2E88"/>
    <w:rsid w:val="007F3637"/>
    <w:rsid w:val="007F5287"/>
    <w:rsid w:val="007F72A2"/>
    <w:rsid w:val="007F74A7"/>
    <w:rsid w:val="0080052F"/>
    <w:rsid w:val="0080136E"/>
    <w:rsid w:val="008019BA"/>
    <w:rsid w:val="00801BCF"/>
    <w:rsid w:val="00801DA3"/>
    <w:rsid w:val="008024E8"/>
    <w:rsid w:val="0080269E"/>
    <w:rsid w:val="00803341"/>
    <w:rsid w:val="0080637A"/>
    <w:rsid w:val="00806CC7"/>
    <w:rsid w:val="00807DF7"/>
    <w:rsid w:val="0081048D"/>
    <w:rsid w:val="008107E5"/>
    <w:rsid w:val="00811570"/>
    <w:rsid w:val="00812892"/>
    <w:rsid w:val="00812A8F"/>
    <w:rsid w:val="0081397B"/>
    <w:rsid w:val="00813A88"/>
    <w:rsid w:val="008140F8"/>
    <w:rsid w:val="00815EBD"/>
    <w:rsid w:val="00816195"/>
    <w:rsid w:val="00816953"/>
    <w:rsid w:val="008170F5"/>
    <w:rsid w:val="008172DC"/>
    <w:rsid w:val="00820C06"/>
    <w:rsid w:val="00822B2F"/>
    <w:rsid w:val="00823F08"/>
    <w:rsid w:val="00825441"/>
    <w:rsid w:val="008257A4"/>
    <w:rsid w:val="00826B99"/>
    <w:rsid w:val="0082731D"/>
    <w:rsid w:val="00830DAB"/>
    <w:rsid w:val="008312B0"/>
    <w:rsid w:val="0083179B"/>
    <w:rsid w:val="008324FB"/>
    <w:rsid w:val="0083296B"/>
    <w:rsid w:val="008330CE"/>
    <w:rsid w:val="00833161"/>
    <w:rsid w:val="00835EF1"/>
    <w:rsid w:val="00836C98"/>
    <w:rsid w:val="0083782C"/>
    <w:rsid w:val="00840397"/>
    <w:rsid w:val="00840A69"/>
    <w:rsid w:val="00840CC6"/>
    <w:rsid w:val="00841118"/>
    <w:rsid w:val="00841241"/>
    <w:rsid w:val="00841F7B"/>
    <w:rsid w:val="00842409"/>
    <w:rsid w:val="00844350"/>
    <w:rsid w:val="00844B3B"/>
    <w:rsid w:val="008462C8"/>
    <w:rsid w:val="008527E7"/>
    <w:rsid w:val="0085342E"/>
    <w:rsid w:val="0085393F"/>
    <w:rsid w:val="008565DB"/>
    <w:rsid w:val="00862690"/>
    <w:rsid w:val="0086272A"/>
    <w:rsid w:val="00862930"/>
    <w:rsid w:val="00864B2A"/>
    <w:rsid w:val="00865175"/>
    <w:rsid w:val="0086656E"/>
    <w:rsid w:val="008675B3"/>
    <w:rsid w:val="00867F3A"/>
    <w:rsid w:val="00871850"/>
    <w:rsid w:val="0087192E"/>
    <w:rsid w:val="00872A17"/>
    <w:rsid w:val="00874940"/>
    <w:rsid w:val="00874A6A"/>
    <w:rsid w:val="00874F7C"/>
    <w:rsid w:val="00875A97"/>
    <w:rsid w:val="00880894"/>
    <w:rsid w:val="008812E0"/>
    <w:rsid w:val="00882532"/>
    <w:rsid w:val="00882A77"/>
    <w:rsid w:val="00887B8E"/>
    <w:rsid w:val="00890833"/>
    <w:rsid w:val="008917A8"/>
    <w:rsid w:val="00893080"/>
    <w:rsid w:val="008930C9"/>
    <w:rsid w:val="008955FA"/>
    <w:rsid w:val="008958F0"/>
    <w:rsid w:val="00897087"/>
    <w:rsid w:val="008973CC"/>
    <w:rsid w:val="008A11F0"/>
    <w:rsid w:val="008A16DF"/>
    <w:rsid w:val="008A24FB"/>
    <w:rsid w:val="008A2DE6"/>
    <w:rsid w:val="008A3CC7"/>
    <w:rsid w:val="008A4ED4"/>
    <w:rsid w:val="008A706E"/>
    <w:rsid w:val="008A77E4"/>
    <w:rsid w:val="008B05A9"/>
    <w:rsid w:val="008B0C6F"/>
    <w:rsid w:val="008B1A88"/>
    <w:rsid w:val="008B1CA2"/>
    <w:rsid w:val="008B26F8"/>
    <w:rsid w:val="008B3060"/>
    <w:rsid w:val="008B5918"/>
    <w:rsid w:val="008B5A24"/>
    <w:rsid w:val="008B6937"/>
    <w:rsid w:val="008B751C"/>
    <w:rsid w:val="008B77CB"/>
    <w:rsid w:val="008C02AA"/>
    <w:rsid w:val="008C04ED"/>
    <w:rsid w:val="008C08C8"/>
    <w:rsid w:val="008C1620"/>
    <w:rsid w:val="008C3DD1"/>
    <w:rsid w:val="008C4324"/>
    <w:rsid w:val="008C4BA1"/>
    <w:rsid w:val="008C53D4"/>
    <w:rsid w:val="008C6C3A"/>
    <w:rsid w:val="008C7C5E"/>
    <w:rsid w:val="008D06EC"/>
    <w:rsid w:val="008D10FC"/>
    <w:rsid w:val="008D1DC4"/>
    <w:rsid w:val="008D2A9F"/>
    <w:rsid w:val="008D3D93"/>
    <w:rsid w:val="008D611D"/>
    <w:rsid w:val="008D6E62"/>
    <w:rsid w:val="008D7A77"/>
    <w:rsid w:val="008E0633"/>
    <w:rsid w:val="008E0EDF"/>
    <w:rsid w:val="008E1007"/>
    <w:rsid w:val="008E148B"/>
    <w:rsid w:val="008E1C99"/>
    <w:rsid w:val="008E2062"/>
    <w:rsid w:val="008E2653"/>
    <w:rsid w:val="008E29D0"/>
    <w:rsid w:val="008E2AAA"/>
    <w:rsid w:val="008E3234"/>
    <w:rsid w:val="008E4BA4"/>
    <w:rsid w:val="008E5D86"/>
    <w:rsid w:val="008E6E5E"/>
    <w:rsid w:val="008F0D3E"/>
    <w:rsid w:val="008F143B"/>
    <w:rsid w:val="008F1989"/>
    <w:rsid w:val="008F1C07"/>
    <w:rsid w:val="008F334B"/>
    <w:rsid w:val="008F505B"/>
    <w:rsid w:val="008F7BBD"/>
    <w:rsid w:val="008F7D09"/>
    <w:rsid w:val="00900865"/>
    <w:rsid w:val="0090134A"/>
    <w:rsid w:val="009015BE"/>
    <w:rsid w:val="009030A3"/>
    <w:rsid w:val="009039C0"/>
    <w:rsid w:val="00904731"/>
    <w:rsid w:val="009052CF"/>
    <w:rsid w:val="009052EE"/>
    <w:rsid w:val="009055C6"/>
    <w:rsid w:val="00905EFB"/>
    <w:rsid w:val="009061E7"/>
    <w:rsid w:val="00907010"/>
    <w:rsid w:val="00907949"/>
    <w:rsid w:val="00910099"/>
    <w:rsid w:val="0091103D"/>
    <w:rsid w:val="00911512"/>
    <w:rsid w:val="00912D22"/>
    <w:rsid w:val="00913FA0"/>
    <w:rsid w:val="00915C32"/>
    <w:rsid w:val="00916AAD"/>
    <w:rsid w:val="00922EA5"/>
    <w:rsid w:val="009238AD"/>
    <w:rsid w:val="0092609F"/>
    <w:rsid w:val="00926F23"/>
    <w:rsid w:val="009272E5"/>
    <w:rsid w:val="00931F43"/>
    <w:rsid w:val="00932612"/>
    <w:rsid w:val="00932E6C"/>
    <w:rsid w:val="009338B7"/>
    <w:rsid w:val="00934A76"/>
    <w:rsid w:val="00934D4E"/>
    <w:rsid w:val="00935FFE"/>
    <w:rsid w:val="009368C0"/>
    <w:rsid w:val="00936F5D"/>
    <w:rsid w:val="0094013D"/>
    <w:rsid w:val="0094135B"/>
    <w:rsid w:val="00941470"/>
    <w:rsid w:val="00941DBF"/>
    <w:rsid w:val="0094216F"/>
    <w:rsid w:val="00942BB1"/>
    <w:rsid w:val="00944AA0"/>
    <w:rsid w:val="0094694B"/>
    <w:rsid w:val="00946A19"/>
    <w:rsid w:val="0094798C"/>
    <w:rsid w:val="00951869"/>
    <w:rsid w:val="009519D6"/>
    <w:rsid w:val="00951E4E"/>
    <w:rsid w:val="009524D9"/>
    <w:rsid w:val="00953230"/>
    <w:rsid w:val="00956A3A"/>
    <w:rsid w:val="00956B44"/>
    <w:rsid w:val="00956E7C"/>
    <w:rsid w:val="00962C30"/>
    <w:rsid w:val="0096418D"/>
    <w:rsid w:val="0096456E"/>
    <w:rsid w:val="0096590A"/>
    <w:rsid w:val="00965C8D"/>
    <w:rsid w:val="0096678F"/>
    <w:rsid w:val="00971229"/>
    <w:rsid w:val="009722FE"/>
    <w:rsid w:val="00974D8E"/>
    <w:rsid w:val="009809B4"/>
    <w:rsid w:val="00981698"/>
    <w:rsid w:val="009816EC"/>
    <w:rsid w:val="009838BB"/>
    <w:rsid w:val="00983C87"/>
    <w:rsid w:val="00986129"/>
    <w:rsid w:val="00986216"/>
    <w:rsid w:val="00986D30"/>
    <w:rsid w:val="00986FCE"/>
    <w:rsid w:val="00990514"/>
    <w:rsid w:val="00990905"/>
    <w:rsid w:val="00991183"/>
    <w:rsid w:val="00993CA8"/>
    <w:rsid w:val="00993D9F"/>
    <w:rsid w:val="0099454F"/>
    <w:rsid w:val="009952D6"/>
    <w:rsid w:val="00995CAF"/>
    <w:rsid w:val="0099680B"/>
    <w:rsid w:val="00997950"/>
    <w:rsid w:val="009A06FA"/>
    <w:rsid w:val="009A1EF8"/>
    <w:rsid w:val="009A390A"/>
    <w:rsid w:val="009A3DB5"/>
    <w:rsid w:val="009A6EAB"/>
    <w:rsid w:val="009A7DBA"/>
    <w:rsid w:val="009B006B"/>
    <w:rsid w:val="009B141D"/>
    <w:rsid w:val="009B1576"/>
    <w:rsid w:val="009B1E8E"/>
    <w:rsid w:val="009B5687"/>
    <w:rsid w:val="009B72A5"/>
    <w:rsid w:val="009C0457"/>
    <w:rsid w:val="009C14CF"/>
    <w:rsid w:val="009C27B9"/>
    <w:rsid w:val="009C3508"/>
    <w:rsid w:val="009C5359"/>
    <w:rsid w:val="009C567C"/>
    <w:rsid w:val="009C5B4D"/>
    <w:rsid w:val="009C60C2"/>
    <w:rsid w:val="009C75E4"/>
    <w:rsid w:val="009D0776"/>
    <w:rsid w:val="009D25A6"/>
    <w:rsid w:val="009D36AA"/>
    <w:rsid w:val="009D3C73"/>
    <w:rsid w:val="009D4D6B"/>
    <w:rsid w:val="009D4E20"/>
    <w:rsid w:val="009D51DA"/>
    <w:rsid w:val="009D56A3"/>
    <w:rsid w:val="009D643C"/>
    <w:rsid w:val="009D65C1"/>
    <w:rsid w:val="009D6DF1"/>
    <w:rsid w:val="009E00AC"/>
    <w:rsid w:val="009E0CA3"/>
    <w:rsid w:val="009E18BC"/>
    <w:rsid w:val="009E1AAC"/>
    <w:rsid w:val="009E1ADA"/>
    <w:rsid w:val="009E3C60"/>
    <w:rsid w:val="009E59D5"/>
    <w:rsid w:val="009E5CF6"/>
    <w:rsid w:val="009E6437"/>
    <w:rsid w:val="009E70CC"/>
    <w:rsid w:val="009F2962"/>
    <w:rsid w:val="009F3523"/>
    <w:rsid w:val="009F4127"/>
    <w:rsid w:val="009F4D91"/>
    <w:rsid w:val="009F5C7D"/>
    <w:rsid w:val="009F5E87"/>
    <w:rsid w:val="009F63D5"/>
    <w:rsid w:val="009F67C5"/>
    <w:rsid w:val="009F6C7B"/>
    <w:rsid w:val="009F7434"/>
    <w:rsid w:val="00A00DDB"/>
    <w:rsid w:val="00A016BA"/>
    <w:rsid w:val="00A03A91"/>
    <w:rsid w:val="00A04E91"/>
    <w:rsid w:val="00A05A07"/>
    <w:rsid w:val="00A060E3"/>
    <w:rsid w:val="00A0664C"/>
    <w:rsid w:val="00A06AEC"/>
    <w:rsid w:val="00A06DBE"/>
    <w:rsid w:val="00A14873"/>
    <w:rsid w:val="00A15D4E"/>
    <w:rsid w:val="00A1650C"/>
    <w:rsid w:val="00A16EBC"/>
    <w:rsid w:val="00A17CCD"/>
    <w:rsid w:val="00A20A7E"/>
    <w:rsid w:val="00A21990"/>
    <w:rsid w:val="00A22DBB"/>
    <w:rsid w:val="00A255C5"/>
    <w:rsid w:val="00A305B9"/>
    <w:rsid w:val="00A30894"/>
    <w:rsid w:val="00A314C5"/>
    <w:rsid w:val="00A31FF6"/>
    <w:rsid w:val="00A36A2D"/>
    <w:rsid w:val="00A4074A"/>
    <w:rsid w:val="00A4388F"/>
    <w:rsid w:val="00A44BED"/>
    <w:rsid w:val="00A450F1"/>
    <w:rsid w:val="00A5007F"/>
    <w:rsid w:val="00A50E7B"/>
    <w:rsid w:val="00A516D3"/>
    <w:rsid w:val="00A51CC2"/>
    <w:rsid w:val="00A52267"/>
    <w:rsid w:val="00A52269"/>
    <w:rsid w:val="00A547C8"/>
    <w:rsid w:val="00A551F6"/>
    <w:rsid w:val="00A56BF7"/>
    <w:rsid w:val="00A5762F"/>
    <w:rsid w:val="00A6022B"/>
    <w:rsid w:val="00A6158F"/>
    <w:rsid w:val="00A636B1"/>
    <w:rsid w:val="00A63A3E"/>
    <w:rsid w:val="00A65529"/>
    <w:rsid w:val="00A6707C"/>
    <w:rsid w:val="00A701F8"/>
    <w:rsid w:val="00A70691"/>
    <w:rsid w:val="00A71129"/>
    <w:rsid w:val="00A71F54"/>
    <w:rsid w:val="00A7272A"/>
    <w:rsid w:val="00A72A22"/>
    <w:rsid w:val="00A73323"/>
    <w:rsid w:val="00A73935"/>
    <w:rsid w:val="00A739FD"/>
    <w:rsid w:val="00A73F85"/>
    <w:rsid w:val="00A740A3"/>
    <w:rsid w:val="00A74713"/>
    <w:rsid w:val="00A75497"/>
    <w:rsid w:val="00A76202"/>
    <w:rsid w:val="00A77911"/>
    <w:rsid w:val="00A77F54"/>
    <w:rsid w:val="00A80C85"/>
    <w:rsid w:val="00A81B4E"/>
    <w:rsid w:val="00A82DD3"/>
    <w:rsid w:val="00A85CCB"/>
    <w:rsid w:val="00A863BF"/>
    <w:rsid w:val="00A86475"/>
    <w:rsid w:val="00A86527"/>
    <w:rsid w:val="00A86E49"/>
    <w:rsid w:val="00A8709A"/>
    <w:rsid w:val="00A87467"/>
    <w:rsid w:val="00A87A51"/>
    <w:rsid w:val="00A9187F"/>
    <w:rsid w:val="00A92376"/>
    <w:rsid w:val="00A93251"/>
    <w:rsid w:val="00A947C8"/>
    <w:rsid w:val="00A97F80"/>
    <w:rsid w:val="00AA0DC7"/>
    <w:rsid w:val="00AA3ABD"/>
    <w:rsid w:val="00AA4C83"/>
    <w:rsid w:val="00AA565C"/>
    <w:rsid w:val="00AA6195"/>
    <w:rsid w:val="00AA6830"/>
    <w:rsid w:val="00AA72F5"/>
    <w:rsid w:val="00AA7FED"/>
    <w:rsid w:val="00AB1565"/>
    <w:rsid w:val="00AB2625"/>
    <w:rsid w:val="00AB49B0"/>
    <w:rsid w:val="00AB6782"/>
    <w:rsid w:val="00AB6E71"/>
    <w:rsid w:val="00AB70E5"/>
    <w:rsid w:val="00AC02A5"/>
    <w:rsid w:val="00AC2CA0"/>
    <w:rsid w:val="00AC36BD"/>
    <w:rsid w:val="00AC5192"/>
    <w:rsid w:val="00AC5300"/>
    <w:rsid w:val="00AC5992"/>
    <w:rsid w:val="00AC6BFC"/>
    <w:rsid w:val="00AC77FD"/>
    <w:rsid w:val="00AD02BC"/>
    <w:rsid w:val="00AD0DED"/>
    <w:rsid w:val="00AD27C3"/>
    <w:rsid w:val="00AD3F12"/>
    <w:rsid w:val="00AD5C06"/>
    <w:rsid w:val="00AD7526"/>
    <w:rsid w:val="00AD7631"/>
    <w:rsid w:val="00AD77A7"/>
    <w:rsid w:val="00AD77E0"/>
    <w:rsid w:val="00AD7A39"/>
    <w:rsid w:val="00AE1071"/>
    <w:rsid w:val="00AE1E72"/>
    <w:rsid w:val="00AE28D1"/>
    <w:rsid w:val="00AE2E1E"/>
    <w:rsid w:val="00AE386A"/>
    <w:rsid w:val="00AE4361"/>
    <w:rsid w:val="00AE59E2"/>
    <w:rsid w:val="00AE5CA2"/>
    <w:rsid w:val="00AE71CC"/>
    <w:rsid w:val="00AE79F8"/>
    <w:rsid w:val="00AE7CB0"/>
    <w:rsid w:val="00AF032E"/>
    <w:rsid w:val="00AF27AA"/>
    <w:rsid w:val="00AF298E"/>
    <w:rsid w:val="00AF3E82"/>
    <w:rsid w:val="00AF4A7D"/>
    <w:rsid w:val="00AF5A42"/>
    <w:rsid w:val="00AF5D74"/>
    <w:rsid w:val="00B01008"/>
    <w:rsid w:val="00B01FA7"/>
    <w:rsid w:val="00B0339F"/>
    <w:rsid w:val="00B03607"/>
    <w:rsid w:val="00B03E24"/>
    <w:rsid w:val="00B03F84"/>
    <w:rsid w:val="00B04479"/>
    <w:rsid w:val="00B05BE1"/>
    <w:rsid w:val="00B060A8"/>
    <w:rsid w:val="00B06989"/>
    <w:rsid w:val="00B108AD"/>
    <w:rsid w:val="00B10FEF"/>
    <w:rsid w:val="00B11B03"/>
    <w:rsid w:val="00B12009"/>
    <w:rsid w:val="00B20003"/>
    <w:rsid w:val="00B204B9"/>
    <w:rsid w:val="00B21767"/>
    <w:rsid w:val="00B217BF"/>
    <w:rsid w:val="00B21DB7"/>
    <w:rsid w:val="00B224CB"/>
    <w:rsid w:val="00B22839"/>
    <w:rsid w:val="00B22FE1"/>
    <w:rsid w:val="00B23363"/>
    <w:rsid w:val="00B23C2A"/>
    <w:rsid w:val="00B24106"/>
    <w:rsid w:val="00B26491"/>
    <w:rsid w:val="00B30047"/>
    <w:rsid w:val="00B37B70"/>
    <w:rsid w:val="00B37E97"/>
    <w:rsid w:val="00B40008"/>
    <w:rsid w:val="00B40BC0"/>
    <w:rsid w:val="00B40F8D"/>
    <w:rsid w:val="00B4209B"/>
    <w:rsid w:val="00B423CB"/>
    <w:rsid w:val="00B43912"/>
    <w:rsid w:val="00B43A23"/>
    <w:rsid w:val="00B43CFF"/>
    <w:rsid w:val="00B45648"/>
    <w:rsid w:val="00B47821"/>
    <w:rsid w:val="00B47DF4"/>
    <w:rsid w:val="00B501B4"/>
    <w:rsid w:val="00B50DCF"/>
    <w:rsid w:val="00B50EE0"/>
    <w:rsid w:val="00B51374"/>
    <w:rsid w:val="00B51467"/>
    <w:rsid w:val="00B51EF9"/>
    <w:rsid w:val="00B5237C"/>
    <w:rsid w:val="00B52EE6"/>
    <w:rsid w:val="00B54A37"/>
    <w:rsid w:val="00B552E7"/>
    <w:rsid w:val="00B552FD"/>
    <w:rsid w:val="00B5672E"/>
    <w:rsid w:val="00B57487"/>
    <w:rsid w:val="00B6156B"/>
    <w:rsid w:val="00B61DA8"/>
    <w:rsid w:val="00B666A2"/>
    <w:rsid w:val="00B66AFC"/>
    <w:rsid w:val="00B66E06"/>
    <w:rsid w:val="00B67986"/>
    <w:rsid w:val="00B745F8"/>
    <w:rsid w:val="00B74A4D"/>
    <w:rsid w:val="00B74A62"/>
    <w:rsid w:val="00B74DAC"/>
    <w:rsid w:val="00B75CB5"/>
    <w:rsid w:val="00B77C90"/>
    <w:rsid w:val="00B77FC9"/>
    <w:rsid w:val="00B814B8"/>
    <w:rsid w:val="00B830FE"/>
    <w:rsid w:val="00B84A7E"/>
    <w:rsid w:val="00B852AA"/>
    <w:rsid w:val="00B85DDD"/>
    <w:rsid w:val="00B86441"/>
    <w:rsid w:val="00B90EC4"/>
    <w:rsid w:val="00B91B4A"/>
    <w:rsid w:val="00B92766"/>
    <w:rsid w:val="00B94820"/>
    <w:rsid w:val="00B948FF"/>
    <w:rsid w:val="00B94E6D"/>
    <w:rsid w:val="00B966CF"/>
    <w:rsid w:val="00B96789"/>
    <w:rsid w:val="00B975E7"/>
    <w:rsid w:val="00BA247F"/>
    <w:rsid w:val="00BA28F4"/>
    <w:rsid w:val="00BA463B"/>
    <w:rsid w:val="00BA7A49"/>
    <w:rsid w:val="00BB29C2"/>
    <w:rsid w:val="00BB67B6"/>
    <w:rsid w:val="00BB6FAB"/>
    <w:rsid w:val="00BB7A32"/>
    <w:rsid w:val="00BC157B"/>
    <w:rsid w:val="00BC18AB"/>
    <w:rsid w:val="00BC1A13"/>
    <w:rsid w:val="00BC3869"/>
    <w:rsid w:val="00BC63C2"/>
    <w:rsid w:val="00BD0130"/>
    <w:rsid w:val="00BD0E42"/>
    <w:rsid w:val="00BD1762"/>
    <w:rsid w:val="00BD1B07"/>
    <w:rsid w:val="00BD2773"/>
    <w:rsid w:val="00BD27CD"/>
    <w:rsid w:val="00BD53A2"/>
    <w:rsid w:val="00BD68C3"/>
    <w:rsid w:val="00BD7129"/>
    <w:rsid w:val="00BD779F"/>
    <w:rsid w:val="00BE1252"/>
    <w:rsid w:val="00BE14F1"/>
    <w:rsid w:val="00BE2B5A"/>
    <w:rsid w:val="00BE4908"/>
    <w:rsid w:val="00BE4B92"/>
    <w:rsid w:val="00BE5357"/>
    <w:rsid w:val="00BE6918"/>
    <w:rsid w:val="00BE6A04"/>
    <w:rsid w:val="00BE7946"/>
    <w:rsid w:val="00BF0897"/>
    <w:rsid w:val="00BF1CD3"/>
    <w:rsid w:val="00BF54B2"/>
    <w:rsid w:val="00BF7BE0"/>
    <w:rsid w:val="00BF7C5D"/>
    <w:rsid w:val="00C038DE"/>
    <w:rsid w:val="00C04049"/>
    <w:rsid w:val="00C04837"/>
    <w:rsid w:val="00C04923"/>
    <w:rsid w:val="00C04E55"/>
    <w:rsid w:val="00C062CF"/>
    <w:rsid w:val="00C068C6"/>
    <w:rsid w:val="00C07C10"/>
    <w:rsid w:val="00C07DA5"/>
    <w:rsid w:val="00C10517"/>
    <w:rsid w:val="00C117A8"/>
    <w:rsid w:val="00C133A9"/>
    <w:rsid w:val="00C13714"/>
    <w:rsid w:val="00C13A06"/>
    <w:rsid w:val="00C14D87"/>
    <w:rsid w:val="00C15583"/>
    <w:rsid w:val="00C16C32"/>
    <w:rsid w:val="00C17C16"/>
    <w:rsid w:val="00C217B1"/>
    <w:rsid w:val="00C217B6"/>
    <w:rsid w:val="00C221B3"/>
    <w:rsid w:val="00C2452B"/>
    <w:rsid w:val="00C24C3B"/>
    <w:rsid w:val="00C24DD4"/>
    <w:rsid w:val="00C25CC2"/>
    <w:rsid w:val="00C268B5"/>
    <w:rsid w:val="00C26B77"/>
    <w:rsid w:val="00C30A92"/>
    <w:rsid w:val="00C31108"/>
    <w:rsid w:val="00C31BB9"/>
    <w:rsid w:val="00C324D3"/>
    <w:rsid w:val="00C3290F"/>
    <w:rsid w:val="00C33000"/>
    <w:rsid w:val="00C33195"/>
    <w:rsid w:val="00C340DF"/>
    <w:rsid w:val="00C3438B"/>
    <w:rsid w:val="00C3443F"/>
    <w:rsid w:val="00C35432"/>
    <w:rsid w:val="00C36108"/>
    <w:rsid w:val="00C361A4"/>
    <w:rsid w:val="00C37081"/>
    <w:rsid w:val="00C4160B"/>
    <w:rsid w:val="00C41705"/>
    <w:rsid w:val="00C432AA"/>
    <w:rsid w:val="00C4455B"/>
    <w:rsid w:val="00C45C04"/>
    <w:rsid w:val="00C468D3"/>
    <w:rsid w:val="00C46C45"/>
    <w:rsid w:val="00C46FF5"/>
    <w:rsid w:val="00C474A7"/>
    <w:rsid w:val="00C47788"/>
    <w:rsid w:val="00C47EED"/>
    <w:rsid w:val="00C50420"/>
    <w:rsid w:val="00C50E40"/>
    <w:rsid w:val="00C5505A"/>
    <w:rsid w:val="00C56F66"/>
    <w:rsid w:val="00C57B70"/>
    <w:rsid w:val="00C626A5"/>
    <w:rsid w:val="00C62C43"/>
    <w:rsid w:val="00C653FC"/>
    <w:rsid w:val="00C70ED8"/>
    <w:rsid w:val="00C70F54"/>
    <w:rsid w:val="00C71558"/>
    <w:rsid w:val="00C7186F"/>
    <w:rsid w:val="00C73015"/>
    <w:rsid w:val="00C73D9F"/>
    <w:rsid w:val="00C73F69"/>
    <w:rsid w:val="00C750DC"/>
    <w:rsid w:val="00C758FC"/>
    <w:rsid w:val="00C7637F"/>
    <w:rsid w:val="00C7687E"/>
    <w:rsid w:val="00C809C7"/>
    <w:rsid w:val="00C8106F"/>
    <w:rsid w:val="00C8296D"/>
    <w:rsid w:val="00C84845"/>
    <w:rsid w:val="00C84FF3"/>
    <w:rsid w:val="00C90EE9"/>
    <w:rsid w:val="00C932AA"/>
    <w:rsid w:val="00C93D7A"/>
    <w:rsid w:val="00C95C67"/>
    <w:rsid w:val="00C95DAD"/>
    <w:rsid w:val="00C96478"/>
    <w:rsid w:val="00C97074"/>
    <w:rsid w:val="00CA09C0"/>
    <w:rsid w:val="00CA0AB5"/>
    <w:rsid w:val="00CA1476"/>
    <w:rsid w:val="00CA2BCD"/>
    <w:rsid w:val="00CA3010"/>
    <w:rsid w:val="00CA4396"/>
    <w:rsid w:val="00CA5777"/>
    <w:rsid w:val="00CA5B11"/>
    <w:rsid w:val="00CA65B2"/>
    <w:rsid w:val="00CA68EA"/>
    <w:rsid w:val="00CA7D3C"/>
    <w:rsid w:val="00CB0DD0"/>
    <w:rsid w:val="00CB31ED"/>
    <w:rsid w:val="00CB5466"/>
    <w:rsid w:val="00CB5F7D"/>
    <w:rsid w:val="00CB7B10"/>
    <w:rsid w:val="00CC09E4"/>
    <w:rsid w:val="00CC2979"/>
    <w:rsid w:val="00CC3899"/>
    <w:rsid w:val="00CC399E"/>
    <w:rsid w:val="00CC46C1"/>
    <w:rsid w:val="00CC48D2"/>
    <w:rsid w:val="00CC49F4"/>
    <w:rsid w:val="00CC51E4"/>
    <w:rsid w:val="00CD0B01"/>
    <w:rsid w:val="00CD1523"/>
    <w:rsid w:val="00CD190F"/>
    <w:rsid w:val="00CD32BE"/>
    <w:rsid w:val="00CD5908"/>
    <w:rsid w:val="00CD7AAB"/>
    <w:rsid w:val="00CE00D6"/>
    <w:rsid w:val="00CE029D"/>
    <w:rsid w:val="00CE0761"/>
    <w:rsid w:val="00CE0B59"/>
    <w:rsid w:val="00CE0C5C"/>
    <w:rsid w:val="00CE17EA"/>
    <w:rsid w:val="00CE18AF"/>
    <w:rsid w:val="00CE3040"/>
    <w:rsid w:val="00CE3609"/>
    <w:rsid w:val="00CE6FF2"/>
    <w:rsid w:val="00CF2F18"/>
    <w:rsid w:val="00CF32DB"/>
    <w:rsid w:val="00CF5E9C"/>
    <w:rsid w:val="00CF5F5A"/>
    <w:rsid w:val="00CF76AB"/>
    <w:rsid w:val="00CF7871"/>
    <w:rsid w:val="00CF7D73"/>
    <w:rsid w:val="00CF7D7A"/>
    <w:rsid w:val="00D00615"/>
    <w:rsid w:val="00D00DD3"/>
    <w:rsid w:val="00D0157C"/>
    <w:rsid w:val="00D01682"/>
    <w:rsid w:val="00D01880"/>
    <w:rsid w:val="00D069DE"/>
    <w:rsid w:val="00D07197"/>
    <w:rsid w:val="00D07D6E"/>
    <w:rsid w:val="00D07DDC"/>
    <w:rsid w:val="00D10403"/>
    <w:rsid w:val="00D1086A"/>
    <w:rsid w:val="00D10FAE"/>
    <w:rsid w:val="00D117C8"/>
    <w:rsid w:val="00D1187C"/>
    <w:rsid w:val="00D126F5"/>
    <w:rsid w:val="00D142D7"/>
    <w:rsid w:val="00D16041"/>
    <w:rsid w:val="00D17C7C"/>
    <w:rsid w:val="00D20298"/>
    <w:rsid w:val="00D202FB"/>
    <w:rsid w:val="00D20A6C"/>
    <w:rsid w:val="00D2239C"/>
    <w:rsid w:val="00D2276F"/>
    <w:rsid w:val="00D27AEA"/>
    <w:rsid w:val="00D309F1"/>
    <w:rsid w:val="00D324B3"/>
    <w:rsid w:val="00D3274C"/>
    <w:rsid w:val="00D33465"/>
    <w:rsid w:val="00D353C8"/>
    <w:rsid w:val="00D43D36"/>
    <w:rsid w:val="00D4405F"/>
    <w:rsid w:val="00D449EA"/>
    <w:rsid w:val="00D46A9F"/>
    <w:rsid w:val="00D52A83"/>
    <w:rsid w:val="00D54CE8"/>
    <w:rsid w:val="00D55984"/>
    <w:rsid w:val="00D560EE"/>
    <w:rsid w:val="00D574A4"/>
    <w:rsid w:val="00D61119"/>
    <w:rsid w:val="00D61CC5"/>
    <w:rsid w:val="00D6208F"/>
    <w:rsid w:val="00D627FF"/>
    <w:rsid w:val="00D643F4"/>
    <w:rsid w:val="00D648CF"/>
    <w:rsid w:val="00D65BF3"/>
    <w:rsid w:val="00D66114"/>
    <w:rsid w:val="00D663DB"/>
    <w:rsid w:val="00D66AEB"/>
    <w:rsid w:val="00D6700C"/>
    <w:rsid w:val="00D67288"/>
    <w:rsid w:val="00D67B46"/>
    <w:rsid w:val="00D707B5"/>
    <w:rsid w:val="00D72082"/>
    <w:rsid w:val="00D74137"/>
    <w:rsid w:val="00D76C2C"/>
    <w:rsid w:val="00D76D23"/>
    <w:rsid w:val="00D77272"/>
    <w:rsid w:val="00D7764D"/>
    <w:rsid w:val="00D8086A"/>
    <w:rsid w:val="00D8129D"/>
    <w:rsid w:val="00D820F1"/>
    <w:rsid w:val="00D8238E"/>
    <w:rsid w:val="00D83254"/>
    <w:rsid w:val="00D83B48"/>
    <w:rsid w:val="00D84876"/>
    <w:rsid w:val="00D85412"/>
    <w:rsid w:val="00D8649B"/>
    <w:rsid w:val="00D87B0E"/>
    <w:rsid w:val="00D90EE6"/>
    <w:rsid w:val="00D91DC4"/>
    <w:rsid w:val="00D9302E"/>
    <w:rsid w:val="00D93780"/>
    <w:rsid w:val="00D955A0"/>
    <w:rsid w:val="00D95CBE"/>
    <w:rsid w:val="00D95E43"/>
    <w:rsid w:val="00D9642B"/>
    <w:rsid w:val="00DA0161"/>
    <w:rsid w:val="00DA04DC"/>
    <w:rsid w:val="00DA0DAF"/>
    <w:rsid w:val="00DA1EBE"/>
    <w:rsid w:val="00DA2967"/>
    <w:rsid w:val="00DA3237"/>
    <w:rsid w:val="00DA40FF"/>
    <w:rsid w:val="00DA43F7"/>
    <w:rsid w:val="00DA5027"/>
    <w:rsid w:val="00DA5605"/>
    <w:rsid w:val="00DA6F6F"/>
    <w:rsid w:val="00DA7085"/>
    <w:rsid w:val="00DB01C3"/>
    <w:rsid w:val="00DB1533"/>
    <w:rsid w:val="00DB3544"/>
    <w:rsid w:val="00DB3F49"/>
    <w:rsid w:val="00DB4F18"/>
    <w:rsid w:val="00DB76C9"/>
    <w:rsid w:val="00DB7F54"/>
    <w:rsid w:val="00DC150D"/>
    <w:rsid w:val="00DC1FEC"/>
    <w:rsid w:val="00DC3152"/>
    <w:rsid w:val="00DC433B"/>
    <w:rsid w:val="00DD0137"/>
    <w:rsid w:val="00DD1E66"/>
    <w:rsid w:val="00DD2DB6"/>
    <w:rsid w:val="00DD54CC"/>
    <w:rsid w:val="00DE0039"/>
    <w:rsid w:val="00DE0050"/>
    <w:rsid w:val="00DE02E1"/>
    <w:rsid w:val="00DE040C"/>
    <w:rsid w:val="00DE068A"/>
    <w:rsid w:val="00DE192B"/>
    <w:rsid w:val="00DE1E98"/>
    <w:rsid w:val="00DE2E98"/>
    <w:rsid w:val="00DE472B"/>
    <w:rsid w:val="00DE6A2A"/>
    <w:rsid w:val="00DE6AE1"/>
    <w:rsid w:val="00DE7285"/>
    <w:rsid w:val="00DE76F9"/>
    <w:rsid w:val="00DF1CC4"/>
    <w:rsid w:val="00DF2D4A"/>
    <w:rsid w:val="00DF3201"/>
    <w:rsid w:val="00DF38ED"/>
    <w:rsid w:val="00DF5696"/>
    <w:rsid w:val="00DF69EE"/>
    <w:rsid w:val="00E0043F"/>
    <w:rsid w:val="00E01D1D"/>
    <w:rsid w:val="00E02141"/>
    <w:rsid w:val="00E03626"/>
    <w:rsid w:val="00E04206"/>
    <w:rsid w:val="00E05762"/>
    <w:rsid w:val="00E07313"/>
    <w:rsid w:val="00E07894"/>
    <w:rsid w:val="00E10725"/>
    <w:rsid w:val="00E10CA4"/>
    <w:rsid w:val="00E1338E"/>
    <w:rsid w:val="00E13A68"/>
    <w:rsid w:val="00E13D50"/>
    <w:rsid w:val="00E14460"/>
    <w:rsid w:val="00E14887"/>
    <w:rsid w:val="00E14FCA"/>
    <w:rsid w:val="00E1687E"/>
    <w:rsid w:val="00E20F27"/>
    <w:rsid w:val="00E21C42"/>
    <w:rsid w:val="00E21F08"/>
    <w:rsid w:val="00E22426"/>
    <w:rsid w:val="00E2255B"/>
    <w:rsid w:val="00E23D5D"/>
    <w:rsid w:val="00E24047"/>
    <w:rsid w:val="00E24EF3"/>
    <w:rsid w:val="00E26AC4"/>
    <w:rsid w:val="00E26D3F"/>
    <w:rsid w:val="00E26E74"/>
    <w:rsid w:val="00E2716B"/>
    <w:rsid w:val="00E30121"/>
    <w:rsid w:val="00E306ED"/>
    <w:rsid w:val="00E320C1"/>
    <w:rsid w:val="00E32876"/>
    <w:rsid w:val="00E32A1C"/>
    <w:rsid w:val="00E3314B"/>
    <w:rsid w:val="00E338E2"/>
    <w:rsid w:val="00E35DC6"/>
    <w:rsid w:val="00E36A4A"/>
    <w:rsid w:val="00E4033F"/>
    <w:rsid w:val="00E40501"/>
    <w:rsid w:val="00E40674"/>
    <w:rsid w:val="00E40EBE"/>
    <w:rsid w:val="00E41453"/>
    <w:rsid w:val="00E41CC0"/>
    <w:rsid w:val="00E4293E"/>
    <w:rsid w:val="00E47C3D"/>
    <w:rsid w:val="00E50A1C"/>
    <w:rsid w:val="00E50B11"/>
    <w:rsid w:val="00E50EFE"/>
    <w:rsid w:val="00E51D7F"/>
    <w:rsid w:val="00E5265C"/>
    <w:rsid w:val="00E53B10"/>
    <w:rsid w:val="00E53B42"/>
    <w:rsid w:val="00E556A7"/>
    <w:rsid w:val="00E55EF8"/>
    <w:rsid w:val="00E56F81"/>
    <w:rsid w:val="00E60737"/>
    <w:rsid w:val="00E66186"/>
    <w:rsid w:val="00E66F1F"/>
    <w:rsid w:val="00E67005"/>
    <w:rsid w:val="00E70023"/>
    <w:rsid w:val="00E70AFF"/>
    <w:rsid w:val="00E70FF3"/>
    <w:rsid w:val="00E71185"/>
    <w:rsid w:val="00E71EC0"/>
    <w:rsid w:val="00E72142"/>
    <w:rsid w:val="00E722DF"/>
    <w:rsid w:val="00E75872"/>
    <w:rsid w:val="00E805BC"/>
    <w:rsid w:val="00E80A27"/>
    <w:rsid w:val="00E81112"/>
    <w:rsid w:val="00E81468"/>
    <w:rsid w:val="00E82495"/>
    <w:rsid w:val="00E843F3"/>
    <w:rsid w:val="00E849AA"/>
    <w:rsid w:val="00E867FA"/>
    <w:rsid w:val="00E90C1B"/>
    <w:rsid w:val="00E91610"/>
    <w:rsid w:val="00E92961"/>
    <w:rsid w:val="00E94C32"/>
    <w:rsid w:val="00E95396"/>
    <w:rsid w:val="00E97B62"/>
    <w:rsid w:val="00EA039A"/>
    <w:rsid w:val="00EA0AB6"/>
    <w:rsid w:val="00EA0F55"/>
    <w:rsid w:val="00EA22EF"/>
    <w:rsid w:val="00EA381C"/>
    <w:rsid w:val="00EA5F97"/>
    <w:rsid w:val="00EA7233"/>
    <w:rsid w:val="00EA79DF"/>
    <w:rsid w:val="00EA7B18"/>
    <w:rsid w:val="00EA7FE3"/>
    <w:rsid w:val="00EB048F"/>
    <w:rsid w:val="00EB1CC2"/>
    <w:rsid w:val="00EB258A"/>
    <w:rsid w:val="00EB5498"/>
    <w:rsid w:val="00EB5CD5"/>
    <w:rsid w:val="00EB5EEF"/>
    <w:rsid w:val="00EC05CE"/>
    <w:rsid w:val="00EC05F5"/>
    <w:rsid w:val="00EC20E6"/>
    <w:rsid w:val="00EC3EA3"/>
    <w:rsid w:val="00EC40C2"/>
    <w:rsid w:val="00EC4288"/>
    <w:rsid w:val="00EC4AC0"/>
    <w:rsid w:val="00EC697D"/>
    <w:rsid w:val="00EC7301"/>
    <w:rsid w:val="00EC79B6"/>
    <w:rsid w:val="00EC7A56"/>
    <w:rsid w:val="00ED10DE"/>
    <w:rsid w:val="00ED2188"/>
    <w:rsid w:val="00ED3D6A"/>
    <w:rsid w:val="00ED41C0"/>
    <w:rsid w:val="00ED4AAA"/>
    <w:rsid w:val="00ED4C2B"/>
    <w:rsid w:val="00EE082F"/>
    <w:rsid w:val="00EE36C0"/>
    <w:rsid w:val="00EE5BA4"/>
    <w:rsid w:val="00EE6365"/>
    <w:rsid w:val="00EE68AC"/>
    <w:rsid w:val="00EE71A7"/>
    <w:rsid w:val="00EE72F2"/>
    <w:rsid w:val="00EF03E2"/>
    <w:rsid w:val="00EF2439"/>
    <w:rsid w:val="00EF268F"/>
    <w:rsid w:val="00F02078"/>
    <w:rsid w:val="00F031CD"/>
    <w:rsid w:val="00F034D7"/>
    <w:rsid w:val="00F0372F"/>
    <w:rsid w:val="00F06656"/>
    <w:rsid w:val="00F078AA"/>
    <w:rsid w:val="00F07922"/>
    <w:rsid w:val="00F07FA1"/>
    <w:rsid w:val="00F10053"/>
    <w:rsid w:val="00F104B7"/>
    <w:rsid w:val="00F11C89"/>
    <w:rsid w:val="00F12278"/>
    <w:rsid w:val="00F12B5B"/>
    <w:rsid w:val="00F12D1B"/>
    <w:rsid w:val="00F12D3E"/>
    <w:rsid w:val="00F15670"/>
    <w:rsid w:val="00F17CDA"/>
    <w:rsid w:val="00F214BF"/>
    <w:rsid w:val="00F25654"/>
    <w:rsid w:val="00F25C61"/>
    <w:rsid w:val="00F26376"/>
    <w:rsid w:val="00F26A7F"/>
    <w:rsid w:val="00F30191"/>
    <w:rsid w:val="00F30D2E"/>
    <w:rsid w:val="00F30F68"/>
    <w:rsid w:val="00F31273"/>
    <w:rsid w:val="00F31DDB"/>
    <w:rsid w:val="00F32F32"/>
    <w:rsid w:val="00F32FEF"/>
    <w:rsid w:val="00F33133"/>
    <w:rsid w:val="00F3484E"/>
    <w:rsid w:val="00F348BA"/>
    <w:rsid w:val="00F34C45"/>
    <w:rsid w:val="00F3555D"/>
    <w:rsid w:val="00F35629"/>
    <w:rsid w:val="00F362D4"/>
    <w:rsid w:val="00F3722D"/>
    <w:rsid w:val="00F406CC"/>
    <w:rsid w:val="00F418C9"/>
    <w:rsid w:val="00F41D71"/>
    <w:rsid w:val="00F41DC3"/>
    <w:rsid w:val="00F42FF2"/>
    <w:rsid w:val="00F43B03"/>
    <w:rsid w:val="00F4507D"/>
    <w:rsid w:val="00F455B7"/>
    <w:rsid w:val="00F45B07"/>
    <w:rsid w:val="00F46AE7"/>
    <w:rsid w:val="00F46E8F"/>
    <w:rsid w:val="00F47833"/>
    <w:rsid w:val="00F51ECB"/>
    <w:rsid w:val="00F539BB"/>
    <w:rsid w:val="00F54BF0"/>
    <w:rsid w:val="00F55487"/>
    <w:rsid w:val="00F5577D"/>
    <w:rsid w:val="00F55A45"/>
    <w:rsid w:val="00F56CC2"/>
    <w:rsid w:val="00F57E6D"/>
    <w:rsid w:val="00F61A34"/>
    <w:rsid w:val="00F61B77"/>
    <w:rsid w:val="00F62A73"/>
    <w:rsid w:val="00F62AAE"/>
    <w:rsid w:val="00F64103"/>
    <w:rsid w:val="00F64683"/>
    <w:rsid w:val="00F65937"/>
    <w:rsid w:val="00F65C69"/>
    <w:rsid w:val="00F65E8C"/>
    <w:rsid w:val="00F66820"/>
    <w:rsid w:val="00F7037C"/>
    <w:rsid w:val="00F705B6"/>
    <w:rsid w:val="00F705C7"/>
    <w:rsid w:val="00F71ACC"/>
    <w:rsid w:val="00F72028"/>
    <w:rsid w:val="00F723A9"/>
    <w:rsid w:val="00F72D84"/>
    <w:rsid w:val="00F74D65"/>
    <w:rsid w:val="00F76993"/>
    <w:rsid w:val="00F80201"/>
    <w:rsid w:val="00F80209"/>
    <w:rsid w:val="00F80563"/>
    <w:rsid w:val="00F80A0B"/>
    <w:rsid w:val="00F81177"/>
    <w:rsid w:val="00F836E3"/>
    <w:rsid w:val="00F851BC"/>
    <w:rsid w:val="00F85808"/>
    <w:rsid w:val="00F87F38"/>
    <w:rsid w:val="00F90DD7"/>
    <w:rsid w:val="00F9188F"/>
    <w:rsid w:val="00F91C0E"/>
    <w:rsid w:val="00F9251A"/>
    <w:rsid w:val="00F957FC"/>
    <w:rsid w:val="00F95DA4"/>
    <w:rsid w:val="00FA0149"/>
    <w:rsid w:val="00FA045A"/>
    <w:rsid w:val="00FA15C5"/>
    <w:rsid w:val="00FA3D84"/>
    <w:rsid w:val="00FA622A"/>
    <w:rsid w:val="00FB1CE2"/>
    <w:rsid w:val="00FB3C8E"/>
    <w:rsid w:val="00FB6E3C"/>
    <w:rsid w:val="00FB7785"/>
    <w:rsid w:val="00FC2088"/>
    <w:rsid w:val="00FC21A7"/>
    <w:rsid w:val="00FC31F0"/>
    <w:rsid w:val="00FC363F"/>
    <w:rsid w:val="00FC4AEC"/>
    <w:rsid w:val="00FC6C13"/>
    <w:rsid w:val="00FC6C59"/>
    <w:rsid w:val="00FC7262"/>
    <w:rsid w:val="00FD058E"/>
    <w:rsid w:val="00FD0BB5"/>
    <w:rsid w:val="00FD0CC4"/>
    <w:rsid w:val="00FD0D35"/>
    <w:rsid w:val="00FD2BBA"/>
    <w:rsid w:val="00FD32E0"/>
    <w:rsid w:val="00FD535B"/>
    <w:rsid w:val="00FD5629"/>
    <w:rsid w:val="00FD616D"/>
    <w:rsid w:val="00FD7287"/>
    <w:rsid w:val="00FD7E51"/>
    <w:rsid w:val="00FE0087"/>
    <w:rsid w:val="00FE0701"/>
    <w:rsid w:val="00FE0767"/>
    <w:rsid w:val="00FE085F"/>
    <w:rsid w:val="00FE25DD"/>
    <w:rsid w:val="00FE27A2"/>
    <w:rsid w:val="00FE2E73"/>
    <w:rsid w:val="00FE562B"/>
    <w:rsid w:val="00FE5AE1"/>
    <w:rsid w:val="00FE5FD9"/>
    <w:rsid w:val="00FE6EE8"/>
    <w:rsid w:val="00FF2ED4"/>
    <w:rsid w:val="00FF4961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49"/>
  </w:style>
  <w:style w:type="paragraph" w:styleId="1">
    <w:name w:val="heading 1"/>
    <w:basedOn w:val="a"/>
    <w:link w:val="10"/>
    <w:uiPriority w:val="9"/>
    <w:qFormat/>
    <w:rsid w:val="00A71F54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375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ody Text"/>
    <w:basedOn w:val="a"/>
    <w:link w:val="a4"/>
    <w:uiPriority w:val="99"/>
    <w:rsid w:val="00142C1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42C1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0D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4135B"/>
    <w:pPr>
      <w:spacing w:after="0" w:line="240" w:lineRule="auto"/>
    </w:pPr>
    <w:rPr>
      <w:rFonts w:eastAsiaTheme="minorEastAsia" w:cs="Times New Roman"/>
    </w:rPr>
  </w:style>
  <w:style w:type="character" w:styleId="a7">
    <w:name w:val="Strong"/>
    <w:basedOn w:val="a0"/>
    <w:qFormat/>
    <w:rsid w:val="00144C93"/>
    <w:rPr>
      <w:b/>
      <w:bCs/>
    </w:rPr>
  </w:style>
  <w:style w:type="paragraph" w:styleId="a8">
    <w:name w:val="Normal (Web)"/>
    <w:basedOn w:val="a"/>
    <w:uiPriority w:val="99"/>
    <w:unhideWhenUsed/>
    <w:rsid w:val="00144C9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4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4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F54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71F54"/>
    <w:rPr>
      <w:b w:val="0"/>
      <w:bCs w:val="0"/>
      <w:color w:val="0066CC"/>
      <w:u w:val="single"/>
    </w:rPr>
  </w:style>
  <w:style w:type="paragraph" w:styleId="aa">
    <w:name w:val="header"/>
    <w:basedOn w:val="a"/>
    <w:link w:val="ab"/>
    <w:uiPriority w:val="99"/>
    <w:unhideWhenUsed/>
    <w:rsid w:val="00D1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2D7"/>
  </w:style>
  <w:style w:type="paragraph" w:styleId="ac">
    <w:name w:val="footer"/>
    <w:basedOn w:val="a"/>
    <w:link w:val="ad"/>
    <w:uiPriority w:val="99"/>
    <w:semiHidden/>
    <w:unhideWhenUsed/>
    <w:rsid w:val="00D1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42D7"/>
  </w:style>
  <w:style w:type="character" w:customStyle="1" w:styleId="ae">
    <w:name w:val="Основной текст_"/>
    <w:basedOn w:val="a0"/>
    <w:link w:val="11"/>
    <w:rsid w:val="00EC40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EC40C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8">
    <w:name w:val="Style8"/>
    <w:basedOn w:val="a"/>
    <w:uiPriority w:val="99"/>
    <w:rsid w:val="00DF6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04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133920"/>
    <w:pPr>
      <w:widowControl w:val="0"/>
      <w:autoSpaceDE w:val="0"/>
      <w:autoSpaceDN w:val="0"/>
      <w:adjustRightInd w:val="0"/>
      <w:spacing w:after="0" w:line="305" w:lineRule="exact"/>
      <w:ind w:firstLine="6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3392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73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41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5E89-5E64-4334-98F4-8E53EE3E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уководитель</cp:lastModifiedBy>
  <cp:revision>26</cp:revision>
  <cp:lastPrinted>2025-02-11T08:48:00Z</cp:lastPrinted>
  <dcterms:created xsi:type="dcterms:W3CDTF">2025-02-07T07:40:00Z</dcterms:created>
  <dcterms:modified xsi:type="dcterms:W3CDTF">2025-02-12T05:02:00Z</dcterms:modified>
</cp:coreProperties>
</file>